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5E582" w14:textId="77777777" w:rsidR="00914B3C" w:rsidRDefault="00914B3C" w:rsidP="009A3646">
      <w:pPr>
        <w:pStyle w:val="FR3"/>
        <w:tabs>
          <w:tab w:val="left" w:pos="567"/>
        </w:tabs>
        <w:spacing w:before="0" w:line="276" w:lineRule="auto"/>
        <w:ind w:left="0" w:right="5244"/>
        <w:rPr>
          <w:rFonts w:ascii="Times New Roman" w:hAnsi="Times New Roman"/>
          <w:i w:val="0"/>
          <w:spacing w:val="20"/>
          <w:sz w:val="24"/>
        </w:rPr>
      </w:pPr>
    </w:p>
    <w:p w14:paraId="58825B35" w14:textId="1997C2BC" w:rsidR="006B4186" w:rsidRDefault="00F86335" w:rsidP="00AA306E">
      <w:pPr>
        <w:pStyle w:val="FR3"/>
        <w:tabs>
          <w:tab w:val="left" w:pos="567"/>
        </w:tabs>
        <w:spacing w:before="120" w:line="240" w:lineRule="auto"/>
        <w:ind w:left="0" w:right="5244"/>
        <w:jc w:val="left"/>
        <w:rPr>
          <w:rFonts w:ascii="Times New Roman" w:hAnsi="Times New Roman"/>
          <w:i w:val="0"/>
          <w:spacing w:val="20"/>
          <w:sz w:val="24"/>
        </w:rPr>
      </w:pPr>
      <w:r>
        <w:rPr>
          <w:rFonts w:ascii="Times New Roman" w:hAnsi="Times New Roman"/>
          <w:i w:val="0"/>
          <w:spacing w:val="20"/>
          <w:sz w:val="24"/>
        </w:rPr>
        <w:t xml:space="preserve">           </w:t>
      </w:r>
    </w:p>
    <w:p w14:paraId="1BF1D5D3" w14:textId="77777777" w:rsidR="00842C86" w:rsidRPr="00CC583D" w:rsidRDefault="00842C86" w:rsidP="00842C86">
      <w:pPr>
        <w:autoSpaceDE w:val="0"/>
        <w:autoSpaceDN w:val="0"/>
        <w:adjustRightInd w:val="0"/>
        <w:jc w:val="both"/>
        <w:rPr>
          <w:rFonts w:eastAsia="Calibri"/>
          <w:b/>
          <w:bCs/>
          <w:lang w:eastAsia="en-US"/>
        </w:rPr>
      </w:pPr>
    </w:p>
    <w:p w14:paraId="1D8804AF" w14:textId="77777777" w:rsidR="009B7E18" w:rsidRDefault="009B7E18" w:rsidP="00565575">
      <w:pPr>
        <w:spacing w:after="80"/>
        <w:jc w:val="both"/>
        <w:rPr>
          <w:rFonts w:eastAsia="HG Mincho Light J"/>
          <w:bCs/>
          <w:sz w:val="22"/>
          <w:szCs w:val="20"/>
          <w:u w:val="single"/>
        </w:rPr>
      </w:pPr>
    </w:p>
    <w:p w14:paraId="06286B2B" w14:textId="77777777" w:rsidR="00DA6440" w:rsidRPr="00DA6440" w:rsidRDefault="00DA6440" w:rsidP="00DA6440">
      <w:pPr>
        <w:widowControl w:val="0"/>
        <w:autoSpaceDE w:val="0"/>
        <w:autoSpaceDN w:val="0"/>
        <w:adjustRightInd w:val="0"/>
        <w:spacing w:after="200" w:line="276" w:lineRule="auto"/>
        <w:jc w:val="center"/>
        <w:rPr>
          <w:b/>
          <w:bCs/>
          <w:sz w:val="28"/>
          <w:szCs w:val="28"/>
        </w:rPr>
      </w:pPr>
      <w:r w:rsidRPr="00DA6440">
        <w:rPr>
          <w:b/>
          <w:bCs/>
          <w:sz w:val="28"/>
          <w:szCs w:val="28"/>
        </w:rPr>
        <w:t>ZAŁĄCZNIK  NR  2  DO  OGŁOSZENIA</w:t>
      </w:r>
    </w:p>
    <w:p w14:paraId="57A40FEF" w14:textId="77777777" w:rsidR="00DA6440" w:rsidRPr="00DA6440" w:rsidRDefault="00DA6440" w:rsidP="00DA6440">
      <w:pPr>
        <w:keepNext/>
        <w:widowControl w:val="0"/>
        <w:autoSpaceDE w:val="0"/>
        <w:autoSpaceDN w:val="0"/>
        <w:adjustRightInd w:val="0"/>
        <w:jc w:val="center"/>
        <w:outlineLvl w:val="4"/>
        <w:rPr>
          <w:b/>
          <w:caps/>
          <w:sz w:val="22"/>
          <w:szCs w:val="22"/>
        </w:rPr>
      </w:pPr>
      <w:r w:rsidRPr="00DA6440">
        <w:rPr>
          <w:b/>
          <w:caps/>
          <w:sz w:val="22"/>
          <w:szCs w:val="22"/>
        </w:rPr>
        <w:t>FORMULARZ OFERTY</w:t>
      </w:r>
    </w:p>
    <w:p w14:paraId="4C043052" w14:textId="77777777" w:rsidR="00DA6440" w:rsidRPr="00DA6440" w:rsidRDefault="00DA6440" w:rsidP="00DA6440">
      <w:pPr>
        <w:spacing w:line="259" w:lineRule="auto"/>
        <w:ind w:left="5246" w:firstLine="708"/>
        <w:rPr>
          <w:b/>
          <w:caps/>
          <w:sz w:val="22"/>
          <w:szCs w:val="22"/>
        </w:rPr>
      </w:pPr>
      <w:r w:rsidRPr="00DA6440">
        <w:rPr>
          <w:b/>
          <w:sz w:val="22"/>
          <w:szCs w:val="22"/>
          <w:lang w:eastAsia="en-US"/>
        </w:rPr>
        <w:t xml:space="preserve">             </w:t>
      </w:r>
    </w:p>
    <w:p w14:paraId="57BE943A" w14:textId="77777777" w:rsidR="00481BE1" w:rsidRDefault="00481BE1" w:rsidP="00481BE1">
      <w:pPr>
        <w:widowControl w:val="0"/>
        <w:tabs>
          <w:tab w:val="left" w:leader="dot" w:pos="9072"/>
        </w:tabs>
        <w:autoSpaceDE w:val="0"/>
        <w:autoSpaceDN w:val="0"/>
        <w:adjustRightInd w:val="0"/>
        <w:spacing w:line="360" w:lineRule="auto"/>
        <w:rPr>
          <w:b/>
        </w:rPr>
      </w:pPr>
      <w:r w:rsidRPr="000F49F8">
        <w:rPr>
          <w:b/>
        </w:rPr>
        <w:t>Składając ofertę w postępowaniu o udzielenie zamówienia publicznego</w:t>
      </w:r>
      <w:r>
        <w:rPr>
          <w:b/>
        </w:rPr>
        <w:t xml:space="preserve"> pn. </w:t>
      </w:r>
      <w:r w:rsidRPr="00481BE1">
        <w:rPr>
          <w:b/>
        </w:rPr>
        <w:t>„Świadczenie usług pocztowych dla Biura Prezesa Agencji Mienia Wojskowego w Warszawie”</w:t>
      </w:r>
    </w:p>
    <w:p w14:paraId="45495820" w14:textId="77777777" w:rsidR="00481BE1" w:rsidRPr="00481BE1" w:rsidRDefault="00481BE1" w:rsidP="00481BE1">
      <w:pPr>
        <w:widowControl w:val="0"/>
        <w:tabs>
          <w:tab w:val="left" w:leader="dot" w:pos="9072"/>
        </w:tabs>
        <w:autoSpaceDE w:val="0"/>
        <w:autoSpaceDN w:val="0"/>
        <w:adjustRightInd w:val="0"/>
        <w:spacing w:line="360" w:lineRule="auto"/>
        <w:rPr>
          <w:b/>
          <w:sz w:val="22"/>
          <w:szCs w:val="22"/>
        </w:rPr>
      </w:pPr>
      <w:r w:rsidRPr="00481BE1">
        <w:rPr>
          <w:b/>
          <w:sz w:val="22"/>
          <w:szCs w:val="22"/>
        </w:rPr>
        <w:t>(NUMER POSTĘPOWANIA BP-DZP.7729.6.2018/104/2018)</w:t>
      </w:r>
    </w:p>
    <w:p w14:paraId="29C6A269" w14:textId="77777777" w:rsidR="00DA6440" w:rsidRPr="00DA6440" w:rsidRDefault="00DA6440" w:rsidP="00DA6440">
      <w:pPr>
        <w:widowControl w:val="0"/>
        <w:tabs>
          <w:tab w:val="left" w:leader="dot" w:pos="9072"/>
        </w:tabs>
        <w:autoSpaceDE w:val="0"/>
        <w:autoSpaceDN w:val="0"/>
        <w:adjustRightInd w:val="0"/>
        <w:spacing w:line="360" w:lineRule="auto"/>
        <w:rPr>
          <w:sz w:val="22"/>
          <w:szCs w:val="22"/>
        </w:rPr>
      </w:pPr>
      <w:r w:rsidRPr="00DA6440">
        <w:rPr>
          <w:sz w:val="22"/>
          <w:szCs w:val="22"/>
        </w:rPr>
        <w:t>My niżej podpisani:</w:t>
      </w:r>
    </w:p>
    <w:p w14:paraId="4451675E" w14:textId="77777777"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 xml:space="preserve">Wykonawca  </w:t>
      </w:r>
      <w:r w:rsidRPr="00DA6440">
        <w:rPr>
          <w:sz w:val="22"/>
          <w:szCs w:val="22"/>
        </w:rPr>
        <w:t>……………………………………………………………………………………</w:t>
      </w:r>
    </w:p>
    <w:p w14:paraId="01F75718"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14:paraId="08D4F450"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miasto ………………………………………………kraj ………………………………………</w:t>
      </w:r>
    </w:p>
    <w:p w14:paraId="6CAD4434"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IP………………………………Regon………………………………………………………...</w:t>
      </w:r>
    </w:p>
    <w:p w14:paraId="4E1E76FE" w14:textId="77777777" w:rsidR="00DA6440" w:rsidRPr="00DA6440" w:rsidRDefault="00DA6440" w:rsidP="00DA6440">
      <w:pPr>
        <w:widowControl w:val="0"/>
        <w:autoSpaceDE w:val="0"/>
        <w:autoSpaceDN w:val="0"/>
        <w:adjustRightInd w:val="0"/>
        <w:spacing w:line="360" w:lineRule="auto"/>
        <w:rPr>
          <w:sz w:val="22"/>
          <w:szCs w:val="22"/>
        </w:rPr>
      </w:pPr>
      <w:r w:rsidRPr="00DA6440">
        <w:rPr>
          <w:b/>
          <w:sz w:val="22"/>
          <w:szCs w:val="22"/>
        </w:rPr>
        <w:t>Dane do korespondencji:</w:t>
      </w:r>
    </w:p>
    <w:p w14:paraId="01C7BF6D"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ul. ………………………………………………………………………………………………..</w:t>
      </w:r>
    </w:p>
    <w:p w14:paraId="67076135"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kod ……………… miasto ………………………………………………kraj …………………</w:t>
      </w:r>
    </w:p>
    <w:p w14:paraId="21291955" w14:textId="77777777" w:rsidR="00DA6440" w:rsidRPr="00DA6440" w:rsidRDefault="00DA6440" w:rsidP="00DA6440">
      <w:pPr>
        <w:widowControl w:val="0"/>
        <w:autoSpaceDE w:val="0"/>
        <w:autoSpaceDN w:val="0"/>
        <w:adjustRightInd w:val="0"/>
        <w:spacing w:line="360" w:lineRule="auto"/>
        <w:rPr>
          <w:sz w:val="22"/>
          <w:szCs w:val="22"/>
        </w:rPr>
      </w:pPr>
      <w:r w:rsidRPr="00DA6440">
        <w:rPr>
          <w:sz w:val="22"/>
          <w:szCs w:val="22"/>
        </w:rPr>
        <w:t>nr telefonu ………………………………….. nr faksu ………………………………………...</w:t>
      </w:r>
    </w:p>
    <w:p w14:paraId="40BD8BA6" w14:textId="77777777" w:rsidR="00DA6440" w:rsidRPr="00DA6440" w:rsidRDefault="00DA6440" w:rsidP="00DA6440">
      <w:pPr>
        <w:widowControl w:val="0"/>
        <w:autoSpaceDE w:val="0"/>
        <w:autoSpaceDN w:val="0"/>
        <w:adjustRightInd w:val="0"/>
        <w:spacing w:after="240" w:line="320" w:lineRule="exact"/>
        <w:rPr>
          <w:b/>
          <w:bCs/>
          <w:sz w:val="22"/>
          <w:szCs w:val="22"/>
        </w:rPr>
      </w:pPr>
      <w:r w:rsidRPr="00DA6440">
        <w:rPr>
          <w:b/>
          <w:bCs/>
          <w:sz w:val="22"/>
          <w:szCs w:val="22"/>
          <w:u w:val="single"/>
        </w:rPr>
        <w:t>Adres e-mail</w:t>
      </w:r>
      <w:r w:rsidRPr="00DA6440">
        <w:rPr>
          <w:b/>
          <w:bCs/>
          <w:sz w:val="22"/>
          <w:szCs w:val="22"/>
        </w:rPr>
        <w:t xml:space="preserve"> </w:t>
      </w:r>
      <w:r w:rsidRPr="00DA6440">
        <w:rPr>
          <w:bCs/>
          <w:sz w:val="22"/>
          <w:szCs w:val="22"/>
        </w:rPr>
        <w:t>(proszę wypełnić drukowanymi literami):</w:t>
      </w:r>
    </w:p>
    <w:tbl>
      <w:tblPr>
        <w:tblW w:w="0" w:type="auto"/>
        <w:tblInd w:w="108" w:type="dxa"/>
        <w:tblCellMar>
          <w:left w:w="0" w:type="dxa"/>
          <w:right w:w="0" w:type="dxa"/>
        </w:tblCellMar>
        <w:tblLook w:val="04A0" w:firstRow="1" w:lastRow="0" w:firstColumn="1" w:lastColumn="0" w:noHBand="0" w:noVBand="1"/>
      </w:tblPr>
      <w:tblGrid>
        <w:gridCol w:w="9321"/>
      </w:tblGrid>
      <w:tr w:rsidR="00DA6440" w:rsidRPr="00DA6440" w14:paraId="0B162F24" w14:textId="77777777" w:rsidTr="009B7E18">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A33ADE" w14:textId="77777777" w:rsidR="00DA6440" w:rsidRPr="00DA6440" w:rsidRDefault="00DA6440" w:rsidP="00DA6440">
            <w:pPr>
              <w:widowControl w:val="0"/>
              <w:autoSpaceDE w:val="0"/>
              <w:autoSpaceDN w:val="0"/>
              <w:adjustRightInd w:val="0"/>
              <w:spacing w:before="120" w:after="120" w:line="320" w:lineRule="exact"/>
            </w:pPr>
            <w:r w:rsidRPr="00DA6440">
              <w:rPr>
                <w:sz w:val="22"/>
                <w:szCs w:val="22"/>
              </w:rPr>
              <w:t xml:space="preserve">                                                                                     @  </w:t>
            </w:r>
          </w:p>
        </w:tc>
      </w:tr>
    </w:tbl>
    <w:p w14:paraId="6D1B3F68" w14:textId="77777777" w:rsidR="00DA6440" w:rsidRDefault="00DA6440" w:rsidP="00DA6440">
      <w:pPr>
        <w:widowControl w:val="0"/>
        <w:autoSpaceDE w:val="0"/>
        <w:autoSpaceDN w:val="0"/>
        <w:adjustRightInd w:val="0"/>
        <w:rPr>
          <w:b/>
          <w:bCs/>
          <w:sz w:val="22"/>
          <w:szCs w:val="22"/>
        </w:rPr>
      </w:pPr>
    </w:p>
    <w:p w14:paraId="495C75FC" w14:textId="77777777" w:rsidR="00481BE1" w:rsidRPr="000F49F8" w:rsidRDefault="00481BE1" w:rsidP="00481BE1">
      <w:pPr>
        <w:spacing w:before="360" w:line="319" w:lineRule="auto"/>
        <w:rPr>
          <w:bCs/>
        </w:rPr>
      </w:pPr>
      <w:r w:rsidRPr="000F49F8">
        <w:rPr>
          <w:bCs/>
        </w:rPr>
        <w:t>W przypadku wspólnego ubiegania się o udzielenie zamówienia należy podać dane pozostałych Wykonawców:</w:t>
      </w:r>
    </w:p>
    <w:p w14:paraId="7B273277" w14:textId="77777777" w:rsidR="00481BE1" w:rsidRPr="000F49F8" w:rsidRDefault="00481BE1" w:rsidP="00481BE1">
      <w:pPr>
        <w:spacing w:before="240" w:line="360" w:lineRule="auto"/>
      </w:pPr>
      <w:r w:rsidRPr="000F49F8">
        <w:rPr>
          <w:b/>
        </w:rPr>
        <w:t xml:space="preserve">Wykonawca  </w:t>
      </w:r>
      <w:r w:rsidRPr="000F49F8">
        <w:t>……………………………………………………………………………………</w:t>
      </w:r>
    </w:p>
    <w:p w14:paraId="29C7EAFB" w14:textId="77777777" w:rsidR="00481BE1" w:rsidRPr="000F49F8" w:rsidRDefault="00481BE1" w:rsidP="00481BE1">
      <w:pPr>
        <w:spacing w:line="360" w:lineRule="auto"/>
      </w:pPr>
      <w:r w:rsidRPr="000F49F8">
        <w:t>ul. ………………………………………………………………………………………………..</w:t>
      </w:r>
    </w:p>
    <w:p w14:paraId="758E5A73" w14:textId="77777777" w:rsidR="00481BE1" w:rsidRPr="000F49F8" w:rsidRDefault="00481BE1" w:rsidP="00481BE1">
      <w:pPr>
        <w:spacing w:line="360" w:lineRule="auto"/>
      </w:pPr>
      <w:r w:rsidRPr="000F49F8">
        <w:t>miasto ………………………………………………</w:t>
      </w:r>
      <w:r>
        <w:t xml:space="preserve"> </w:t>
      </w:r>
      <w:r w:rsidRPr="000F49F8">
        <w:t>kraj …...………………………………….</w:t>
      </w:r>
    </w:p>
    <w:p w14:paraId="7130E19D" w14:textId="77777777" w:rsidR="00481BE1" w:rsidRPr="000F49F8" w:rsidRDefault="00481BE1" w:rsidP="00481BE1">
      <w:pPr>
        <w:spacing w:before="240" w:line="360" w:lineRule="auto"/>
      </w:pPr>
      <w:r w:rsidRPr="000F49F8">
        <w:rPr>
          <w:b/>
        </w:rPr>
        <w:t xml:space="preserve">Wykonawca  </w:t>
      </w:r>
      <w:r w:rsidRPr="000F49F8">
        <w:t>……………………………………………………………………………………</w:t>
      </w:r>
    </w:p>
    <w:p w14:paraId="7B4C3D57" w14:textId="77777777" w:rsidR="00481BE1" w:rsidRPr="000F49F8" w:rsidRDefault="00481BE1" w:rsidP="00481BE1">
      <w:pPr>
        <w:spacing w:line="360" w:lineRule="auto"/>
      </w:pPr>
      <w:r w:rsidRPr="000F49F8">
        <w:t>ul. ………………………………………………………………………………………………..</w:t>
      </w:r>
    </w:p>
    <w:p w14:paraId="36DA35CE" w14:textId="77777777" w:rsidR="00481BE1" w:rsidRPr="000F49F8" w:rsidRDefault="00481BE1" w:rsidP="00481BE1">
      <w:pPr>
        <w:spacing w:line="360" w:lineRule="auto"/>
      </w:pPr>
      <w:r w:rsidRPr="000F49F8">
        <w:t>miasto ………………………………………………</w:t>
      </w:r>
      <w:r>
        <w:t xml:space="preserve"> </w:t>
      </w:r>
      <w:r w:rsidRPr="000F49F8">
        <w:t>kraj …………………………………...….</w:t>
      </w:r>
    </w:p>
    <w:p w14:paraId="6C4EFBC5" w14:textId="77777777" w:rsidR="00481BE1" w:rsidRPr="000F49F8" w:rsidRDefault="00481BE1" w:rsidP="00481BE1">
      <w:pPr>
        <w:spacing w:before="240" w:line="360" w:lineRule="auto"/>
      </w:pPr>
      <w:r w:rsidRPr="000F49F8">
        <w:rPr>
          <w:b/>
        </w:rPr>
        <w:t xml:space="preserve">Wykonawca  </w:t>
      </w:r>
      <w:r w:rsidRPr="000F49F8">
        <w:t>……………………………………………………………………………………</w:t>
      </w:r>
    </w:p>
    <w:p w14:paraId="2D1DAFE6" w14:textId="77777777" w:rsidR="00481BE1" w:rsidRPr="000F49F8" w:rsidRDefault="00481BE1" w:rsidP="00481BE1">
      <w:pPr>
        <w:spacing w:line="360" w:lineRule="auto"/>
      </w:pPr>
      <w:r w:rsidRPr="000F49F8">
        <w:t>ul. ………………………………………………………………………………………………..</w:t>
      </w:r>
    </w:p>
    <w:p w14:paraId="66F1E3CB" w14:textId="77777777" w:rsidR="00481BE1" w:rsidRPr="00DA6440" w:rsidRDefault="00481BE1" w:rsidP="00481BE1">
      <w:pPr>
        <w:widowControl w:val="0"/>
        <w:autoSpaceDE w:val="0"/>
        <w:autoSpaceDN w:val="0"/>
        <w:adjustRightInd w:val="0"/>
        <w:rPr>
          <w:b/>
          <w:bCs/>
          <w:sz w:val="22"/>
          <w:szCs w:val="22"/>
        </w:rPr>
      </w:pPr>
      <w:r w:rsidRPr="000F49F8">
        <w:t>miasto ………………………………………………</w:t>
      </w:r>
      <w:r>
        <w:t xml:space="preserve"> </w:t>
      </w:r>
      <w:r w:rsidRPr="000F49F8">
        <w:t>kraj …………………………………...….</w:t>
      </w:r>
    </w:p>
    <w:p w14:paraId="68BCC965" w14:textId="77777777" w:rsidR="00481BE1" w:rsidRDefault="00481BE1" w:rsidP="0061477C">
      <w:pPr>
        <w:widowControl w:val="0"/>
        <w:autoSpaceDE w:val="0"/>
        <w:autoSpaceDN w:val="0"/>
        <w:adjustRightInd w:val="0"/>
        <w:ind w:left="4248" w:firstLine="708"/>
        <w:jc w:val="right"/>
        <w:rPr>
          <w:b/>
          <w:bCs/>
          <w:sz w:val="22"/>
          <w:szCs w:val="22"/>
        </w:rPr>
      </w:pPr>
    </w:p>
    <w:p w14:paraId="2D87220D" w14:textId="77777777" w:rsidR="00DA6440" w:rsidRPr="00DA6440" w:rsidRDefault="00DA6440" w:rsidP="0061477C">
      <w:pPr>
        <w:widowControl w:val="0"/>
        <w:autoSpaceDE w:val="0"/>
        <w:autoSpaceDN w:val="0"/>
        <w:adjustRightInd w:val="0"/>
        <w:ind w:left="4248" w:firstLine="708"/>
        <w:jc w:val="right"/>
        <w:rPr>
          <w:b/>
          <w:bCs/>
          <w:sz w:val="22"/>
          <w:szCs w:val="22"/>
          <w:u w:val="single"/>
        </w:rPr>
      </w:pPr>
      <w:r w:rsidRPr="00DA6440">
        <w:rPr>
          <w:b/>
          <w:bCs/>
          <w:sz w:val="22"/>
          <w:szCs w:val="22"/>
        </w:rPr>
        <w:t xml:space="preserve"> </w:t>
      </w:r>
    </w:p>
    <w:p w14:paraId="343217F4" w14:textId="77777777" w:rsidR="00DA6440" w:rsidRPr="00DA6440" w:rsidRDefault="00DA6440" w:rsidP="00DA6440">
      <w:pPr>
        <w:widowControl w:val="0"/>
        <w:autoSpaceDE w:val="0"/>
        <w:autoSpaceDN w:val="0"/>
        <w:adjustRightInd w:val="0"/>
        <w:jc w:val="both"/>
        <w:rPr>
          <w:sz w:val="22"/>
          <w:szCs w:val="22"/>
        </w:rPr>
      </w:pPr>
    </w:p>
    <w:p w14:paraId="00CDAD35" w14:textId="77777777" w:rsidR="00DA6440" w:rsidRDefault="00DA6440" w:rsidP="00DA6440">
      <w:pPr>
        <w:widowControl w:val="0"/>
        <w:autoSpaceDE w:val="0"/>
        <w:autoSpaceDN w:val="0"/>
        <w:adjustRightInd w:val="0"/>
        <w:jc w:val="both"/>
        <w:rPr>
          <w:kern w:val="32"/>
          <w:sz w:val="23"/>
          <w:szCs w:val="23"/>
        </w:rPr>
      </w:pPr>
    </w:p>
    <w:p w14:paraId="6D7A7B41" w14:textId="77777777" w:rsidR="00DA6440" w:rsidRDefault="00481BE1" w:rsidP="00481BE1">
      <w:pPr>
        <w:widowControl w:val="0"/>
        <w:autoSpaceDE w:val="0"/>
        <w:autoSpaceDN w:val="0"/>
        <w:adjustRightInd w:val="0"/>
        <w:jc w:val="both"/>
        <w:rPr>
          <w:sz w:val="22"/>
          <w:szCs w:val="22"/>
        </w:rPr>
      </w:pPr>
      <w:r w:rsidRPr="00481BE1">
        <w:rPr>
          <w:kern w:val="32"/>
          <w:sz w:val="22"/>
          <w:szCs w:val="22"/>
        </w:rPr>
        <w:t>1.</w:t>
      </w:r>
      <w:r w:rsidRPr="00481BE1">
        <w:rPr>
          <w:kern w:val="32"/>
          <w:sz w:val="22"/>
          <w:szCs w:val="22"/>
        </w:rPr>
        <w:tab/>
        <w:t>Oferujemy wykonanie przedmiotu zamówienia na warunkach określonych w ogłoszeniu i jego załącznikach,</w:t>
      </w:r>
      <w:r>
        <w:rPr>
          <w:kern w:val="32"/>
          <w:sz w:val="22"/>
          <w:szCs w:val="22"/>
        </w:rPr>
        <w:t xml:space="preserve"> </w:t>
      </w:r>
      <w:r w:rsidR="00DA6440" w:rsidRPr="00DA6440">
        <w:rPr>
          <w:sz w:val="22"/>
          <w:szCs w:val="22"/>
        </w:rPr>
        <w:t xml:space="preserve"> </w:t>
      </w:r>
      <w:r w:rsidRPr="00481BE1">
        <w:rPr>
          <w:sz w:val="22"/>
          <w:szCs w:val="22"/>
        </w:rPr>
        <w:t>zgodnie z poniższym zestawieniem:</w:t>
      </w:r>
    </w:p>
    <w:tbl>
      <w:tblPr>
        <w:tblW w:w="11150" w:type="dxa"/>
        <w:tblInd w:w="-923" w:type="dxa"/>
        <w:tblCellMar>
          <w:left w:w="70" w:type="dxa"/>
          <w:right w:w="70" w:type="dxa"/>
        </w:tblCellMar>
        <w:tblLook w:val="04A0" w:firstRow="1" w:lastRow="0" w:firstColumn="1" w:lastColumn="0" w:noHBand="0" w:noVBand="1"/>
      </w:tblPr>
      <w:tblGrid>
        <w:gridCol w:w="493"/>
        <w:gridCol w:w="3900"/>
        <w:gridCol w:w="2464"/>
        <w:gridCol w:w="1420"/>
        <w:gridCol w:w="1220"/>
        <w:gridCol w:w="1507"/>
        <w:gridCol w:w="146"/>
      </w:tblGrid>
      <w:tr w:rsidR="005C4457" w:rsidRPr="00433C22" w14:paraId="21C70B30" w14:textId="77777777" w:rsidTr="001545E8">
        <w:trPr>
          <w:gridAfter w:val="1"/>
          <w:wAfter w:w="146" w:type="dxa"/>
          <w:trHeight w:val="397"/>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CC"/>
            <w:noWrap/>
            <w:vAlign w:val="center"/>
            <w:hideMark/>
          </w:tcPr>
          <w:p w14:paraId="0ED764E1" w14:textId="77777777" w:rsidR="005C4457" w:rsidRPr="00433C22" w:rsidRDefault="005C4457" w:rsidP="001545E8">
            <w:pPr>
              <w:ind w:left="-906" w:firstLine="906"/>
              <w:jc w:val="center"/>
              <w:rPr>
                <w:b/>
                <w:i/>
                <w:iCs/>
                <w:color w:val="008080"/>
                <w:sz w:val="18"/>
                <w:szCs w:val="18"/>
              </w:rPr>
            </w:pPr>
            <w:r w:rsidRPr="00433C22">
              <w:rPr>
                <w:b/>
                <w:i/>
                <w:iCs/>
                <w:color w:val="008080"/>
                <w:sz w:val="18"/>
                <w:szCs w:val="18"/>
              </w:rPr>
              <w:t>Poz.</w:t>
            </w:r>
          </w:p>
        </w:tc>
        <w:tc>
          <w:tcPr>
            <w:tcW w:w="3900" w:type="dxa"/>
            <w:vMerge w:val="restart"/>
            <w:tcBorders>
              <w:top w:val="single" w:sz="4" w:space="0" w:color="auto"/>
              <w:left w:val="single" w:sz="4" w:space="0" w:color="auto"/>
              <w:bottom w:val="single" w:sz="4" w:space="0" w:color="000000"/>
              <w:right w:val="nil"/>
            </w:tcBorders>
            <w:shd w:val="clear" w:color="000000" w:fill="CCFFCC"/>
            <w:vAlign w:val="center"/>
            <w:hideMark/>
          </w:tcPr>
          <w:p w14:paraId="7845B8EB" w14:textId="77777777" w:rsidR="005C4457" w:rsidRPr="00433C22" w:rsidRDefault="005C4457" w:rsidP="001545E8">
            <w:pPr>
              <w:jc w:val="center"/>
              <w:rPr>
                <w:b/>
                <w:i/>
                <w:iCs/>
                <w:color w:val="008080"/>
                <w:sz w:val="18"/>
                <w:szCs w:val="18"/>
              </w:rPr>
            </w:pPr>
            <w:r w:rsidRPr="00433C22">
              <w:rPr>
                <w:b/>
                <w:i/>
                <w:iCs/>
                <w:color w:val="008080"/>
                <w:sz w:val="18"/>
                <w:szCs w:val="18"/>
              </w:rPr>
              <w:t>Rodzaj przesyłki, nazwa usługi</w:t>
            </w:r>
          </w:p>
        </w:tc>
        <w:tc>
          <w:tcPr>
            <w:tcW w:w="2464"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25D3FD85" w14:textId="77777777" w:rsidR="005C4457" w:rsidRPr="00433C22" w:rsidRDefault="005C4457" w:rsidP="001545E8">
            <w:pPr>
              <w:jc w:val="center"/>
              <w:rPr>
                <w:b/>
                <w:i/>
                <w:iCs/>
                <w:color w:val="008080"/>
                <w:sz w:val="18"/>
                <w:szCs w:val="18"/>
              </w:rPr>
            </w:pPr>
            <w:r w:rsidRPr="00433C22">
              <w:rPr>
                <w:b/>
                <w:i/>
                <w:iCs/>
                <w:color w:val="008080"/>
                <w:sz w:val="18"/>
                <w:szCs w:val="18"/>
              </w:rPr>
              <w:t>Waga przesyłki</w:t>
            </w:r>
          </w:p>
        </w:tc>
        <w:tc>
          <w:tcPr>
            <w:tcW w:w="14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50B18B64" w14:textId="77777777" w:rsidR="005C4457" w:rsidRPr="00433C22" w:rsidRDefault="005C4457" w:rsidP="001545E8">
            <w:pPr>
              <w:jc w:val="center"/>
              <w:rPr>
                <w:b/>
                <w:i/>
                <w:iCs/>
                <w:color w:val="008080"/>
                <w:sz w:val="18"/>
                <w:szCs w:val="18"/>
              </w:rPr>
            </w:pPr>
            <w:r w:rsidRPr="00433C22">
              <w:rPr>
                <w:b/>
                <w:i/>
                <w:iCs/>
                <w:color w:val="008080"/>
                <w:sz w:val="18"/>
                <w:szCs w:val="18"/>
              </w:rPr>
              <w:t>Przewidywana ilość</w:t>
            </w:r>
            <w:r w:rsidRPr="00433C22">
              <w:rPr>
                <w:b/>
                <w:i/>
                <w:iCs/>
                <w:color w:val="FF0000"/>
                <w:sz w:val="18"/>
                <w:szCs w:val="18"/>
              </w:rPr>
              <w:t>*</w:t>
            </w:r>
          </w:p>
        </w:tc>
        <w:tc>
          <w:tcPr>
            <w:tcW w:w="1220"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463D5E62" w14:textId="77777777" w:rsidR="005C4457" w:rsidRPr="00433C22" w:rsidRDefault="005C4457" w:rsidP="001545E8">
            <w:pPr>
              <w:jc w:val="center"/>
              <w:rPr>
                <w:b/>
                <w:i/>
                <w:iCs/>
                <w:color w:val="008080"/>
                <w:sz w:val="18"/>
                <w:szCs w:val="18"/>
              </w:rPr>
            </w:pPr>
            <w:r w:rsidRPr="00433C22">
              <w:rPr>
                <w:b/>
                <w:i/>
                <w:iCs/>
                <w:color w:val="008080"/>
                <w:sz w:val="18"/>
                <w:szCs w:val="18"/>
              </w:rPr>
              <w:t>Cena jedn.</w:t>
            </w:r>
            <w:r w:rsidRPr="00433C22">
              <w:rPr>
                <w:b/>
                <w:i/>
                <w:iCs/>
                <w:color w:val="008080"/>
                <w:sz w:val="18"/>
                <w:szCs w:val="18"/>
              </w:rPr>
              <w:br/>
              <w:t>brutto</w:t>
            </w:r>
            <w:r w:rsidRPr="00433C22">
              <w:rPr>
                <w:b/>
                <w:i/>
                <w:iCs/>
                <w:color w:val="FF0000"/>
                <w:sz w:val="18"/>
                <w:szCs w:val="18"/>
              </w:rPr>
              <w:t>**</w:t>
            </w:r>
          </w:p>
        </w:tc>
        <w:tc>
          <w:tcPr>
            <w:tcW w:w="1507"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14:paraId="3B5AB463" w14:textId="77777777" w:rsidR="005C4457" w:rsidRPr="00433C22" w:rsidRDefault="005C4457" w:rsidP="001545E8">
            <w:pPr>
              <w:jc w:val="center"/>
              <w:rPr>
                <w:b/>
                <w:i/>
                <w:iCs/>
                <w:color w:val="008080"/>
                <w:sz w:val="18"/>
                <w:szCs w:val="18"/>
              </w:rPr>
            </w:pPr>
            <w:r w:rsidRPr="00433C22">
              <w:rPr>
                <w:b/>
                <w:i/>
                <w:iCs/>
                <w:color w:val="008080"/>
                <w:sz w:val="18"/>
                <w:szCs w:val="18"/>
              </w:rPr>
              <w:t>Wartość brutto</w:t>
            </w:r>
            <w:r w:rsidRPr="00433C22">
              <w:rPr>
                <w:b/>
                <w:i/>
                <w:iCs/>
                <w:color w:val="008080"/>
                <w:sz w:val="18"/>
                <w:szCs w:val="18"/>
              </w:rPr>
              <w:br/>
              <w:t>kol. 4 x 5</w:t>
            </w:r>
          </w:p>
        </w:tc>
      </w:tr>
      <w:tr w:rsidR="005C4457" w:rsidRPr="00433C22" w14:paraId="48985FE3" w14:textId="77777777" w:rsidTr="001545E8">
        <w:trPr>
          <w:gridAfter w:val="1"/>
          <w:wAfter w:w="146" w:type="dxa"/>
          <w:trHeight w:val="397"/>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6C050661" w14:textId="77777777" w:rsidR="005C4457" w:rsidRPr="00433C22" w:rsidRDefault="005C4457" w:rsidP="001545E8">
            <w:pPr>
              <w:rPr>
                <w:b/>
                <w:i/>
                <w:iCs/>
                <w:color w:val="008080"/>
                <w:sz w:val="18"/>
                <w:szCs w:val="18"/>
              </w:rPr>
            </w:pPr>
          </w:p>
        </w:tc>
        <w:tc>
          <w:tcPr>
            <w:tcW w:w="3900" w:type="dxa"/>
            <w:vMerge/>
            <w:tcBorders>
              <w:top w:val="single" w:sz="4" w:space="0" w:color="auto"/>
              <w:left w:val="single" w:sz="4" w:space="0" w:color="auto"/>
              <w:bottom w:val="single" w:sz="4" w:space="0" w:color="000000"/>
              <w:right w:val="nil"/>
            </w:tcBorders>
            <w:vAlign w:val="center"/>
            <w:hideMark/>
          </w:tcPr>
          <w:p w14:paraId="17D29E31" w14:textId="77777777" w:rsidR="005C4457" w:rsidRPr="00433C22" w:rsidRDefault="005C4457" w:rsidP="001545E8">
            <w:pPr>
              <w:rPr>
                <w:b/>
                <w:i/>
                <w:iCs/>
                <w:color w:val="008080"/>
                <w:sz w:val="18"/>
                <w:szCs w:val="18"/>
              </w:rPr>
            </w:pPr>
          </w:p>
        </w:tc>
        <w:tc>
          <w:tcPr>
            <w:tcW w:w="2464" w:type="dxa"/>
            <w:vMerge/>
            <w:tcBorders>
              <w:top w:val="single" w:sz="4" w:space="0" w:color="auto"/>
              <w:left w:val="single" w:sz="4" w:space="0" w:color="auto"/>
              <w:bottom w:val="single" w:sz="4" w:space="0" w:color="000000"/>
              <w:right w:val="single" w:sz="4" w:space="0" w:color="auto"/>
            </w:tcBorders>
            <w:vAlign w:val="center"/>
            <w:hideMark/>
          </w:tcPr>
          <w:p w14:paraId="060B8776" w14:textId="77777777" w:rsidR="005C4457" w:rsidRPr="00433C22" w:rsidRDefault="005C4457" w:rsidP="001545E8">
            <w:pPr>
              <w:rPr>
                <w:b/>
                <w:i/>
                <w:iCs/>
                <w:color w:val="008080"/>
                <w:sz w:val="18"/>
                <w:szCs w:val="18"/>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03585C30" w14:textId="77777777" w:rsidR="005C4457" w:rsidRPr="00433C22" w:rsidRDefault="005C4457" w:rsidP="001545E8">
            <w:pPr>
              <w:rPr>
                <w:b/>
                <w:i/>
                <w:iCs/>
                <w:color w:val="008080"/>
                <w:sz w:val="18"/>
                <w:szCs w:val="18"/>
              </w:rPr>
            </w:pPr>
          </w:p>
        </w:tc>
        <w:tc>
          <w:tcPr>
            <w:tcW w:w="1220" w:type="dxa"/>
            <w:vMerge/>
            <w:tcBorders>
              <w:top w:val="single" w:sz="4" w:space="0" w:color="auto"/>
              <w:left w:val="single" w:sz="4" w:space="0" w:color="auto"/>
              <w:bottom w:val="single" w:sz="4" w:space="0" w:color="000000"/>
              <w:right w:val="single" w:sz="4" w:space="0" w:color="auto"/>
            </w:tcBorders>
            <w:vAlign w:val="center"/>
            <w:hideMark/>
          </w:tcPr>
          <w:p w14:paraId="6FD55841" w14:textId="77777777" w:rsidR="005C4457" w:rsidRPr="00433C22" w:rsidRDefault="005C4457" w:rsidP="001545E8">
            <w:pPr>
              <w:rPr>
                <w:b/>
                <w:i/>
                <w:iCs/>
                <w:color w:val="008080"/>
                <w:sz w:val="18"/>
                <w:szCs w:val="18"/>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14:paraId="66A7A601" w14:textId="77777777" w:rsidR="005C4457" w:rsidRPr="00433C22" w:rsidRDefault="005C4457" w:rsidP="001545E8">
            <w:pPr>
              <w:rPr>
                <w:b/>
                <w:i/>
                <w:iCs/>
                <w:color w:val="008080"/>
                <w:sz w:val="18"/>
                <w:szCs w:val="18"/>
              </w:rPr>
            </w:pPr>
          </w:p>
        </w:tc>
      </w:tr>
      <w:tr w:rsidR="005C4457" w:rsidRPr="00433C22" w14:paraId="6F040D85" w14:textId="77777777" w:rsidTr="001545E8">
        <w:trPr>
          <w:gridAfter w:val="1"/>
          <w:wAfter w:w="146" w:type="dxa"/>
          <w:trHeight w:val="178"/>
        </w:trPr>
        <w:tc>
          <w:tcPr>
            <w:tcW w:w="493" w:type="dxa"/>
            <w:tcBorders>
              <w:top w:val="nil"/>
              <w:left w:val="single" w:sz="4" w:space="0" w:color="auto"/>
              <w:bottom w:val="single" w:sz="4" w:space="0" w:color="auto"/>
              <w:right w:val="single" w:sz="4" w:space="0" w:color="auto"/>
            </w:tcBorders>
            <w:shd w:val="clear" w:color="000000" w:fill="CCFFCC"/>
            <w:noWrap/>
            <w:vAlign w:val="center"/>
            <w:hideMark/>
          </w:tcPr>
          <w:p w14:paraId="18A3540B" w14:textId="77777777" w:rsidR="005C4457" w:rsidRPr="00433C22" w:rsidRDefault="005C4457" w:rsidP="001545E8">
            <w:pPr>
              <w:jc w:val="center"/>
              <w:rPr>
                <w:b/>
                <w:i/>
                <w:iCs/>
                <w:color w:val="008080"/>
                <w:sz w:val="18"/>
                <w:szCs w:val="18"/>
              </w:rPr>
            </w:pPr>
            <w:r w:rsidRPr="00433C22">
              <w:rPr>
                <w:b/>
                <w:i/>
                <w:iCs/>
                <w:color w:val="008080"/>
                <w:sz w:val="18"/>
                <w:szCs w:val="18"/>
              </w:rPr>
              <w:t>1</w:t>
            </w:r>
          </w:p>
        </w:tc>
        <w:tc>
          <w:tcPr>
            <w:tcW w:w="3900" w:type="dxa"/>
            <w:tcBorders>
              <w:top w:val="nil"/>
              <w:left w:val="nil"/>
              <w:bottom w:val="single" w:sz="4" w:space="0" w:color="auto"/>
              <w:right w:val="single" w:sz="4" w:space="0" w:color="auto"/>
            </w:tcBorders>
            <w:shd w:val="clear" w:color="000000" w:fill="CCFFCC"/>
            <w:noWrap/>
            <w:vAlign w:val="center"/>
            <w:hideMark/>
          </w:tcPr>
          <w:p w14:paraId="4CDBF5E6" w14:textId="77777777" w:rsidR="005C4457" w:rsidRPr="00433C22" w:rsidRDefault="005C4457" w:rsidP="001545E8">
            <w:pPr>
              <w:jc w:val="center"/>
              <w:rPr>
                <w:b/>
                <w:i/>
                <w:iCs/>
                <w:color w:val="008080"/>
                <w:sz w:val="18"/>
                <w:szCs w:val="18"/>
              </w:rPr>
            </w:pPr>
            <w:r w:rsidRPr="00433C22">
              <w:rPr>
                <w:b/>
                <w:i/>
                <w:iCs/>
                <w:color w:val="008080"/>
                <w:sz w:val="18"/>
                <w:szCs w:val="18"/>
              </w:rPr>
              <w:t>2</w:t>
            </w:r>
          </w:p>
        </w:tc>
        <w:tc>
          <w:tcPr>
            <w:tcW w:w="2464" w:type="dxa"/>
            <w:tcBorders>
              <w:top w:val="nil"/>
              <w:left w:val="nil"/>
              <w:bottom w:val="single" w:sz="4" w:space="0" w:color="auto"/>
              <w:right w:val="nil"/>
            </w:tcBorders>
            <w:shd w:val="clear" w:color="000000" w:fill="CCFFCC"/>
            <w:noWrap/>
            <w:vAlign w:val="center"/>
            <w:hideMark/>
          </w:tcPr>
          <w:p w14:paraId="2D755278" w14:textId="77777777" w:rsidR="005C4457" w:rsidRPr="00433C22" w:rsidRDefault="005C4457" w:rsidP="001545E8">
            <w:pPr>
              <w:jc w:val="center"/>
              <w:rPr>
                <w:b/>
                <w:i/>
                <w:iCs/>
                <w:color w:val="008080"/>
                <w:sz w:val="18"/>
                <w:szCs w:val="18"/>
              </w:rPr>
            </w:pPr>
            <w:r w:rsidRPr="00433C22">
              <w:rPr>
                <w:b/>
                <w:i/>
                <w:iCs/>
                <w:color w:val="008080"/>
                <w:sz w:val="18"/>
                <w:szCs w:val="18"/>
              </w:rPr>
              <w:t>3</w:t>
            </w:r>
          </w:p>
        </w:tc>
        <w:tc>
          <w:tcPr>
            <w:tcW w:w="1420" w:type="dxa"/>
            <w:tcBorders>
              <w:top w:val="nil"/>
              <w:left w:val="single" w:sz="4" w:space="0" w:color="auto"/>
              <w:bottom w:val="single" w:sz="4" w:space="0" w:color="auto"/>
              <w:right w:val="single" w:sz="4" w:space="0" w:color="auto"/>
            </w:tcBorders>
            <w:shd w:val="clear" w:color="000000" w:fill="CCFFCC"/>
            <w:noWrap/>
            <w:vAlign w:val="center"/>
            <w:hideMark/>
          </w:tcPr>
          <w:p w14:paraId="08E99E3D" w14:textId="77777777" w:rsidR="005C4457" w:rsidRPr="00433C22" w:rsidRDefault="005C4457" w:rsidP="001545E8">
            <w:pPr>
              <w:jc w:val="center"/>
              <w:rPr>
                <w:b/>
                <w:i/>
                <w:iCs/>
                <w:color w:val="008080"/>
                <w:sz w:val="18"/>
                <w:szCs w:val="18"/>
              </w:rPr>
            </w:pPr>
            <w:r w:rsidRPr="00433C22">
              <w:rPr>
                <w:b/>
                <w:i/>
                <w:iCs/>
                <w:color w:val="008080"/>
                <w:sz w:val="18"/>
                <w:szCs w:val="18"/>
              </w:rPr>
              <w:t>4</w:t>
            </w:r>
          </w:p>
        </w:tc>
        <w:tc>
          <w:tcPr>
            <w:tcW w:w="1220" w:type="dxa"/>
            <w:tcBorders>
              <w:top w:val="nil"/>
              <w:left w:val="nil"/>
              <w:bottom w:val="single" w:sz="4" w:space="0" w:color="auto"/>
              <w:right w:val="single" w:sz="4" w:space="0" w:color="auto"/>
            </w:tcBorders>
            <w:shd w:val="clear" w:color="000000" w:fill="CCFFCC"/>
            <w:noWrap/>
            <w:vAlign w:val="center"/>
            <w:hideMark/>
          </w:tcPr>
          <w:p w14:paraId="05683912" w14:textId="77777777" w:rsidR="005C4457" w:rsidRPr="00433C22" w:rsidRDefault="005C4457" w:rsidP="001545E8">
            <w:pPr>
              <w:jc w:val="center"/>
              <w:rPr>
                <w:b/>
                <w:i/>
                <w:iCs/>
                <w:color w:val="008080"/>
                <w:sz w:val="18"/>
                <w:szCs w:val="18"/>
              </w:rPr>
            </w:pPr>
            <w:r w:rsidRPr="00433C22">
              <w:rPr>
                <w:b/>
                <w:i/>
                <w:iCs/>
                <w:color w:val="008080"/>
                <w:sz w:val="18"/>
                <w:szCs w:val="18"/>
              </w:rPr>
              <w:t>5</w:t>
            </w:r>
          </w:p>
        </w:tc>
        <w:tc>
          <w:tcPr>
            <w:tcW w:w="1507" w:type="dxa"/>
            <w:tcBorders>
              <w:top w:val="nil"/>
              <w:left w:val="nil"/>
              <w:bottom w:val="single" w:sz="4" w:space="0" w:color="auto"/>
              <w:right w:val="single" w:sz="4" w:space="0" w:color="auto"/>
            </w:tcBorders>
            <w:shd w:val="clear" w:color="000000" w:fill="CCFFCC"/>
            <w:noWrap/>
            <w:vAlign w:val="center"/>
            <w:hideMark/>
          </w:tcPr>
          <w:p w14:paraId="0A620FC7" w14:textId="77777777" w:rsidR="005C4457" w:rsidRPr="00433C22" w:rsidRDefault="005C4457" w:rsidP="001545E8">
            <w:pPr>
              <w:jc w:val="center"/>
              <w:rPr>
                <w:b/>
                <w:i/>
                <w:iCs/>
                <w:color w:val="008080"/>
                <w:sz w:val="18"/>
                <w:szCs w:val="18"/>
              </w:rPr>
            </w:pPr>
            <w:r w:rsidRPr="00433C22">
              <w:rPr>
                <w:b/>
                <w:i/>
                <w:iCs/>
                <w:color w:val="008080"/>
                <w:sz w:val="18"/>
                <w:szCs w:val="18"/>
              </w:rPr>
              <w:t>6</w:t>
            </w:r>
          </w:p>
        </w:tc>
      </w:tr>
      <w:tr w:rsidR="005C4457" w:rsidRPr="00433C22" w14:paraId="0392A4C0" w14:textId="77777777" w:rsidTr="001545E8">
        <w:trPr>
          <w:trHeight w:val="263"/>
        </w:trPr>
        <w:tc>
          <w:tcPr>
            <w:tcW w:w="8277" w:type="dxa"/>
            <w:gridSpan w:val="4"/>
            <w:tcBorders>
              <w:top w:val="nil"/>
              <w:left w:val="nil"/>
              <w:bottom w:val="nil"/>
              <w:right w:val="nil"/>
            </w:tcBorders>
            <w:shd w:val="clear" w:color="auto" w:fill="auto"/>
            <w:noWrap/>
            <w:vAlign w:val="center"/>
            <w:hideMark/>
          </w:tcPr>
          <w:p w14:paraId="0987AB6B" w14:textId="77777777" w:rsidR="005C4457" w:rsidRPr="00433C22" w:rsidRDefault="005C4457" w:rsidP="001545E8">
            <w:pPr>
              <w:ind w:firstLineChars="100" w:firstLine="180"/>
              <w:rPr>
                <w:sz w:val="18"/>
                <w:szCs w:val="18"/>
              </w:rPr>
            </w:pPr>
            <w:r w:rsidRPr="00433C22">
              <w:rPr>
                <w:sz w:val="18"/>
                <w:szCs w:val="18"/>
              </w:rPr>
              <w:t>Usługi pocztowe w obrocie krajowym i zagranicznym:</w:t>
            </w:r>
          </w:p>
        </w:tc>
        <w:tc>
          <w:tcPr>
            <w:tcW w:w="1220" w:type="dxa"/>
            <w:tcBorders>
              <w:top w:val="nil"/>
              <w:left w:val="nil"/>
              <w:bottom w:val="nil"/>
              <w:right w:val="nil"/>
            </w:tcBorders>
            <w:shd w:val="clear" w:color="auto" w:fill="auto"/>
            <w:noWrap/>
            <w:vAlign w:val="bottom"/>
            <w:hideMark/>
          </w:tcPr>
          <w:p w14:paraId="34C7E457" w14:textId="77777777" w:rsidR="005C4457" w:rsidRPr="00433C22" w:rsidRDefault="005C4457" w:rsidP="001545E8">
            <w:pPr>
              <w:rPr>
                <w:sz w:val="18"/>
                <w:szCs w:val="18"/>
              </w:rPr>
            </w:pPr>
          </w:p>
        </w:tc>
        <w:tc>
          <w:tcPr>
            <w:tcW w:w="1507" w:type="dxa"/>
            <w:tcBorders>
              <w:top w:val="nil"/>
              <w:left w:val="nil"/>
              <w:bottom w:val="nil"/>
              <w:right w:val="nil"/>
            </w:tcBorders>
            <w:shd w:val="clear" w:color="auto" w:fill="auto"/>
            <w:noWrap/>
            <w:vAlign w:val="bottom"/>
            <w:hideMark/>
          </w:tcPr>
          <w:p w14:paraId="738FA77B" w14:textId="77777777" w:rsidR="005C4457" w:rsidRPr="00433C22" w:rsidRDefault="005C4457" w:rsidP="001545E8">
            <w:pPr>
              <w:rPr>
                <w:sz w:val="18"/>
                <w:szCs w:val="18"/>
              </w:rPr>
            </w:pPr>
          </w:p>
        </w:tc>
        <w:tc>
          <w:tcPr>
            <w:tcW w:w="146" w:type="dxa"/>
            <w:tcBorders>
              <w:top w:val="nil"/>
              <w:left w:val="nil"/>
              <w:bottom w:val="nil"/>
              <w:right w:val="nil"/>
            </w:tcBorders>
            <w:shd w:val="clear" w:color="auto" w:fill="auto"/>
            <w:noWrap/>
            <w:vAlign w:val="bottom"/>
            <w:hideMark/>
          </w:tcPr>
          <w:p w14:paraId="69191DA1" w14:textId="77777777" w:rsidR="005C4457" w:rsidRPr="00433C22" w:rsidRDefault="005C4457" w:rsidP="001545E8">
            <w:pPr>
              <w:rPr>
                <w:sz w:val="18"/>
                <w:szCs w:val="18"/>
              </w:rPr>
            </w:pPr>
          </w:p>
        </w:tc>
      </w:tr>
      <w:tr w:rsidR="005C4457" w:rsidRPr="00433C22" w14:paraId="120D75F5" w14:textId="77777777" w:rsidTr="001545E8">
        <w:trPr>
          <w:trHeight w:val="432"/>
        </w:trPr>
        <w:tc>
          <w:tcPr>
            <w:tcW w:w="493" w:type="dxa"/>
            <w:vMerge w:val="restart"/>
            <w:tcBorders>
              <w:top w:val="single" w:sz="4" w:space="0" w:color="auto"/>
              <w:left w:val="single" w:sz="4" w:space="0" w:color="auto"/>
              <w:bottom w:val="single" w:sz="4" w:space="0" w:color="000000"/>
              <w:right w:val="single" w:sz="4" w:space="0" w:color="auto"/>
            </w:tcBorders>
            <w:shd w:val="clear" w:color="000000" w:fill="CCFFFF"/>
            <w:noWrap/>
            <w:vAlign w:val="center"/>
            <w:hideMark/>
          </w:tcPr>
          <w:p w14:paraId="2BC70582" w14:textId="77777777" w:rsidR="005C4457" w:rsidRPr="00BC55EC" w:rsidRDefault="005C4457" w:rsidP="001545E8">
            <w:pPr>
              <w:jc w:val="center"/>
              <w:rPr>
                <w:sz w:val="20"/>
                <w:szCs w:val="20"/>
              </w:rPr>
            </w:pPr>
            <w:r w:rsidRPr="00BC55EC">
              <w:rPr>
                <w:sz w:val="20"/>
                <w:szCs w:val="20"/>
              </w:rPr>
              <w:t>1</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0D2B2911" w14:textId="77777777" w:rsidR="005C4457" w:rsidRPr="00BC55EC" w:rsidRDefault="005C4457" w:rsidP="001545E8">
            <w:pPr>
              <w:rPr>
                <w:sz w:val="20"/>
                <w:szCs w:val="20"/>
              </w:rPr>
            </w:pPr>
            <w:r w:rsidRPr="00BC55EC">
              <w:rPr>
                <w:sz w:val="20"/>
                <w:szCs w:val="20"/>
              </w:rPr>
              <w:t xml:space="preserve">Zwykłe – przesyłki listowe nierejestrowane nie będące przesyłkami najszybszej kategorii </w:t>
            </w:r>
            <w:r w:rsidRPr="00BC55EC">
              <w:rPr>
                <w:sz w:val="20"/>
                <w:szCs w:val="20"/>
              </w:rPr>
              <w:br/>
              <w:t>w obrocie krajowym  Gabaryt A</w:t>
            </w:r>
          </w:p>
        </w:tc>
        <w:tc>
          <w:tcPr>
            <w:tcW w:w="2464" w:type="dxa"/>
            <w:tcBorders>
              <w:top w:val="single" w:sz="4" w:space="0" w:color="auto"/>
              <w:left w:val="nil"/>
              <w:bottom w:val="single" w:sz="4" w:space="0" w:color="auto"/>
              <w:right w:val="single" w:sz="4" w:space="0" w:color="auto"/>
            </w:tcBorders>
            <w:shd w:val="clear" w:color="000000" w:fill="CCFFFF"/>
            <w:noWrap/>
            <w:vAlign w:val="center"/>
            <w:hideMark/>
          </w:tcPr>
          <w:p w14:paraId="4BD326AD" w14:textId="77777777" w:rsidR="005C4457" w:rsidRPr="00BC55EC" w:rsidRDefault="005C4457" w:rsidP="001545E8">
            <w:pPr>
              <w:jc w:val="right"/>
              <w:rPr>
                <w:sz w:val="20"/>
                <w:szCs w:val="20"/>
              </w:rPr>
            </w:pPr>
            <w:r w:rsidRPr="00BC55EC">
              <w:rPr>
                <w:sz w:val="20"/>
                <w:szCs w:val="20"/>
              </w:rPr>
              <w:t>do 350g</w:t>
            </w:r>
          </w:p>
        </w:tc>
        <w:tc>
          <w:tcPr>
            <w:tcW w:w="1420" w:type="dxa"/>
            <w:tcBorders>
              <w:top w:val="single" w:sz="4" w:space="0" w:color="auto"/>
              <w:left w:val="nil"/>
              <w:bottom w:val="single" w:sz="4" w:space="0" w:color="auto"/>
              <w:right w:val="single" w:sz="4" w:space="0" w:color="auto"/>
            </w:tcBorders>
            <w:shd w:val="clear" w:color="000000" w:fill="CCFFFF"/>
            <w:noWrap/>
            <w:vAlign w:val="center"/>
            <w:hideMark/>
          </w:tcPr>
          <w:p w14:paraId="7E7F88D8" w14:textId="77777777" w:rsidR="005C4457" w:rsidRPr="00BC55EC" w:rsidRDefault="008A7955" w:rsidP="001545E8">
            <w:pPr>
              <w:jc w:val="center"/>
              <w:rPr>
                <w:sz w:val="20"/>
                <w:szCs w:val="20"/>
              </w:rPr>
            </w:pPr>
            <w:r>
              <w:rPr>
                <w:sz w:val="20"/>
                <w:szCs w:val="20"/>
              </w:rPr>
              <w:t>3</w:t>
            </w:r>
            <w:r w:rsidR="005C4457" w:rsidRPr="00BC55EC">
              <w:rPr>
                <w:sz w:val="20"/>
                <w:szCs w:val="20"/>
              </w:rPr>
              <w:t>0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7DB1CA0A"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single" w:sz="4" w:space="0" w:color="auto"/>
              <w:left w:val="nil"/>
              <w:bottom w:val="single" w:sz="4" w:space="0" w:color="auto"/>
              <w:right w:val="single" w:sz="4" w:space="0" w:color="auto"/>
            </w:tcBorders>
            <w:shd w:val="clear" w:color="000000" w:fill="CCFFFF"/>
            <w:noWrap/>
            <w:vAlign w:val="center"/>
            <w:hideMark/>
          </w:tcPr>
          <w:p w14:paraId="28A0E057" w14:textId="77777777" w:rsidR="005C4457" w:rsidRPr="00BC55EC" w:rsidRDefault="005C4457" w:rsidP="001545E8">
            <w:pPr>
              <w:ind w:firstLineChars="100" w:firstLine="200"/>
              <w:jc w:val="right"/>
              <w:rPr>
                <w:sz w:val="20"/>
                <w:szCs w:val="20"/>
              </w:rPr>
            </w:pPr>
            <w:r w:rsidRPr="00BC55EC">
              <w:rPr>
                <w:sz w:val="20"/>
                <w:szCs w:val="20"/>
              </w:rPr>
              <w:t> </w:t>
            </w:r>
          </w:p>
        </w:tc>
        <w:tc>
          <w:tcPr>
            <w:tcW w:w="146" w:type="dxa"/>
            <w:vAlign w:val="center"/>
            <w:hideMark/>
          </w:tcPr>
          <w:p w14:paraId="3ECB2313" w14:textId="77777777" w:rsidR="005C4457" w:rsidRPr="00433C22" w:rsidRDefault="005C4457" w:rsidP="001545E8">
            <w:pPr>
              <w:rPr>
                <w:sz w:val="18"/>
                <w:szCs w:val="18"/>
              </w:rPr>
            </w:pPr>
          </w:p>
        </w:tc>
      </w:tr>
      <w:tr w:rsidR="005C4457" w:rsidRPr="00433C22" w14:paraId="61E6E5F6" w14:textId="77777777" w:rsidTr="001545E8">
        <w:trPr>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2972FA9E" w14:textId="77777777" w:rsidR="005C4457" w:rsidRPr="00BC55EC" w:rsidRDefault="005C4457" w:rsidP="001545E8">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14:paraId="3B05453B" w14:textId="77777777" w:rsidR="005C4457" w:rsidRPr="00BC55EC" w:rsidRDefault="005C4457" w:rsidP="001545E8">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543DCD5C" w14:textId="77777777" w:rsidR="005C4457" w:rsidRPr="00BC55EC" w:rsidRDefault="005C4457" w:rsidP="001545E8">
            <w:pPr>
              <w:jc w:val="right"/>
              <w:rPr>
                <w:sz w:val="20"/>
                <w:szCs w:val="20"/>
              </w:rPr>
            </w:pPr>
            <w:r w:rsidRPr="00BC55EC">
              <w:rPr>
                <w:sz w:val="20"/>
                <w:szCs w:val="20"/>
              </w:rPr>
              <w:t>ponad 350 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61FC35F6" w14:textId="77777777" w:rsidR="005C4457" w:rsidRPr="00BC55EC" w:rsidRDefault="008A7955" w:rsidP="001545E8">
            <w:pPr>
              <w:jc w:val="center"/>
              <w:rPr>
                <w:sz w:val="20"/>
                <w:szCs w:val="20"/>
              </w:rPr>
            </w:pPr>
            <w:r>
              <w:rPr>
                <w:sz w:val="20"/>
                <w:szCs w:val="20"/>
              </w:rPr>
              <w:t>1</w:t>
            </w:r>
            <w:r w:rsidR="005C4457" w:rsidRPr="00BC55EC">
              <w:rPr>
                <w:sz w:val="20"/>
                <w:szCs w:val="20"/>
              </w:rPr>
              <w:t>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EFBA8" w14:textId="77777777" w:rsidR="005C4457" w:rsidRPr="00BC55EC" w:rsidRDefault="005C4457" w:rsidP="001545E8">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0AF914FB" w14:textId="77777777" w:rsidR="005C4457" w:rsidRPr="00BC55EC" w:rsidRDefault="005C4457" w:rsidP="001545E8">
            <w:pPr>
              <w:jc w:val="center"/>
              <w:rPr>
                <w:sz w:val="20"/>
                <w:szCs w:val="20"/>
              </w:rPr>
            </w:pPr>
            <w:r w:rsidRPr="00BC55EC">
              <w:rPr>
                <w:sz w:val="20"/>
                <w:szCs w:val="20"/>
              </w:rPr>
              <w:t> </w:t>
            </w:r>
          </w:p>
        </w:tc>
        <w:tc>
          <w:tcPr>
            <w:tcW w:w="146" w:type="dxa"/>
            <w:vAlign w:val="center"/>
            <w:hideMark/>
          </w:tcPr>
          <w:p w14:paraId="10A69676" w14:textId="77777777" w:rsidR="005C4457" w:rsidRPr="00433C22" w:rsidRDefault="005C4457" w:rsidP="001545E8">
            <w:pPr>
              <w:rPr>
                <w:sz w:val="18"/>
                <w:szCs w:val="18"/>
              </w:rPr>
            </w:pPr>
          </w:p>
        </w:tc>
      </w:tr>
      <w:tr w:rsidR="005C4457" w:rsidRPr="00433C22" w14:paraId="62B365DB" w14:textId="77777777" w:rsidTr="001545E8">
        <w:trPr>
          <w:gridAfter w:val="1"/>
          <w:wAfter w:w="146" w:type="dxa"/>
          <w:trHeight w:val="230"/>
        </w:trPr>
        <w:tc>
          <w:tcPr>
            <w:tcW w:w="493" w:type="dxa"/>
            <w:vMerge/>
            <w:tcBorders>
              <w:top w:val="single" w:sz="4" w:space="0" w:color="auto"/>
              <w:left w:val="single" w:sz="4" w:space="0" w:color="auto"/>
              <w:bottom w:val="single" w:sz="4" w:space="0" w:color="000000"/>
              <w:right w:val="single" w:sz="4" w:space="0" w:color="auto"/>
            </w:tcBorders>
            <w:vAlign w:val="center"/>
            <w:hideMark/>
          </w:tcPr>
          <w:p w14:paraId="7210F7F0" w14:textId="77777777" w:rsidR="005C4457" w:rsidRPr="00BC55EC" w:rsidRDefault="005C4457" w:rsidP="001545E8">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14:paraId="1004AFC5" w14:textId="77777777" w:rsidR="005C4457" w:rsidRPr="00BC55EC" w:rsidRDefault="005C4457" w:rsidP="001545E8">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1ED7DC87" w14:textId="77777777" w:rsidR="005C4457" w:rsidRPr="00BC55EC" w:rsidRDefault="005C4457" w:rsidP="001545E8">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5A33F737" w14:textId="77777777" w:rsidR="005C4457" w:rsidRPr="00BC55EC" w:rsidRDefault="005C4457" w:rsidP="001545E8">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169FE076" w14:textId="77777777" w:rsidR="005C4457" w:rsidRPr="00BC55EC" w:rsidRDefault="005C4457" w:rsidP="001545E8">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0E72BC6D" w14:textId="77777777" w:rsidR="005C4457" w:rsidRPr="00BC55EC" w:rsidRDefault="005C4457" w:rsidP="001545E8">
            <w:pPr>
              <w:rPr>
                <w:sz w:val="20"/>
                <w:szCs w:val="20"/>
              </w:rPr>
            </w:pPr>
          </w:p>
        </w:tc>
      </w:tr>
      <w:tr w:rsidR="005C4457" w:rsidRPr="00433C22" w14:paraId="0C1E53D1" w14:textId="77777777" w:rsidTr="001545E8">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7576E9C" w14:textId="77777777" w:rsidR="005C4457" w:rsidRPr="00BC55EC" w:rsidRDefault="005C4457" w:rsidP="001545E8">
            <w:pPr>
              <w:jc w:val="center"/>
              <w:rPr>
                <w:sz w:val="20"/>
                <w:szCs w:val="20"/>
              </w:rPr>
            </w:pPr>
            <w:r w:rsidRPr="00BC55EC">
              <w:rPr>
                <w:sz w:val="20"/>
                <w:szCs w:val="20"/>
              </w:rPr>
              <w:t>2</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103B074E" w14:textId="77777777" w:rsidR="005C4457" w:rsidRPr="00BC55EC" w:rsidRDefault="005C4457" w:rsidP="001545E8">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A</w:t>
            </w:r>
          </w:p>
        </w:tc>
        <w:tc>
          <w:tcPr>
            <w:tcW w:w="2464" w:type="dxa"/>
            <w:tcBorders>
              <w:top w:val="nil"/>
              <w:left w:val="nil"/>
              <w:bottom w:val="single" w:sz="4" w:space="0" w:color="auto"/>
              <w:right w:val="single" w:sz="4" w:space="0" w:color="auto"/>
            </w:tcBorders>
            <w:shd w:val="clear" w:color="000000" w:fill="CCFFFF"/>
            <w:noWrap/>
            <w:vAlign w:val="center"/>
            <w:hideMark/>
          </w:tcPr>
          <w:p w14:paraId="4393EA64" w14:textId="77777777" w:rsidR="005C4457" w:rsidRPr="00BC55EC" w:rsidRDefault="005C4457" w:rsidP="001545E8">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1C93DADE" w14:textId="77777777" w:rsidR="005C4457" w:rsidRPr="00BC55EC" w:rsidRDefault="00FD3DBF" w:rsidP="001545E8">
            <w:pPr>
              <w:jc w:val="center"/>
              <w:rPr>
                <w:sz w:val="20"/>
                <w:szCs w:val="20"/>
              </w:rPr>
            </w:pPr>
            <w:r>
              <w:rPr>
                <w:sz w:val="20"/>
                <w:szCs w:val="20"/>
              </w:rPr>
              <w:t>2 9</w:t>
            </w:r>
            <w:r w:rsidR="005C4457"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6F4036A2"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0D7CE9B4" w14:textId="77777777" w:rsidR="005C4457" w:rsidRPr="00BC55EC" w:rsidRDefault="005C4457" w:rsidP="001545E8">
            <w:pPr>
              <w:ind w:firstLineChars="100" w:firstLine="200"/>
              <w:jc w:val="right"/>
              <w:rPr>
                <w:sz w:val="20"/>
                <w:szCs w:val="20"/>
              </w:rPr>
            </w:pPr>
            <w:r w:rsidRPr="00BC55EC">
              <w:rPr>
                <w:sz w:val="20"/>
                <w:szCs w:val="20"/>
              </w:rPr>
              <w:t> </w:t>
            </w:r>
          </w:p>
        </w:tc>
      </w:tr>
      <w:tr w:rsidR="005C4457" w:rsidRPr="00433C22" w14:paraId="44CC24DE" w14:textId="77777777" w:rsidTr="001545E8">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14:paraId="02823FF6" w14:textId="77777777" w:rsidR="005C4457" w:rsidRPr="00BC55EC" w:rsidRDefault="005C4457" w:rsidP="001545E8">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59DC7B56" w14:textId="77777777" w:rsidR="005C4457" w:rsidRPr="00BC55EC" w:rsidRDefault="005C4457" w:rsidP="001545E8">
            <w:pPr>
              <w:rPr>
                <w:sz w:val="20"/>
                <w:szCs w:val="20"/>
              </w:rPr>
            </w:pP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7A746A35" w14:textId="77777777" w:rsidR="005C4457" w:rsidRPr="00BC55EC" w:rsidRDefault="005C4457" w:rsidP="001545E8">
            <w:pPr>
              <w:jc w:val="right"/>
              <w:rPr>
                <w:sz w:val="20"/>
                <w:szCs w:val="20"/>
              </w:rPr>
            </w:pPr>
            <w:r w:rsidRPr="00BC55EC">
              <w:rPr>
                <w:sz w:val="20"/>
                <w:szCs w:val="20"/>
              </w:rPr>
              <w:t>ponad 350g  do 1000 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5F1B6D89" w14:textId="77777777" w:rsidR="005C4457" w:rsidRPr="00BC55EC" w:rsidRDefault="005C4457" w:rsidP="001545E8">
            <w:pPr>
              <w:jc w:val="center"/>
              <w:rPr>
                <w:sz w:val="20"/>
                <w:szCs w:val="20"/>
              </w:rPr>
            </w:pPr>
            <w:r w:rsidRPr="00BC55EC">
              <w:rPr>
                <w:sz w:val="20"/>
                <w:szCs w:val="20"/>
              </w:rPr>
              <w:t>4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460B65" w14:textId="77777777" w:rsidR="005C4457" w:rsidRPr="00BC55EC" w:rsidRDefault="005C4457" w:rsidP="001545E8">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C2FE760" w14:textId="77777777" w:rsidR="005C4457" w:rsidRPr="00BC55EC" w:rsidRDefault="005C4457" w:rsidP="001545E8">
            <w:pPr>
              <w:jc w:val="center"/>
              <w:rPr>
                <w:sz w:val="20"/>
                <w:szCs w:val="20"/>
              </w:rPr>
            </w:pPr>
            <w:r w:rsidRPr="00BC55EC">
              <w:rPr>
                <w:sz w:val="20"/>
                <w:szCs w:val="20"/>
              </w:rPr>
              <w:t> </w:t>
            </w:r>
          </w:p>
        </w:tc>
      </w:tr>
      <w:tr w:rsidR="005C4457" w:rsidRPr="00433C22" w14:paraId="73668719" w14:textId="77777777" w:rsidTr="001545E8">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14:paraId="66AF2E11" w14:textId="77777777" w:rsidR="005C4457" w:rsidRPr="00BC55EC" w:rsidRDefault="005C4457" w:rsidP="001545E8">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69871EB6" w14:textId="77777777" w:rsidR="005C4457" w:rsidRPr="00BC55EC" w:rsidRDefault="005C4457" w:rsidP="001545E8">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7FB21277" w14:textId="77777777" w:rsidR="005C4457" w:rsidRPr="00BC55EC" w:rsidRDefault="005C4457" w:rsidP="001545E8">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6D7B6413" w14:textId="77777777" w:rsidR="005C4457" w:rsidRPr="00BC55EC" w:rsidRDefault="005C4457" w:rsidP="001545E8">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31BB2F0E" w14:textId="77777777" w:rsidR="005C4457" w:rsidRPr="00BC55EC" w:rsidRDefault="005C4457" w:rsidP="001545E8">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7508F331" w14:textId="77777777" w:rsidR="005C4457" w:rsidRPr="00BC55EC" w:rsidRDefault="005C4457" w:rsidP="001545E8">
            <w:pPr>
              <w:rPr>
                <w:sz w:val="20"/>
                <w:szCs w:val="20"/>
              </w:rPr>
            </w:pPr>
          </w:p>
        </w:tc>
      </w:tr>
      <w:tr w:rsidR="005C4457" w:rsidRPr="00433C22" w14:paraId="6C62F054" w14:textId="77777777" w:rsidTr="001545E8">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3F59C44A" w14:textId="77777777" w:rsidR="005C4457" w:rsidRPr="00BC55EC" w:rsidRDefault="005C4457" w:rsidP="001545E8">
            <w:pPr>
              <w:jc w:val="center"/>
              <w:rPr>
                <w:sz w:val="20"/>
                <w:szCs w:val="20"/>
              </w:rPr>
            </w:pPr>
            <w:r w:rsidRPr="00BC55EC">
              <w:rPr>
                <w:sz w:val="20"/>
                <w:szCs w:val="20"/>
              </w:rPr>
              <w:t>3</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71CC2E9C" w14:textId="77777777" w:rsidR="005C4457" w:rsidRPr="00BC55EC" w:rsidRDefault="005C4457" w:rsidP="001545E8">
            <w:pPr>
              <w:rPr>
                <w:sz w:val="20"/>
                <w:szCs w:val="20"/>
              </w:rPr>
            </w:pPr>
            <w:r w:rsidRPr="00BC55EC">
              <w:rPr>
                <w:sz w:val="20"/>
                <w:szCs w:val="20"/>
              </w:rPr>
              <w:t xml:space="preserve">Polecone – przesyłki listowe rejestrowane, nie będące przesyłkami najszybszej kategorii </w:t>
            </w:r>
            <w:r w:rsidRPr="00BC55EC">
              <w:rPr>
                <w:sz w:val="20"/>
                <w:szCs w:val="20"/>
              </w:rPr>
              <w:br/>
              <w:t>w obrocie krajowym Gabaryt B</w:t>
            </w:r>
          </w:p>
        </w:tc>
        <w:tc>
          <w:tcPr>
            <w:tcW w:w="2464" w:type="dxa"/>
            <w:tcBorders>
              <w:top w:val="nil"/>
              <w:left w:val="nil"/>
              <w:bottom w:val="single" w:sz="4" w:space="0" w:color="auto"/>
              <w:right w:val="single" w:sz="4" w:space="0" w:color="auto"/>
            </w:tcBorders>
            <w:shd w:val="clear" w:color="000000" w:fill="CCFFFF"/>
            <w:noWrap/>
            <w:vAlign w:val="center"/>
            <w:hideMark/>
          </w:tcPr>
          <w:p w14:paraId="41250DCF" w14:textId="77777777" w:rsidR="005C4457" w:rsidRPr="00BC55EC" w:rsidRDefault="005C4457" w:rsidP="001545E8">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458F90D8" w14:textId="77777777" w:rsidR="005C4457" w:rsidRPr="00BC55EC" w:rsidRDefault="005C4457" w:rsidP="001545E8">
            <w:pPr>
              <w:jc w:val="center"/>
              <w:rPr>
                <w:sz w:val="20"/>
                <w:szCs w:val="20"/>
              </w:rPr>
            </w:pPr>
            <w:r w:rsidRPr="00BC55EC">
              <w:rPr>
                <w:sz w:val="20"/>
                <w:szCs w:val="20"/>
              </w:rPr>
              <w:t>400</w:t>
            </w:r>
          </w:p>
        </w:tc>
        <w:tc>
          <w:tcPr>
            <w:tcW w:w="1220" w:type="dxa"/>
            <w:tcBorders>
              <w:top w:val="nil"/>
              <w:left w:val="nil"/>
              <w:bottom w:val="single" w:sz="4" w:space="0" w:color="auto"/>
              <w:right w:val="single" w:sz="4" w:space="0" w:color="auto"/>
            </w:tcBorders>
            <w:shd w:val="clear" w:color="auto" w:fill="auto"/>
            <w:noWrap/>
            <w:vAlign w:val="center"/>
            <w:hideMark/>
          </w:tcPr>
          <w:p w14:paraId="2FB495B9"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3DE09939" w14:textId="77777777" w:rsidR="005C4457" w:rsidRPr="00BC55EC" w:rsidRDefault="005C4457" w:rsidP="001545E8">
            <w:pPr>
              <w:ind w:firstLineChars="100" w:firstLine="200"/>
              <w:jc w:val="right"/>
              <w:rPr>
                <w:sz w:val="20"/>
                <w:szCs w:val="20"/>
              </w:rPr>
            </w:pPr>
            <w:r w:rsidRPr="00BC55EC">
              <w:rPr>
                <w:sz w:val="20"/>
                <w:szCs w:val="20"/>
              </w:rPr>
              <w:t> </w:t>
            </w:r>
          </w:p>
        </w:tc>
      </w:tr>
      <w:tr w:rsidR="005C4457" w:rsidRPr="00433C22" w14:paraId="27CE118E" w14:textId="77777777" w:rsidTr="001545E8">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14:paraId="2AAAB171" w14:textId="77777777" w:rsidR="005C4457" w:rsidRPr="00BC55EC" w:rsidRDefault="005C4457" w:rsidP="001545E8">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7165F751" w14:textId="77777777" w:rsidR="005C4457" w:rsidRPr="00BC55EC" w:rsidRDefault="005C4457" w:rsidP="001545E8">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14:paraId="6FCDD243" w14:textId="77777777" w:rsidR="005C4457" w:rsidRPr="00BC55EC" w:rsidRDefault="005C4457" w:rsidP="001545E8">
            <w:pPr>
              <w:jc w:val="right"/>
              <w:rPr>
                <w:sz w:val="20"/>
                <w:szCs w:val="20"/>
              </w:rPr>
            </w:pPr>
            <w:r w:rsidRPr="00BC55EC">
              <w:rPr>
                <w:sz w:val="20"/>
                <w:szCs w:val="20"/>
              </w:rPr>
              <w:t>ponad 350g  do 1000g</w:t>
            </w:r>
          </w:p>
        </w:tc>
        <w:tc>
          <w:tcPr>
            <w:tcW w:w="1420" w:type="dxa"/>
            <w:tcBorders>
              <w:top w:val="nil"/>
              <w:left w:val="nil"/>
              <w:bottom w:val="single" w:sz="4" w:space="0" w:color="auto"/>
              <w:right w:val="single" w:sz="4" w:space="0" w:color="auto"/>
            </w:tcBorders>
            <w:shd w:val="clear" w:color="000000" w:fill="CCFFFF"/>
            <w:noWrap/>
            <w:vAlign w:val="center"/>
            <w:hideMark/>
          </w:tcPr>
          <w:p w14:paraId="46084DA6" w14:textId="77777777" w:rsidR="005C4457" w:rsidRPr="00BC55EC" w:rsidRDefault="00FA643D" w:rsidP="001545E8">
            <w:pPr>
              <w:jc w:val="center"/>
              <w:rPr>
                <w:sz w:val="20"/>
                <w:szCs w:val="20"/>
              </w:rPr>
            </w:pPr>
            <w:r>
              <w:rPr>
                <w:sz w:val="20"/>
                <w:szCs w:val="20"/>
              </w:rPr>
              <w:t>3</w:t>
            </w:r>
            <w:r w:rsidR="005C4457"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4797B624"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22335EF1" w14:textId="77777777" w:rsidR="005C4457" w:rsidRPr="00BC55EC" w:rsidRDefault="005C4457" w:rsidP="001545E8">
            <w:pPr>
              <w:ind w:firstLineChars="100" w:firstLine="200"/>
              <w:jc w:val="right"/>
              <w:rPr>
                <w:sz w:val="20"/>
                <w:szCs w:val="20"/>
              </w:rPr>
            </w:pPr>
            <w:r w:rsidRPr="00BC55EC">
              <w:rPr>
                <w:sz w:val="20"/>
                <w:szCs w:val="20"/>
              </w:rPr>
              <w:t> </w:t>
            </w:r>
          </w:p>
        </w:tc>
      </w:tr>
      <w:tr w:rsidR="005C4457" w:rsidRPr="00433C22" w14:paraId="1B3DB8C3" w14:textId="77777777" w:rsidTr="001545E8">
        <w:trPr>
          <w:gridAfter w:val="1"/>
          <w:wAfter w:w="146" w:type="dxa"/>
          <w:trHeight w:val="432"/>
        </w:trPr>
        <w:tc>
          <w:tcPr>
            <w:tcW w:w="493" w:type="dxa"/>
            <w:vMerge/>
            <w:tcBorders>
              <w:top w:val="nil"/>
              <w:left w:val="single" w:sz="4" w:space="0" w:color="auto"/>
              <w:bottom w:val="single" w:sz="4" w:space="0" w:color="000000"/>
              <w:right w:val="single" w:sz="4" w:space="0" w:color="auto"/>
            </w:tcBorders>
            <w:vAlign w:val="center"/>
            <w:hideMark/>
          </w:tcPr>
          <w:p w14:paraId="27842B6F" w14:textId="77777777" w:rsidR="005C4457" w:rsidRPr="00BC55EC" w:rsidRDefault="005C4457" w:rsidP="001545E8">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148319AB" w14:textId="77777777" w:rsidR="005C4457" w:rsidRPr="00BC55EC" w:rsidRDefault="005C4457" w:rsidP="001545E8">
            <w:pPr>
              <w:rPr>
                <w:sz w:val="20"/>
                <w:szCs w:val="20"/>
              </w:rPr>
            </w:pPr>
          </w:p>
        </w:tc>
        <w:tc>
          <w:tcPr>
            <w:tcW w:w="2464" w:type="dxa"/>
            <w:tcBorders>
              <w:top w:val="nil"/>
              <w:left w:val="nil"/>
              <w:bottom w:val="single" w:sz="4" w:space="0" w:color="auto"/>
              <w:right w:val="single" w:sz="4" w:space="0" w:color="auto"/>
            </w:tcBorders>
            <w:shd w:val="clear" w:color="000000" w:fill="CCFFFF"/>
            <w:noWrap/>
            <w:vAlign w:val="center"/>
            <w:hideMark/>
          </w:tcPr>
          <w:p w14:paraId="047C6E85" w14:textId="77777777" w:rsidR="005C4457" w:rsidRPr="00BC55EC" w:rsidRDefault="005C4457" w:rsidP="001545E8">
            <w:pPr>
              <w:jc w:val="right"/>
              <w:rPr>
                <w:sz w:val="20"/>
                <w:szCs w:val="20"/>
              </w:rPr>
            </w:pPr>
            <w:r w:rsidRPr="00BC55EC">
              <w:rPr>
                <w:sz w:val="20"/>
                <w:szCs w:val="20"/>
              </w:rPr>
              <w:t>ponad 1000g  do 2000g</w:t>
            </w:r>
          </w:p>
        </w:tc>
        <w:tc>
          <w:tcPr>
            <w:tcW w:w="1420" w:type="dxa"/>
            <w:tcBorders>
              <w:top w:val="nil"/>
              <w:left w:val="nil"/>
              <w:bottom w:val="single" w:sz="4" w:space="0" w:color="auto"/>
              <w:right w:val="single" w:sz="4" w:space="0" w:color="auto"/>
            </w:tcBorders>
            <w:shd w:val="clear" w:color="000000" w:fill="CCFFFF"/>
            <w:noWrap/>
            <w:vAlign w:val="center"/>
            <w:hideMark/>
          </w:tcPr>
          <w:p w14:paraId="34A89D0A" w14:textId="77777777" w:rsidR="005C4457" w:rsidRPr="00BC55EC" w:rsidRDefault="00DB1FF2" w:rsidP="001545E8">
            <w:pPr>
              <w:jc w:val="center"/>
              <w:rPr>
                <w:sz w:val="20"/>
                <w:szCs w:val="20"/>
              </w:rPr>
            </w:pPr>
            <w:r>
              <w:rPr>
                <w:sz w:val="20"/>
                <w:szCs w:val="20"/>
              </w:rPr>
              <w:t>5</w:t>
            </w:r>
            <w:r w:rsidR="005C4457"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439D4F5D"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04FA8E9C" w14:textId="77777777" w:rsidR="005C4457" w:rsidRPr="00BC55EC" w:rsidRDefault="005C4457" w:rsidP="001545E8">
            <w:pPr>
              <w:ind w:firstLineChars="100" w:firstLine="200"/>
              <w:jc w:val="right"/>
              <w:rPr>
                <w:sz w:val="20"/>
                <w:szCs w:val="20"/>
              </w:rPr>
            </w:pPr>
            <w:r w:rsidRPr="00BC55EC">
              <w:rPr>
                <w:sz w:val="20"/>
                <w:szCs w:val="20"/>
              </w:rPr>
              <w:t> </w:t>
            </w:r>
          </w:p>
        </w:tc>
      </w:tr>
      <w:tr w:rsidR="005C4457" w:rsidRPr="00433C22" w14:paraId="76BDE4BA" w14:textId="77777777" w:rsidTr="001545E8">
        <w:trPr>
          <w:gridAfter w:val="1"/>
          <w:wAfter w:w="146" w:type="dxa"/>
          <w:trHeight w:val="260"/>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9E5CC42" w14:textId="77777777" w:rsidR="005C4457" w:rsidRPr="00BC55EC" w:rsidRDefault="005C4457" w:rsidP="001545E8">
            <w:pPr>
              <w:jc w:val="center"/>
              <w:rPr>
                <w:sz w:val="20"/>
                <w:szCs w:val="20"/>
              </w:rPr>
            </w:pPr>
            <w:r w:rsidRPr="00BC55EC">
              <w:rPr>
                <w:sz w:val="20"/>
                <w:szCs w:val="20"/>
              </w:rPr>
              <w:t>4</w:t>
            </w:r>
          </w:p>
        </w:tc>
        <w:tc>
          <w:tcPr>
            <w:tcW w:w="3900" w:type="dxa"/>
            <w:vMerge w:val="restart"/>
            <w:tcBorders>
              <w:top w:val="nil"/>
              <w:left w:val="single" w:sz="4" w:space="0" w:color="auto"/>
              <w:bottom w:val="single" w:sz="4" w:space="0" w:color="000000"/>
              <w:right w:val="single" w:sz="4" w:space="0" w:color="auto"/>
            </w:tcBorders>
            <w:shd w:val="clear" w:color="000000" w:fill="CCFFFF"/>
            <w:vAlign w:val="center"/>
            <w:hideMark/>
          </w:tcPr>
          <w:p w14:paraId="6FD9DB63" w14:textId="77777777" w:rsidR="005C4457" w:rsidRPr="00BC55EC" w:rsidRDefault="003E4981" w:rsidP="001545E8">
            <w:pPr>
              <w:rPr>
                <w:sz w:val="20"/>
                <w:szCs w:val="20"/>
              </w:rPr>
            </w:pPr>
            <w:r>
              <w:rPr>
                <w:sz w:val="20"/>
                <w:szCs w:val="20"/>
              </w:rPr>
              <w:t>Przesyłki listowe</w:t>
            </w:r>
            <w:r w:rsidR="005C4457" w:rsidRPr="00BC55EC">
              <w:rPr>
                <w:sz w:val="20"/>
                <w:szCs w:val="20"/>
              </w:rPr>
              <w:t xml:space="preserve"> w obrocie krajowym Gabaryt A</w:t>
            </w:r>
            <w:r>
              <w:rPr>
                <w:sz w:val="20"/>
                <w:szCs w:val="20"/>
              </w:rPr>
              <w:t xml:space="preserve"> - priorytetowe</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13C255E3" w14:textId="77777777" w:rsidR="005C4457" w:rsidRPr="00BC55EC" w:rsidRDefault="005C4457" w:rsidP="001545E8">
            <w:pPr>
              <w:jc w:val="right"/>
              <w:rPr>
                <w:sz w:val="20"/>
                <w:szCs w:val="20"/>
              </w:rPr>
            </w:pPr>
            <w:r w:rsidRPr="00BC55EC">
              <w:rPr>
                <w:sz w:val="20"/>
                <w:szCs w:val="20"/>
              </w:rPr>
              <w:t>do 350g</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1658EC1" w14:textId="77777777" w:rsidR="005C4457" w:rsidRPr="00BC55EC" w:rsidRDefault="005C4457" w:rsidP="001545E8">
            <w:pPr>
              <w:jc w:val="center"/>
              <w:rPr>
                <w:sz w:val="20"/>
                <w:szCs w:val="20"/>
              </w:rPr>
            </w:pPr>
            <w:r w:rsidRPr="00BC55EC">
              <w:rPr>
                <w:sz w:val="20"/>
                <w:szCs w:val="20"/>
              </w:rPr>
              <w:t>20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2238CF" w14:textId="77777777" w:rsidR="005C4457" w:rsidRPr="00BC55EC" w:rsidRDefault="005C4457" w:rsidP="001545E8">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4BEA4DF7" w14:textId="77777777" w:rsidR="005C4457" w:rsidRPr="00BC55EC" w:rsidRDefault="005C4457" w:rsidP="001545E8">
            <w:pPr>
              <w:jc w:val="center"/>
              <w:rPr>
                <w:sz w:val="20"/>
                <w:szCs w:val="20"/>
              </w:rPr>
            </w:pPr>
            <w:r w:rsidRPr="00BC55EC">
              <w:rPr>
                <w:sz w:val="20"/>
                <w:szCs w:val="20"/>
              </w:rPr>
              <w:t> </w:t>
            </w:r>
          </w:p>
        </w:tc>
      </w:tr>
      <w:tr w:rsidR="005C4457" w:rsidRPr="00433C22" w14:paraId="11539A21" w14:textId="77777777" w:rsidTr="001545E8">
        <w:trPr>
          <w:gridAfter w:val="1"/>
          <w:wAfter w:w="146" w:type="dxa"/>
          <w:trHeight w:val="272"/>
        </w:trPr>
        <w:tc>
          <w:tcPr>
            <w:tcW w:w="493" w:type="dxa"/>
            <w:vMerge/>
            <w:tcBorders>
              <w:top w:val="nil"/>
              <w:left w:val="single" w:sz="4" w:space="0" w:color="auto"/>
              <w:bottom w:val="single" w:sz="4" w:space="0" w:color="000000"/>
              <w:right w:val="single" w:sz="4" w:space="0" w:color="auto"/>
            </w:tcBorders>
            <w:vAlign w:val="center"/>
            <w:hideMark/>
          </w:tcPr>
          <w:p w14:paraId="6DFCB844" w14:textId="77777777" w:rsidR="005C4457" w:rsidRPr="00BC55EC" w:rsidRDefault="005C4457" w:rsidP="001545E8">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1335FCEC" w14:textId="77777777" w:rsidR="005C4457" w:rsidRPr="00BC55EC" w:rsidRDefault="005C4457" w:rsidP="001545E8">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193492B9" w14:textId="77777777" w:rsidR="005C4457" w:rsidRPr="00BC55EC" w:rsidRDefault="005C4457" w:rsidP="001545E8">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10ED8466" w14:textId="77777777" w:rsidR="005C4457" w:rsidRPr="00BC55EC" w:rsidRDefault="005C4457" w:rsidP="001545E8">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02FCF195" w14:textId="77777777" w:rsidR="005C4457" w:rsidRPr="00BC55EC" w:rsidRDefault="005C4457" w:rsidP="001545E8">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3CCCA145" w14:textId="77777777" w:rsidR="005C4457" w:rsidRPr="00BC55EC" w:rsidRDefault="005C4457" w:rsidP="001545E8">
            <w:pPr>
              <w:rPr>
                <w:sz w:val="20"/>
                <w:szCs w:val="20"/>
              </w:rPr>
            </w:pPr>
          </w:p>
        </w:tc>
      </w:tr>
      <w:tr w:rsidR="005C4457" w:rsidRPr="00433C22" w14:paraId="6630338A" w14:textId="77777777" w:rsidTr="001545E8">
        <w:trPr>
          <w:gridAfter w:val="1"/>
          <w:wAfter w:w="146" w:type="dxa"/>
          <w:trHeight w:val="230"/>
        </w:trPr>
        <w:tc>
          <w:tcPr>
            <w:tcW w:w="493" w:type="dxa"/>
            <w:vMerge/>
            <w:tcBorders>
              <w:top w:val="nil"/>
              <w:left w:val="single" w:sz="4" w:space="0" w:color="auto"/>
              <w:bottom w:val="single" w:sz="4" w:space="0" w:color="000000"/>
              <w:right w:val="single" w:sz="4" w:space="0" w:color="auto"/>
            </w:tcBorders>
            <w:vAlign w:val="center"/>
            <w:hideMark/>
          </w:tcPr>
          <w:p w14:paraId="4F4CA819" w14:textId="77777777" w:rsidR="005C4457" w:rsidRPr="00BC55EC" w:rsidRDefault="005C4457" w:rsidP="001545E8">
            <w:pPr>
              <w:rPr>
                <w:sz w:val="20"/>
                <w:szCs w:val="20"/>
              </w:rPr>
            </w:pPr>
          </w:p>
        </w:tc>
        <w:tc>
          <w:tcPr>
            <w:tcW w:w="3900" w:type="dxa"/>
            <w:vMerge/>
            <w:tcBorders>
              <w:top w:val="nil"/>
              <w:left w:val="single" w:sz="4" w:space="0" w:color="auto"/>
              <w:bottom w:val="single" w:sz="4" w:space="0" w:color="000000"/>
              <w:right w:val="single" w:sz="4" w:space="0" w:color="auto"/>
            </w:tcBorders>
            <w:vAlign w:val="center"/>
            <w:hideMark/>
          </w:tcPr>
          <w:p w14:paraId="4AD9A531" w14:textId="77777777" w:rsidR="005C4457" w:rsidRPr="00BC55EC" w:rsidRDefault="005C4457" w:rsidP="001545E8">
            <w:pPr>
              <w:rPr>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1AA3280A" w14:textId="77777777" w:rsidR="005C4457" w:rsidRPr="00BC55EC" w:rsidRDefault="005C4457" w:rsidP="001545E8">
            <w:pPr>
              <w:rPr>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0043B5F1" w14:textId="77777777" w:rsidR="005C4457" w:rsidRPr="00BC55EC" w:rsidRDefault="005C4457" w:rsidP="001545E8">
            <w:pPr>
              <w:rPr>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40A79BC4" w14:textId="77777777" w:rsidR="005C4457" w:rsidRPr="00BC55EC" w:rsidRDefault="005C4457" w:rsidP="001545E8">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790F9767" w14:textId="77777777" w:rsidR="005C4457" w:rsidRPr="00BC55EC" w:rsidRDefault="005C4457" w:rsidP="001545E8">
            <w:pPr>
              <w:rPr>
                <w:sz w:val="20"/>
                <w:szCs w:val="20"/>
              </w:rPr>
            </w:pPr>
          </w:p>
        </w:tc>
      </w:tr>
      <w:tr w:rsidR="005C4457" w:rsidRPr="00433C22" w14:paraId="15A61171" w14:textId="77777777" w:rsidTr="001545E8">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14:paraId="62362F57" w14:textId="77777777" w:rsidR="005C4457" w:rsidRPr="00BC55EC" w:rsidRDefault="005C4457" w:rsidP="001545E8">
            <w:pPr>
              <w:jc w:val="center"/>
              <w:rPr>
                <w:sz w:val="20"/>
                <w:szCs w:val="20"/>
              </w:rPr>
            </w:pPr>
            <w:r w:rsidRPr="00BC55EC">
              <w:rPr>
                <w:sz w:val="20"/>
                <w:szCs w:val="20"/>
              </w:rPr>
              <w:t>5</w:t>
            </w:r>
          </w:p>
        </w:tc>
        <w:tc>
          <w:tcPr>
            <w:tcW w:w="3900" w:type="dxa"/>
            <w:tcBorders>
              <w:top w:val="nil"/>
              <w:left w:val="nil"/>
              <w:bottom w:val="nil"/>
              <w:right w:val="nil"/>
            </w:tcBorders>
            <w:shd w:val="clear" w:color="000000" w:fill="CCFFFF"/>
            <w:vAlign w:val="center"/>
            <w:hideMark/>
          </w:tcPr>
          <w:p w14:paraId="53C30042" w14:textId="77777777" w:rsidR="005C4457" w:rsidRPr="00BC55EC" w:rsidRDefault="005C4457" w:rsidP="001545E8">
            <w:pPr>
              <w:rPr>
                <w:sz w:val="20"/>
                <w:szCs w:val="20"/>
              </w:rPr>
            </w:pPr>
            <w:r>
              <w:rPr>
                <w:sz w:val="20"/>
                <w:szCs w:val="20"/>
              </w:rPr>
              <w:t>Przesyłki listowne ze z</w:t>
            </w:r>
            <w:r w:rsidR="003E4981">
              <w:rPr>
                <w:sz w:val="20"/>
                <w:szCs w:val="20"/>
              </w:rPr>
              <w:t>wrotnym</w:t>
            </w:r>
            <w:r w:rsidRPr="00BC55EC">
              <w:rPr>
                <w:sz w:val="20"/>
                <w:szCs w:val="20"/>
              </w:rPr>
              <w:t xml:space="preserve"> potwierdzenie</w:t>
            </w:r>
            <w:r w:rsidR="003E4981">
              <w:rPr>
                <w:sz w:val="20"/>
                <w:szCs w:val="20"/>
              </w:rPr>
              <w:t>m</w:t>
            </w:r>
            <w:r w:rsidRPr="00BC55EC">
              <w:rPr>
                <w:sz w:val="20"/>
                <w:szCs w:val="20"/>
              </w:rPr>
              <w:t xml:space="preserve"> odbioru(ZPO) w obrocie krajowym Gabaryt</w:t>
            </w:r>
            <w:r>
              <w:rPr>
                <w:sz w:val="20"/>
                <w:szCs w:val="20"/>
              </w:rPr>
              <w:t xml:space="preserve"> </w:t>
            </w:r>
            <w:r w:rsidR="003E4981">
              <w:rPr>
                <w:sz w:val="20"/>
                <w:szCs w:val="20"/>
              </w:rPr>
              <w:t>A- priorytetowe</w:t>
            </w:r>
          </w:p>
        </w:tc>
        <w:tc>
          <w:tcPr>
            <w:tcW w:w="2464" w:type="dxa"/>
            <w:tcBorders>
              <w:top w:val="nil"/>
              <w:left w:val="single" w:sz="4" w:space="0" w:color="auto"/>
              <w:bottom w:val="single" w:sz="4" w:space="0" w:color="auto"/>
              <w:right w:val="single" w:sz="4" w:space="0" w:color="auto"/>
            </w:tcBorders>
            <w:shd w:val="clear" w:color="000000" w:fill="CCFFFF"/>
            <w:vAlign w:val="center"/>
            <w:hideMark/>
          </w:tcPr>
          <w:p w14:paraId="7AEDD424" w14:textId="77777777" w:rsidR="005C4457" w:rsidRPr="00BC55EC" w:rsidRDefault="005C4457" w:rsidP="001545E8">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10F06610" w14:textId="77777777" w:rsidR="005C4457" w:rsidRPr="00BC55EC" w:rsidRDefault="003E4981" w:rsidP="001545E8">
            <w:pPr>
              <w:jc w:val="center"/>
              <w:rPr>
                <w:sz w:val="20"/>
                <w:szCs w:val="20"/>
              </w:rPr>
            </w:pPr>
            <w:r>
              <w:rPr>
                <w:sz w:val="20"/>
                <w:szCs w:val="20"/>
              </w:rPr>
              <w:t>2</w:t>
            </w:r>
            <w:r w:rsidR="005C4457"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71882663"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0F35951C" w14:textId="77777777" w:rsidR="005C4457" w:rsidRPr="00BC55EC" w:rsidRDefault="005C4457" w:rsidP="001545E8">
            <w:pPr>
              <w:ind w:firstLineChars="100" w:firstLine="200"/>
              <w:jc w:val="right"/>
              <w:rPr>
                <w:sz w:val="20"/>
                <w:szCs w:val="20"/>
              </w:rPr>
            </w:pPr>
            <w:r w:rsidRPr="00BC55EC">
              <w:rPr>
                <w:sz w:val="20"/>
                <w:szCs w:val="20"/>
              </w:rPr>
              <w:t> </w:t>
            </w:r>
          </w:p>
        </w:tc>
      </w:tr>
      <w:tr w:rsidR="005C4457" w:rsidRPr="00433C22" w14:paraId="7E6D37F2" w14:textId="77777777" w:rsidTr="001545E8">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14:paraId="1EF7CD5B" w14:textId="77777777" w:rsidR="005C4457" w:rsidRPr="00BC55EC" w:rsidRDefault="005C4457" w:rsidP="001545E8">
            <w:pPr>
              <w:jc w:val="center"/>
              <w:rPr>
                <w:sz w:val="20"/>
                <w:szCs w:val="20"/>
              </w:rPr>
            </w:pPr>
            <w:r w:rsidRPr="00BC55EC">
              <w:rPr>
                <w:sz w:val="20"/>
                <w:szCs w:val="20"/>
              </w:rPr>
              <w:t>6</w:t>
            </w:r>
          </w:p>
        </w:tc>
        <w:tc>
          <w:tcPr>
            <w:tcW w:w="3900" w:type="dxa"/>
            <w:tcBorders>
              <w:top w:val="single" w:sz="4" w:space="0" w:color="auto"/>
              <w:left w:val="nil"/>
              <w:bottom w:val="nil"/>
              <w:right w:val="nil"/>
            </w:tcBorders>
            <w:shd w:val="clear" w:color="000000" w:fill="CCFFFF"/>
            <w:vAlign w:val="center"/>
            <w:hideMark/>
          </w:tcPr>
          <w:p w14:paraId="238DE378" w14:textId="77777777" w:rsidR="005C4457" w:rsidRPr="00BC55EC" w:rsidRDefault="005C4457" w:rsidP="001545E8">
            <w:pPr>
              <w:rPr>
                <w:sz w:val="20"/>
                <w:szCs w:val="20"/>
              </w:rPr>
            </w:pPr>
            <w:r>
              <w:rPr>
                <w:sz w:val="20"/>
                <w:szCs w:val="20"/>
              </w:rPr>
              <w:t>Przesyłki listowne ze z</w:t>
            </w:r>
            <w:r w:rsidR="0098698B">
              <w:rPr>
                <w:sz w:val="20"/>
                <w:szCs w:val="20"/>
              </w:rPr>
              <w:t xml:space="preserve">wrotnym </w:t>
            </w:r>
            <w:r w:rsidRPr="00BC55EC">
              <w:rPr>
                <w:sz w:val="20"/>
                <w:szCs w:val="20"/>
              </w:rPr>
              <w:t xml:space="preserve"> potwierdzenie</w:t>
            </w:r>
            <w:r w:rsidR="0098698B">
              <w:rPr>
                <w:sz w:val="20"/>
                <w:szCs w:val="20"/>
              </w:rPr>
              <w:t>m</w:t>
            </w:r>
            <w:r w:rsidRPr="00BC55EC">
              <w:rPr>
                <w:sz w:val="20"/>
                <w:szCs w:val="20"/>
              </w:rPr>
              <w:t xml:space="preserve"> odbioru(ZPO) w </w:t>
            </w:r>
            <w:r w:rsidR="0098698B">
              <w:rPr>
                <w:sz w:val="20"/>
                <w:szCs w:val="20"/>
              </w:rPr>
              <w:t>obrocie krajowym Gabaryt A</w:t>
            </w:r>
          </w:p>
        </w:tc>
        <w:tc>
          <w:tcPr>
            <w:tcW w:w="2464" w:type="dxa"/>
            <w:tcBorders>
              <w:top w:val="nil"/>
              <w:left w:val="single" w:sz="4" w:space="0" w:color="auto"/>
              <w:bottom w:val="single" w:sz="4" w:space="0" w:color="auto"/>
              <w:right w:val="single" w:sz="4" w:space="0" w:color="auto"/>
            </w:tcBorders>
            <w:shd w:val="clear" w:color="000000" w:fill="CCFFFF"/>
            <w:vAlign w:val="center"/>
            <w:hideMark/>
          </w:tcPr>
          <w:p w14:paraId="155C2A0B" w14:textId="77777777" w:rsidR="005C4457" w:rsidRPr="00BC55EC" w:rsidRDefault="005C4457" w:rsidP="001545E8">
            <w:pPr>
              <w:jc w:val="right"/>
              <w:rPr>
                <w:sz w:val="20"/>
                <w:szCs w:val="20"/>
              </w:rPr>
            </w:pPr>
            <w:r w:rsidRPr="00BC55EC">
              <w:rPr>
                <w:sz w:val="20"/>
                <w:szCs w:val="20"/>
              </w:rPr>
              <w:t>do 350g</w:t>
            </w:r>
          </w:p>
        </w:tc>
        <w:tc>
          <w:tcPr>
            <w:tcW w:w="1420" w:type="dxa"/>
            <w:tcBorders>
              <w:top w:val="nil"/>
              <w:left w:val="nil"/>
              <w:bottom w:val="single" w:sz="4" w:space="0" w:color="auto"/>
              <w:right w:val="single" w:sz="4" w:space="0" w:color="auto"/>
            </w:tcBorders>
            <w:shd w:val="clear" w:color="000000" w:fill="CCFFFF"/>
            <w:noWrap/>
            <w:vAlign w:val="center"/>
            <w:hideMark/>
          </w:tcPr>
          <w:p w14:paraId="0BC5AB5C" w14:textId="77777777" w:rsidR="005C4457" w:rsidRPr="00BC55EC" w:rsidRDefault="0098698B" w:rsidP="001545E8">
            <w:pPr>
              <w:jc w:val="center"/>
              <w:rPr>
                <w:sz w:val="20"/>
                <w:szCs w:val="20"/>
              </w:rPr>
            </w:pPr>
            <w:r>
              <w:rPr>
                <w:sz w:val="20"/>
                <w:szCs w:val="20"/>
              </w:rPr>
              <w:t xml:space="preserve"> 10</w:t>
            </w:r>
            <w:r w:rsidR="005C4457"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hideMark/>
          </w:tcPr>
          <w:p w14:paraId="394BA736"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265AA4B3" w14:textId="77777777" w:rsidR="005C4457" w:rsidRPr="00BC55EC" w:rsidRDefault="005C4457" w:rsidP="001545E8">
            <w:pPr>
              <w:ind w:firstLineChars="100" w:firstLine="200"/>
              <w:jc w:val="right"/>
              <w:rPr>
                <w:sz w:val="20"/>
                <w:szCs w:val="20"/>
              </w:rPr>
            </w:pPr>
            <w:r w:rsidRPr="00BC55EC">
              <w:rPr>
                <w:sz w:val="20"/>
                <w:szCs w:val="20"/>
              </w:rPr>
              <w:t> </w:t>
            </w:r>
          </w:p>
        </w:tc>
      </w:tr>
      <w:tr w:rsidR="005C4457" w:rsidRPr="00433C22" w14:paraId="3F4E581B" w14:textId="77777777" w:rsidTr="001545E8">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14:paraId="3F0845B6" w14:textId="77777777" w:rsidR="005C4457" w:rsidRPr="00BC55EC" w:rsidRDefault="005C4457" w:rsidP="001545E8">
            <w:pPr>
              <w:jc w:val="center"/>
              <w:rPr>
                <w:sz w:val="20"/>
                <w:szCs w:val="20"/>
              </w:rPr>
            </w:pPr>
            <w:r w:rsidRPr="00BC55EC">
              <w:rPr>
                <w:sz w:val="20"/>
                <w:szCs w:val="20"/>
              </w:rPr>
              <w:t>7</w:t>
            </w:r>
          </w:p>
        </w:tc>
        <w:tc>
          <w:tcPr>
            <w:tcW w:w="3900" w:type="dxa"/>
            <w:tcBorders>
              <w:top w:val="single" w:sz="4" w:space="0" w:color="auto"/>
              <w:left w:val="nil"/>
              <w:bottom w:val="nil"/>
              <w:right w:val="nil"/>
            </w:tcBorders>
            <w:shd w:val="clear" w:color="000000" w:fill="CCFFFF"/>
            <w:vAlign w:val="center"/>
          </w:tcPr>
          <w:p w14:paraId="3B672844" w14:textId="77777777" w:rsidR="005C4457" w:rsidRPr="00BC55EC" w:rsidRDefault="005C4457" w:rsidP="001545E8">
            <w:pPr>
              <w:rPr>
                <w:sz w:val="20"/>
                <w:szCs w:val="20"/>
              </w:rPr>
            </w:pPr>
            <w:r>
              <w:rPr>
                <w:sz w:val="20"/>
                <w:szCs w:val="20"/>
              </w:rPr>
              <w:t>Przesyłki listowne ze z</w:t>
            </w:r>
            <w:r w:rsidR="00987CBD">
              <w:rPr>
                <w:sz w:val="20"/>
                <w:szCs w:val="20"/>
              </w:rPr>
              <w:t>wrotnym</w:t>
            </w:r>
            <w:r w:rsidRPr="00BC55EC">
              <w:rPr>
                <w:sz w:val="20"/>
                <w:szCs w:val="20"/>
              </w:rPr>
              <w:t xml:space="preserve"> potwierdzenie</w:t>
            </w:r>
            <w:r w:rsidR="00987CBD">
              <w:rPr>
                <w:sz w:val="20"/>
                <w:szCs w:val="20"/>
              </w:rPr>
              <w:t>m</w:t>
            </w:r>
            <w:r w:rsidRPr="00BC55EC">
              <w:rPr>
                <w:sz w:val="20"/>
                <w:szCs w:val="20"/>
              </w:rPr>
              <w:t xml:space="preserve"> odbioru(ZPO) w obrocie krajowym Gabaryt B</w:t>
            </w:r>
            <w:r w:rsidR="00987CBD">
              <w:rPr>
                <w:sz w:val="20"/>
                <w:szCs w:val="20"/>
              </w:rPr>
              <w:t xml:space="preserve">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14:paraId="7F8087AD" w14:textId="77777777" w:rsidR="005C4457" w:rsidRPr="00BC55EC" w:rsidRDefault="00987CBD" w:rsidP="00987CBD">
            <w:pPr>
              <w:jc w:val="right"/>
              <w:rPr>
                <w:sz w:val="20"/>
                <w:szCs w:val="20"/>
              </w:rPr>
            </w:pPr>
            <w:r>
              <w:rPr>
                <w:sz w:val="20"/>
                <w:szCs w:val="20"/>
              </w:rPr>
              <w:t>do 35</w:t>
            </w:r>
            <w:r w:rsidR="005C4457" w:rsidRPr="00BC55EC">
              <w:rPr>
                <w:sz w:val="20"/>
                <w:szCs w:val="20"/>
              </w:rPr>
              <w:t>0g</w:t>
            </w:r>
          </w:p>
        </w:tc>
        <w:tc>
          <w:tcPr>
            <w:tcW w:w="1420" w:type="dxa"/>
            <w:tcBorders>
              <w:top w:val="nil"/>
              <w:left w:val="nil"/>
              <w:bottom w:val="single" w:sz="4" w:space="0" w:color="auto"/>
              <w:right w:val="single" w:sz="4" w:space="0" w:color="auto"/>
            </w:tcBorders>
            <w:shd w:val="clear" w:color="000000" w:fill="CCFFFF"/>
            <w:noWrap/>
            <w:vAlign w:val="center"/>
          </w:tcPr>
          <w:p w14:paraId="00E1E2ED" w14:textId="77777777" w:rsidR="005C4457" w:rsidRPr="00BC55EC" w:rsidRDefault="00987CBD" w:rsidP="001545E8">
            <w:pPr>
              <w:jc w:val="center"/>
              <w:rPr>
                <w:sz w:val="20"/>
                <w:szCs w:val="20"/>
              </w:rPr>
            </w:pPr>
            <w:r>
              <w:rPr>
                <w:sz w:val="20"/>
                <w:szCs w:val="20"/>
              </w:rPr>
              <w:t>6</w:t>
            </w:r>
            <w:r w:rsidR="005C4457"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tcPr>
          <w:p w14:paraId="74CB40F0" w14:textId="77777777" w:rsidR="005C4457" w:rsidRPr="00BC55EC" w:rsidRDefault="005C4457" w:rsidP="001545E8">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14:paraId="348722C9" w14:textId="77777777" w:rsidR="005C4457" w:rsidRPr="00BC55EC" w:rsidRDefault="005C4457" w:rsidP="001545E8">
            <w:pPr>
              <w:ind w:firstLineChars="100" w:firstLine="200"/>
              <w:jc w:val="right"/>
              <w:rPr>
                <w:sz w:val="20"/>
                <w:szCs w:val="20"/>
              </w:rPr>
            </w:pPr>
          </w:p>
        </w:tc>
      </w:tr>
      <w:tr w:rsidR="005C4457" w:rsidRPr="00433C22" w14:paraId="67382625" w14:textId="77777777" w:rsidTr="001545E8">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14:paraId="3B96CA8B" w14:textId="77777777" w:rsidR="005C4457" w:rsidRPr="00BC55EC" w:rsidRDefault="005C4457" w:rsidP="001545E8">
            <w:pPr>
              <w:jc w:val="center"/>
              <w:rPr>
                <w:sz w:val="20"/>
                <w:szCs w:val="20"/>
              </w:rPr>
            </w:pPr>
            <w:r w:rsidRPr="00BC55EC">
              <w:rPr>
                <w:sz w:val="20"/>
                <w:szCs w:val="20"/>
              </w:rPr>
              <w:t>8</w:t>
            </w:r>
          </w:p>
        </w:tc>
        <w:tc>
          <w:tcPr>
            <w:tcW w:w="3900" w:type="dxa"/>
            <w:tcBorders>
              <w:top w:val="single" w:sz="4" w:space="0" w:color="auto"/>
              <w:left w:val="nil"/>
              <w:bottom w:val="nil"/>
              <w:right w:val="nil"/>
            </w:tcBorders>
            <w:shd w:val="clear" w:color="000000" w:fill="CCFFFF"/>
            <w:vAlign w:val="center"/>
          </w:tcPr>
          <w:p w14:paraId="22E4FBF5" w14:textId="77777777" w:rsidR="005C4457" w:rsidRPr="00BC55EC" w:rsidRDefault="005C4457" w:rsidP="001545E8">
            <w:pPr>
              <w:rPr>
                <w:sz w:val="20"/>
                <w:szCs w:val="20"/>
              </w:rPr>
            </w:pPr>
            <w:r>
              <w:rPr>
                <w:sz w:val="20"/>
                <w:szCs w:val="20"/>
              </w:rPr>
              <w:t>Przesyłki listowne ze z</w:t>
            </w:r>
            <w:r w:rsidR="0004677E">
              <w:rPr>
                <w:sz w:val="20"/>
                <w:szCs w:val="20"/>
              </w:rPr>
              <w:t>wrotnym</w:t>
            </w:r>
            <w:r w:rsidRPr="00BC55EC">
              <w:rPr>
                <w:sz w:val="20"/>
                <w:szCs w:val="20"/>
              </w:rPr>
              <w:t xml:space="preserve"> potwierdzenie</w:t>
            </w:r>
            <w:r w:rsidR="0004677E">
              <w:rPr>
                <w:sz w:val="20"/>
                <w:szCs w:val="20"/>
              </w:rPr>
              <w:t>m</w:t>
            </w:r>
            <w:r w:rsidRPr="00BC55EC">
              <w:rPr>
                <w:sz w:val="20"/>
                <w:szCs w:val="20"/>
              </w:rPr>
              <w:t xml:space="preserve"> odbioru(ZPO) w obrocie krajowym Gabaryt B</w:t>
            </w:r>
            <w:r w:rsidR="0004677E">
              <w:rPr>
                <w:sz w:val="20"/>
                <w:szCs w:val="20"/>
              </w:rPr>
              <w:t xml:space="preserve">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14:paraId="45A2A817" w14:textId="77777777" w:rsidR="005C4457" w:rsidRPr="00BC55EC" w:rsidRDefault="0004677E" w:rsidP="001545E8">
            <w:pPr>
              <w:jc w:val="right"/>
              <w:rPr>
                <w:sz w:val="20"/>
                <w:szCs w:val="20"/>
              </w:rPr>
            </w:pPr>
            <w:r>
              <w:rPr>
                <w:sz w:val="20"/>
                <w:szCs w:val="20"/>
              </w:rPr>
              <w:t>do 1</w:t>
            </w:r>
            <w:r w:rsidR="005C4457" w:rsidRPr="00BC55EC">
              <w:rPr>
                <w:sz w:val="20"/>
                <w:szCs w:val="20"/>
              </w:rPr>
              <w:t>000g</w:t>
            </w:r>
          </w:p>
        </w:tc>
        <w:tc>
          <w:tcPr>
            <w:tcW w:w="1420" w:type="dxa"/>
            <w:tcBorders>
              <w:top w:val="nil"/>
              <w:left w:val="nil"/>
              <w:bottom w:val="single" w:sz="4" w:space="0" w:color="auto"/>
              <w:right w:val="single" w:sz="4" w:space="0" w:color="auto"/>
            </w:tcBorders>
            <w:shd w:val="clear" w:color="000000" w:fill="CCFFFF"/>
            <w:noWrap/>
            <w:vAlign w:val="center"/>
          </w:tcPr>
          <w:p w14:paraId="0C175C24" w14:textId="77777777" w:rsidR="005C4457" w:rsidRPr="00BC55EC" w:rsidRDefault="0004677E" w:rsidP="001545E8">
            <w:pPr>
              <w:jc w:val="center"/>
              <w:rPr>
                <w:sz w:val="20"/>
                <w:szCs w:val="20"/>
              </w:rPr>
            </w:pPr>
            <w:r>
              <w:rPr>
                <w:sz w:val="20"/>
                <w:szCs w:val="20"/>
              </w:rPr>
              <w:t>5</w:t>
            </w:r>
            <w:r w:rsidR="005C4457" w:rsidRPr="00BC55EC">
              <w:rPr>
                <w:sz w:val="20"/>
                <w:szCs w:val="20"/>
              </w:rPr>
              <w:t>00</w:t>
            </w:r>
          </w:p>
        </w:tc>
        <w:tc>
          <w:tcPr>
            <w:tcW w:w="1220" w:type="dxa"/>
            <w:tcBorders>
              <w:top w:val="nil"/>
              <w:left w:val="nil"/>
              <w:bottom w:val="single" w:sz="4" w:space="0" w:color="auto"/>
              <w:right w:val="single" w:sz="4" w:space="0" w:color="auto"/>
            </w:tcBorders>
            <w:shd w:val="clear" w:color="auto" w:fill="auto"/>
            <w:noWrap/>
            <w:vAlign w:val="center"/>
          </w:tcPr>
          <w:p w14:paraId="77368620" w14:textId="77777777" w:rsidR="005C4457" w:rsidRPr="00BC55EC" w:rsidRDefault="005C4457" w:rsidP="001545E8">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14:paraId="01C46A8C" w14:textId="77777777" w:rsidR="005C4457" w:rsidRPr="00BC55EC" w:rsidRDefault="005C4457" w:rsidP="001545E8">
            <w:pPr>
              <w:ind w:firstLineChars="100" w:firstLine="200"/>
              <w:jc w:val="right"/>
              <w:rPr>
                <w:sz w:val="20"/>
                <w:szCs w:val="20"/>
              </w:rPr>
            </w:pPr>
          </w:p>
        </w:tc>
      </w:tr>
      <w:tr w:rsidR="002B50B3" w:rsidRPr="00433C22" w14:paraId="0BC7ED12" w14:textId="77777777" w:rsidTr="001545E8">
        <w:trPr>
          <w:gridAfter w:val="1"/>
          <w:wAfter w:w="146" w:type="dxa"/>
          <w:trHeight w:val="432"/>
        </w:trPr>
        <w:tc>
          <w:tcPr>
            <w:tcW w:w="493" w:type="dxa"/>
            <w:tcBorders>
              <w:top w:val="nil"/>
              <w:left w:val="single" w:sz="4" w:space="0" w:color="auto"/>
              <w:bottom w:val="single" w:sz="4" w:space="0" w:color="auto"/>
              <w:right w:val="single" w:sz="4" w:space="0" w:color="auto"/>
            </w:tcBorders>
            <w:shd w:val="clear" w:color="000000" w:fill="CCFFFF"/>
            <w:noWrap/>
            <w:vAlign w:val="center"/>
          </w:tcPr>
          <w:p w14:paraId="701C3681" w14:textId="77777777" w:rsidR="002B50B3" w:rsidRPr="00BC55EC" w:rsidRDefault="002B50B3" w:rsidP="001545E8">
            <w:pPr>
              <w:jc w:val="center"/>
              <w:rPr>
                <w:sz w:val="20"/>
                <w:szCs w:val="20"/>
              </w:rPr>
            </w:pPr>
            <w:r>
              <w:rPr>
                <w:sz w:val="20"/>
                <w:szCs w:val="20"/>
              </w:rPr>
              <w:t>9</w:t>
            </w:r>
          </w:p>
        </w:tc>
        <w:tc>
          <w:tcPr>
            <w:tcW w:w="3900" w:type="dxa"/>
            <w:tcBorders>
              <w:top w:val="single" w:sz="4" w:space="0" w:color="auto"/>
              <w:left w:val="nil"/>
              <w:bottom w:val="nil"/>
              <w:right w:val="nil"/>
            </w:tcBorders>
            <w:shd w:val="clear" w:color="000000" w:fill="CCFFFF"/>
            <w:vAlign w:val="center"/>
          </w:tcPr>
          <w:p w14:paraId="0563D446" w14:textId="77777777" w:rsidR="002B50B3" w:rsidRDefault="002B50B3" w:rsidP="001545E8">
            <w:pPr>
              <w:rPr>
                <w:sz w:val="20"/>
                <w:szCs w:val="20"/>
              </w:rPr>
            </w:pPr>
            <w:r w:rsidRPr="002B50B3">
              <w:rPr>
                <w:sz w:val="20"/>
                <w:szCs w:val="20"/>
              </w:rPr>
              <w:t>Przesyłki listowne ze zwrotnym potwierdzeniem odbioru(ZPO) w obrocie krajowym Gabaryt B - ekonomiczne</w:t>
            </w:r>
          </w:p>
        </w:tc>
        <w:tc>
          <w:tcPr>
            <w:tcW w:w="2464" w:type="dxa"/>
            <w:tcBorders>
              <w:top w:val="nil"/>
              <w:left w:val="single" w:sz="4" w:space="0" w:color="auto"/>
              <w:bottom w:val="single" w:sz="4" w:space="0" w:color="auto"/>
              <w:right w:val="single" w:sz="4" w:space="0" w:color="auto"/>
            </w:tcBorders>
            <w:shd w:val="clear" w:color="000000" w:fill="CCFFFF"/>
            <w:vAlign w:val="center"/>
          </w:tcPr>
          <w:p w14:paraId="61D33A00" w14:textId="77777777" w:rsidR="002B50B3" w:rsidRDefault="002B50B3" w:rsidP="001545E8">
            <w:pPr>
              <w:jc w:val="right"/>
              <w:rPr>
                <w:sz w:val="20"/>
                <w:szCs w:val="20"/>
              </w:rPr>
            </w:pPr>
            <w:r>
              <w:rPr>
                <w:sz w:val="20"/>
                <w:szCs w:val="20"/>
              </w:rPr>
              <w:t>do 2000g</w:t>
            </w:r>
          </w:p>
        </w:tc>
        <w:tc>
          <w:tcPr>
            <w:tcW w:w="1420" w:type="dxa"/>
            <w:tcBorders>
              <w:top w:val="nil"/>
              <w:left w:val="nil"/>
              <w:bottom w:val="single" w:sz="4" w:space="0" w:color="auto"/>
              <w:right w:val="single" w:sz="4" w:space="0" w:color="auto"/>
            </w:tcBorders>
            <w:shd w:val="clear" w:color="000000" w:fill="CCFFFF"/>
            <w:noWrap/>
            <w:vAlign w:val="center"/>
          </w:tcPr>
          <w:p w14:paraId="7F64F128" w14:textId="77777777" w:rsidR="002B50B3" w:rsidRDefault="002B50B3" w:rsidP="001545E8">
            <w:pPr>
              <w:jc w:val="center"/>
              <w:rPr>
                <w:sz w:val="20"/>
                <w:szCs w:val="20"/>
              </w:rPr>
            </w:pPr>
            <w:r>
              <w:rPr>
                <w:sz w:val="20"/>
                <w:szCs w:val="20"/>
              </w:rPr>
              <w:t>300</w:t>
            </w:r>
          </w:p>
        </w:tc>
        <w:tc>
          <w:tcPr>
            <w:tcW w:w="1220" w:type="dxa"/>
            <w:tcBorders>
              <w:top w:val="nil"/>
              <w:left w:val="nil"/>
              <w:bottom w:val="single" w:sz="4" w:space="0" w:color="auto"/>
              <w:right w:val="single" w:sz="4" w:space="0" w:color="auto"/>
            </w:tcBorders>
            <w:shd w:val="clear" w:color="auto" w:fill="auto"/>
            <w:noWrap/>
            <w:vAlign w:val="center"/>
          </w:tcPr>
          <w:p w14:paraId="5E847F98" w14:textId="77777777" w:rsidR="002B50B3" w:rsidRPr="00BC55EC" w:rsidRDefault="002B50B3" w:rsidP="001545E8">
            <w:pPr>
              <w:ind w:firstLineChars="100" w:firstLine="200"/>
              <w:jc w:val="right"/>
              <w:rPr>
                <w:color w:val="0000FF"/>
                <w:sz w:val="20"/>
                <w:szCs w:val="20"/>
              </w:rPr>
            </w:pPr>
          </w:p>
        </w:tc>
        <w:tc>
          <w:tcPr>
            <w:tcW w:w="1507" w:type="dxa"/>
            <w:tcBorders>
              <w:top w:val="nil"/>
              <w:left w:val="nil"/>
              <w:bottom w:val="single" w:sz="4" w:space="0" w:color="auto"/>
              <w:right w:val="single" w:sz="4" w:space="0" w:color="auto"/>
            </w:tcBorders>
            <w:shd w:val="clear" w:color="000000" w:fill="CCFFFF"/>
            <w:noWrap/>
            <w:vAlign w:val="center"/>
          </w:tcPr>
          <w:p w14:paraId="1C1FD1FF" w14:textId="77777777" w:rsidR="002B50B3" w:rsidRPr="00BC55EC" w:rsidRDefault="002B50B3" w:rsidP="001545E8">
            <w:pPr>
              <w:ind w:firstLineChars="100" w:firstLine="200"/>
              <w:jc w:val="right"/>
              <w:rPr>
                <w:sz w:val="20"/>
                <w:szCs w:val="20"/>
              </w:rPr>
            </w:pPr>
          </w:p>
        </w:tc>
      </w:tr>
      <w:tr w:rsidR="005C4457" w:rsidRPr="00433C22" w14:paraId="1927B068" w14:textId="77777777" w:rsidTr="001545E8">
        <w:trPr>
          <w:gridAfter w:val="1"/>
          <w:wAfter w:w="146" w:type="dxa"/>
          <w:trHeight w:val="432"/>
        </w:trPr>
        <w:tc>
          <w:tcPr>
            <w:tcW w:w="493"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0FDE7F51" w14:textId="77777777" w:rsidR="005C4457" w:rsidRPr="00BC55EC" w:rsidRDefault="0098774D" w:rsidP="001545E8">
            <w:pPr>
              <w:jc w:val="center"/>
              <w:rPr>
                <w:sz w:val="20"/>
                <w:szCs w:val="20"/>
              </w:rPr>
            </w:pPr>
            <w:r>
              <w:rPr>
                <w:sz w:val="20"/>
                <w:szCs w:val="20"/>
              </w:rPr>
              <w:t>10</w:t>
            </w:r>
          </w:p>
        </w:tc>
        <w:tc>
          <w:tcPr>
            <w:tcW w:w="3900" w:type="dxa"/>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14:paraId="65C70D9B" w14:textId="77777777" w:rsidR="005C4457" w:rsidRPr="00BC55EC" w:rsidRDefault="005C4457" w:rsidP="001545E8">
            <w:pPr>
              <w:rPr>
                <w:color w:val="000000"/>
                <w:sz w:val="20"/>
                <w:szCs w:val="20"/>
              </w:rPr>
            </w:pPr>
            <w:r w:rsidRPr="00BC55EC">
              <w:rPr>
                <w:color w:val="000000"/>
                <w:sz w:val="20"/>
                <w:szCs w:val="20"/>
              </w:rPr>
              <w:t xml:space="preserve">Polecone priorytetowe – przesyłki listowe rejestrowane </w:t>
            </w:r>
            <w:r w:rsidRPr="00BC55EC">
              <w:rPr>
                <w:color w:val="000000"/>
                <w:sz w:val="20"/>
                <w:szCs w:val="20"/>
              </w:rPr>
              <w:br w:type="page"/>
              <w:t xml:space="preserve">najszybszej kategorii </w:t>
            </w:r>
            <w:r w:rsidRPr="00BC55EC">
              <w:rPr>
                <w:color w:val="000000"/>
                <w:sz w:val="20"/>
                <w:szCs w:val="20"/>
              </w:rPr>
              <w:br w:type="page"/>
              <w:t xml:space="preserve">do krajów europejskich </w:t>
            </w:r>
            <w:r w:rsidRPr="00BC55EC">
              <w:rPr>
                <w:color w:val="000000"/>
                <w:sz w:val="20"/>
                <w:szCs w:val="20"/>
              </w:rPr>
              <w:br w:type="page"/>
              <w:t>(Strefa A - Europa łącznie z Cyprem, całą Rosją i Izraelem)</w:t>
            </w:r>
          </w:p>
        </w:tc>
        <w:tc>
          <w:tcPr>
            <w:tcW w:w="2464"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2061E294" w14:textId="77777777" w:rsidR="005C4457" w:rsidRPr="00BC55EC" w:rsidRDefault="0098774D" w:rsidP="001545E8">
            <w:pPr>
              <w:jc w:val="right"/>
              <w:rPr>
                <w:color w:val="000000"/>
                <w:sz w:val="20"/>
                <w:szCs w:val="20"/>
              </w:rPr>
            </w:pPr>
            <w:r>
              <w:rPr>
                <w:color w:val="000000"/>
                <w:sz w:val="20"/>
                <w:szCs w:val="20"/>
              </w:rPr>
              <w:t xml:space="preserve">do 50g  </w:t>
            </w:r>
          </w:p>
        </w:tc>
        <w:tc>
          <w:tcPr>
            <w:tcW w:w="1420"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663E177D" w14:textId="77777777" w:rsidR="005C4457" w:rsidRPr="00BC55EC" w:rsidRDefault="0098774D" w:rsidP="001545E8">
            <w:pPr>
              <w:jc w:val="center"/>
              <w:rPr>
                <w:color w:val="000000"/>
                <w:sz w:val="20"/>
                <w:szCs w:val="20"/>
              </w:rPr>
            </w:pPr>
            <w:r>
              <w:rPr>
                <w:color w:val="000000"/>
                <w:sz w:val="20"/>
                <w:szCs w:val="20"/>
              </w:rPr>
              <w:t>3</w:t>
            </w:r>
            <w:r w:rsidR="005C4457" w:rsidRPr="00BC55EC">
              <w:rPr>
                <w:color w:val="000000"/>
                <w:sz w:val="20"/>
                <w:szCs w:val="20"/>
              </w:rPr>
              <w:t>0</w:t>
            </w:r>
          </w:p>
        </w:tc>
        <w:tc>
          <w:tcPr>
            <w:tcW w:w="12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17FA70" w14:textId="77777777" w:rsidR="005C4457" w:rsidRPr="00BC55EC" w:rsidRDefault="005C4457" w:rsidP="001545E8">
            <w:pPr>
              <w:jc w:val="center"/>
              <w:rPr>
                <w:color w:val="0000FF"/>
                <w:sz w:val="20"/>
                <w:szCs w:val="20"/>
              </w:rPr>
            </w:pPr>
            <w:r w:rsidRPr="00BC55EC">
              <w:rPr>
                <w:color w:val="0000FF"/>
                <w:sz w:val="20"/>
                <w:szCs w:val="20"/>
              </w:rPr>
              <w:t> </w:t>
            </w:r>
          </w:p>
        </w:tc>
        <w:tc>
          <w:tcPr>
            <w:tcW w:w="1507" w:type="dxa"/>
            <w:vMerge w:val="restart"/>
            <w:tcBorders>
              <w:top w:val="nil"/>
              <w:left w:val="single" w:sz="4" w:space="0" w:color="auto"/>
              <w:bottom w:val="single" w:sz="4" w:space="0" w:color="000000"/>
              <w:right w:val="single" w:sz="4" w:space="0" w:color="auto"/>
            </w:tcBorders>
            <w:shd w:val="clear" w:color="000000" w:fill="CCFFFF"/>
            <w:noWrap/>
            <w:vAlign w:val="center"/>
            <w:hideMark/>
          </w:tcPr>
          <w:p w14:paraId="6DEF8755" w14:textId="77777777" w:rsidR="005C4457" w:rsidRPr="00BC55EC" w:rsidRDefault="005C4457" w:rsidP="001545E8">
            <w:pPr>
              <w:jc w:val="center"/>
              <w:rPr>
                <w:sz w:val="20"/>
                <w:szCs w:val="20"/>
              </w:rPr>
            </w:pPr>
            <w:r w:rsidRPr="00BC55EC">
              <w:rPr>
                <w:sz w:val="20"/>
                <w:szCs w:val="20"/>
              </w:rPr>
              <w:t> </w:t>
            </w:r>
          </w:p>
        </w:tc>
      </w:tr>
      <w:tr w:rsidR="008B2A36" w:rsidRPr="00433C22" w14:paraId="6C2D5E94" w14:textId="77777777" w:rsidTr="001545E8">
        <w:trPr>
          <w:gridAfter w:val="1"/>
          <w:wAfter w:w="146" w:type="dxa"/>
          <w:trHeight w:val="432"/>
        </w:trPr>
        <w:tc>
          <w:tcPr>
            <w:tcW w:w="493" w:type="dxa"/>
            <w:vMerge/>
            <w:tcBorders>
              <w:top w:val="nil"/>
              <w:left w:val="single" w:sz="4" w:space="0" w:color="auto"/>
              <w:bottom w:val="single" w:sz="4" w:space="0" w:color="000000"/>
              <w:right w:val="single" w:sz="4" w:space="0" w:color="auto"/>
            </w:tcBorders>
            <w:shd w:val="clear" w:color="000000" w:fill="CCFFFF"/>
            <w:noWrap/>
            <w:vAlign w:val="center"/>
          </w:tcPr>
          <w:p w14:paraId="22A7483F" w14:textId="77777777" w:rsidR="008B2A36" w:rsidRDefault="008B2A36" w:rsidP="001545E8">
            <w:pPr>
              <w:jc w:val="center"/>
              <w:rPr>
                <w:sz w:val="20"/>
                <w:szCs w:val="20"/>
              </w:rPr>
            </w:pPr>
          </w:p>
        </w:tc>
        <w:tc>
          <w:tcPr>
            <w:tcW w:w="3900" w:type="dxa"/>
            <w:vMerge/>
            <w:tcBorders>
              <w:top w:val="single" w:sz="4" w:space="0" w:color="auto"/>
              <w:left w:val="single" w:sz="4" w:space="0" w:color="auto"/>
              <w:bottom w:val="single" w:sz="4" w:space="0" w:color="000000"/>
              <w:right w:val="single" w:sz="4" w:space="0" w:color="auto"/>
            </w:tcBorders>
            <w:shd w:val="clear" w:color="000000" w:fill="CCFFFF"/>
            <w:vAlign w:val="center"/>
          </w:tcPr>
          <w:p w14:paraId="068B50C9" w14:textId="77777777" w:rsidR="008B2A36" w:rsidRPr="00BC55EC" w:rsidRDefault="008B2A36" w:rsidP="001545E8">
            <w:pPr>
              <w:rPr>
                <w:color w:val="000000"/>
                <w:sz w:val="20"/>
                <w:szCs w:val="20"/>
              </w:rPr>
            </w:pPr>
          </w:p>
        </w:tc>
        <w:tc>
          <w:tcPr>
            <w:tcW w:w="2464" w:type="dxa"/>
            <w:vMerge/>
            <w:tcBorders>
              <w:top w:val="nil"/>
              <w:left w:val="single" w:sz="4" w:space="0" w:color="auto"/>
              <w:bottom w:val="single" w:sz="4" w:space="0" w:color="000000"/>
              <w:right w:val="single" w:sz="4" w:space="0" w:color="auto"/>
            </w:tcBorders>
            <w:shd w:val="clear" w:color="000000" w:fill="CCFFFF"/>
            <w:noWrap/>
            <w:vAlign w:val="center"/>
          </w:tcPr>
          <w:p w14:paraId="29A6F5D4" w14:textId="77777777" w:rsidR="008B2A36" w:rsidRDefault="008B2A36" w:rsidP="001545E8">
            <w:pPr>
              <w:jc w:val="right"/>
              <w:rPr>
                <w:color w:val="000000"/>
                <w:sz w:val="20"/>
                <w:szCs w:val="20"/>
              </w:rPr>
            </w:pPr>
          </w:p>
        </w:tc>
        <w:tc>
          <w:tcPr>
            <w:tcW w:w="1420" w:type="dxa"/>
            <w:vMerge/>
            <w:tcBorders>
              <w:top w:val="nil"/>
              <w:left w:val="single" w:sz="4" w:space="0" w:color="auto"/>
              <w:bottom w:val="single" w:sz="4" w:space="0" w:color="000000"/>
              <w:right w:val="single" w:sz="4" w:space="0" w:color="auto"/>
            </w:tcBorders>
            <w:shd w:val="clear" w:color="000000" w:fill="CCFFFF"/>
            <w:noWrap/>
            <w:vAlign w:val="center"/>
          </w:tcPr>
          <w:p w14:paraId="05319272" w14:textId="77777777" w:rsidR="008B2A36" w:rsidRDefault="008B2A36" w:rsidP="001545E8">
            <w:pPr>
              <w:jc w:val="center"/>
              <w:rPr>
                <w:color w:val="000000"/>
                <w:sz w:val="20"/>
                <w:szCs w:val="20"/>
              </w:rPr>
            </w:pPr>
          </w:p>
        </w:tc>
        <w:tc>
          <w:tcPr>
            <w:tcW w:w="1220" w:type="dxa"/>
            <w:vMerge/>
            <w:tcBorders>
              <w:top w:val="nil"/>
              <w:left w:val="single" w:sz="4" w:space="0" w:color="auto"/>
              <w:bottom w:val="single" w:sz="4" w:space="0" w:color="000000"/>
              <w:right w:val="single" w:sz="4" w:space="0" w:color="auto"/>
            </w:tcBorders>
            <w:shd w:val="clear" w:color="auto" w:fill="auto"/>
            <w:noWrap/>
            <w:vAlign w:val="center"/>
          </w:tcPr>
          <w:p w14:paraId="59CBDD61" w14:textId="77777777" w:rsidR="008B2A36" w:rsidRPr="00BC55EC" w:rsidRDefault="008B2A36" w:rsidP="001545E8">
            <w:pPr>
              <w:jc w:val="center"/>
              <w:rPr>
                <w:color w:val="0000FF"/>
                <w:sz w:val="20"/>
                <w:szCs w:val="20"/>
              </w:rPr>
            </w:pPr>
          </w:p>
        </w:tc>
        <w:tc>
          <w:tcPr>
            <w:tcW w:w="1507" w:type="dxa"/>
            <w:vMerge/>
            <w:tcBorders>
              <w:top w:val="nil"/>
              <w:left w:val="single" w:sz="4" w:space="0" w:color="auto"/>
              <w:bottom w:val="single" w:sz="4" w:space="0" w:color="000000"/>
              <w:right w:val="single" w:sz="4" w:space="0" w:color="auto"/>
            </w:tcBorders>
            <w:shd w:val="clear" w:color="000000" w:fill="CCFFFF"/>
            <w:noWrap/>
            <w:vAlign w:val="center"/>
          </w:tcPr>
          <w:p w14:paraId="7CF8B464" w14:textId="77777777" w:rsidR="008B2A36" w:rsidRPr="00BC55EC" w:rsidRDefault="008B2A36" w:rsidP="001545E8">
            <w:pPr>
              <w:jc w:val="center"/>
              <w:rPr>
                <w:sz w:val="20"/>
                <w:szCs w:val="20"/>
              </w:rPr>
            </w:pPr>
          </w:p>
        </w:tc>
      </w:tr>
      <w:tr w:rsidR="008B2A36" w:rsidRPr="00433C22" w14:paraId="589CED83" w14:textId="77777777" w:rsidTr="008B2A36">
        <w:trPr>
          <w:gridAfter w:val="1"/>
          <w:wAfter w:w="146" w:type="dxa"/>
          <w:trHeight w:val="432"/>
        </w:trPr>
        <w:tc>
          <w:tcPr>
            <w:tcW w:w="493" w:type="dxa"/>
            <w:vMerge/>
            <w:tcBorders>
              <w:top w:val="nil"/>
              <w:left w:val="single" w:sz="4" w:space="0" w:color="auto"/>
              <w:bottom w:val="single" w:sz="4" w:space="0" w:color="auto"/>
              <w:right w:val="single" w:sz="4" w:space="0" w:color="auto"/>
            </w:tcBorders>
            <w:shd w:val="clear" w:color="000000" w:fill="CCFFFF"/>
            <w:noWrap/>
            <w:vAlign w:val="center"/>
          </w:tcPr>
          <w:p w14:paraId="23925684" w14:textId="77777777" w:rsidR="008B2A36" w:rsidRDefault="008B2A36" w:rsidP="001545E8">
            <w:pPr>
              <w:jc w:val="center"/>
              <w:rPr>
                <w:sz w:val="20"/>
                <w:szCs w:val="20"/>
              </w:rPr>
            </w:pPr>
          </w:p>
        </w:tc>
        <w:tc>
          <w:tcPr>
            <w:tcW w:w="3900" w:type="dxa"/>
            <w:vMerge/>
            <w:tcBorders>
              <w:top w:val="single" w:sz="4" w:space="0" w:color="auto"/>
              <w:left w:val="single" w:sz="4" w:space="0" w:color="auto"/>
              <w:bottom w:val="single" w:sz="4" w:space="0" w:color="auto"/>
              <w:right w:val="single" w:sz="4" w:space="0" w:color="auto"/>
            </w:tcBorders>
            <w:shd w:val="clear" w:color="000000" w:fill="CCFFFF"/>
            <w:vAlign w:val="center"/>
          </w:tcPr>
          <w:p w14:paraId="400DDE72" w14:textId="77777777" w:rsidR="008B2A36" w:rsidRPr="00BC55EC" w:rsidRDefault="008B2A36" w:rsidP="001545E8">
            <w:pPr>
              <w:rPr>
                <w:color w:val="000000"/>
                <w:sz w:val="20"/>
                <w:szCs w:val="20"/>
              </w:rPr>
            </w:pPr>
          </w:p>
        </w:tc>
        <w:tc>
          <w:tcPr>
            <w:tcW w:w="2464" w:type="dxa"/>
            <w:vMerge/>
            <w:tcBorders>
              <w:top w:val="nil"/>
              <w:left w:val="single" w:sz="4" w:space="0" w:color="auto"/>
              <w:bottom w:val="single" w:sz="4" w:space="0" w:color="auto"/>
              <w:right w:val="single" w:sz="4" w:space="0" w:color="auto"/>
            </w:tcBorders>
            <w:shd w:val="clear" w:color="000000" w:fill="CCFFFF"/>
            <w:noWrap/>
            <w:vAlign w:val="center"/>
          </w:tcPr>
          <w:p w14:paraId="6F1B82BE" w14:textId="77777777" w:rsidR="008B2A36" w:rsidRDefault="008B2A36" w:rsidP="001545E8">
            <w:pPr>
              <w:jc w:val="right"/>
              <w:rPr>
                <w:color w:val="000000"/>
                <w:sz w:val="20"/>
                <w:szCs w:val="20"/>
              </w:rPr>
            </w:pPr>
          </w:p>
        </w:tc>
        <w:tc>
          <w:tcPr>
            <w:tcW w:w="1420" w:type="dxa"/>
            <w:vMerge/>
            <w:tcBorders>
              <w:top w:val="nil"/>
              <w:left w:val="single" w:sz="4" w:space="0" w:color="auto"/>
              <w:bottom w:val="single" w:sz="4" w:space="0" w:color="auto"/>
              <w:right w:val="single" w:sz="4" w:space="0" w:color="auto"/>
            </w:tcBorders>
            <w:shd w:val="clear" w:color="000000" w:fill="CCFFFF"/>
            <w:noWrap/>
            <w:vAlign w:val="center"/>
          </w:tcPr>
          <w:p w14:paraId="0D73B03B" w14:textId="77777777" w:rsidR="008B2A36" w:rsidRDefault="008B2A36" w:rsidP="001545E8">
            <w:pPr>
              <w:jc w:val="center"/>
              <w:rPr>
                <w:color w:val="000000"/>
                <w:sz w:val="20"/>
                <w:szCs w:val="20"/>
              </w:rPr>
            </w:pPr>
          </w:p>
        </w:tc>
        <w:tc>
          <w:tcPr>
            <w:tcW w:w="1220" w:type="dxa"/>
            <w:vMerge/>
            <w:tcBorders>
              <w:top w:val="nil"/>
              <w:left w:val="single" w:sz="4" w:space="0" w:color="auto"/>
              <w:bottom w:val="single" w:sz="4" w:space="0" w:color="auto"/>
              <w:right w:val="single" w:sz="4" w:space="0" w:color="auto"/>
            </w:tcBorders>
            <w:shd w:val="clear" w:color="auto" w:fill="auto"/>
            <w:noWrap/>
            <w:vAlign w:val="center"/>
          </w:tcPr>
          <w:p w14:paraId="2A3C8EFE" w14:textId="77777777" w:rsidR="008B2A36" w:rsidRPr="00BC55EC" w:rsidRDefault="008B2A36" w:rsidP="001545E8">
            <w:pPr>
              <w:jc w:val="center"/>
              <w:rPr>
                <w:color w:val="0000FF"/>
                <w:sz w:val="20"/>
                <w:szCs w:val="20"/>
              </w:rPr>
            </w:pPr>
          </w:p>
        </w:tc>
        <w:tc>
          <w:tcPr>
            <w:tcW w:w="1507" w:type="dxa"/>
            <w:vMerge/>
            <w:tcBorders>
              <w:top w:val="nil"/>
              <w:left w:val="single" w:sz="4" w:space="0" w:color="auto"/>
              <w:bottom w:val="single" w:sz="4" w:space="0" w:color="auto"/>
              <w:right w:val="single" w:sz="4" w:space="0" w:color="auto"/>
            </w:tcBorders>
            <w:shd w:val="clear" w:color="000000" w:fill="CCFFFF"/>
            <w:noWrap/>
            <w:vAlign w:val="center"/>
          </w:tcPr>
          <w:p w14:paraId="70466BA8" w14:textId="77777777" w:rsidR="008B2A36" w:rsidRPr="00BC55EC" w:rsidRDefault="008B2A36" w:rsidP="001545E8">
            <w:pPr>
              <w:jc w:val="center"/>
              <w:rPr>
                <w:sz w:val="20"/>
                <w:szCs w:val="20"/>
              </w:rPr>
            </w:pPr>
          </w:p>
        </w:tc>
      </w:tr>
      <w:tr w:rsidR="005C4457" w:rsidRPr="00433C22" w14:paraId="13928003" w14:textId="77777777" w:rsidTr="008B2A36">
        <w:trPr>
          <w:gridAfter w:val="1"/>
          <w:wAfter w:w="146" w:type="dxa"/>
          <w:trHeight w:val="230"/>
        </w:trPr>
        <w:tc>
          <w:tcPr>
            <w:tcW w:w="493" w:type="dxa"/>
            <w:vMerge w:val="restart"/>
            <w:tcBorders>
              <w:top w:val="single" w:sz="4" w:space="0" w:color="auto"/>
              <w:left w:val="single" w:sz="4" w:space="0" w:color="auto"/>
              <w:bottom w:val="single" w:sz="4" w:space="0" w:color="000000"/>
              <w:right w:val="single" w:sz="4" w:space="0" w:color="auto"/>
            </w:tcBorders>
            <w:vAlign w:val="center"/>
            <w:hideMark/>
          </w:tcPr>
          <w:p w14:paraId="1750A092" w14:textId="77777777" w:rsidR="005C4457" w:rsidRPr="00BC55EC" w:rsidRDefault="008B2A36" w:rsidP="001545E8">
            <w:pPr>
              <w:rPr>
                <w:sz w:val="20"/>
                <w:szCs w:val="20"/>
              </w:rPr>
            </w:pPr>
            <w:r>
              <w:rPr>
                <w:sz w:val="20"/>
                <w:szCs w:val="20"/>
              </w:rPr>
              <w:t>11</w:t>
            </w:r>
          </w:p>
        </w:tc>
        <w:tc>
          <w:tcPr>
            <w:tcW w:w="3900" w:type="dxa"/>
            <w:vMerge w:val="restart"/>
            <w:tcBorders>
              <w:top w:val="single" w:sz="4" w:space="0" w:color="auto"/>
              <w:left w:val="single" w:sz="4" w:space="0" w:color="auto"/>
              <w:bottom w:val="single" w:sz="4" w:space="0" w:color="000000"/>
              <w:right w:val="single" w:sz="4" w:space="0" w:color="auto"/>
            </w:tcBorders>
            <w:vAlign w:val="center"/>
            <w:hideMark/>
          </w:tcPr>
          <w:p w14:paraId="0B2CBCAF" w14:textId="77777777" w:rsidR="005C4457" w:rsidRPr="00BC55EC" w:rsidRDefault="008B2A36" w:rsidP="001545E8">
            <w:pPr>
              <w:rPr>
                <w:color w:val="000000"/>
                <w:sz w:val="20"/>
                <w:szCs w:val="20"/>
              </w:rPr>
            </w:pPr>
            <w:r w:rsidRPr="008B2A36">
              <w:rPr>
                <w:color w:val="000000"/>
                <w:sz w:val="20"/>
                <w:szCs w:val="20"/>
              </w:rPr>
              <w:t>Polecone priorytetowe – przesyłki listowe rejestrowane najszybszej kategorii do krajów europejskich (Strefa A - Europa łącznie z Cyprem, całą Rosją i Izraelem</w:t>
            </w:r>
          </w:p>
        </w:tc>
        <w:tc>
          <w:tcPr>
            <w:tcW w:w="2464" w:type="dxa"/>
            <w:vMerge w:val="restart"/>
            <w:tcBorders>
              <w:top w:val="single" w:sz="4" w:space="0" w:color="auto"/>
              <w:left w:val="single" w:sz="4" w:space="0" w:color="auto"/>
              <w:bottom w:val="single" w:sz="4" w:space="0" w:color="000000"/>
              <w:right w:val="single" w:sz="4" w:space="0" w:color="auto"/>
            </w:tcBorders>
            <w:vAlign w:val="center"/>
            <w:hideMark/>
          </w:tcPr>
          <w:p w14:paraId="4E4F4F87" w14:textId="77777777" w:rsidR="005C4457" w:rsidRPr="00BC55EC" w:rsidRDefault="008B2A36" w:rsidP="001545E8">
            <w:pPr>
              <w:rPr>
                <w:color w:val="000000"/>
                <w:sz w:val="20"/>
                <w:szCs w:val="20"/>
              </w:rPr>
            </w:pPr>
            <w:r>
              <w:rPr>
                <w:color w:val="000000"/>
                <w:sz w:val="20"/>
                <w:szCs w:val="20"/>
              </w:rPr>
              <w:t xml:space="preserve">               ponad 50g do 100g</w:t>
            </w:r>
          </w:p>
        </w:tc>
        <w:tc>
          <w:tcPr>
            <w:tcW w:w="1420" w:type="dxa"/>
            <w:vMerge w:val="restart"/>
            <w:tcBorders>
              <w:top w:val="single" w:sz="4" w:space="0" w:color="auto"/>
              <w:left w:val="single" w:sz="4" w:space="0" w:color="auto"/>
              <w:bottom w:val="single" w:sz="4" w:space="0" w:color="000000"/>
              <w:right w:val="single" w:sz="4" w:space="0" w:color="auto"/>
            </w:tcBorders>
            <w:vAlign w:val="center"/>
            <w:hideMark/>
          </w:tcPr>
          <w:p w14:paraId="53AAD299" w14:textId="77777777" w:rsidR="005C4457" w:rsidRPr="00BC55EC" w:rsidRDefault="008B2A36" w:rsidP="008B2A36">
            <w:pPr>
              <w:jc w:val="center"/>
              <w:rPr>
                <w:color w:val="000000"/>
                <w:sz w:val="20"/>
                <w:szCs w:val="20"/>
              </w:rPr>
            </w:pPr>
            <w:r>
              <w:rPr>
                <w:color w:val="000000"/>
                <w:sz w:val="20"/>
                <w:szCs w:val="20"/>
              </w:rPr>
              <w:t>20</w:t>
            </w:r>
          </w:p>
        </w:tc>
        <w:tc>
          <w:tcPr>
            <w:tcW w:w="1220" w:type="dxa"/>
            <w:vMerge w:val="restart"/>
            <w:tcBorders>
              <w:top w:val="single" w:sz="4" w:space="0" w:color="auto"/>
              <w:left w:val="single" w:sz="4" w:space="0" w:color="auto"/>
              <w:bottom w:val="single" w:sz="4" w:space="0" w:color="000000"/>
              <w:right w:val="single" w:sz="4" w:space="0" w:color="auto"/>
            </w:tcBorders>
            <w:vAlign w:val="center"/>
            <w:hideMark/>
          </w:tcPr>
          <w:p w14:paraId="5B5E0847" w14:textId="77777777" w:rsidR="005C4457" w:rsidRPr="00BC55EC" w:rsidRDefault="005C4457" w:rsidP="001545E8">
            <w:pPr>
              <w:rPr>
                <w:color w:val="0000FF"/>
                <w:sz w:val="20"/>
                <w:szCs w:val="20"/>
              </w:rPr>
            </w:pPr>
          </w:p>
        </w:tc>
        <w:tc>
          <w:tcPr>
            <w:tcW w:w="1507" w:type="dxa"/>
            <w:vMerge w:val="restart"/>
            <w:tcBorders>
              <w:top w:val="single" w:sz="4" w:space="0" w:color="auto"/>
              <w:left w:val="single" w:sz="4" w:space="0" w:color="auto"/>
              <w:bottom w:val="single" w:sz="4" w:space="0" w:color="000000"/>
              <w:right w:val="single" w:sz="4" w:space="0" w:color="auto"/>
            </w:tcBorders>
            <w:vAlign w:val="center"/>
            <w:hideMark/>
          </w:tcPr>
          <w:p w14:paraId="41707DAF" w14:textId="77777777" w:rsidR="005C4457" w:rsidRPr="00BC55EC" w:rsidRDefault="005C4457" w:rsidP="001545E8">
            <w:pPr>
              <w:rPr>
                <w:sz w:val="20"/>
                <w:szCs w:val="20"/>
              </w:rPr>
            </w:pPr>
          </w:p>
        </w:tc>
      </w:tr>
      <w:tr w:rsidR="005C4457" w:rsidRPr="00433C22" w14:paraId="7536ABFB" w14:textId="77777777" w:rsidTr="001545E8">
        <w:trPr>
          <w:gridAfter w:val="1"/>
          <w:wAfter w:w="146" w:type="dxa"/>
          <w:trHeight w:val="328"/>
        </w:trPr>
        <w:tc>
          <w:tcPr>
            <w:tcW w:w="493" w:type="dxa"/>
            <w:vMerge/>
            <w:tcBorders>
              <w:top w:val="nil"/>
              <w:left w:val="single" w:sz="4" w:space="0" w:color="auto"/>
              <w:bottom w:val="single" w:sz="4" w:space="0" w:color="000000"/>
              <w:right w:val="single" w:sz="4" w:space="0" w:color="auto"/>
            </w:tcBorders>
            <w:vAlign w:val="center"/>
            <w:hideMark/>
          </w:tcPr>
          <w:p w14:paraId="7645B9F8" w14:textId="77777777" w:rsidR="005C4457" w:rsidRPr="00BC55EC" w:rsidRDefault="005C4457" w:rsidP="001545E8">
            <w:pPr>
              <w:rPr>
                <w:sz w:val="20"/>
                <w:szCs w:val="20"/>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14:paraId="6BFC58DA" w14:textId="77777777" w:rsidR="005C4457" w:rsidRPr="00BC55EC" w:rsidRDefault="005C4457" w:rsidP="001545E8">
            <w:pPr>
              <w:rPr>
                <w:color w:val="000000"/>
                <w:sz w:val="20"/>
                <w:szCs w:val="20"/>
              </w:rPr>
            </w:pPr>
          </w:p>
        </w:tc>
        <w:tc>
          <w:tcPr>
            <w:tcW w:w="2464" w:type="dxa"/>
            <w:vMerge/>
            <w:tcBorders>
              <w:top w:val="nil"/>
              <w:left w:val="single" w:sz="4" w:space="0" w:color="auto"/>
              <w:bottom w:val="single" w:sz="4" w:space="0" w:color="000000"/>
              <w:right w:val="single" w:sz="4" w:space="0" w:color="auto"/>
            </w:tcBorders>
            <w:vAlign w:val="center"/>
            <w:hideMark/>
          </w:tcPr>
          <w:p w14:paraId="4AE9837A" w14:textId="77777777" w:rsidR="005C4457" w:rsidRPr="00BC55EC" w:rsidRDefault="005C4457" w:rsidP="001545E8">
            <w:pPr>
              <w:rPr>
                <w:color w:val="000000"/>
                <w:sz w:val="20"/>
                <w:szCs w:val="20"/>
              </w:rPr>
            </w:pPr>
          </w:p>
        </w:tc>
        <w:tc>
          <w:tcPr>
            <w:tcW w:w="1420" w:type="dxa"/>
            <w:vMerge/>
            <w:tcBorders>
              <w:top w:val="nil"/>
              <w:left w:val="single" w:sz="4" w:space="0" w:color="auto"/>
              <w:bottom w:val="single" w:sz="4" w:space="0" w:color="000000"/>
              <w:right w:val="single" w:sz="4" w:space="0" w:color="auto"/>
            </w:tcBorders>
            <w:vAlign w:val="center"/>
            <w:hideMark/>
          </w:tcPr>
          <w:p w14:paraId="7B65C8E4" w14:textId="77777777" w:rsidR="005C4457" w:rsidRPr="00BC55EC" w:rsidRDefault="005C4457" w:rsidP="001545E8">
            <w:pPr>
              <w:rPr>
                <w:color w:val="000000"/>
                <w:sz w:val="20"/>
                <w:szCs w:val="20"/>
              </w:rPr>
            </w:pPr>
          </w:p>
        </w:tc>
        <w:tc>
          <w:tcPr>
            <w:tcW w:w="1220" w:type="dxa"/>
            <w:vMerge/>
            <w:tcBorders>
              <w:top w:val="nil"/>
              <w:left w:val="single" w:sz="4" w:space="0" w:color="auto"/>
              <w:bottom w:val="single" w:sz="4" w:space="0" w:color="000000"/>
              <w:right w:val="single" w:sz="4" w:space="0" w:color="auto"/>
            </w:tcBorders>
            <w:vAlign w:val="center"/>
            <w:hideMark/>
          </w:tcPr>
          <w:p w14:paraId="0AD8D069" w14:textId="77777777" w:rsidR="005C4457" w:rsidRPr="00BC55EC" w:rsidRDefault="005C4457" w:rsidP="001545E8">
            <w:pPr>
              <w:rPr>
                <w:color w:val="0000FF"/>
                <w:sz w:val="20"/>
                <w:szCs w:val="20"/>
              </w:rPr>
            </w:pPr>
          </w:p>
        </w:tc>
        <w:tc>
          <w:tcPr>
            <w:tcW w:w="1507" w:type="dxa"/>
            <w:vMerge/>
            <w:tcBorders>
              <w:top w:val="nil"/>
              <w:left w:val="single" w:sz="4" w:space="0" w:color="auto"/>
              <w:bottom w:val="single" w:sz="4" w:space="0" w:color="000000"/>
              <w:right w:val="single" w:sz="4" w:space="0" w:color="auto"/>
            </w:tcBorders>
            <w:vAlign w:val="center"/>
            <w:hideMark/>
          </w:tcPr>
          <w:p w14:paraId="3AC0101B" w14:textId="77777777" w:rsidR="005C4457" w:rsidRPr="00BC55EC" w:rsidRDefault="005C4457" w:rsidP="001545E8">
            <w:pPr>
              <w:rPr>
                <w:sz w:val="20"/>
                <w:szCs w:val="20"/>
              </w:rPr>
            </w:pPr>
          </w:p>
        </w:tc>
      </w:tr>
      <w:tr w:rsidR="005C4457" w:rsidRPr="00433C22" w14:paraId="3A2BA8E7" w14:textId="77777777" w:rsidTr="001545E8">
        <w:trPr>
          <w:gridAfter w:val="1"/>
          <w:wAfter w:w="146" w:type="dxa"/>
          <w:trHeight w:val="560"/>
        </w:trPr>
        <w:tc>
          <w:tcPr>
            <w:tcW w:w="493" w:type="dxa"/>
            <w:tcBorders>
              <w:top w:val="nil"/>
              <w:left w:val="single" w:sz="4" w:space="0" w:color="auto"/>
              <w:bottom w:val="single" w:sz="4" w:space="0" w:color="auto"/>
              <w:right w:val="single" w:sz="4" w:space="0" w:color="auto"/>
            </w:tcBorders>
            <w:shd w:val="clear" w:color="000000" w:fill="CCFFFF"/>
            <w:noWrap/>
            <w:vAlign w:val="center"/>
            <w:hideMark/>
          </w:tcPr>
          <w:p w14:paraId="4D70A3A9" w14:textId="77777777" w:rsidR="005C4457" w:rsidRPr="00BC55EC" w:rsidRDefault="00526F16" w:rsidP="001545E8">
            <w:pPr>
              <w:jc w:val="center"/>
              <w:rPr>
                <w:sz w:val="20"/>
                <w:szCs w:val="20"/>
              </w:rPr>
            </w:pPr>
            <w:r>
              <w:rPr>
                <w:sz w:val="20"/>
                <w:szCs w:val="20"/>
              </w:rPr>
              <w:t>12</w:t>
            </w:r>
          </w:p>
        </w:tc>
        <w:tc>
          <w:tcPr>
            <w:tcW w:w="6364" w:type="dxa"/>
            <w:gridSpan w:val="2"/>
            <w:tcBorders>
              <w:top w:val="single" w:sz="4" w:space="0" w:color="auto"/>
              <w:left w:val="nil"/>
              <w:bottom w:val="single" w:sz="4" w:space="0" w:color="auto"/>
              <w:right w:val="single" w:sz="4" w:space="0" w:color="auto"/>
            </w:tcBorders>
            <w:shd w:val="clear" w:color="000000" w:fill="CCFFFF"/>
            <w:vAlign w:val="center"/>
            <w:hideMark/>
          </w:tcPr>
          <w:p w14:paraId="75435E63" w14:textId="77777777" w:rsidR="005C4457" w:rsidRPr="00BC55EC" w:rsidRDefault="005C4457" w:rsidP="001545E8">
            <w:pPr>
              <w:rPr>
                <w:sz w:val="20"/>
                <w:szCs w:val="20"/>
              </w:rPr>
            </w:pPr>
            <w:r w:rsidRPr="00BC55EC">
              <w:rPr>
                <w:sz w:val="20"/>
                <w:szCs w:val="20"/>
              </w:rPr>
              <w:t xml:space="preserve">Usługa – odbioru przesyłek z siedziby Zamawiającego </w:t>
            </w:r>
            <w:r w:rsidRPr="00BC55EC">
              <w:rPr>
                <w:sz w:val="20"/>
                <w:szCs w:val="20"/>
              </w:rPr>
              <w:br/>
            </w:r>
            <w:r w:rsidRPr="00BC55EC">
              <w:rPr>
                <w:i/>
                <w:iCs/>
                <w:sz w:val="20"/>
                <w:szCs w:val="20"/>
              </w:rPr>
              <w:t>(cena za usługi realizowane w ciągu miesiąca)</w:t>
            </w:r>
          </w:p>
        </w:tc>
        <w:tc>
          <w:tcPr>
            <w:tcW w:w="1420" w:type="dxa"/>
            <w:tcBorders>
              <w:top w:val="nil"/>
              <w:left w:val="single" w:sz="4" w:space="0" w:color="auto"/>
              <w:bottom w:val="single" w:sz="4" w:space="0" w:color="auto"/>
              <w:right w:val="single" w:sz="4" w:space="0" w:color="auto"/>
            </w:tcBorders>
            <w:shd w:val="clear" w:color="000000" w:fill="CCFFFF"/>
            <w:noWrap/>
            <w:vAlign w:val="center"/>
            <w:hideMark/>
          </w:tcPr>
          <w:p w14:paraId="3488ED8F" w14:textId="77777777" w:rsidR="005C4457" w:rsidRPr="00BC55EC" w:rsidRDefault="005C4457" w:rsidP="001545E8">
            <w:pPr>
              <w:jc w:val="center"/>
              <w:rPr>
                <w:sz w:val="20"/>
                <w:szCs w:val="20"/>
              </w:rPr>
            </w:pPr>
            <w:r w:rsidRPr="00BC55EC">
              <w:rPr>
                <w:sz w:val="20"/>
                <w:szCs w:val="20"/>
              </w:rPr>
              <w:t>12 miesięcy</w:t>
            </w:r>
          </w:p>
        </w:tc>
        <w:tc>
          <w:tcPr>
            <w:tcW w:w="1220" w:type="dxa"/>
            <w:tcBorders>
              <w:top w:val="nil"/>
              <w:left w:val="nil"/>
              <w:bottom w:val="single" w:sz="4" w:space="0" w:color="auto"/>
              <w:right w:val="single" w:sz="4" w:space="0" w:color="auto"/>
            </w:tcBorders>
            <w:shd w:val="clear" w:color="auto" w:fill="auto"/>
            <w:noWrap/>
            <w:vAlign w:val="center"/>
            <w:hideMark/>
          </w:tcPr>
          <w:p w14:paraId="040E4884" w14:textId="77777777" w:rsidR="005C4457" w:rsidRPr="00BC55EC" w:rsidRDefault="005C4457" w:rsidP="001545E8">
            <w:pPr>
              <w:ind w:firstLineChars="100" w:firstLine="200"/>
              <w:jc w:val="right"/>
              <w:rPr>
                <w:color w:val="0000FF"/>
                <w:sz w:val="20"/>
                <w:szCs w:val="20"/>
              </w:rPr>
            </w:pPr>
            <w:r w:rsidRPr="00BC55EC">
              <w:rPr>
                <w:color w:val="0000FF"/>
                <w:sz w:val="20"/>
                <w:szCs w:val="20"/>
              </w:rPr>
              <w:t> </w:t>
            </w:r>
          </w:p>
        </w:tc>
        <w:tc>
          <w:tcPr>
            <w:tcW w:w="1507" w:type="dxa"/>
            <w:tcBorders>
              <w:top w:val="nil"/>
              <w:left w:val="nil"/>
              <w:bottom w:val="single" w:sz="4" w:space="0" w:color="auto"/>
              <w:right w:val="single" w:sz="4" w:space="0" w:color="auto"/>
            </w:tcBorders>
            <w:shd w:val="clear" w:color="000000" w:fill="CCFFFF"/>
            <w:noWrap/>
            <w:vAlign w:val="center"/>
            <w:hideMark/>
          </w:tcPr>
          <w:p w14:paraId="3300A0F5" w14:textId="77777777" w:rsidR="005C4457" w:rsidRPr="00BC55EC" w:rsidRDefault="005C4457" w:rsidP="001545E8">
            <w:pPr>
              <w:ind w:firstLineChars="100" w:firstLine="200"/>
              <w:jc w:val="right"/>
              <w:rPr>
                <w:sz w:val="20"/>
                <w:szCs w:val="20"/>
              </w:rPr>
            </w:pPr>
            <w:r w:rsidRPr="00BC55EC">
              <w:rPr>
                <w:sz w:val="20"/>
                <w:szCs w:val="20"/>
              </w:rPr>
              <w:t> </w:t>
            </w:r>
          </w:p>
        </w:tc>
      </w:tr>
      <w:tr w:rsidR="005C4457" w:rsidRPr="00433C22" w14:paraId="0A9ABD47" w14:textId="77777777" w:rsidTr="001545E8">
        <w:trPr>
          <w:gridAfter w:val="1"/>
          <w:wAfter w:w="146" w:type="dxa"/>
          <w:trHeight w:val="284"/>
        </w:trPr>
        <w:tc>
          <w:tcPr>
            <w:tcW w:w="493" w:type="dxa"/>
            <w:vMerge w:val="restart"/>
            <w:tcBorders>
              <w:top w:val="nil"/>
              <w:left w:val="single" w:sz="4" w:space="0" w:color="auto"/>
              <w:bottom w:val="nil"/>
              <w:right w:val="single" w:sz="4" w:space="0" w:color="auto"/>
            </w:tcBorders>
            <w:shd w:val="clear" w:color="000000" w:fill="CCFFFF"/>
            <w:noWrap/>
            <w:vAlign w:val="center"/>
            <w:hideMark/>
          </w:tcPr>
          <w:p w14:paraId="37FB6DDA" w14:textId="77777777" w:rsidR="005C4457" w:rsidRPr="00BC55EC" w:rsidRDefault="00526F16" w:rsidP="001545E8">
            <w:pPr>
              <w:jc w:val="center"/>
              <w:rPr>
                <w:sz w:val="20"/>
                <w:szCs w:val="20"/>
              </w:rPr>
            </w:pPr>
            <w:r>
              <w:rPr>
                <w:sz w:val="20"/>
                <w:szCs w:val="20"/>
              </w:rPr>
              <w:t>13</w:t>
            </w:r>
          </w:p>
        </w:tc>
        <w:tc>
          <w:tcPr>
            <w:tcW w:w="3900" w:type="dxa"/>
            <w:vMerge w:val="restart"/>
            <w:tcBorders>
              <w:top w:val="nil"/>
              <w:left w:val="single" w:sz="4" w:space="0" w:color="auto"/>
              <w:bottom w:val="nil"/>
              <w:right w:val="single" w:sz="4" w:space="0" w:color="auto"/>
            </w:tcBorders>
            <w:shd w:val="clear" w:color="000000" w:fill="CCFFFF"/>
            <w:vAlign w:val="center"/>
            <w:hideMark/>
          </w:tcPr>
          <w:p w14:paraId="43B2060F" w14:textId="77777777" w:rsidR="005C4457" w:rsidRPr="00BC55EC" w:rsidRDefault="005C4457" w:rsidP="001545E8">
            <w:pPr>
              <w:rPr>
                <w:sz w:val="20"/>
                <w:szCs w:val="20"/>
              </w:rPr>
            </w:pPr>
            <w:r w:rsidRPr="00BC55EC">
              <w:rPr>
                <w:sz w:val="20"/>
                <w:szCs w:val="20"/>
              </w:rPr>
              <w:t xml:space="preserve">Paczki pocztowe </w:t>
            </w:r>
            <w:r w:rsidR="00526F16">
              <w:rPr>
                <w:sz w:val="20"/>
                <w:szCs w:val="20"/>
              </w:rPr>
              <w:t>w obrocie krajowym</w:t>
            </w:r>
            <w:r w:rsidRPr="00BC55EC">
              <w:rPr>
                <w:sz w:val="20"/>
                <w:szCs w:val="20"/>
              </w:rPr>
              <w:t xml:space="preserve"> EKONOMICZNE  Gabaryt B</w:t>
            </w:r>
          </w:p>
        </w:tc>
        <w:tc>
          <w:tcPr>
            <w:tcW w:w="2464" w:type="dxa"/>
            <w:vMerge w:val="restart"/>
            <w:tcBorders>
              <w:top w:val="nil"/>
              <w:left w:val="nil"/>
              <w:bottom w:val="nil"/>
              <w:right w:val="single" w:sz="4" w:space="0" w:color="auto"/>
            </w:tcBorders>
            <w:shd w:val="clear" w:color="000000" w:fill="CCFFFF"/>
            <w:noWrap/>
            <w:vAlign w:val="center"/>
            <w:hideMark/>
          </w:tcPr>
          <w:p w14:paraId="1F9F3A54" w14:textId="77777777" w:rsidR="005C4457" w:rsidRPr="00BC55EC" w:rsidRDefault="00526F16" w:rsidP="001545E8">
            <w:pPr>
              <w:jc w:val="right"/>
              <w:rPr>
                <w:sz w:val="20"/>
                <w:szCs w:val="20"/>
              </w:rPr>
            </w:pPr>
            <w:r>
              <w:rPr>
                <w:sz w:val="20"/>
                <w:szCs w:val="20"/>
              </w:rPr>
              <w:t>ponad 2 kg  do 5</w:t>
            </w:r>
            <w:r w:rsidR="005C4457" w:rsidRPr="00BC55EC">
              <w:rPr>
                <w:sz w:val="20"/>
                <w:szCs w:val="20"/>
              </w:rPr>
              <w:t xml:space="preserve"> kg</w:t>
            </w:r>
          </w:p>
        </w:tc>
        <w:tc>
          <w:tcPr>
            <w:tcW w:w="1420" w:type="dxa"/>
            <w:vMerge w:val="restart"/>
            <w:tcBorders>
              <w:top w:val="nil"/>
              <w:left w:val="single" w:sz="4" w:space="0" w:color="auto"/>
              <w:bottom w:val="nil"/>
              <w:right w:val="single" w:sz="4" w:space="0" w:color="auto"/>
            </w:tcBorders>
            <w:shd w:val="clear" w:color="000000" w:fill="CCFFFF"/>
            <w:noWrap/>
            <w:vAlign w:val="center"/>
            <w:hideMark/>
          </w:tcPr>
          <w:p w14:paraId="3A8D69EE" w14:textId="77777777" w:rsidR="005C4457" w:rsidRPr="00BC55EC" w:rsidRDefault="00526F16" w:rsidP="001545E8">
            <w:pPr>
              <w:jc w:val="center"/>
              <w:rPr>
                <w:sz w:val="20"/>
                <w:szCs w:val="20"/>
              </w:rPr>
            </w:pPr>
            <w:r>
              <w:rPr>
                <w:sz w:val="20"/>
                <w:szCs w:val="20"/>
              </w:rPr>
              <w:t>15</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98E4" w14:textId="77777777" w:rsidR="005C4457" w:rsidRPr="00BC55EC" w:rsidRDefault="005C4457" w:rsidP="001545E8">
            <w:pPr>
              <w:jc w:val="center"/>
              <w:rPr>
                <w:color w:val="FF0000"/>
                <w:sz w:val="20"/>
                <w:szCs w:val="20"/>
              </w:rPr>
            </w:pPr>
            <w:r w:rsidRPr="00BC55EC">
              <w:rPr>
                <w:color w:val="FF0000"/>
                <w:sz w:val="20"/>
                <w:szCs w:val="20"/>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63673CF7" w14:textId="77777777" w:rsidR="005C4457" w:rsidRPr="00BC55EC" w:rsidRDefault="005C4457" w:rsidP="001545E8">
            <w:pPr>
              <w:jc w:val="center"/>
              <w:rPr>
                <w:color w:val="FF0000"/>
                <w:sz w:val="20"/>
                <w:szCs w:val="20"/>
              </w:rPr>
            </w:pPr>
            <w:r w:rsidRPr="00BC55EC">
              <w:rPr>
                <w:color w:val="FF0000"/>
                <w:sz w:val="20"/>
                <w:szCs w:val="20"/>
              </w:rPr>
              <w:t> </w:t>
            </w:r>
          </w:p>
        </w:tc>
      </w:tr>
      <w:tr w:rsidR="00526F16" w:rsidRPr="00433C22" w14:paraId="2329D440" w14:textId="77777777" w:rsidTr="001545E8">
        <w:trPr>
          <w:gridAfter w:val="1"/>
          <w:wAfter w:w="146" w:type="dxa"/>
          <w:trHeight w:val="284"/>
        </w:trPr>
        <w:tc>
          <w:tcPr>
            <w:tcW w:w="493" w:type="dxa"/>
            <w:vMerge/>
            <w:tcBorders>
              <w:top w:val="nil"/>
              <w:left w:val="single" w:sz="4" w:space="0" w:color="auto"/>
              <w:bottom w:val="nil"/>
              <w:right w:val="single" w:sz="4" w:space="0" w:color="auto"/>
            </w:tcBorders>
            <w:shd w:val="clear" w:color="000000" w:fill="CCFFFF"/>
            <w:noWrap/>
            <w:vAlign w:val="center"/>
          </w:tcPr>
          <w:p w14:paraId="6D5C15B2" w14:textId="77777777" w:rsidR="00526F16" w:rsidRDefault="00526F16" w:rsidP="001545E8">
            <w:pPr>
              <w:jc w:val="center"/>
              <w:rPr>
                <w:sz w:val="20"/>
                <w:szCs w:val="20"/>
              </w:rPr>
            </w:pPr>
          </w:p>
        </w:tc>
        <w:tc>
          <w:tcPr>
            <w:tcW w:w="3900" w:type="dxa"/>
            <w:vMerge/>
            <w:tcBorders>
              <w:top w:val="nil"/>
              <w:left w:val="single" w:sz="4" w:space="0" w:color="auto"/>
              <w:bottom w:val="nil"/>
              <w:right w:val="single" w:sz="4" w:space="0" w:color="auto"/>
            </w:tcBorders>
            <w:shd w:val="clear" w:color="000000" w:fill="CCFFFF"/>
            <w:vAlign w:val="center"/>
          </w:tcPr>
          <w:p w14:paraId="00B943C1" w14:textId="77777777" w:rsidR="00526F16" w:rsidRPr="00BC55EC" w:rsidRDefault="00526F16" w:rsidP="001545E8">
            <w:pPr>
              <w:rPr>
                <w:sz w:val="20"/>
                <w:szCs w:val="20"/>
              </w:rPr>
            </w:pPr>
          </w:p>
        </w:tc>
        <w:tc>
          <w:tcPr>
            <w:tcW w:w="2464" w:type="dxa"/>
            <w:vMerge/>
            <w:tcBorders>
              <w:top w:val="nil"/>
              <w:left w:val="nil"/>
              <w:bottom w:val="nil"/>
              <w:right w:val="single" w:sz="4" w:space="0" w:color="auto"/>
            </w:tcBorders>
            <w:shd w:val="clear" w:color="000000" w:fill="CCFFFF"/>
            <w:noWrap/>
            <w:vAlign w:val="center"/>
          </w:tcPr>
          <w:p w14:paraId="5E6900C7" w14:textId="77777777" w:rsidR="00526F16" w:rsidRPr="00BC55EC" w:rsidRDefault="00526F16" w:rsidP="001545E8">
            <w:pPr>
              <w:jc w:val="right"/>
              <w:rPr>
                <w:sz w:val="20"/>
                <w:szCs w:val="20"/>
              </w:rPr>
            </w:pPr>
          </w:p>
        </w:tc>
        <w:tc>
          <w:tcPr>
            <w:tcW w:w="1420" w:type="dxa"/>
            <w:vMerge/>
            <w:tcBorders>
              <w:top w:val="nil"/>
              <w:left w:val="single" w:sz="4" w:space="0" w:color="auto"/>
              <w:bottom w:val="nil"/>
              <w:right w:val="single" w:sz="4" w:space="0" w:color="auto"/>
            </w:tcBorders>
            <w:shd w:val="clear" w:color="000000" w:fill="CCFFFF"/>
            <w:noWrap/>
            <w:vAlign w:val="center"/>
          </w:tcPr>
          <w:p w14:paraId="7D4FBEF0" w14:textId="77777777" w:rsidR="00526F16" w:rsidRPr="00BC55EC" w:rsidRDefault="00526F16" w:rsidP="001545E8">
            <w:pPr>
              <w:jc w:val="center"/>
              <w:rPr>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75CF106" w14:textId="77777777" w:rsidR="00526F16" w:rsidRPr="00BC55EC" w:rsidRDefault="00526F16" w:rsidP="001545E8">
            <w:pPr>
              <w:jc w:val="center"/>
              <w:rPr>
                <w:color w:val="FF0000"/>
                <w:sz w:val="20"/>
                <w:szCs w:val="20"/>
              </w:rPr>
            </w:pPr>
          </w:p>
        </w:tc>
        <w:tc>
          <w:tcPr>
            <w:tcW w:w="1507" w:type="dxa"/>
            <w:vMerge/>
            <w:tcBorders>
              <w:top w:val="single" w:sz="4" w:space="0" w:color="auto"/>
              <w:left w:val="single" w:sz="4" w:space="0" w:color="auto"/>
              <w:bottom w:val="single" w:sz="4" w:space="0" w:color="auto"/>
              <w:right w:val="single" w:sz="4" w:space="0" w:color="auto"/>
            </w:tcBorders>
            <w:shd w:val="clear" w:color="000000" w:fill="CCFFFF"/>
            <w:noWrap/>
            <w:vAlign w:val="center"/>
          </w:tcPr>
          <w:p w14:paraId="43976C7D" w14:textId="77777777" w:rsidR="00526F16" w:rsidRPr="00BC55EC" w:rsidRDefault="00526F16" w:rsidP="001545E8">
            <w:pPr>
              <w:jc w:val="center"/>
              <w:rPr>
                <w:color w:val="FF0000"/>
                <w:sz w:val="20"/>
                <w:szCs w:val="20"/>
              </w:rPr>
            </w:pPr>
          </w:p>
        </w:tc>
      </w:tr>
      <w:tr w:rsidR="00526F16" w:rsidRPr="00433C22" w14:paraId="3E69DC52" w14:textId="77777777" w:rsidTr="00526F16">
        <w:trPr>
          <w:gridAfter w:val="1"/>
          <w:wAfter w:w="146" w:type="dxa"/>
          <w:trHeight w:val="284"/>
        </w:trPr>
        <w:tc>
          <w:tcPr>
            <w:tcW w:w="493" w:type="dxa"/>
            <w:vMerge/>
            <w:tcBorders>
              <w:top w:val="nil"/>
              <w:left w:val="single" w:sz="4" w:space="0" w:color="auto"/>
              <w:bottom w:val="single" w:sz="4" w:space="0" w:color="auto"/>
              <w:right w:val="single" w:sz="4" w:space="0" w:color="auto"/>
            </w:tcBorders>
            <w:shd w:val="clear" w:color="000000" w:fill="CCFFFF"/>
            <w:noWrap/>
            <w:vAlign w:val="center"/>
          </w:tcPr>
          <w:p w14:paraId="16C050C0" w14:textId="77777777" w:rsidR="00526F16" w:rsidRPr="00BC55EC" w:rsidRDefault="00526F16" w:rsidP="001545E8">
            <w:pPr>
              <w:jc w:val="center"/>
              <w:rPr>
                <w:sz w:val="20"/>
                <w:szCs w:val="20"/>
              </w:rPr>
            </w:pPr>
          </w:p>
        </w:tc>
        <w:tc>
          <w:tcPr>
            <w:tcW w:w="3900" w:type="dxa"/>
            <w:vMerge/>
            <w:tcBorders>
              <w:top w:val="nil"/>
              <w:left w:val="single" w:sz="4" w:space="0" w:color="auto"/>
              <w:bottom w:val="single" w:sz="4" w:space="0" w:color="auto"/>
              <w:right w:val="single" w:sz="4" w:space="0" w:color="auto"/>
            </w:tcBorders>
            <w:shd w:val="clear" w:color="000000" w:fill="CCFFFF"/>
            <w:vAlign w:val="center"/>
          </w:tcPr>
          <w:p w14:paraId="6AE6A3C0" w14:textId="77777777" w:rsidR="00526F16" w:rsidRPr="00BC55EC" w:rsidRDefault="00526F16" w:rsidP="001545E8">
            <w:pPr>
              <w:rPr>
                <w:sz w:val="20"/>
                <w:szCs w:val="20"/>
              </w:rPr>
            </w:pPr>
          </w:p>
        </w:tc>
        <w:tc>
          <w:tcPr>
            <w:tcW w:w="2464" w:type="dxa"/>
            <w:vMerge/>
            <w:tcBorders>
              <w:top w:val="nil"/>
              <w:left w:val="nil"/>
              <w:bottom w:val="single" w:sz="4" w:space="0" w:color="auto"/>
              <w:right w:val="single" w:sz="4" w:space="0" w:color="auto"/>
            </w:tcBorders>
            <w:shd w:val="clear" w:color="000000" w:fill="CCFFFF"/>
            <w:noWrap/>
            <w:vAlign w:val="center"/>
          </w:tcPr>
          <w:p w14:paraId="2D24D9F6" w14:textId="77777777" w:rsidR="00526F16" w:rsidRPr="00BC55EC" w:rsidRDefault="00526F16" w:rsidP="001545E8">
            <w:pPr>
              <w:jc w:val="right"/>
              <w:rPr>
                <w:sz w:val="20"/>
                <w:szCs w:val="20"/>
              </w:rPr>
            </w:pPr>
          </w:p>
        </w:tc>
        <w:tc>
          <w:tcPr>
            <w:tcW w:w="1420" w:type="dxa"/>
            <w:vMerge/>
            <w:tcBorders>
              <w:top w:val="nil"/>
              <w:left w:val="single" w:sz="4" w:space="0" w:color="auto"/>
              <w:bottom w:val="single" w:sz="4" w:space="0" w:color="auto"/>
              <w:right w:val="single" w:sz="4" w:space="0" w:color="auto"/>
            </w:tcBorders>
            <w:shd w:val="clear" w:color="000000" w:fill="CCFFFF"/>
            <w:noWrap/>
            <w:vAlign w:val="center"/>
          </w:tcPr>
          <w:p w14:paraId="79CA8AB4" w14:textId="77777777" w:rsidR="00526F16" w:rsidRPr="00BC55EC" w:rsidRDefault="00526F16" w:rsidP="001545E8">
            <w:pPr>
              <w:jc w:val="center"/>
              <w:rPr>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6A382183" w14:textId="77777777" w:rsidR="00526F16" w:rsidRPr="00BC55EC" w:rsidRDefault="00526F16" w:rsidP="001545E8">
            <w:pPr>
              <w:jc w:val="center"/>
              <w:rPr>
                <w:color w:val="FF0000"/>
                <w:sz w:val="20"/>
                <w:szCs w:val="20"/>
              </w:rPr>
            </w:pPr>
          </w:p>
        </w:tc>
        <w:tc>
          <w:tcPr>
            <w:tcW w:w="1507" w:type="dxa"/>
            <w:vMerge/>
            <w:tcBorders>
              <w:top w:val="single" w:sz="4" w:space="0" w:color="auto"/>
              <w:left w:val="single" w:sz="4" w:space="0" w:color="auto"/>
              <w:bottom w:val="single" w:sz="4" w:space="0" w:color="auto"/>
              <w:right w:val="single" w:sz="4" w:space="0" w:color="auto"/>
            </w:tcBorders>
            <w:shd w:val="clear" w:color="000000" w:fill="CCFFFF"/>
            <w:noWrap/>
            <w:vAlign w:val="center"/>
          </w:tcPr>
          <w:p w14:paraId="066A7DD4" w14:textId="77777777" w:rsidR="00526F16" w:rsidRPr="00BC55EC" w:rsidRDefault="00526F16" w:rsidP="001545E8">
            <w:pPr>
              <w:jc w:val="center"/>
              <w:rPr>
                <w:color w:val="FF0000"/>
                <w:sz w:val="20"/>
                <w:szCs w:val="20"/>
              </w:rPr>
            </w:pPr>
          </w:p>
        </w:tc>
      </w:tr>
      <w:tr w:rsidR="005C4457" w:rsidRPr="00433C22" w14:paraId="00C6654E" w14:textId="77777777" w:rsidTr="00526F16">
        <w:trPr>
          <w:gridAfter w:val="1"/>
          <w:wAfter w:w="146" w:type="dxa"/>
          <w:trHeight w:val="258"/>
        </w:trPr>
        <w:tc>
          <w:tcPr>
            <w:tcW w:w="493" w:type="dxa"/>
            <w:tcBorders>
              <w:top w:val="single" w:sz="4" w:space="0" w:color="auto"/>
              <w:left w:val="single" w:sz="4" w:space="0" w:color="auto"/>
              <w:bottom w:val="single" w:sz="4" w:space="0" w:color="auto"/>
              <w:right w:val="single" w:sz="4" w:space="0" w:color="auto"/>
            </w:tcBorders>
            <w:vAlign w:val="center"/>
            <w:hideMark/>
          </w:tcPr>
          <w:p w14:paraId="7E36195E" w14:textId="77777777" w:rsidR="005C4457" w:rsidRPr="00BC55EC" w:rsidRDefault="00526F16" w:rsidP="001545E8">
            <w:pPr>
              <w:jc w:val="center"/>
              <w:rPr>
                <w:sz w:val="20"/>
                <w:szCs w:val="20"/>
              </w:rPr>
            </w:pPr>
            <w:r>
              <w:rPr>
                <w:sz w:val="20"/>
                <w:szCs w:val="20"/>
              </w:rPr>
              <w:t>14</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C781458" w14:textId="77777777" w:rsidR="00526F16" w:rsidRDefault="00526F16" w:rsidP="001545E8">
            <w:pPr>
              <w:rPr>
                <w:sz w:val="20"/>
                <w:szCs w:val="20"/>
              </w:rPr>
            </w:pPr>
          </w:p>
          <w:p w14:paraId="25B17512" w14:textId="77777777" w:rsidR="005C4457" w:rsidRDefault="00526F16" w:rsidP="001545E8">
            <w:pPr>
              <w:rPr>
                <w:sz w:val="20"/>
                <w:szCs w:val="20"/>
              </w:rPr>
            </w:pPr>
            <w:r w:rsidRPr="00526F16">
              <w:rPr>
                <w:sz w:val="20"/>
                <w:szCs w:val="20"/>
              </w:rPr>
              <w:t>Paczki pocztowe w obrocie krajowym EKONOMICZNE  Gabaryt B</w:t>
            </w:r>
          </w:p>
          <w:p w14:paraId="23E50C2E" w14:textId="77777777" w:rsidR="00526F16" w:rsidRPr="00BC55EC" w:rsidRDefault="00526F16" w:rsidP="001545E8">
            <w:pPr>
              <w:rPr>
                <w:sz w:val="20"/>
                <w:szCs w:val="20"/>
              </w:rPr>
            </w:pPr>
          </w:p>
        </w:tc>
        <w:tc>
          <w:tcPr>
            <w:tcW w:w="2464" w:type="dxa"/>
            <w:tcBorders>
              <w:top w:val="single" w:sz="4" w:space="0" w:color="auto"/>
              <w:left w:val="nil"/>
              <w:bottom w:val="nil"/>
              <w:right w:val="single" w:sz="4" w:space="0" w:color="auto"/>
            </w:tcBorders>
            <w:vAlign w:val="center"/>
            <w:hideMark/>
          </w:tcPr>
          <w:p w14:paraId="251115FB" w14:textId="77777777" w:rsidR="005C4457" w:rsidRPr="00BC55EC" w:rsidRDefault="00526F16" w:rsidP="001545E8">
            <w:pPr>
              <w:jc w:val="right"/>
              <w:rPr>
                <w:sz w:val="20"/>
                <w:szCs w:val="20"/>
              </w:rPr>
            </w:pPr>
            <w:r>
              <w:rPr>
                <w:sz w:val="20"/>
                <w:szCs w:val="20"/>
              </w:rPr>
              <w:t xml:space="preserve">ponad 5 </w:t>
            </w:r>
            <w:r w:rsidRPr="00526F16">
              <w:rPr>
                <w:sz w:val="20"/>
                <w:szCs w:val="20"/>
              </w:rPr>
              <w:t>kg  do 10 kg</w:t>
            </w:r>
          </w:p>
        </w:tc>
        <w:tc>
          <w:tcPr>
            <w:tcW w:w="1420" w:type="dxa"/>
            <w:tcBorders>
              <w:top w:val="single" w:sz="4" w:space="0" w:color="auto"/>
              <w:left w:val="single" w:sz="4" w:space="0" w:color="auto"/>
              <w:bottom w:val="nil"/>
              <w:right w:val="single" w:sz="4" w:space="0" w:color="auto"/>
            </w:tcBorders>
            <w:vAlign w:val="center"/>
            <w:hideMark/>
          </w:tcPr>
          <w:p w14:paraId="1B850CC9" w14:textId="77777777" w:rsidR="005C4457" w:rsidRPr="00BC55EC" w:rsidRDefault="00526F16" w:rsidP="001545E8">
            <w:pPr>
              <w:jc w:val="center"/>
              <w:rPr>
                <w:sz w:val="20"/>
                <w:szCs w:val="20"/>
              </w:rPr>
            </w:pPr>
            <w:r>
              <w:rPr>
                <w:sz w:val="20"/>
                <w:szCs w:val="20"/>
              </w:rPr>
              <w:t>5</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A484340" w14:textId="77777777" w:rsidR="005C4457" w:rsidRPr="00BC55EC" w:rsidRDefault="005C4457" w:rsidP="001545E8">
            <w:pPr>
              <w:jc w:val="center"/>
              <w:rPr>
                <w:color w:val="FF0000"/>
                <w:sz w:val="20"/>
                <w:szCs w:val="20"/>
              </w:rPr>
            </w:pPr>
          </w:p>
        </w:tc>
        <w:tc>
          <w:tcPr>
            <w:tcW w:w="1507" w:type="dxa"/>
            <w:tcBorders>
              <w:top w:val="single" w:sz="4" w:space="0" w:color="auto"/>
              <w:left w:val="single" w:sz="4" w:space="0" w:color="auto"/>
              <w:bottom w:val="single" w:sz="4" w:space="0" w:color="auto"/>
              <w:right w:val="single" w:sz="4" w:space="0" w:color="auto"/>
            </w:tcBorders>
            <w:vAlign w:val="center"/>
            <w:hideMark/>
          </w:tcPr>
          <w:p w14:paraId="2148CBFD" w14:textId="77777777" w:rsidR="005C4457" w:rsidRPr="00BC55EC" w:rsidRDefault="005C4457" w:rsidP="001545E8">
            <w:pPr>
              <w:jc w:val="center"/>
              <w:rPr>
                <w:color w:val="FF0000"/>
                <w:sz w:val="20"/>
                <w:szCs w:val="20"/>
              </w:rPr>
            </w:pPr>
          </w:p>
        </w:tc>
      </w:tr>
      <w:tr w:rsidR="005C4457" w:rsidRPr="00433C22" w14:paraId="7CF2BF50" w14:textId="77777777" w:rsidTr="001545E8">
        <w:trPr>
          <w:gridAfter w:val="1"/>
          <w:wAfter w:w="146" w:type="dxa"/>
          <w:trHeight w:val="230"/>
        </w:trPr>
        <w:tc>
          <w:tcPr>
            <w:tcW w:w="493"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5629243F" w14:textId="77777777" w:rsidR="005C4457" w:rsidRPr="00BC55EC" w:rsidRDefault="005C4457" w:rsidP="00706FE4">
            <w:pPr>
              <w:jc w:val="center"/>
              <w:rPr>
                <w:sz w:val="20"/>
                <w:szCs w:val="20"/>
              </w:rPr>
            </w:pPr>
            <w:r w:rsidRPr="00BC55EC">
              <w:rPr>
                <w:sz w:val="20"/>
                <w:szCs w:val="20"/>
              </w:rPr>
              <w:lastRenderedPageBreak/>
              <w:t>1</w:t>
            </w:r>
            <w:r w:rsidR="00706FE4">
              <w:rPr>
                <w:sz w:val="20"/>
                <w:szCs w:val="20"/>
              </w:rPr>
              <w:t>5</w:t>
            </w:r>
          </w:p>
        </w:tc>
        <w:tc>
          <w:tcPr>
            <w:tcW w:w="3900" w:type="dxa"/>
            <w:vMerge w:val="restart"/>
            <w:tcBorders>
              <w:top w:val="single" w:sz="4" w:space="0" w:color="auto"/>
              <w:left w:val="single" w:sz="4" w:space="0" w:color="auto"/>
              <w:bottom w:val="single" w:sz="4" w:space="0" w:color="auto"/>
              <w:right w:val="single" w:sz="4" w:space="0" w:color="auto"/>
            </w:tcBorders>
            <w:shd w:val="clear" w:color="000000" w:fill="CCFFFF"/>
            <w:vAlign w:val="center"/>
            <w:hideMark/>
          </w:tcPr>
          <w:p w14:paraId="03606699" w14:textId="77777777" w:rsidR="005C4457" w:rsidRPr="00BC55EC" w:rsidRDefault="005C4457" w:rsidP="001545E8">
            <w:pPr>
              <w:rPr>
                <w:sz w:val="20"/>
                <w:szCs w:val="20"/>
              </w:rPr>
            </w:pPr>
            <w:r w:rsidRPr="00BC55EC">
              <w:rPr>
                <w:sz w:val="20"/>
                <w:szCs w:val="20"/>
              </w:rPr>
              <w:t>Przekazy elektroniczne</w:t>
            </w:r>
            <w:r>
              <w:rPr>
                <w:sz w:val="20"/>
                <w:szCs w:val="20"/>
              </w:rPr>
              <w:t xml:space="preserve"> (średnia wartość pojedynczego przekazu wynosi 2.000,00 zł)</w:t>
            </w:r>
            <w:r w:rsidR="00526F16">
              <w:rPr>
                <w:sz w:val="20"/>
                <w:szCs w:val="20"/>
              </w:rPr>
              <w:t xml:space="preserve"> oraz jego zwrot</w:t>
            </w:r>
          </w:p>
        </w:tc>
        <w:tc>
          <w:tcPr>
            <w:tcW w:w="3884" w:type="dxa"/>
            <w:gridSpan w:val="2"/>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244CB521" w14:textId="77777777" w:rsidR="005C4457" w:rsidRPr="00BC55EC" w:rsidRDefault="005C4457" w:rsidP="001545E8">
            <w:pPr>
              <w:jc w:val="center"/>
              <w:rPr>
                <w:sz w:val="20"/>
                <w:szCs w:val="20"/>
              </w:rPr>
            </w:pPr>
            <w:r w:rsidRPr="00BC55EC">
              <w:rPr>
                <w:sz w:val="20"/>
                <w:szCs w:val="20"/>
              </w:rPr>
              <w:t>10 razy w roku</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D79A6" w14:textId="77777777" w:rsidR="005C4457" w:rsidRPr="00BC55EC" w:rsidRDefault="005C4457" w:rsidP="001545E8">
            <w:pPr>
              <w:jc w:val="center"/>
              <w:rPr>
                <w:color w:val="FF0000"/>
                <w:sz w:val="20"/>
                <w:szCs w:val="20"/>
              </w:rPr>
            </w:pPr>
            <w:r w:rsidRPr="00BC55EC">
              <w:rPr>
                <w:color w:val="FF0000"/>
                <w:sz w:val="20"/>
                <w:szCs w:val="20"/>
              </w:rPr>
              <w:t> </w:t>
            </w:r>
          </w:p>
        </w:tc>
        <w:tc>
          <w:tcPr>
            <w:tcW w:w="1507" w:type="dxa"/>
            <w:vMerge w:val="restart"/>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EC093CC" w14:textId="77777777" w:rsidR="005C4457" w:rsidRPr="00BC55EC" w:rsidRDefault="005C4457" w:rsidP="001545E8">
            <w:pPr>
              <w:jc w:val="center"/>
              <w:rPr>
                <w:color w:val="FF0000"/>
                <w:sz w:val="20"/>
                <w:szCs w:val="20"/>
              </w:rPr>
            </w:pPr>
            <w:r w:rsidRPr="00BC55EC">
              <w:rPr>
                <w:color w:val="FF0000"/>
                <w:sz w:val="20"/>
                <w:szCs w:val="20"/>
              </w:rPr>
              <w:t> </w:t>
            </w:r>
          </w:p>
        </w:tc>
      </w:tr>
      <w:tr w:rsidR="005C4457" w:rsidRPr="00433C22" w14:paraId="4C7E3D4A" w14:textId="77777777" w:rsidTr="001545E8">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14:paraId="07A267D6" w14:textId="77777777" w:rsidR="005C4457" w:rsidRPr="00433C22" w:rsidRDefault="005C4457" w:rsidP="001545E8">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14:paraId="7C76354F" w14:textId="77777777" w:rsidR="005C4457" w:rsidRPr="00433C22" w:rsidRDefault="005C4457" w:rsidP="001545E8">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14:paraId="5DE81D38" w14:textId="77777777" w:rsidR="005C4457" w:rsidRPr="00433C22" w:rsidRDefault="005C4457" w:rsidP="001545E8">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2CB5E18F" w14:textId="77777777" w:rsidR="005C4457" w:rsidRPr="00433C22" w:rsidRDefault="005C4457" w:rsidP="001545E8">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589AFA39" w14:textId="77777777" w:rsidR="005C4457" w:rsidRPr="00433C22" w:rsidRDefault="005C4457" w:rsidP="001545E8">
            <w:pPr>
              <w:rPr>
                <w:color w:val="FF0000"/>
                <w:sz w:val="18"/>
                <w:szCs w:val="18"/>
              </w:rPr>
            </w:pPr>
          </w:p>
        </w:tc>
      </w:tr>
      <w:tr w:rsidR="005C4457" w:rsidRPr="00433C22" w14:paraId="5C7FA9D1" w14:textId="77777777" w:rsidTr="001545E8">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14:paraId="22021EE5" w14:textId="77777777" w:rsidR="005C4457" w:rsidRPr="00433C22" w:rsidRDefault="005C4457" w:rsidP="001545E8">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14:paraId="4667F6F5" w14:textId="77777777" w:rsidR="005C4457" w:rsidRPr="00433C22" w:rsidRDefault="005C4457" w:rsidP="001545E8">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14:paraId="1D79DE96" w14:textId="77777777" w:rsidR="005C4457" w:rsidRPr="00433C22" w:rsidRDefault="005C4457" w:rsidP="001545E8">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675CE234" w14:textId="77777777" w:rsidR="005C4457" w:rsidRPr="00433C22" w:rsidRDefault="005C4457" w:rsidP="001545E8">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715ECA31" w14:textId="77777777" w:rsidR="005C4457" w:rsidRPr="00433C22" w:rsidRDefault="005C4457" w:rsidP="001545E8">
            <w:pPr>
              <w:rPr>
                <w:color w:val="FF0000"/>
                <w:sz w:val="18"/>
                <w:szCs w:val="18"/>
              </w:rPr>
            </w:pPr>
          </w:p>
        </w:tc>
      </w:tr>
      <w:tr w:rsidR="005C4457" w:rsidRPr="00433C22" w14:paraId="5C4B7C0E" w14:textId="77777777" w:rsidTr="001545E8">
        <w:trPr>
          <w:gridAfter w:val="1"/>
          <w:wAfter w:w="146" w:type="dxa"/>
          <w:trHeight w:val="207"/>
        </w:trPr>
        <w:tc>
          <w:tcPr>
            <w:tcW w:w="493" w:type="dxa"/>
            <w:vMerge/>
            <w:tcBorders>
              <w:top w:val="nil"/>
              <w:left w:val="single" w:sz="4" w:space="0" w:color="auto"/>
              <w:bottom w:val="single" w:sz="4" w:space="0" w:color="auto"/>
              <w:right w:val="single" w:sz="4" w:space="0" w:color="auto"/>
            </w:tcBorders>
            <w:vAlign w:val="center"/>
            <w:hideMark/>
          </w:tcPr>
          <w:p w14:paraId="28A2A60C" w14:textId="77777777" w:rsidR="005C4457" w:rsidRPr="00433C22" w:rsidRDefault="005C4457" w:rsidP="001545E8">
            <w:pPr>
              <w:rPr>
                <w:sz w:val="18"/>
                <w:szCs w:val="18"/>
              </w:rPr>
            </w:pPr>
          </w:p>
        </w:tc>
        <w:tc>
          <w:tcPr>
            <w:tcW w:w="3900" w:type="dxa"/>
            <w:vMerge/>
            <w:tcBorders>
              <w:top w:val="nil"/>
              <w:left w:val="single" w:sz="4" w:space="0" w:color="auto"/>
              <w:bottom w:val="single" w:sz="4" w:space="0" w:color="auto"/>
              <w:right w:val="single" w:sz="4" w:space="0" w:color="auto"/>
            </w:tcBorders>
            <w:vAlign w:val="center"/>
            <w:hideMark/>
          </w:tcPr>
          <w:p w14:paraId="02C8DC27" w14:textId="77777777" w:rsidR="005C4457" w:rsidRPr="00433C22" w:rsidRDefault="005C4457" w:rsidP="001545E8">
            <w:pPr>
              <w:rPr>
                <w:sz w:val="18"/>
                <w:szCs w:val="18"/>
              </w:rPr>
            </w:pPr>
          </w:p>
        </w:tc>
        <w:tc>
          <w:tcPr>
            <w:tcW w:w="3884" w:type="dxa"/>
            <w:gridSpan w:val="2"/>
            <w:vMerge/>
            <w:tcBorders>
              <w:top w:val="single" w:sz="4" w:space="0" w:color="auto"/>
              <w:left w:val="single" w:sz="4" w:space="0" w:color="auto"/>
              <w:bottom w:val="single" w:sz="4" w:space="0" w:color="auto"/>
              <w:right w:val="single" w:sz="4" w:space="0" w:color="auto"/>
            </w:tcBorders>
            <w:vAlign w:val="center"/>
            <w:hideMark/>
          </w:tcPr>
          <w:p w14:paraId="6EB263B6" w14:textId="77777777" w:rsidR="005C4457" w:rsidRPr="00433C22" w:rsidRDefault="005C4457" w:rsidP="001545E8">
            <w:pPr>
              <w:rPr>
                <w:sz w:val="18"/>
                <w:szCs w:val="18"/>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14:paraId="4CA82904" w14:textId="77777777" w:rsidR="005C4457" w:rsidRPr="00433C22" w:rsidRDefault="005C4457" w:rsidP="001545E8">
            <w:pPr>
              <w:rPr>
                <w:color w:val="FF0000"/>
                <w:sz w:val="18"/>
                <w:szCs w:val="18"/>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14:paraId="6A3A5E95" w14:textId="77777777" w:rsidR="005C4457" w:rsidRPr="00433C22" w:rsidRDefault="005C4457" w:rsidP="001545E8">
            <w:pPr>
              <w:rPr>
                <w:color w:val="FF0000"/>
                <w:sz w:val="18"/>
                <w:szCs w:val="18"/>
              </w:rPr>
            </w:pPr>
          </w:p>
        </w:tc>
      </w:tr>
      <w:tr w:rsidR="005C4457" w:rsidRPr="00433C22" w14:paraId="3CC9FA9C" w14:textId="77777777" w:rsidTr="001545E8">
        <w:trPr>
          <w:gridAfter w:val="1"/>
          <w:wAfter w:w="146" w:type="dxa"/>
          <w:trHeight w:val="545"/>
        </w:trPr>
        <w:tc>
          <w:tcPr>
            <w:tcW w:w="493" w:type="dxa"/>
            <w:tcBorders>
              <w:top w:val="nil"/>
              <w:left w:val="nil"/>
              <w:bottom w:val="nil"/>
              <w:right w:val="nil"/>
            </w:tcBorders>
            <w:shd w:val="clear" w:color="auto" w:fill="auto"/>
            <w:noWrap/>
            <w:vAlign w:val="center"/>
            <w:hideMark/>
          </w:tcPr>
          <w:p w14:paraId="56E2FD93" w14:textId="77777777" w:rsidR="005C4457" w:rsidRPr="00433C22" w:rsidRDefault="005C4457" w:rsidP="001545E8">
            <w:pPr>
              <w:jc w:val="center"/>
              <w:rPr>
                <w:sz w:val="18"/>
                <w:szCs w:val="18"/>
              </w:rPr>
            </w:pPr>
          </w:p>
        </w:tc>
        <w:tc>
          <w:tcPr>
            <w:tcW w:w="3900" w:type="dxa"/>
            <w:tcBorders>
              <w:top w:val="nil"/>
              <w:left w:val="nil"/>
              <w:bottom w:val="nil"/>
              <w:right w:val="nil"/>
            </w:tcBorders>
            <w:shd w:val="clear" w:color="auto" w:fill="auto"/>
            <w:vAlign w:val="center"/>
            <w:hideMark/>
          </w:tcPr>
          <w:p w14:paraId="5D26DE19" w14:textId="77777777" w:rsidR="005C4457" w:rsidRPr="00433C22" w:rsidRDefault="005C4457" w:rsidP="001545E8">
            <w:pPr>
              <w:rPr>
                <w:sz w:val="18"/>
                <w:szCs w:val="18"/>
              </w:rPr>
            </w:pPr>
          </w:p>
        </w:tc>
        <w:tc>
          <w:tcPr>
            <w:tcW w:w="2464" w:type="dxa"/>
            <w:tcBorders>
              <w:top w:val="nil"/>
              <w:left w:val="nil"/>
              <w:bottom w:val="nil"/>
              <w:right w:val="nil"/>
            </w:tcBorders>
            <w:shd w:val="clear" w:color="auto" w:fill="auto"/>
            <w:noWrap/>
            <w:vAlign w:val="center"/>
            <w:hideMark/>
          </w:tcPr>
          <w:p w14:paraId="37233BED" w14:textId="77777777" w:rsidR="005C4457" w:rsidRPr="00433C22" w:rsidRDefault="005C4457" w:rsidP="001545E8">
            <w:pPr>
              <w:jc w:val="center"/>
              <w:rPr>
                <w:sz w:val="18"/>
                <w:szCs w:val="18"/>
              </w:rPr>
            </w:pPr>
          </w:p>
        </w:tc>
        <w:tc>
          <w:tcPr>
            <w:tcW w:w="1420" w:type="dxa"/>
            <w:tcBorders>
              <w:top w:val="nil"/>
              <w:left w:val="nil"/>
              <w:bottom w:val="nil"/>
              <w:right w:val="nil"/>
            </w:tcBorders>
            <w:shd w:val="clear" w:color="auto" w:fill="auto"/>
            <w:noWrap/>
            <w:vAlign w:val="center"/>
            <w:hideMark/>
          </w:tcPr>
          <w:p w14:paraId="5DBEBA94" w14:textId="77777777" w:rsidR="005C4457" w:rsidRPr="00433C22" w:rsidRDefault="005C4457" w:rsidP="001545E8">
            <w:pPr>
              <w:jc w:val="center"/>
              <w:rPr>
                <w:sz w:val="18"/>
                <w:szCs w:val="18"/>
              </w:rPr>
            </w:pPr>
            <w:r w:rsidRPr="00433C22">
              <w:rPr>
                <w:sz w:val="18"/>
                <w:szCs w:val="18"/>
              </w:rPr>
              <w:t>.</w:t>
            </w:r>
          </w:p>
        </w:tc>
        <w:tc>
          <w:tcPr>
            <w:tcW w:w="1220" w:type="dxa"/>
            <w:tcBorders>
              <w:top w:val="nil"/>
              <w:left w:val="nil"/>
              <w:bottom w:val="nil"/>
              <w:right w:val="nil"/>
            </w:tcBorders>
            <w:shd w:val="clear" w:color="auto" w:fill="auto"/>
            <w:noWrap/>
            <w:vAlign w:val="center"/>
            <w:hideMark/>
          </w:tcPr>
          <w:p w14:paraId="7908A48B" w14:textId="74B1A8A8" w:rsidR="005C4457" w:rsidRPr="00433C22" w:rsidRDefault="005C4457" w:rsidP="001545E8">
            <w:pPr>
              <w:jc w:val="center"/>
              <w:rPr>
                <w:b/>
                <w:bCs/>
                <w:sz w:val="18"/>
                <w:szCs w:val="18"/>
              </w:rPr>
            </w:pPr>
            <w:r w:rsidRPr="0056076F">
              <w:rPr>
                <w:b/>
                <w:bCs/>
                <w:szCs w:val="18"/>
              </w:rPr>
              <w:t>Razem:</w:t>
            </w:r>
            <w:r w:rsidRPr="00433C22">
              <w:rPr>
                <w:b/>
                <w:bCs/>
                <w:sz w:val="18"/>
                <w:szCs w:val="18"/>
              </w:rPr>
              <w:t xml:space="preserve"> </w:t>
            </w:r>
            <w:r w:rsidR="007903B1" w:rsidRPr="007903B1">
              <w:rPr>
                <w:color w:val="FF0000"/>
                <w:sz w:val="16"/>
                <w:szCs w:val="16"/>
              </w:rPr>
              <w:t>***</w:t>
            </w:r>
          </w:p>
        </w:tc>
        <w:tc>
          <w:tcPr>
            <w:tcW w:w="1507" w:type="dxa"/>
            <w:tcBorders>
              <w:top w:val="nil"/>
              <w:left w:val="single" w:sz="4" w:space="0" w:color="auto"/>
              <w:bottom w:val="single" w:sz="4" w:space="0" w:color="auto"/>
              <w:right w:val="single" w:sz="4" w:space="0" w:color="auto"/>
            </w:tcBorders>
            <w:shd w:val="clear" w:color="000000" w:fill="CCFFFF"/>
            <w:noWrap/>
            <w:vAlign w:val="center"/>
            <w:hideMark/>
          </w:tcPr>
          <w:p w14:paraId="5B9D4E19" w14:textId="77777777" w:rsidR="005C4457" w:rsidRPr="00433C22" w:rsidRDefault="005C4457" w:rsidP="001545E8">
            <w:pPr>
              <w:ind w:firstLineChars="100" w:firstLine="181"/>
              <w:jc w:val="right"/>
              <w:rPr>
                <w:b/>
                <w:bCs/>
                <w:sz w:val="18"/>
                <w:szCs w:val="18"/>
              </w:rPr>
            </w:pPr>
            <w:r w:rsidRPr="00433C22">
              <w:rPr>
                <w:b/>
                <w:bCs/>
                <w:sz w:val="18"/>
                <w:szCs w:val="18"/>
              </w:rPr>
              <w:t> </w:t>
            </w:r>
          </w:p>
        </w:tc>
      </w:tr>
      <w:tr w:rsidR="005C4457" w:rsidRPr="006D7CA7" w14:paraId="47CC25D7" w14:textId="77777777" w:rsidTr="001545E8">
        <w:trPr>
          <w:trHeight w:val="556"/>
        </w:trPr>
        <w:tc>
          <w:tcPr>
            <w:tcW w:w="493" w:type="dxa"/>
            <w:tcBorders>
              <w:top w:val="nil"/>
              <w:left w:val="nil"/>
              <w:bottom w:val="nil"/>
              <w:right w:val="nil"/>
            </w:tcBorders>
            <w:shd w:val="clear" w:color="auto" w:fill="auto"/>
            <w:noWrap/>
            <w:vAlign w:val="bottom"/>
            <w:hideMark/>
          </w:tcPr>
          <w:p w14:paraId="2BA0113C" w14:textId="77777777" w:rsidR="005C4457" w:rsidRPr="006D7CA7" w:rsidRDefault="005C4457" w:rsidP="001545E8">
            <w:pPr>
              <w:jc w:val="right"/>
              <w:rPr>
                <w:color w:val="FF0000"/>
                <w:sz w:val="16"/>
                <w:szCs w:val="16"/>
              </w:rPr>
            </w:pPr>
            <w:r w:rsidRPr="006D7CA7">
              <w:rPr>
                <w:color w:val="FF0000"/>
                <w:sz w:val="16"/>
                <w:szCs w:val="16"/>
              </w:rPr>
              <w:t>*</w:t>
            </w:r>
          </w:p>
        </w:tc>
        <w:tc>
          <w:tcPr>
            <w:tcW w:w="10657" w:type="dxa"/>
            <w:gridSpan w:val="6"/>
            <w:tcBorders>
              <w:top w:val="nil"/>
              <w:left w:val="nil"/>
              <w:bottom w:val="nil"/>
              <w:right w:val="nil"/>
            </w:tcBorders>
            <w:shd w:val="clear" w:color="auto" w:fill="auto"/>
            <w:noWrap/>
            <w:vAlign w:val="bottom"/>
            <w:hideMark/>
          </w:tcPr>
          <w:p w14:paraId="36C1E71D" w14:textId="77777777" w:rsidR="005C4457" w:rsidRPr="006D7CA7" w:rsidRDefault="005C4457" w:rsidP="001545E8">
            <w:pPr>
              <w:rPr>
                <w:i/>
                <w:iCs/>
                <w:sz w:val="16"/>
                <w:szCs w:val="16"/>
              </w:rPr>
            </w:pPr>
            <w:r w:rsidRPr="006D7CA7">
              <w:rPr>
                <w:i/>
                <w:iCs/>
                <w:sz w:val="16"/>
                <w:szCs w:val="16"/>
              </w:rPr>
              <w:t>- Zamawiający zastrzega, że podane ilości mają charakter szacunkowy oraz prawo do zmiany ilości przesyłek danego rodzaju</w:t>
            </w:r>
          </w:p>
        </w:tc>
      </w:tr>
      <w:tr w:rsidR="005C4457" w:rsidRPr="006D7CA7" w14:paraId="766032C4" w14:textId="77777777" w:rsidTr="001545E8">
        <w:trPr>
          <w:trHeight w:val="222"/>
        </w:trPr>
        <w:tc>
          <w:tcPr>
            <w:tcW w:w="493" w:type="dxa"/>
            <w:tcBorders>
              <w:top w:val="nil"/>
              <w:left w:val="nil"/>
              <w:bottom w:val="nil"/>
              <w:right w:val="nil"/>
            </w:tcBorders>
            <w:shd w:val="clear" w:color="auto" w:fill="auto"/>
            <w:noWrap/>
            <w:vAlign w:val="bottom"/>
            <w:hideMark/>
          </w:tcPr>
          <w:p w14:paraId="7DD48EEE" w14:textId="77777777" w:rsidR="005C4457" w:rsidRPr="006D7CA7" w:rsidRDefault="005C4457" w:rsidP="001545E8">
            <w:pPr>
              <w:jc w:val="right"/>
              <w:rPr>
                <w:color w:val="FF0000"/>
                <w:sz w:val="16"/>
                <w:szCs w:val="16"/>
              </w:rPr>
            </w:pPr>
          </w:p>
        </w:tc>
        <w:tc>
          <w:tcPr>
            <w:tcW w:w="3900" w:type="dxa"/>
            <w:tcBorders>
              <w:top w:val="nil"/>
              <w:left w:val="nil"/>
              <w:bottom w:val="nil"/>
              <w:right w:val="nil"/>
            </w:tcBorders>
            <w:shd w:val="clear" w:color="auto" w:fill="auto"/>
            <w:noWrap/>
            <w:hideMark/>
          </w:tcPr>
          <w:p w14:paraId="5E7C3AE4" w14:textId="77777777" w:rsidR="005C4457" w:rsidRPr="006D7CA7" w:rsidRDefault="005C4457" w:rsidP="001545E8">
            <w:pPr>
              <w:rPr>
                <w:i/>
                <w:iCs/>
                <w:sz w:val="16"/>
                <w:szCs w:val="16"/>
              </w:rPr>
            </w:pPr>
            <w:r w:rsidRPr="006D7CA7">
              <w:rPr>
                <w:i/>
                <w:iCs/>
                <w:sz w:val="16"/>
                <w:szCs w:val="16"/>
              </w:rPr>
              <w:t xml:space="preserve"> w czasie trwania umowy.</w:t>
            </w:r>
          </w:p>
        </w:tc>
        <w:tc>
          <w:tcPr>
            <w:tcW w:w="2464" w:type="dxa"/>
            <w:tcBorders>
              <w:top w:val="nil"/>
              <w:left w:val="nil"/>
              <w:bottom w:val="nil"/>
              <w:right w:val="nil"/>
            </w:tcBorders>
            <w:shd w:val="clear" w:color="auto" w:fill="auto"/>
            <w:noWrap/>
            <w:vAlign w:val="bottom"/>
            <w:hideMark/>
          </w:tcPr>
          <w:p w14:paraId="5EEC3589" w14:textId="77777777" w:rsidR="005C4457" w:rsidRPr="006D7CA7" w:rsidRDefault="005C4457" w:rsidP="001545E8">
            <w:pPr>
              <w:rPr>
                <w:sz w:val="16"/>
                <w:szCs w:val="16"/>
              </w:rPr>
            </w:pPr>
          </w:p>
        </w:tc>
        <w:tc>
          <w:tcPr>
            <w:tcW w:w="1420" w:type="dxa"/>
            <w:tcBorders>
              <w:top w:val="nil"/>
              <w:left w:val="nil"/>
              <w:bottom w:val="nil"/>
              <w:right w:val="nil"/>
            </w:tcBorders>
            <w:shd w:val="clear" w:color="auto" w:fill="auto"/>
            <w:noWrap/>
            <w:vAlign w:val="bottom"/>
            <w:hideMark/>
          </w:tcPr>
          <w:p w14:paraId="26CEBA83" w14:textId="77777777" w:rsidR="005C4457" w:rsidRPr="006D7CA7" w:rsidRDefault="005C4457" w:rsidP="001545E8">
            <w:pPr>
              <w:rPr>
                <w:sz w:val="16"/>
                <w:szCs w:val="16"/>
              </w:rPr>
            </w:pPr>
          </w:p>
        </w:tc>
        <w:tc>
          <w:tcPr>
            <w:tcW w:w="1220" w:type="dxa"/>
            <w:tcBorders>
              <w:top w:val="nil"/>
              <w:left w:val="nil"/>
              <w:bottom w:val="nil"/>
              <w:right w:val="nil"/>
            </w:tcBorders>
            <w:shd w:val="clear" w:color="auto" w:fill="auto"/>
            <w:noWrap/>
            <w:vAlign w:val="bottom"/>
            <w:hideMark/>
          </w:tcPr>
          <w:p w14:paraId="63D60316" w14:textId="77777777" w:rsidR="005C4457" w:rsidRPr="006D7CA7" w:rsidRDefault="005C4457" w:rsidP="001545E8">
            <w:pPr>
              <w:rPr>
                <w:sz w:val="16"/>
                <w:szCs w:val="16"/>
              </w:rPr>
            </w:pPr>
          </w:p>
        </w:tc>
        <w:tc>
          <w:tcPr>
            <w:tcW w:w="1507" w:type="dxa"/>
            <w:tcBorders>
              <w:top w:val="nil"/>
              <w:left w:val="nil"/>
              <w:bottom w:val="nil"/>
              <w:right w:val="nil"/>
            </w:tcBorders>
            <w:shd w:val="clear" w:color="auto" w:fill="auto"/>
            <w:noWrap/>
            <w:vAlign w:val="bottom"/>
            <w:hideMark/>
          </w:tcPr>
          <w:p w14:paraId="2441587B" w14:textId="77777777" w:rsidR="005C4457" w:rsidRPr="006D7CA7" w:rsidRDefault="005C4457" w:rsidP="001545E8">
            <w:pPr>
              <w:rPr>
                <w:sz w:val="16"/>
                <w:szCs w:val="16"/>
              </w:rPr>
            </w:pPr>
          </w:p>
        </w:tc>
        <w:tc>
          <w:tcPr>
            <w:tcW w:w="146" w:type="dxa"/>
            <w:vAlign w:val="center"/>
            <w:hideMark/>
          </w:tcPr>
          <w:p w14:paraId="79EC3954" w14:textId="77777777" w:rsidR="005C4457" w:rsidRPr="006D7CA7" w:rsidRDefault="005C4457" w:rsidP="001545E8">
            <w:pPr>
              <w:rPr>
                <w:sz w:val="18"/>
                <w:szCs w:val="18"/>
              </w:rPr>
            </w:pPr>
          </w:p>
        </w:tc>
      </w:tr>
      <w:tr w:rsidR="005C4457" w:rsidRPr="006D7CA7" w14:paraId="3EB62585" w14:textId="77777777" w:rsidTr="001545E8">
        <w:trPr>
          <w:trHeight w:val="208"/>
        </w:trPr>
        <w:tc>
          <w:tcPr>
            <w:tcW w:w="493" w:type="dxa"/>
            <w:tcBorders>
              <w:top w:val="nil"/>
              <w:left w:val="nil"/>
              <w:bottom w:val="nil"/>
              <w:right w:val="nil"/>
            </w:tcBorders>
            <w:shd w:val="clear" w:color="auto" w:fill="auto"/>
            <w:noWrap/>
            <w:vAlign w:val="bottom"/>
            <w:hideMark/>
          </w:tcPr>
          <w:p w14:paraId="63886EBB" w14:textId="77777777" w:rsidR="005C4457" w:rsidRPr="006D7CA7" w:rsidRDefault="005C4457" w:rsidP="001545E8">
            <w:pPr>
              <w:jc w:val="right"/>
              <w:rPr>
                <w:color w:val="FF0000"/>
                <w:sz w:val="16"/>
                <w:szCs w:val="16"/>
              </w:rPr>
            </w:pPr>
            <w:r w:rsidRPr="006D7CA7">
              <w:rPr>
                <w:color w:val="FF0000"/>
                <w:sz w:val="16"/>
                <w:szCs w:val="16"/>
              </w:rPr>
              <w:t>**</w:t>
            </w:r>
          </w:p>
        </w:tc>
        <w:tc>
          <w:tcPr>
            <w:tcW w:w="9004" w:type="dxa"/>
            <w:gridSpan w:val="4"/>
            <w:tcBorders>
              <w:top w:val="nil"/>
              <w:left w:val="nil"/>
              <w:bottom w:val="nil"/>
              <w:right w:val="nil"/>
            </w:tcBorders>
            <w:shd w:val="clear" w:color="auto" w:fill="auto"/>
            <w:noWrap/>
            <w:vAlign w:val="bottom"/>
            <w:hideMark/>
          </w:tcPr>
          <w:p w14:paraId="040CDA92" w14:textId="77777777" w:rsidR="005C4457" w:rsidRPr="006D7CA7" w:rsidRDefault="005C4457" w:rsidP="001545E8">
            <w:pPr>
              <w:rPr>
                <w:i/>
                <w:iCs/>
                <w:sz w:val="16"/>
                <w:szCs w:val="16"/>
              </w:rPr>
            </w:pPr>
            <w:r w:rsidRPr="006D7CA7">
              <w:rPr>
                <w:i/>
                <w:iCs/>
                <w:sz w:val="16"/>
                <w:szCs w:val="16"/>
              </w:rPr>
              <w:t>- Ceny jednostkowe stanowić będą podstawę rozliczeń z Wykonawcą po podpisaniu umowy.</w:t>
            </w:r>
          </w:p>
        </w:tc>
        <w:tc>
          <w:tcPr>
            <w:tcW w:w="1507" w:type="dxa"/>
            <w:tcBorders>
              <w:top w:val="nil"/>
              <w:left w:val="nil"/>
              <w:bottom w:val="nil"/>
              <w:right w:val="nil"/>
            </w:tcBorders>
            <w:shd w:val="clear" w:color="auto" w:fill="auto"/>
            <w:noWrap/>
            <w:vAlign w:val="bottom"/>
            <w:hideMark/>
          </w:tcPr>
          <w:p w14:paraId="7C29D652" w14:textId="77777777" w:rsidR="005C4457" w:rsidRPr="006D7CA7" w:rsidRDefault="005C4457" w:rsidP="001545E8">
            <w:pPr>
              <w:rPr>
                <w:sz w:val="16"/>
                <w:szCs w:val="16"/>
              </w:rPr>
            </w:pPr>
          </w:p>
        </w:tc>
        <w:tc>
          <w:tcPr>
            <w:tcW w:w="146" w:type="dxa"/>
            <w:tcBorders>
              <w:top w:val="nil"/>
              <w:left w:val="nil"/>
              <w:bottom w:val="nil"/>
              <w:right w:val="nil"/>
            </w:tcBorders>
            <w:shd w:val="clear" w:color="auto" w:fill="auto"/>
            <w:noWrap/>
            <w:vAlign w:val="bottom"/>
            <w:hideMark/>
          </w:tcPr>
          <w:p w14:paraId="6C100C56" w14:textId="77777777" w:rsidR="005C4457" w:rsidRPr="006D7CA7" w:rsidRDefault="005C4457" w:rsidP="001545E8">
            <w:pPr>
              <w:rPr>
                <w:sz w:val="18"/>
                <w:szCs w:val="18"/>
              </w:rPr>
            </w:pPr>
          </w:p>
        </w:tc>
      </w:tr>
      <w:tr w:rsidR="00D31B08" w:rsidRPr="007903B1" w14:paraId="0ED4896B" w14:textId="77777777" w:rsidTr="00D31B08">
        <w:trPr>
          <w:gridAfter w:val="2"/>
          <w:wAfter w:w="1653" w:type="dxa"/>
          <w:trHeight w:val="208"/>
        </w:trPr>
        <w:tc>
          <w:tcPr>
            <w:tcW w:w="493" w:type="dxa"/>
            <w:tcBorders>
              <w:top w:val="nil"/>
              <w:left w:val="nil"/>
              <w:bottom w:val="nil"/>
              <w:right w:val="nil"/>
            </w:tcBorders>
            <w:shd w:val="clear" w:color="auto" w:fill="auto"/>
            <w:noWrap/>
            <w:vAlign w:val="bottom"/>
            <w:hideMark/>
          </w:tcPr>
          <w:p w14:paraId="63871AC5" w14:textId="7DF85F2E" w:rsidR="00D31B08" w:rsidRPr="007903B1" w:rsidRDefault="00D31B08" w:rsidP="00D31B08">
            <w:pPr>
              <w:jc w:val="right"/>
              <w:rPr>
                <w:color w:val="FF0000"/>
                <w:sz w:val="16"/>
                <w:szCs w:val="16"/>
              </w:rPr>
            </w:pPr>
            <w:r w:rsidRPr="007903B1">
              <w:rPr>
                <w:color w:val="FF0000"/>
                <w:sz w:val="16"/>
                <w:szCs w:val="16"/>
              </w:rPr>
              <w:t>***</w:t>
            </w:r>
          </w:p>
        </w:tc>
        <w:tc>
          <w:tcPr>
            <w:tcW w:w="9004" w:type="dxa"/>
            <w:gridSpan w:val="4"/>
            <w:tcBorders>
              <w:top w:val="nil"/>
              <w:left w:val="nil"/>
              <w:bottom w:val="nil"/>
              <w:right w:val="nil"/>
            </w:tcBorders>
            <w:shd w:val="clear" w:color="auto" w:fill="auto"/>
            <w:noWrap/>
            <w:vAlign w:val="bottom"/>
            <w:hideMark/>
          </w:tcPr>
          <w:p w14:paraId="511ADE72" w14:textId="1B89D637" w:rsidR="00D31B08" w:rsidRPr="007903B1" w:rsidRDefault="00D31B08" w:rsidP="00D31B08">
            <w:pPr>
              <w:rPr>
                <w:i/>
                <w:iCs/>
                <w:sz w:val="16"/>
                <w:szCs w:val="16"/>
              </w:rPr>
            </w:pPr>
            <w:r w:rsidRPr="007903B1">
              <w:rPr>
                <w:i/>
                <w:iCs/>
                <w:sz w:val="16"/>
                <w:szCs w:val="16"/>
              </w:rPr>
              <w:t xml:space="preserve">- </w:t>
            </w:r>
            <w:r w:rsidR="007903B1">
              <w:rPr>
                <w:i/>
                <w:iCs/>
                <w:sz w:val="16"/>
                <w:szCs w:val="16"/>
              </w:rPr>
              <w:t>C</w:t>
            </w:r>
            <w:r w:rsidRPr="007903B1">
              <w:rPr>
                <w:i/>
                <w:iCs/>
                <w:sz w:val="16"/>
                <w:szCs w:val="16"/>
              </w:rPr>
              <w:t>ałkowita cena brutto za wykonanie całego zamówienia (suma</w:t>
            </w:r>
            <w:r w:rsidR="007903B1" w:rsidRPr="007903B1">
              <w:rPr>
                <w:i/>
                <w:iCs/>
                <w:sz w:val="16"/>
                <w:szCs w:val="16"/>
              </w:rPr>
              <w:t xml:space="preserve"> wartości brutto z kolumny 6</w:t>
            </w:r>
            <w:r w:rsidR="007903B1">
              <w:rPr>
                <w:i/>
                <w:iCs/>
                <w:sz w:val="16"/>
                <w:szCs w:val="16"/>
              </w:rPr>
              <w:t>)</w:t>
            </w:r>
          </w:p>
        </w:tc>
      </w:tr>
    </w:tbl>
    <w:p w14:paraId="6CCA36E8" w14:textId="77777777" w:rsidR="00DA6440" w:rsidRPr="007903B1" w:rsidRDefault="00DA6440" w:rsidP="00DA6440">
      <w:pPr>
        <w:spacing w:before="60"/>
        <w:contextualSpacing/>
        <w:jc w:val="both"/>
        <w:rPr>
          <w:sz w:val="22"/>
          <w:szCs w:val="22"/>
        </w:rPr>
      </w:pPr>
    </w:p>
    <w:p w14:paraId="0092D34A" w14:textId="77777777" w:rsidR="00DA6440" w:rsidRPr="00DA6440" w:rsidRDefault="00DA6440" w:rsidP="00DA6440">
      <w:pPr>
        <w:widowControl w:val="0"/>
        <w:tabs>
          <w:tab w:val="left" w:pos="360"/>
        </w:tabs>
        <w:autoSpaceDE w:val="0"/>
        <w:autoSpaceDN w:val="0"/>
        <w:adjustRightInd w:val="0"/>
        <w:spacing w:after="120"/>
        <w:ind w:left="357"/>
        <w:jc w:val="both"/>
        <w:rPr>
          <w:sz w:val="22"/>
          <w:szCs w:val="22"/>
        </w:rPr>
      </w:pPr>
      <w:r w:rsidRPr="00DA6440">
        <w:rPr>
          <w:b/>
          <w:sz w:val="22"/>
          <w:szCs w:val="22"/>
        </w:rPr>
        <w:t xml:space="preserve">za </w:t>
      </w:r>
      <w:r w:rsidR="00BC4173">
        <w:rPr>
          <w:b/>
          <w:sz w:val="22"/>
          <w:szCs w:val="22"/>
        </w:rPr>
        <w:t xml:space="preserve"> łączną </w:t>
      </w:r>
      <w:r w:rsidRPr="00DA6440">
        <w:rPr>
          <w:b/>
          <w:sz w:val="22"/>
          <w:szCs w:val="22"/>
        </w:rPr>
        <w:t xml:space="preserve">cenę brutto </w:t>
      </w:r>
      <w:r w:rsidRPr="00DA6440">
        <w:rPr>
          <w:sz w:val="22"/>
          <w:szCs w:val="22"/>
        </w:rPr>
        <w:t>…………………………………………………………………….. złotych,</w:t>
      </w:r>
    </w:p>
    <w:p w14:paraId="1BC067D8" w14:textId="77777777" w:rsidR="00DA6440" w:rsidRDefault="00DA6440" w:rsidP="00DA6440">
      <w:pPr>
        <w:widowControl w:val="0"/>
        <w:tabs>
          <w:tab w:val="left" w:pos="360"/>
        </w:tabs>
        <w:autoSpaceDE w:val="0"/>
        <w:autoSpaceDN w:val="0"/>
        <w:adjustRightInd w:val="0"/>
        <w:spacing w:after="120"/>
        <w:ind w:left="357"/>
        <w:jc w:val="both"/>
        <w:rPr>
          <w:sz w:val="22"/>
          <w:szCs w:val="22"/>
        </w:rPr>
      </w:pPr>
      <w:r w:rsidRPr="00DA6440">
        <w:rPr>
          <w:sz w:val="22"/>
          <w:szCs w:val="22"/>
        </w:rPr>
        <w:t>(</w:t>
      </w:r>
      <w:r w:rsidRPr="00DA6440">
        <w:rPr>
          <w:sz w:val="22"/>
          <w:szCs w:val="22"/>
          <w:u w:val="single"/>
        </w:rPr>
        <w:t>słownie</w:t>
      </w:r>
      <w:r w:rsidRPr="00DA6440">
        <w:rPr>
          <w:sz w:val="22"/>
          <w:szCs w:val="22"/>
        </w:rPr>
        <w:t>: ………………………………………………………………………….. złotych),</w:t>
      </w:r>
    </w:p>
    <w:p w14:paraId="471474EC" w14:textId="68986A19" w:rsidR="004F45AA" w:rsidRPr="004F45AA" w:rsidRDefault="004F45AA" w:rsidP="004F45AA">
      <w:pPr>
        <w:widowControl w:val="0"/>
        <w:tabs>
          <w:tab w:val="left" w:pos="360"/>
        </w:tabs>
        <w:autoSpaceDE w:val="0"/>
        <w:autoSpaceDN w:val="0"/>
        <w:adjustRightInd w:val="0"/>
        <w:spacing w:after="120"/>
        <w:ind w:left="357"/>
        <w:jc w:val="both"/>
        <w:rPr>
          <w:sz w:val="22"/>
          <w:szCs w:val="22"/>
        </w:rPr>
      </w:pPr>
      <w:r>
        <w:rPr>
          <w:b/>
          <w:sz w:val="22"/>
          <w:szCs w:val="22"/>
        </w:rPr>
        <w:t>(</w:t>
      </w:r>
      <w:r w:rsidRPr="004F45AA">
        <w:rPr>
          <w:sz w:val="22"/>
          <w:szCs w:val="22"/>
        </w:rPr>
        <w:t xml:space="preserve">wartość netto: ……………………………………………………………… złotych, </w:t>
      </w:r>
    </w:p>
    <w:p w14:paraId="042C74DF" w14:textId="32949629" w:rsidR="004F45AA" w:rsidRPr="00DA6440" w:rsidRDefault="004F45AA" w:rsidP="004F45AA">
      <w:pPr>
        <w:widowControl w:val="0"/>
        <w:tabs>
          <w:tab w:val="left" w:pos="360"/>
        </w:tabs>
        <w:autoSpaceDE w:val="0"/>
        <w:autoSpaceDN w:val="0"/>
        <w:adjustRightInd w:val="0"/>
        <w:spacing w:after="120"/>
        <w:ind w:left="357"/>
        <w:jc w:val="both"/>
        <w:rPr>
          <w:b/>
          <w:sz w:val="22"/>
          <w:szCs w:val="22"/>
        </w:rPr>
      </w:pPr>
      <w:r w:rsidRPr="004F45AA">
        <w:rPr>
          <w:sz w:val="22"/>
          <w:szCs w:val="22"/>
        </w:rPr>
        <w:t>podatek VAT  ……………% tj. …………………………………………złotych</w:t>
      </w:r>
      <w:r>
        <w:rPr>
          <w:b/>
          <w:sz w:val="22"/>
          <w:szCs w:val="22"/>
        </w:rPr>
        <w:t>)</w:t>
      </w:r>
    </w:p>
    <w:p w14:paraId="3F5C9885" w14:textId="77777777" w:rsidR="00DA6440" w:rsidRPr="00481BE1" w:rsidRDefault="009A6321" w:rsidP="00D94453">
      <w:pPr>
        <w:pStyle w:val="Akapitzlist"/>
        <w:widowControl w:val="0"/>
        <w:numPr>
          <w:ilvl w:val="0"/>
          <w:numId w:val="16"/>
        </w:numPr>
        <w:tabs>
          <w:tab w:val="left" w:pos="0"/>
        </w:tabs>
        <w:autoSpaceDE w:val="0"/>
        <w:autoSpaceDN w:val="0"/>
        <w:adjustRightInd w:val="0"/>
        <w:spacing w:before="240" w:line="360" w:lineRule="auto"/>
        <w:jc w:val="both"/>
        <w:rPr>
          <w:sz w:val="22"/>
          <w:szCs w:val="22"/>
        </w:rPr>
      </w:pPr>
      <w:r>
        <w:rPr>
          <w:sz w:val="22"/>
          <w:szCs w:val="22"/>
        </w:rPr>
        <w:t>I</w:t>
      </w:r>
      <w:r w:rsidR="00DA6440" w:rsidRPr="00481BE1">
        <w:rPr>
          <w:sz w:val="22"/>
          <w:szCs w:val="22"/>
        </w:rPr>
        <w:t xml:space="preserve">lość placówek </w:t>
      </w:r>
      <w:r w:rsidR="00E47705" w:rsidRPr="00481BE1">
        <w:rPr>
          <w:sz w:val="22"/>
          <w:szCs w:val="22"/>
        </w:rPr>
        <w:t xml:space="preserve">pocztowych </w:t>
      </w:r>
      <w:r w:rsidRPr="009A6321">
        <w:rPr>
          <w:sz w:val="22"/>
          <w:szCs w:val="22"/>
        </w:rPr>
        <w:t xml:space="preserve"> łącznie z filiami na ter</w:t>
      </w:r>
      <w:r>
        <w:rPr>
          <w:sz w:val="22"/>
          <w:szCs w:val="22"/>
        </w:rPr>
        <w:t>enie miasta stołecznego Warszawa</w:t>
      </w:r>
      <w:r w:rsidR="00DA6440" w:rsidRPr="00481BE1">
        <w:rPr>
          <w:sz w:val="22"/>
          <w:szCs w:val="22"/>
        </w:rPr>
        <w:t xml:space="preserve">: (drugie kryterium). </w:t>
      </w:r>
    </w:p>
    <w:p w14:paraId="5E53FD7E" w14:textId="77777777" w:rsidR="00DA6440" w:rsidRPr="00DA6440" w:rsidRDefault="00DA6440" w:rsidP="00DA6440">
      <w:pPr>
        <w:tabs>
          <w:tab w:val="left" w:pos="0"/>
        </w:tabs>
        <w:spacing w:before="240" w:line="360" w:lineRule="auto"/>
        <w:ind w:left="360"/>
        <w:jc w:val="both"/>
        <w:rPr>
          <w:b/>
          <w:sz w:val="22"/>
          <w:szCs w:val="22"/>
        </w:rPr>
      </w:pPr>
      <w:r w:rsidRPr="00DA6440">
        <w:rPr>
          <w:b/>
          <w:sz w:val="22"/>
          <w:szCs w:val="22"/>
        </w:rPr>
        <w:t xml:space="preserve">Oświadczam, że dysponujemy ……………………… placówkami </w:t>
      </w:r>
      <w:r w:rsidR="00BC4173">
        <w:rPr>
          <w:b/>
          <w:sz w:val="22"/>
          <w:szCs w:val="22"/>
        </w:rPr>
        <w:t>pocztowymi</w:t>
      </w:r>
      <w:r w:rsidRPr="00DA6440">
        <w:rPr>
          <w:b/>
          <w:sz w:val="22"/>
          <w:szCs w:val="22"/>
        </w:rPr>
        <w:t xml:space="preserve">. </w:t>
      </w:r>
    </w:p>
    <w:p w14:paraId="5730C4C1" w14:textId="77777777" w:rsidR="00DA6440" w:rsidRPr="00481BE1" w:rsidRDefault="00DA6440" w:rsidP="00D94453">
      <w:pPr>
        <w:pStyle w:val="Akapitzlist"/>
        <w:widowControl w:val="0"/>
        <w:numPr>
          <w:ilvl w:val="0"/>
          <w:numId w:val="16"/>
        </w:numPr>
        <w:suppressAutoHyphens/>
        <w:autoSpaceDE w:val="0"/>
        <w:autoSpaceDN w:val="0"/>
        <w:adjustRightInd w:val="0"/>
        <w:spacing w:before="240" w:line="360" w:lineRule="auto"/>
        <w:jc w:val="both"/>
        <w:rPr>
          <w:sz w:val="22"/>
          <w:szCs w:val="22"/>
        </w:rPr>
      </w:pPr>
      <w:r w:rsidRPr="00481BE1">
        <w:rPr>
          <w:sz w:val="22"/>
          <w:szCs w:val="22"/>
        </w:rPr>
        <w:t xml:space="preserve">Oświadczamy, że jesteśmy </w:t>
      </w:r>
      <w:r w:rsidRPr="00481BE1">
        <w:rPr>
          <w:b/>
          <w:sz w:val="22"/>
          <w:szCs w:val="22"/>
        </w:rPr>
        <w:t>wpisani do rejestru operatorów pocztowych</w:t>
      </w:r>
      <w:r w:rsidRPr="00481BE1">
        <w:rPr>
          <w:sz w:val="22"/>
          <w:szCs w:val="22"/>
        </w:rPr>
        <w:t xml:space="preserve"> prowadzonego przez Prezesa Urzędu Komunikacji Elektronicznej pod numerem ………………………………………..</w:t>
      </w:r>
    </w:p>
    <w:p w14:paraId="04F9153B" w14:textId="77777777" w:rsidR="00DA6440" w:rsidRPr="00DA6440" w:rsidRDefault="00DA6440" w:rsidP="00D94453">
      <w:pPr>
        <w:widowControl w:val="0"/>
        <w:numPr>
          <w:ilvl w:val="0"/>
          <w:numId w:val="16"/>
        </w:numPr>
        <w:suppressAutoHyphens/>
        <w:autoSpaceDE w:val="0"/>
        <w:autoSpaceDN w:val="0"/>
        <w:adjustRightInd w:val="0"/>
        <w:spacing w:before="120"/>
        <w:ind w:left="357" w:hanging="357"/>
        <w:jc w:val="both"/>
        <w:rPr>
          <w:i/>
          <w:iCs/>
          <w:sz w:val="22"/>
          <w:szCs w:val="22"/>
          <w:u w:val="single"/>
        </w:rPr>
      </w:pPr>
      <w:r w:rsidRPr="00DA6440">
        <w:rPr>
          <w:sz w:val="22"/>
          <w:szCs w:val="22"/>
        </w:rPr>
        <w:t xml:space="preserve">Oświadczam, że jestem </w:t>
      </w:r>
      <w:r w:rsidRPr="00DA6440">
        <w:rPr>
          <w:b/>
          <w:sz w:val="22"/>
          <w:szCs w:val="22"/>
        </w:rPr>
        <w:t>związany niniejszą ofertą przez okres 30 dni</w:t>
      </w:r>
      <w:r w:rsidRPr="00DA6440">
        <w:rPr>
          <w:sz w:val="22"/>
          <w:szCs w:val="22"/>
        </w:rPr>
        <w:t xml:space="preserve"> od upływu terminu składania ofert.</w:t>
      </w:r>
    </w:p>
    <w:p w14:paraId="62B0283C" w14:textId="77777777" w:rsidR="00DA6440" w:rsidRP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 że zapoznałem się z treścią Ogłoszenia i akceptuję  ją bez zastrzeżeń.</w:t>
      </w:r>
    </w:p>
    <w:p w14:paraId="1B0481A8" w14:textId="77777777" w:rsidR="00DA6440" w:rsidRP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y, że ceny wskazane w Formularzu cenowym nie ulegają zmianie przez okres trwania umowy.</w:t>
      </w:r>
    </w:p>
    <w:p w14:paraId="16EEC72D" w14:textId="77777777" w:rsidR="00DA6440" w:rsidRDefault="00DA6440" w:rsidP="00D94453">
      <w:pPr>
        <w:widowControl w:val="0"/>
        <w:numPr>
          <w:ilvl w:val="0"/>
          <w:numId w:val="16"/>
        </w:numPr>
        <w:tabs>
          <w:tab w:val="left" w:pos="426"/>
        </w:tabs>
        <w:autoSpaceDE w:val="0"/>
        <w:autoSpaceDN w:val="0"/>
        <w:adjustRightInd w:val="0"/>
        <w:spacing w:before="240"/>
        <w:jc w:val="both"/>
        <w:rPr>
          <w:sz w:val="22"/>
          <w:szCs w:val="22"/>
        </w:rPr>
      </w:pPr>
      <w:r w:rsidRPr="00DA6440">
        <w:rPr>
          <w:sz w:val="22"/>
          <w:szCs w:val="22"/>
        </w:rPr>
        <w:t>Oświadczam, że akceptuję warunki załączonych do Ogłoszenia Istotnych Postanowień Umowy (IPU) i w przypadku wyboru mojej oferty zobowiązuję się do podpisania umowy, w terminie i miejscu określonym przez Zamawiającego.</w:t>
      </w:r>
    </w:p>
    <w:p w14:paraId="615BC537" w14:textId="77777777" w:rsidR="00D511DF" w:rsidRPr="00977037" w:rsidRDefault="00D511DF" w:rsidP="00D94453">
      <w:pPr>
        <w:pStyle w:val="Akapitzlist"/>
        <w:numPr>
          <w:ilvl w:val="0"/>
          <w:numId w:val="16"/>
        </w:numPr>
        <w:tabs>
          <w:tab w:val="left" w:pos="284"/>
        </w:tabs>
        <w:autoSpaceDE w:val="0"/>
        <w:autoSpaceDN w:val="0"/>
        <w:adjustRightInd w:val="0"/>
        <w:spacing w:before="120" w:after="120"/>
        <w:contextualSpacing w:val="0"/>
        <w:jc w:val="both"/>
        <w:rPr>
          <w:color w:val="000000"/>
        </w:rPr>
      </w:pPr>
      <w:r w:rsidRPr="00977037">
        <w:rPr>
          <w:color w:val="000000"/>
        </w:rPr>
        <w:t>Pełnomocnikiem wykonawców wspólnie ubiegających się o udzielenie niniejszego zamówienia dla potrzeb niniejszego zamówienia jest:</w:t>
      </w:r>
    </w:p>
    <w:p w14:paraId="18A9ADD8" w14:textId="77777777" w:rsidR="00D511DF" w:rsidRPr="00977037" w:rsidRDefault="00D511DF" w:rsidP="00D511DF">
      <w:pPr>
        <w:widowControl w:val="0"/>
        <w:tabs>
          <w:tab w:val="left" w:pos="-7513"/>
        </w:tabs>
        <w:spacing w:line="276" w:lineRule="auto"/>
        <w:ind w:left="284"/>
        <w:jc w:val="both"/>
        <w:rPr>
          <w:color w:val="000000"/>
        </w:rPr>
      </w:pPr>
      <w:r w:rsidRPr="00977037">
        <w:rPr>
          <w:color w:val="000000"/>
        </w:rPr>
        <w:t xml:space="preserve">…………………………………………..……………………………….…………………… </w:t>
      </w:r>
    </w:p>
    <w:p w14:paraId="407EE94C" w14:textId="77777777" w:rsidR="00D511DF" w:rsidRPr="00977037" w:rsidRDefault="00D511DF" w:rsidP="00D511DF">
      <w:pPr>
        <w:widowControl w:val="0"/>
        <w:tabs>
          <w:tab w:val="left" w:pos="-7513"/>
        </w:tabs>
        <w:spacing w:line="276" w:lineRule="auto"/>
        <w:ind w:left="2124"/>
        <w:jc w:val="both"/>
        <w:rPr>
          <w:i/>
          <w:sz w:val="20"/>
        </w:rPr>
      </w:pPr>
      <w:r w:rsidRPr="00977037">
        <w:rPr>
          <w:i/>
          <w:sz w:val="20"/>
        </w:rPr>
        <w:t>(wypełniają jedynie przedsiębiorcy składający wspólną ofertę)</w:t>
      </w:r>
    </w:p>
    <w:p w14:paraId="5FC8DA6E" w14:textId="77777777" w:rsidR="00D511DF" w:rsidRPr="00D511DF" w:rsidRDefault="00D511DF" w:rsidP="00D94453">
      <w:pPr>
        <w:widowControl w:val="0"/>
        <w:numPr>
          <w:ilvl w:val="0"/>
          <w:numId w:val="16"/>
        </w:numPr>
        <w:tabs>
          <w:tab w:val="left" w:pos="426"/>
        </w:tabs>
        <w:autoSpaceDE w:val="0"/>
        <w:autoSpaceDN w:val="0"/>
        <w:adjustRightInd w:val="0"/>
        <w:spacing w:before="240"/>
        <w:jc w:val="both"/>
        <w:rPr>
          <w:sz w:val="22"/>
          <w:szCs w:val="22"/>
        </w:rPr>
      </w:pPr>
      <w:r w:rsidRPr="00D511DF">
        <w:rPr>
          <w:sz w:val="22"/>
          <w:szCs w:val="22"/>
        </w:rPr>
        <w:t>Oświadczamy, że nie powierzamy / powierzamy (niepotrzebne skreślić)</w:t>
      </w:r>
    </w:p>
    <w:p w14:paraId="3770954A" w14:textId="77777777" w:rsidR="00D511DF" w:rsidRPr="00D511DF" w:rsidRDefault="00D511DF" w:rsidP="00D511DF">
      <w:pPr>
        <w:widowControl w:val="0"/>
        <w:tabs>
          <w:tab w:val="left" w:pos="426"/>
        </w:tabs>
        <w:autoSpaceDE w:val="0"/>
        <w:autoSpaceDN w:val="0"/>
        <w:adjustRightInd w:val="0"/>
        <w:spacing w:before="240"/>
        <w:ind w:left="360"/>
        <w:jc w:val="both"/>
        <w:rPr>
          <w:sz w:val="22"/>
          <w:szCs w:val="22"/>
        </w:rPr>
      </w:pPr>
      <w:r w:rsidRPr="00D511DF">
        <w:rPr>
          <w:sz w:val="22"/>
          <w:szCs w:val="22"/>
        </w:rPr>
        <w:t>wykonanie następującej części (zakresu) oferowanego zamówienia, (należy podać nazwy podwykonawców oraz zakres (część) powierzonego podwykonawcom zamówienia):</w:t>
      </w:r>
    </w:p>
    <w:p w14:paraId="751BFDDD" w14:textId="77777777" w:rsidR="00D511DF" w:rsidRPr="00D511DF" w:rsidRDefault="00D511DF" w:rsidP="00D511DF">
      <w:pPr>
        <w:widowControl w:val="0"/>
        <w:tabs>
          <w:tab w:val="left" w:pos="426"/>
        </w:tabs>
        <w:autoSpaceDE w:val="0"/>
        <w:autoSpaceDN w:val="0"/>
        <w:adjustRightInd w:val="0"/>
        <w:spacing w:before="240"/>
        <w:ind w:left="360"/>
        <w:jc w:val="both"/>
        <w:rPr>
          <w:sz w:val="22"/>
          <w:szCs w:val="22"/>
        </w:rPr>
      </w:pPr>
      <w:r w:rsidRPr="00D511DF">
        <w:rPr>
          <w:sz w:val="22"/>
          <w:szCs w:val="22"/>
        </w:rPr>
        <w:t>………………………………………………………………………………………………</w:t>
      </w:r>
    </w:p>
    <w:p w14:paraId="4DE6FA26" w14:textId="77777777" w:rsidR="00D511DF" w:rsidRPr="00D511DF" w:rsidRDefault="00D511DF" w:rsidP="00D511DF">
      <w:pPr>
        <w:widowControl w:val="0"/>
        <w:tabs>
          <w:tab w:val="left" w:pos="426"/>
        </w:tabs>
        <w:autoSpaceDE w:val="0"/>
        <w:autoSpaceDN w:val="0"/>
        <w:adjustRightInd w:val="0"/>
        <w:spacing w:before="240"/>
        <w:ind w:left="360"/>
        <w:jc w:val="both"/>
        <w:rPr>
          <w:sz w:val="18"/>
          <w:szCs w:val="18"/>
        </w:rPr>
      </w:pPr>
      <w:r w:rsidRPr="00D511DF">
        <w:rPr>
          <w:sz w:val="18"/>
          <w:szCs w:val="18"/>
        </w:rPr>
        <w:t>UWAGA:</w:t>
      </w:r>
    </w:p>
    <w:p w14:paraId="31176F2E" w14:textId="77777777" w:rsidR="00D511DF" w:rsidRPr="00D511DF" w:rsidRDefault="00D511DF" w:rsidP="00D511DF">
      <w:pPr>
        <w:widowControl w:val="0"/>
        <w:tabs>
          <w:tab w:val="left" w:pos="426"/>
        </w:tabs>
        <w:autoSpaceDE w:val="0"/>
        <w:autoSpaceDN w:val="0"/>
        <w:adjustRightInd w:val="0"/>
        <w:spacing w:before="240"/>
        <w:ind w:left="360"/>
        <w:jc w:val="both"/>
        <w:rPr>
          <w:sz w:val="18"/>
          <w:szCs w:val="18"/>
        </w:rPr>
      </w:pPr>
      <w:r w:rsidRPr="00D511DF">
        <w:rPr>
          <w:sz w:val="18"/>
          <w:szCs w:val="18"/>
        </w:rPr>
        <w:t>Brak skreślenia i niewypełnienie pól oznaczać będzie, że Wykonawca nie powierzy podwykonawcom wykonania zakresu oferowanego zamówienia.</w:t>
      </w:r>
    </w:p>
    <w:p w14:paraId="6B10F659" w14:textId="77777777" w:rsidR="00DA6440" w:rsidRPr="00D511DF" w:rsidRDefault="00DA6440" w:rsidP="00D511DF">
      <w:pPr>
        <w:widowControl w:val="0"/>
        <w:tabs>
          <w:tab w:val="left" w:pos="426"/>
        </w:tabs>
        <w:autoSpaceDE w:val="0"/>
        <w:autoSpaceDN w:val="0"/>
        <w:adjustRightInd w:val="0"/>
        <w:spacing w:before="240"/>
        <w:ind w:left="360"/>
        <w:jc w:val="both"/>
        <w:rPr>
          <w:sz w:val="18"/>
          <w:szCs w:val="18"/>
        </w:rPr>
      </w:pPr>
    </w:p>
    <w:p w14:paraId="04C7AED8" w14:textId="77777777" w:rsidR="00DA6440" w:rsidRPr="00DA6440" w:rsidRDefault="00DA6440" w:rsidP="00DA6440">
      <w:pPr>
        <w:widowControl w:val="0"/>
        <w:tabs>
          <w:tab w:val="left" w:pos="426"/>
        </w:tabs>
        <w:autoSpaceDE w:val="0"/>
        <w:autoSpaceDN w:val="0"/>
        <w:adjustRightInd w:val="0"/>
        <w:jc w:val="both"/>
        <w:rPr>
          <w:sz w:val="22"/>
          <w:szCs w:val="22"/>
        </w:rPr>
      </w:pPr>
    </w:p>
    <w:p w14:paraId="7B8B4757" w14:textId="77777777" w:rsidR="00DA6440" w:rsidRPr="00DA6440" w:rsidRDefault="00DA6440" w:rsidP="00D94453">
      <w:pPr>
        <w:widowControl w:val="0"/>
        <w:numPr>
          <w:ilvl w:val="0"/>
          <w:numId w:val="16"/>
        </w:numPr>
        <w:tabs>
          <w:tab w:val="left" w:pos="426"/>
        </w:tabs>
        <w:autoSpaceDE w:val="0"/>
        <w:autoSpaceDN w:val="0"/>
        <w:adjustRightInd w:val="0"/>
        <w:spacing w:after="120" w:line="276" w:lineRule="auto"/>
        <w:jc w:val="both"/>
        <w:rPr>
          <w:sz w:val="22"/>
          <w:szCs w:val="22"/>
        </w:rPr>
      </w:pPr>
      <w:r w:rsidRPr="00DA6440">
        <w:rPr>
          <w:sz w:val="22"/>
          <w:szCs w:val="22"/>
        </w:rPr>
        <w:t>Oświadczam (y), że wypełniłem obowiązki informacyjne przewidziane w art. 13 lub art. 14 RODO wobec osób fizycznych, od których dane osobowe bezpośrednio lub pośrednio pozyskałem w celu ubiegania się o udzielenie zamówienia publicznego w niniejszym postępowaniu</w:t>
      </w:r>
    </w:p>
    <w:p w14:paraId="293CE19F" w14:textId="77777777" w:rsidR="00DA6440" w:rsidRPr="00DA6440" w:rsidRDefault="00DA6440" w:rsidP="00D94453">
      <w:pPr>
        <w:widowControl w:val="0"/>
        <w:numPr>
          <w:ilvl w:val="0"/>
          <w:numId w:val="16"/>
        </w:numPr>
        <w:tabs>
          <w:tab w:val="left" w:pos="426"/>
        </w:tabs>
        <w:autoSpaceDE w:val="0"/>
        <w:autoSpaceDN w:val="0"/>
        <w:adjustRightInd w:val="0"/>
        <w:spacing w:after="120"/>
        <w:ind w:left="357" w:hanging="357"/>
        <w:jc w:val="both"/>
        <w:rPr>
          <w:sz w:val="22"/>
          <w:szCs w:val="22"/>
        </w:rPr>
      </w:pPr>
      <w:r w:rsidRPr="00DA6440">
        <w:rPr>
          <w:sz w:val="22"/>
          <w:szCs w:val="22"/>
        </w:rPr>
        <w:t>Oświadczam (y), że jesteśmy mikroprzedsiębiorstwem / małym przedsiębiorstwem / średnim przedsiębiorstwem / inne: ………………………………………………. (niepotrzebne skreślić)</w:t>
      </w:r>
    </w:p>
    <w:p w14:paraId="1FA864E9" w14:textId="77777777" w:rsidR="00DA6440" w:rsidRPr="00DA6440" w:rsidRDefault="00DA6440" w:rsidP="00D94453">
      <w:pPr>
        <w:widowControl w:val="0"/>
        <w:numPr>
          <w:ilvl w:val="0"/>
          <w:numId w:val="16"/>
        </w:numPr>
        <w:tabs>
          <w:tab w:val="left" w:pos="426"/>
        </w:tabs>
        <w:autoSpaceDE w:val="0"/>
        <w:autoSpaceDN w:val="0"/>
        <w:adjustRightInd w:val="0"/>
        <w:spacing w:before="120" w:after="120"/>
        <w:jc w:val="both"/>
        <w:rPr>
          <w:sz w:val="22"/>
          <w:szCs w:val="22"/>
        </w:rPr>
      </w:pPr>
      <w:r w:rsidRPr="00DA6440">
        <w:rPr>
          <w:sz w:val="22"/>
          <w:szCs w:val="22"/>
        </w:rPr>
        <w:t>Oferta zawiera: .......... stron.</w:t>
      </w:r>
    </w:p>
    <w:p w14:paraId="1A33F173" w14:textId="77777777" w:rsidR="00DA6440" w:rsidRPr="00DA6440" w:rsidRDefault="00DA6440" w:rsidP="00D94453">
      <w:pPr>
        <w:widowControl w:val="0"/>
        <w:numPr>
          <w:ilvl w:val="0"/>
          <w:numId w:val="16"/>
        </w:numPr>
        <w:tabs>
          <w:tab w:val="left" w:pos="426"/>
        </w:tabs>
        <w:autoSpaceDE w:val="0"/>
        <w:autoSpaceDN w:val="0"/>
        <w:adjustRightInd w:val="0"/>
        <w:spacing w:before="120" w:after="120"/>
        <w:jc w:val="both"/>
        <w:rPr>
          <w:sz w:val="22"/>
          <w:szCs w:val="22"/>
        </w:rPr>
      </w:pPr>
      <w:r w:rsidRPr="00DA6440">
        <w:rPr>
          <w:sz w:val="22"/>
          <w:szCs w:val="22"/>
        </w:rPr>
        <w:t>Załącznikami do składnej oferty są:</w:t>
      </w:r>
    </w:p>
    <w:p w14:paraId="55C28219"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2205D133"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54375C61" w14:textId="77777777" w:rsidR="00DA6440" w:rsidRPr="00DA6440" w:rsidRDefault="00DA6440" w:rsidP="00D94453">
      <w:pPr>
        <w:widowControl w:val="0"/>
        <w:numPr>
          <w:ilvl w:val="0"/>
          <w:numId w:val="17"/>
        </w:numPr>
        <w:tabs>
          <w:tab w:val="left" w:pos="426"/>
        </w:tabs>
        <w:autoSpaceDE w:val="0"/>
        <w:autoSpaceDN w:val="0"/>
        <w:adjustRightInd w:val="0"/>
        <w:spacing w:after="120"/>
        <w:ind w:left="714"/>
        <w:jc w:val="both"/>
        <w:rPr>
          <w:sz w:val="22"/>
          <w:szCs w:val="22"/>
        </w:rPr>
      </w:pPr>
      <w:r w:rsidRPr="00DA6440">
        <w:rPr>
          <w:sz w:val="22"/>
          <w:szCs w:val="22"/>
        </w:rPr>
        <w:t>......................................................</w:t>
      </w:r>
    </w:p>
    <w:p w14:paraId="6ADFE0AF" w14:textId="77777777" w:rsidR="00DA6440" w:rsidRPr="00DA6440" w:rsidRDefault="00DA6440" w:rsidP="00DA6440">
      <w:pPr>
        <w:widowControl w:val="0"/>
        <w:autoSpaceDE w:val="0"/>
        <w:autoSpaceDN w:val="0"/>
        <w:adjustRightInd w:val="0"/>
        <w:ind w:left="426" w:hanging="426"/>
        <w:jc w:val="both"/>
        <w:rPr>
          <w:b/>
          <w:sz w:val="21"/>
          <w:szCs w:val="21"/>
        </w:rPr>
      </w:pPr>
    </w:p>
    <w:p w14:paraId="29BB858C" w14:textId="77777777" w:rsidR="00DA6440" w:rsidRPr="00DA6440" w:rsidRDefault="00DA6440" w:rsidP="00DA6440">
      <w:pPr>
        <w:jc w:val="both"/>
        <w:rPr>
          <w:b/>
          <w:i/>
          <w:sz w:val="21"/>
          <w:szCs w:val="21"/>
          <w:lang w:eastAsia="en-US"/>
        </w:rPr>
      </w:pPr>
      <w:r w:rsidRPr="00DA6440">
        <w:rPr>
          <w:b/>
          <w:sz w:val="21"/>
          <w:szCs w:val="21"/>
          <w:lang w:eastAsia="en-US"/>
        </w:rPr>
        <w:t xml:space="preserve">* - </w:t>
      </w:r>
      <w:r w:rsidRPr="00DA6440">
        <w:rPr>
          <w:b/>
          <w:i/>
          <w:sz w:val="21"/>
          <w:szCs w:val="21"/>
          <w:lang w:eastAsia="en-US"/>
        </w:rPr>
        <w:t xml:space="preserve">niepotrzebne skreślić </w:t>
      </w:r>
    </w:p>
    <w:p w14:paraId="19FF1BF6" w14:textId="77777777" w:rsidR="00DA6440" w:rsidRPr="00DA6440" w:rsidRDefault="00DA6440" w:rsidP="00DA6440">
      <w:pPr>
        <w:widowControl w:val="0"/>
        <w:autoSpaceDE w:val="0"/>
        <w:autoSpaceDN w:val="0"/>
        <w:adjustRightInd w:val="0"/>
        <w:spacing w:before="120" w:after="120"/>
        <w:jc w:val="both"/>
        <w:rPr>
          <w:b/>
          <w:i/>
          <w:sz w:val="21"/>
          <w:szCs w:val="21"/>
        </w:rPr>
      </w:pPr>
    </w:p>
    <w:p w14:paraId="6AE06682" w14:textId="77777777" w:rsidR="00DA6440" w:rsidRPr="00DA6440" w:rsidRDefault="00DA6440" w:rsidP="00DA6440">
      <w:pPr>
        <w:widowControl w:val="0"/>
        <w:autoSpaceDE w:val="0"/>
        <w:autoSpaceDN w:val="0"/>
        <w:adjustRightInd w:val="0"/>
        <w:spacing w:before="120" w:after="120"/>
        <w:jc w:val="both"/>
        <w:rPr>
          <w:b/>
          <w:i/>
          <w:sz w:val="21"/>
          <w:szCs w:val="21"/>
        </w:rPr>
      </w:pPr>
    </w:p>
    <w:p w14:paraId="3DC987A2" w14:textId="77777777" w:rsidR="00DA6440" w:rsidRPr="00DA6440" w:rsidRDefault="00DA6440" w:rsidP="00DA6440">
      <w:pPr>
        <w:widowControl w:val="0"/>
        <w:autoSpaceDE w:val="0"/>
        <w:autoSpaceDN w:val="0"/>
        <w:adjustRightInd w:val="0"/>
        <w:jc w:val="right"/>
      </w:pPr>
      <w:r w:rsidRPr="00DA6440">
        <w:t>..........................................................................</w:t>
      </w:r>
    </w:p>
    <w:p w14:paraId="776515CF"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7C029CBC" w14:textId="77777777" w:rsidR="00DA6440" w:rsidRDefault="00DA6440" w:rsidP="00DA6440">
      <w:pPr>
        <w:widowControl w:val="0"/>
        <w:autoSpaceDE w:val="0"/>
        <w:autoSpaceDN w:val="0"/>
        <w:adjustRightInd w:val="0"/>
        <w:spacing w:before="120" w:after="120"/>
        <w:jc w:val="both"/>
        <w:rPr>
          <w:b/>
          <w:i/>
          <w:sz w:val="23"/>
          <w:szCs w:val="23"/>
        </w:rPr>
      </w:pPr>
    </w:p>
    <w:p w14:paraId="0B43BFED" w14:textId="77777777" w:rsidR="00913C69" w:rsidRDefault="00913C69" w:rsidP="00DA6440">
      <w:pPr>
        <w:widowControl w:val="0"/>
        <w:autoSpaceDE w:val="0"/>
        <w:autoSpaceDN w:val="0"/>
        <w:adjustRightInd w:val="0"/>
        <w:spacing w:before="120" w:after="120"/>
        <w:jc w:val="both"/>
        <w:rPr>
          <w:b/>
          <w:i/>
          <w:sz w:val="23"/>
          <w:szCs w:val="23"/>
        </w:rPr>
      </w:pPr>
    </w:p>
    <w:p w14:paraId="4126A2AA" w14:textId="77777777" w:rsidR="00913C69" w:rsidRDefault="00913C69" w:rsidP="00DA6440">
      <w:pPr>
        <w:widowControl w:val="0"/>
        <w:autoSpaceDE w:val="0"/>
        <w:autoSpaceDN w:val="0"/>
        <w:adjustRightInd w:val="0"/>
        <w:spacing w:before="120" w:after="120"/>
        <w:jc w:val="both"/>
        <w:rPr>
          <w:b/>
          <w:i/>
          <w:sz w:val="23"/>
          <w:szCs w:val="23"/>
        </w:rPr>
      </w:pPr>
    </w:p>
    <w:p w14:paraId="023B3D1C" w14:textId="77777777" w:rsidR="00913C69" w:rsidRDefault="00913C69" w:rsidP="00DA6440">
      <w:pPr>
        <w:widowControl w:val="0"/>
        <w:autoSpaceDE w:val="0"/>
        <w:autoSpaceDN w:val="0"/>
        <w:adjustRightInd w:val="0"/>
        <w:spacing w:before="120" w:after="120"/>
        <w:jc w:val="both"/>
        <w:rPr>
          <w:b/>
          <w:i/>
          <w:sz w:val="23"/>
          <w:szCs w:val="23"/>
        </w:rPr>
      </w:pPr>
    </w:p>
    <w:p w14:paraId="35A41D7C" w14:textId="77777777" w:rsidR="00913C69" w:rsidRDefault="00913C69" w:rsidP="00DA6440">
      <w:pPr>
        <w:widowControl w:val="0"/>
        <w:autoSpaceDE w:val="0"/>
        <w:autoSpaceDN w:val="0"/>
        <w:adjustRightInd w:val="0"/>
        <w:spacing w:before="120" w:after="120"/>
        <w:jc w:val="both"/>
        <w:rPr>
          <w:b/>
          <w:i/>
          <w:sz w:val="23"/>
          <w:szCs w:val="23"/>
        </w:rPr>
      </w:pPr>
    </w:p>
    <w:p w14:paraId="740BEE5F" w14:textId="77777777" w:rsidR="00913C69" w:rsidRDefault="00913C69" w:rsidP="00DA6440">
      <w:pPr>
        <w:widowControl w:val="0"/>
        <w:autoSpaceDE w:val="0"/>
        <w:autoSpaceDN w:val="0"/>
        <w:adjustRightInd w:val="0"/>
        <w:spacing w:before="120" w:after="120"/>
        <w:jc w:val="both"/>
        <w:rPr>
          <w:b/>
          <w:i/>
          <w:sz w:val="23"/>
          <w:szCs w:val="23"/>
        </w:rPr>
      </w:pPr>
    </w:p>
    <w:p w14:paraId="08C49891" w14:textId="77777777" w:rsidR="00913C69" w:rsidRDefault="00913C69" w:rsidP="00DA6440">
      <w:pPr>
        <w:widowControl w:val="0"/>
        <w:autoSpaceDE w:val="0"/>
        <w:autoSpaceDN w:val="0"/>
        <w:adjustRightInd w:val="0"/>
        <w:spacing w:before="120" w:after="120"/>
        <w:jc w:val="both"/>
        <w:rPr>
          <w:b/>
          <w:i/>
          <w:sz w:val="23"/>
          <w:szCs w:val="23"/>
        </w:rPr>
      </w:pPr>
    </w:p>
    <w:p w14:paraId="791DB56F" w14:textId="77777777" w:rsidR="00913C69" w:rsidRDefault="00913C69" w:rsidP="00DA6440">
      <w:pPr>
        <w:widowControl w:val="0"/>
        <w:autoSpaceDE w:val="0"/>
        <w:autoSpaceDN w:val="0"/>
        <w:adjustRightInd w:val="0"/>
        <w:spacing w:before="120" w:after="120"/>
        <w:jc w:val="both"/>
        <w:rPr>
          <w:b/>
          <w:i/>
          <w:sz w:val="23"/>
          <w:szCs w:val="23"/>
        </w:rPr>
      </w:pPr>
    </w:p>
    <w:p w14:paraId="03C65D76" w14:textId="77777777" w:rsidR="00913C69" w:rsidRDefault="00913C69" w:rsidP="00DA6440">
      <w:pPr>
        <w:widowControl w:val="0"/>
        <w:autoSpaceDE w:val="0"/>
        <w:autoSpaceDN w:val="0"/>
        <w:adjustRightInd w:val="0"/>
        <w:spacing w:before="120" w:after="120"/>
        <w:jc w:val="both"/>
        <w:rPr>
          <w:b/>
          <w:i/>
          <w:sz w:val="23"/>
          <w:szCs w:val="23"/>
        </w:rPr>
      </w:pPr>
    </w:p>
    <w:p w14:paraId="6BFC2E56" w14:textId="77777777" w:rsidR="00913C69" w:rsidRDefault="00913C69" w:rsidP="00DA6440">
      <w:pPr>
        <w:widowControl w:val="0"/>
        <w:autoSpaceDE w:val="0"/>
        <w:autoSpaceDN w:val="0"/>
        <w:adjustRightInd w:val="0"/>
        <w:spacing w:before="120" w:after="120"/>
        <w:jc w:val="both"/>
        <w:rPr>
          <w:b/>
          <w:i/>
          <w:sz w:val="23"/>
          <w:szCs w:val="23"/>
        </w:rPr>
      </w:pPr>
    </w:p>
    <w:p w14:paraId="448A9B78" w14:textId="77777777" w:rsidR="00D511DF" w:rsidRDefault="00D511DF" w:rsidP="00DA6440">
      <w:pPr>
        <w:widowControl w:val="0"/>
        <w:autoSpaceDE w:val="0"/>
        <w:autoSpaceDN w:val="0"/>
        <w:adjustRightInd w:val="0"/>
        <w:spacing w:before="120" w:after="120"/>
        <w:jc w:val="both"/>
        <w:rPr>
          <w:b/>
          <w:i/>
          <w:sz w:val="23"/>
          <w:szCs w:val="23"/>
        </w:rPr>
      </w:pPr>
    </w:p>
    <w:p w14:paraId="147B18BF" w14:textId="77777777" w:rsidR="00D511DF" w:rsidRDefault="00D511DF" w:rsidP="00DA6440">
      <w:pPr>
        <w:widowControl w:val="0"/>
        <w:autoSpaceDE w:val="0"/>
        <w:autoSpaceDN w:val="0"/>
        <w:adjustRightInd w:val="0"/>
        <w:spacing w:before="120" w:after="120"/>
        <w:jc w:val="both"/>
        <w:rPr>
          <w:b/>
          <w:i/>
          <w:sz w:val="23"/>
          <w:szCs w:val="23"/>
        </w:rPr>
      </w:pPr>
    </w:p>
    <w:p w14:paraId="51711C2C" w14:textId="77777777" w:rsidR="00D511DF" w:rsidRDefault="00D511DF" w:rsidP="00DA6440">
      <w:pPr>
        <w:widowControl w:val="0"/>
        <w:autoSpaceDE w:val="0"/>
        <w:autoSpaceDN w:val="0"/>
        <w:adjustRightInd w:val="0"/>
        <w:spacing w:before="120" w:after="120"/>
        <w:jc w:val="both"/>
        <w:rPr>
          <w:b/>
          <w:i/>
          <w:sz w:val="23"/>
          <w:szCs w:val="23"/>
        </w:rPr>
      </w:pPr>
    </w:p>
    <w:p w14:paraId="7B529414" w14:textId="77777777" w:rsidR="00D511DF" w:rsidRDefault="00D511DF" w:rsidP="00DA6440">
      <w:pPr>
        <w:widowControl w:val="0"/>
        <w:autoSpaceDE w:val="0"/>
        <w:autoSpaceDN w:val="0"/>
        <w:adjustRightInd w:val="0"/>
        <w:spacing w:before="120" w:after="120"/>
        <w:jc w:val="both"/>
        <w:rPr>
          <w:b/>
          <w:i/>
          <w:sz w:val="23"/>
          <w:szCs w:val="23"/>
        </w:rPr>
      </w:pPr>
    </w:p>
    <w:p w14:paraId="2A07CA23" w14:textId="77777777" w:rsidR="00D511DF" w:rsidRDefault="00D511DF" w:rsidP="00DA6440">
      <w:pPr>
        <w:widowControl w:val="0"/>
        <w:autoSpaceDE w:val="0"/>
        <w:autoSpaceDN w:val="0"/>
        <w:adjustRightInd w:val="0"/>
        <w:spacing w:before="120" w:after="120"/>
        <w:jc w:val="both"/>
        <w:rPr>
          <w:b/>
          <w:i/>
          <w:sz w:val="23"/>
          <w:szCs w:val="23"/>
        </w:rPr>
      </w:pPr>
    </w:p>
    <w:p w14:paraId="07E278C2" w14:textId="77777777" w:rsidR="00D511DF" w:rsidRDefault="00D511DF" w:rsidP="00DA6440">
      <w:pPr>
        <w:widowControl w:val="0"/>
        <w:autoSpaceDE w:val="0"/>
        <w:autoSpaceDN w:val="0"/>
        <w:adjustRightInd w:val="0"/>
        <w:spacing w:before="120" w:after="120"/>
        <w:jc w:val="both"/>
        <w:rPr>
          <w:b/>
          <w:i/>
          <w:sz w:val="23"/>
          <w:szCs w:val="23"/>
        </w:rPr>
      </w:pPr>
    </w:p>
    <w:p w14:paraId="163F6E5D" w14:textId="77777777" w:rsidR="00D511DF" w:rsidRDefault="00D511DF" w:rsidP="00DA6440">
      <w:pPr>
        <w:widowControl w:val="0"/>
        <w:autoSpaceDE w:val="0"/>
        <w:autoSpaceDN w:val="0"/>
        <w:adjustRightInd w:val="0"/>
        <w:spacing w:before="120" w:after="120"/>
        <w:jc w:val="both"/>
        <w:rPr>
          <w:b/>
          <w:i/>
          <w:sz w:val="23"/>
          <w:szCs w:val="23"/>
        </w:rPr>
      </w:pPr>
    </w:p>
    <w:p w14:paraId="1A79AEFE" w14:textId="77777777" w:rsidR="00D511DF" w:rsidRDefault="00D511DF" w:rsidP="00DA6440">
      <w:pPr>
        <w:widowControl w:val="0"/>
        <w:autoSpaceDE w:val="0"/>
        <w:autoSpaceDN w:val="0"/>
        <w:adjustRightInd w:val="0"/>
        <w:spacing w:before="120" w:after="120"/>
        <w:jc w:val="both"/>
        <w:rPr>
          <w:b/>
          <w:i/>
          <w:sz w:val="23"/>
          <w:szCs w:val="23"/>
        </w:rPr>
      </w:pPr>
    </w:p>
    <w:p w14:paraId="493B0B82" w14:textId="77777777" w:rsidR="00D511DF" w:rsidRDefault="00D511DF" w:rsidP="00DA6440">
      <w:pPr>
        <w:widowControl w:val="0"/>
        <w:autoSpaceDE w:val="0"/>
        <w:autoSpaceDN w:val="0"/>
        <w:adjustRightInd w:val="0"/>
        <w:spacing w:before="120" w:after="120"/>
        <w:jc w:val="both"/>
        <w:rPr>
          <w:b/>
          <w:i/>
          <w:sz w:val="23"/>
          <w:szCs w:val="23"/>
        </w:rPr>
      </w:pPr>
    </w:p>
    <w:p w14:paraId="79354DC5" w14:textId="77777777" w:rsidR="00D511DF" w:rsidRDefault="00D511DF" w:rsidP="00DA6440">
      <w:pPr>
        <w:widowControl w:val="0"/>
        <w:autoSpaceDE w:val="0"/>
        <w:autoSpaceDN w:val="0"/>
        <w:adjustRightInd w:val="0"/>
        <w:spacing w:before="120" w:after="120"/>
        <w:jc w:val="both"/>
        <w:rPr>
          <w:b/>
          <w:i/>
          <w:sz w:val="23"/>
          <w:szCs w:val="23"/>
        </w:rPr>
      </w:pPr>
    </w:p>
    <w:p w14:paraId="0CF56CB7" w14:textId="77777777" w:rsidR="00913C69" w:rsidRDefault="00913C69" w:rsidP="00DA6440">
      <w:pPr>
        <w:widowControl w:val="0"/>
        <w:autoSpaceDE w:val="0"/>
        <w:autoSpaceDN w:val="0"/>
        <w:adjustRightInd w:val="0"/>
        <w:spacing w:before="120" w:after="120"/>
        <w:jc w:val="both"/>
        <w:rPr>
          <w:b/>
          <w:i/>
          <w:sz w:val="23"/>
          <w:szCs w:val="23"/>
        </w:rPr>
      </w:pPr>
    </w:p>
    <w:p w14:paraId="3E585C8E" w14:textId="77777777" w:rsidR="009A5E95" w:rsidRDefault="009A5E95" w:rsidP="009A5E95">
      <w:pPr>
        <w:pStyle w:val="Style19"/>
        <w:shd w:val="clear" w:color="auto" w:fill="auto"/>
        <w:spacing w:after="0" w:line="222" w:lineRule="exact"/>
        <w:ind w:left="440"/>
        <w:jc w:val="both"/>
        <w:rPr>
          <w:rStyle w:val="CharStyle185"/>
          <w:rFonts w:eastAsiaTheme="minorHAnsi"/>
        </w:rPr>
      </w:pPr>
    </w:p>
    <w:p w14:paraId="5EE396A4" w14:textId="77777777" w:rsidR="00631668" w:rsidRDefault="00631668" w:rsidP="009A5E95">
      <w:pPr>
        <w:pStyle w:val="Style19"/>
        <w:shd w:val="clear" w:color="auto" w:fill="auto"/>
        <w:spacing w:after="0" w:line="222" w:lineRule="exact"/>
        <w:ind w:left="440"/>
        <w:jc w:val="both"/>
        <w:rPr>
          <w:rStyle w:val="CharStyle185"/>
          <w:rFonts w:eastAsiaTheme="minorHAnsi"/>
        </w:rPr>
      </w:pPr>
    </w:p>
    <w:p w14:paraId="5C16F05C" w14:textId="77777777" w:rsidR="00631668" w:rsidRDefault="00631668" w:rsidP="009A5E95">
      <w:pPr>
        <w:pStyle w:val="Style19"/>
        <w:shd w:val="clear" w:color="auto" w:fill="auto"/>
        <w:spacing w:after="0" w:line="222" w:lineRule="exact"/>
        <w:ind w:left="440"/>
        <w:jc w:val="both"/>
        <w:rPr>
          <w:rStyle w:val="CharStyle185"/>
          <w:rFonts w:eastAsiaTheme="minorHAnsi"/>
        </w:rPr>
      </w:pPr>
    </w:p>
    <w:p w14:paraId="770FF101" w14:textId="77777777" w:rsidR="00DA6440" w:rsidRDefault="000945FD" w:rsidP="00DA6440">
      <w:pPr>
        <w:widowControl w:val="0"/>
        <w:autoSpaceDE w:val="0"/>
        <w:autoSpaceDN w:val="0"/>
        <w:adjustRightInd w:val="0"/>
        <w:spacing w:after="200" w:line="276" w:lineRule="auto"/>
        <w:jc w:val="center"/>
        <w:rPr>
          <w:b/>
          <w:bCs/>
          <w:sz w:val="28"/>
          <w:szCs w:val="28"/>
        </w:rPr>
      </w:pPr>
      <w:r>
        <w:rPr>
          <w:b/>
          <w:bCs/>
          <w:sz w:val="28"/>
          <w:szCs w:val="28"/>
        </w:rPr>
        <w:t>ZAŁĄCZNIK  NR  3</w:t>
      </w:r>
      <w:r w:rsidR="00DA6440" w:rsidRPr="00DA6440">
        <w:rPr>
          <w:b/>
          <w:bCs/>
          <w:sz w:val="28"/>
          <w:szCs w:val="28"/>
        </w:rPr>
        <w:t xml:space="preserve">  DO  OGŁOSZENIA</w:t>
      </w:r>
    </w:p>
    <w:p w14:paraId="399DAFAC" w14:textId="77777777" w:rsidR="009A5E95" w:rsidRPr="00DA6440" w:rsidRDefault="009A5E95" w:rsidP="00DA6440">
      <w:pPr>
        <w:widowControl w:val="0"/>
        <w:autoSpaceDE w:val="0"/>
        <w:autoSpaceDN w:val="0"/>
        <w:adjustRightInd w:val="0"/>
        <w:spacing w:after="200" w:line="276" w:lineRule="auto"/>
        <w:jc w:val="center"/>
        <w:rPr>
          <w:b/>
          <w:bCs/>
          <w:sz w:val="28"/>
          <w:szCs w:val="28"/>
        </w:rPr>
      </w:pPr>
    </w:p>
    <w:p w14:paraId="71691A25" w14:textId="77777777" w:rsidR="00913C69" w:rsidRPr="00DA6440" w:rsidRDefault="00913C69" w:rsidP="00913C69">
      <w:pPr>
        <w:widowControl w:val="0"/>
        <w:autoSpaceDE w:val="0"/>
        <w:autoSpaceDN w:val="0"/>
        <w:adjustRightInd w:val="0"/>
        <w:rPr>
          <w:i/>
          <w:iCs/>
          <w:sz w:val="22"/>
          <w:szCs w:val="22"/>
        </w:rPr>
      </w:pPr>
      <w:r w:rsidRPr="00DA6440">
        <w:rPr>
          <w:i/>
          <w:iCs/>
          <w:sz w:val="22"/>
          <w:szCs w:val="22"/>
        </w:rPr>
        <w:t>................................................</w:t>
      </w:r>
    </w:p>
    <w:p w14:paraId="681CF447" w14:textId="77777777" w:rsidR="00913C69" w:rsidRPr="00DA6440" w:rsidRDefault="00913C69" w:rsidP="00913C69">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14:paraId="39D424EE" w14:textId="77777777" w:rsidR="00DA6440" w:rsidRPr="00DA6440" w:rsidRDefault="00DA6440" w:rsidP="00DA6440">
      <w:pPr>
        <w:widowControl w:val="0"/>
        <w:autoSpaceDE w:val="0"/>
        <w:autoSpaceDN w:val="0"/>
        <w:adjustRightInd w:val="0"/>
        <w:rPr>
          <w:rFonts w:ascii="Arial" w:hAnsi="Arial" w:cs="Arial"/>
        </w:rPr>
      </w:pPr>
    </w:p>
    <w:p w14:paraId="1A998FD6" w14:textId="77777777" w:rsidR="00DA6440" w:rsidRPr="00DA6440" w:rsidRDefault="00DA6440" w:rsidP="00DA6440">
      <w:pPr>
        <w:widowControl w:val="0"/>
        <w:autoSpaceDE w:val="0"/>
        <w:autoSpaceDN w:val="0"/>
        <w:adjustRightInd w:val="0"/>
        <w:spacing w:before="120" w:after="120"/>
        <w:jc w:val="center"/>
        <w:rPr>
          <w:b/>
          <w:sz w:val="28"/>
          <w:szCs w:val="28"/>
        </w:rPr>
      </w:pPr>
      <w:r w:rsidRPr="00DA6440">
        <w:rPr>
          <w:b/>
          <w:sz w:val="28"/>
          <w:szCs w:val="28"/>
        </w:rPr>
        <w:t>OŚWIADCZENIE  O  BRAKU  PODSTAW  WYKLUCZENIA</w:t>
      </w:r>
    </w:p>
    <w:p w14:paraId="102FC243" w14:textId="77777777" w:rsidR="00DA6440" w:rsidRPr="00DA6440" w:rsidRDefault="00DA6440" w:rsidP="00DA6440">
      <w:pPr>
        <w:widowControl w:val="0"/>
        <w:autoSpaceDE w:val="0"/>
        <w:autoSpaceDN w:val="0"/>
        <w:adjustRightInd w:val="0"/>
        <w:ind w:left="142"/>
        <w:jc w:val="both"/>
      </w:pPr>
      <w:r w:rsidRPr="00DA6440">
        <w:rPr>
          <w:b/>
        </w:rPr>
        <w:t>Składając ofertę w postępowaniu o udzielenie zamówienia publicznego n</w:t>
      </w:r>
      <w:r w:rsidRPr="00DA6440">
        <w:rPr>
          <w:b/>
          <w:color w:val="000000"/>
        </w:rPr>
        <w:t xml:space="preserve">a wykonanie zamówienia p.n. </w:t>
      </w:r>
      <w:r w:rsidRPr="00A26C90">
        <w:rPr>
          <w:b/>
          <w:color w:val="000000"/>
        </w:rPr>
        <w:t>Świadczenie usług pocz</w:t>
      </w:r>
      <w:r w:rsidR="00A26C90" w:rsidRPr="00A26C90">
        <w:rPr>
          <w:b/>
          <w:color w:val="000000"/>
        </w:rPr>
        <w:t>towych dla Biura Prezesa</w:t>
      </w:r>
      <w:r w:rsidRPr="00A26C90">
        <w:rPr>
          <w:b/>
          <w:color w:val="000000"/>
        </w:rPr>
        <w:t xml:space="preserve"> Agencji Mienia Wojskowego w </w:t>
      </w:r>
      <w:r w:rsidR="00A26C90" w:rsidRPr="00A26C90">
        <w:rPr>
          <w:b/>
          <w:color w:val="000000"/>
        </w:rPr>
        <w:t>Warszawie</w:t>
      </w:r>
      <w:r w:rsidR="00F6735B" w:rsidRPr="00A26C90">
        <w:rPr>
          <w:b/>
          <w:color w:val="000000"/>
        </w:rPr>
        <w:t xml:space="preserve"> </w:t>
      </w:r>
      <w:r w:rsidRPr="00DA6440">
        <w:t>oświadczam(y), że:</w:t>
      </w:r>
    </w:p>
    <w:p w14:paraId="133C3CB0" w14:textId="77777777" w:rsidR="00DA6440" w:rsidRPr="00DA6440" w:rsidRDefault="00DA6440" w:rsidP="00DA6440">
      <w:pPr>
        <w:widowControl w:val="0"/>
        <w:tabs>
          <w:tab w:val="right" w:pos="-4962"/>
          <w:tab w:val="center" w:pos="-4820"/>
          <w:tab w:val="center" w:pos="4536"/>
          <w:tab w:val="right" w:pos="9072"/>
        </w:tabs>
        <w:autoSpaceDE w:val="0"/>
        <w:autoSpaceDN w:val="0"/>
        <w:adjustRightInd w:val="0"/>
        <w:jc w:val="center"/>
        <w:rPr>
          <w:b/>
          <w:sz w:val="28"/>
          <w:szCs w:val="28"/>
        </w:rPr>
      </w:pPr>
    </w:p>
    <w:p w14:paraId="08F0F632"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5, 21 i 22 ustawy Prawo zamówień publicznych.</w:t>
      </w:r>
    </w:p>
    <w:p w14:paraId="1F218FDE"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sz w:val="23"/>
          <w:szCs w:val="23"/>
        </w:rPr>
        <w:t>w stosunku do mnie (nas) jako Wykonawcy(ów) brak jest podstaw wykluczenia z postępowania o udzielenie zamówienia w okolicznościach, o których mowa w art. 24 ust. 1 pkt 13-14, 16-20 ustawy Prawo zamówień publicznych, za wyjątkiem okoliczności, o których mowa w ustępie 3.</w:t>
      </w:r>
    </w:p>
    <w:p w14:paraId="6598F7DC" w14:textId="77777777" w:rsidR="00DA6440" w:rsidRPr="00DA6440" w:rsidRDefault="00DA6440" w:rsidP="00D94453">
      <w:pPr>
        <w:widowControl w:val="0"/>
        <w:numPr>
          <w:ilvl w:val="0"/>
          <w:numId w:val="18"/>
        </w:numPr>
        <w:autoSpaceDE w:val="0"/>
        <w:autoSpaceDN w:val="0"/>
        <w:adjustRightInd w:val="0"/>
        <w:spacing w:after="120" w:line="360" w:lineRule="auto"/>
        <w:ind w:left="426" w:hanging="426"/>
        <w:contextualSpacing/>
        <w:jc w:val="both"/>
        <w:rPr>
          <w:sz w:val="23"/>
          <w:szCs w:val="23"/>
        </w:rPr>
      </w:pPr>
      <w:r w:rsidRPr="00DA6440">
        <w:rPr>
          <w:b/>
          <w:bCs/>
          <w:sz w:val="23"/>
          <w:szCs w:val="23"/>
        </w:rPr>
        <w:t>/wypełnić jeśli dotyczy/</w:t>
      </w:r>
      <w:r w:rsidRPr="00DA6440">
        <w:rPr>
          <w:sz w:val="23"/>
          <w:szCs w:val="23"/>
        </w:rPr>
        <w:t xml:space="preserve"> w stosunku do mnie (nas) jako Wykonawcy(ów) zachodzą przesłanki do wykluczenia z postępowania o udzielenie zamówienia w okolicznościach, o których mowa w art. 24 ust. ………. pkt ……….……… (proszę wpisać spośród wymienionych: </w:t>
      </w:r>
      <w:r w:rsidRPr="00DA6440">
        <w:rPr>
          <w:sz w:val="23"/>
          <w:szCs w:val="23"/>
        </w:rPr>
        <w:br/>
        <w:t>13-14, 16-20) ustawy Prawo zamówień publicznych. Jednocześnie oświadczam, że w związku z ww. okolicznością, na podstawie art. 24 ust. 8</w:t>
      </w:r>
      <w:r w:rsidRPr="00DA6440">
        <w:rPr>
          <w:sz w:val="23"/>
          <w:szCs w:val="23"/>
          <w:vertAlign w:val="superscript"/>
        </w:rPr>
        <w:footnoteReference w:customMarkFollows="1" w:id="1"/>
        <w:t>[1]</w:t>
      </w:r>
      <w:r w:rsidRPr="00DA6440">
        <w:rPr>
          <w:sz w:val="23"/>
          <w:szCs w:val="23"/>
        </w:rPr>
        <w:t xml:space="preserve"> ustawy Prawo zamówień publicznych podjąłem następujące środki naprawcze:</w:t>
      </w:r>
      <w:r w:rsidR="00F6735B">
        <w:rPr>
          <w:sz w:val="23"/>
          <w:szCs w:val="23"/>
        </w:rPr>
        <w:t xml:space="preserve"> ………………………………………………………</w:t>
      </w:r>
    </w:p>
    <w:p w14:paraId="3869A650" w14:textId="77777777" w:rsidR="00DA6440" w:rsidRPr="00DA6440" w:rsidRDefault="00DA6440" w:rsidP="00DA6440">
      <w:pPr>
        <w:widowControl w:val="0"/>
        <w:autoSpaceDE w:val="0"/>
        <w:autoSpaceDN w:val="0"/>
        <w:adjustRightInd w:val="0"/>
        <w:spacing w:line="360" w:lineRule="auto"/>
        <w:ind w:left="502"/>
        <w:contextualSpacing/>
        <w:jc w:val="both"/>
        <w:rPr>
          <w:sz w:val="23"/>
          <w:szCs w:val="23"/>
        </w:rPr>
      </w:pPr>
      <w:r w:rsidRPr="00DA6440">
        <w:rPr>
          <w:sz w:val="23"/>
          <w:szCs w:val="23"/>
        </w:rPr>
        <w:t>…………………………………………………….</w:t>
      </w:r>
      <w:r w:rsidR="00F6735B">
        <w:rPr>
          <w:sz w:val="23"/>
          <w:szCs w:val="23"/>
        </w:rPr>
        <w:t>……………………………………………</w:t>
      </w:r>
    </w:p>
    <w:p w14:paraId="481E1A69" w14:textId="77777777" w:rsidR="00DA6440" w:rsidRPr="00DA6440" w:rsidRDefault="00DA6440" w:rsidP="00DA6440">
      <w:pPr>
        <w:widowControl w:val="0"/>
        <w:autoSpaceDE w:val="0"/>
        <w:autoSpaceDN w:val="0"/>
        <w:adjustRightInd w:val="0"/>
        <w:rPr>
          <w:i/>
          <w:iCs/>
          <w:sz w:val="23"/>
          <w:szCs w:val="23"/>
        </w:rPr>
      </w:pPr>
      <w:r w:rsidRPr="00DA6440">
        <w:rPr>
          <w:i/>
          <w:iCs/>
          <w:sz w:val="23"/>
          <w:szCs w:val="23"/>
        </w:rPr>
        <w:t>                                                                                   </w:t>
      </w:r>
    </w:p>
    <w:p w14:paraId="45E815B2" w14:textId="77777777" w:rsidR="00DA6440" w:rsidRPr="00DA6440" w:rsidRDefault="00DA6440" w:rsidP="00DA6440">
      <w:pPr>
        <w:widowControl w:val="0"/>
        <w:autoSpaceDE w:val="0"/>
        <w:autoSpaceDN w:val="0"/>
        <w:adjustRightInd w:val="0"/>
        <w:rPr>
          <w:i/>
          <w:iCs/>
          <w:sz w:val="20"/>
          <w:szCs w:val="20"/>
        </w:rPr>
      </w:pPr>
    </w:p>
    <w:p w14:paraId="7395288D" w14:textId="77777777" w:rsidR="00DA6440" w:rsidRPr="00DA6440" w:rsidRDefault="00DA6440" w:rsidP="00DA6440">
      <w:pPr>
        <w:widowControl w:val="0"/>
        <w:autoSpaceDE w:val="0"/>
        <w:autoSpaceDN w:val="0"/>
        <w:adjustRightInd w:val="0"/>
        <w:rPr>
          <w:i/>
          <w:iCs/>
          <w:sz w:val="20"/>
          <w:szCs w:val="20"/>
        </w:rPr>
      </w:pPr>
    </w:p>
    <w:p w14:paraId="3C418FBA" w14:textId="77777777" w:rsidR="00DA6440" w:rsidRPr="00DA6440" w:rsidRDefault="00DA6440" w:rsidP="00F6735B">
      <w:pPr>
        <w:widowControl w:val="0"/>
        <w:autoSpaceDE w:val="0"/>
        <w:autoSpaceDN w:val="0"/>
        <w:adjustRightInd w:val="0"/>
        <w:ind w:left="4956"/>
      </w:pPr>
      <w:r w:rsidRPr="00DA6440">
        <w:rPr>
          <w:i/>
          <w:iCs/>
          <w:sz w:val="20"/>
          <w:szCs w:val="20"/>
        </w:rPr>
        <w:t>         </w:t>
      </w:r>
      <w:r w:rsidRPr="00DA6440">
        <w:t xml:space="preserve">                                                                           </w:t>
      </w:r>
      <w:r w:rsidR="00F6735B">
        <w:t xml:space="preserve">     </w:t>
      </w:r>
      <w:r w:rsidRPr="00DA6440">
        <w:t>..........................................</w:t>
      </w:r>
      <w:r w:rsidR="00F6735B">
        <w:t>............................</w:t>
      </w:r>
    </w:p>
    <w:p w14:paraId="3A3398A1"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68732BF5" w14:textId="77777777" w:rsidR="00DA6440" w:rsidRPr="00DA6440" w:rsidRDefault="00DA6440" w:rsidP="00BC4173">
      <w:pPr>
        <w:widowControl w:val="0"/>
        <w:autoSpaceDE w:val="0"/>
        <w:autoSpaceDN w:val="0"/>
        <w:adjustRightInd w:val="0"/>
        <w:rPr>
          <w:i/>
          <w:iCs/>
          <w:sz w:val="20"/>
          <w:szCs w:val="20"/>
        </w:rPr>
      </w:pPr>
      <w:r w:rsidRPr="00DA6440">
        <w:rPr>
          <w:b/>
          <w:sz w:val="20"/>
          <w:szCs w:val="20"/>
          <w:u w:val="single"/>
        </w:rPr>
        <w:br w:type="page"/>
      </w:r>
    </w:p>
    <w:p w14:paraId="256A3D2F" w14:textId="77777777" w:rsidR="00DA6440" w:rsidRDefault="00DA6440" w:rsidP="00DA6440">
      <w:pPr>
        <w:widowControl w:val="0"/>
        <w:autoSpaceDE w:val="0"/>
        <w:autoSpaceDN w:val="0"/>
        <w:adjustRightInd w:val="0"/>
        <w:jc w:val="center"/>
        <w:rPr>
          <w:b/>
          <w:bCs/>
          <w:sz w:val="28"/>
          <w:szCs w:val="28"/>
        </w:rPr>
      </w:pPr>
      <w:r w:rsidRPr="00DA6440">
        <w:rPr>
          <w:b/>
          <w:bCs/>
          <w:sz w:val="28"/>
          <w:szCs w:val="28"/>
        </w:rPr>
        <w:lastRenderedPageBreak/>
        <w:t xml:space="preserve">ZAŁĄCZNIK  NR  </w:t>
      </w:r>
      <w:r w:rsidR="000945FD">
        <w:rPr>
          <w:b/>
          <w:bCs/>
          <w:sz w:val="28"/>
          <w:szCs w:val="28"/>
        </w:rPr>
        <w:t>4</w:t>
      </w:r>
      <w:r w:rsidRPr="00DA6440">
        <w:rPr>
          <w:b/>
          <w:bCs/>
          <w:sz w:val="28"/>
          <w:szCs w:val="28"/>
        </w:rPr>
        <w:t xml:space="preserve">  DO  OGŁOSZENIA</w:t>
      </w:r>
    </w:p>
    <w:p w14:paraId="77B9EC1E" w14:textId="77777777" w:rsidR="00BC4173" w:rsidRDefault="00BC4173" w:rsidP="00DA6440">
      <w:pPr>
        <w:widowControl w:val="0"/>
        <w:autoSpaceDE w:val="0"/>
        <w:autoSpaceDN w:val="0"/>
        <w:adjustRightInd w:val="0"/>
        <w:jc w:val="center"/>
        <w:rPr>
          <w:b/>
          <w:bCs/>
          <w:sz w:val="28"/>
          <w:szCs w:val="28"/>
        </w:rPr>
      </w:pPr>
    </w:p>
    <w:p w14:paraId="32A43602" w14:textId="77777777" w:rsidR="00BC4173" w:rsidRDefault="00BC4173" w:rsidP="00DA6440">
      <w:pPr>
        <w:widowControl w:val="0"/>
        <w:autoSpaceDE w:val="0"/>
        <w:autoSpaceDN w:val="0"/>
        <w:adjustRightInd w:val="0"/>
        <w:jc w:val="center"/>
        <w:rPr>
          <w:b/>
          <w:bCs/>
          <w:sz w:val="28"/>
          <w:szCs w:val="28"/>
        </w:rPr>
      </w:pPr>
    </w:p>
    <w:p w14:paraId="60B8AEFC" w14:textId="77777777" w:rsidR="00BC4173" w:rsidRPr="00DA6440" w:rsidRDefault="00BC4173" w:rsidP="00DA6440">
      <w:pPr>
        <w:widowControl w:val="0"/>
        <w:autoSpaceDE w:val="0"/>
        <w:autoSpaceDN w:val="0"/>
        <w:adjustRightInd w:val="0"/>
        <w:jc w:val="center"/>
        <w:rPr>
          <w:b/>
          <w:bCs/>
          <w:sz w:val="28"/>
          <w:szCs w:val="28"/>
        </w:rPr>
      </w:pPr>
    </w:p>
    <w:p w14:paraId="281DE598" w14:textId="77777777" w:rsidR="00BC4173" w:rsidRPr="00DA6440" w:rsidRDefault="00BC4173" w:rsidP="00BC4173">
      <w:pPr>
        <w:widowControl w:val="0"/>
        <w:autoSpaceDE w:val="0"/>
        <w:autoSpaceDN w:val="0"/>
        <w:adjustRightInd w:val="0"/>
        <w:rPr>
          <w:i/>
          <w:iCs/>
        </w:rPr>
      </w:pPr>
      <w:r w:rsidRPr="00DA6440">
        <w:rPr>
          <w:i/>
          <w:iCs/>
        </w:rPr>
        <w:t>................................................</w:t>
      </w:r>
    </w:p>
    <w:p w14:paraId="1DFDCF37" w14:textId="77777777" w:rsidR="00BC4173" w:rsidRPr="00DA6440" w:rsidRDefault="00BC4173" w:rsidP="00BC4173">
      <w:pPr>
        <w:widowControl w:val="0"/>
        <w:autoSpaceDE w:val="0"/>
        <w:autoSpaceDN w:val="0"/>
        <w:adjustRightInd w:val="0"/>
        <w:rPr>
          <w:i/>
          <w:iCs/>
          <w:sz w:val="20"/>
          <w:szCs w:val="20"/>
        </w:rPr>
      </w:pPr>
      <w:r w:rsidRPr="00DA6440">
        <w:rPr>
          <w:i/>
          <w:iCs/>
          <w:sz w:val="20"/>
          <w:szCs w:val="20"/>
        </w:rPr>
        <w:t>Nazwa lub pieczęć</w:t>
      </w:r>
      <w:r w:rsidRPr="00DA6440">
        <w:rPr>
          <w:sz w:val="20"/>
          <w:szCs w:val="20"/>
        </w:rPr>
        <w:t xml:space="preserve"> </w:t>
      </w:r>
      <w:r w:rsidRPr="00DA6440">
        <w:rPr>
          <w:i/>
          <w:iCs/>
          <w:sz w:val="20"/>
          <w:szCs w:val="20"/>
        </w:rPr>
        <w:t>Wykonawcy</w:t>
      </w:r>
    </w:p>
    <w:p w14:paraId="2D032009" w14:textId="77777777" w:rsidR="00DA6440" w:rsidRPr="00DA6440" w:rsidRDefault="00DA6440" w:rsidP="00DA6440">
      <w:pPr>
        <w:widowControl w:val="0"/>
        <w:autoSpaceDE w:val="0"/>
        <w:autoSpaceDN w:val="0"/>
        <w:adjustRightInd w:val="0"/>
        <w:spacing w:after="120" w:line="360" w:lineRule="auto"/>
        <w:rPr>
          <w:b/>
          <w:u w:val="single"/>
        </w:rPr>
      </w:pPr>
    </w:p>
    <w:p w14:paraId="6BF0D5CE" w14:textId="77777777" w:rsidR="00DA6440" w:rsidRPr="00DA6440" w:rsidRDefault="00DA6440" w:rsidP="00DA6440">
      <w:pPr>
        <w:widowControl w:val="0"/>
        <w:autoSpaceDE w:val="0"/>
        <w:autoSpaceDN w:val="0"/>
        <w:adjustRightInd w:val="0"/>
        <w:spacing w:after="120" w:line="360" w:lineRule="auto"/>
        <w:jc w:val="center"/>
        <w:rPr>
          <w:b/>
          <w:u w:val="single"/>
        </w:rPr>
      </w:pPr>
      <w:r w:rsidRPr="00DA6440">
        <w:rPr>
          <w:b/>
          <w:u w:val="single"/>
        </w:rPr>
        <w:t xml:space="preserve">Oświadczenie wykonawcy </w:t>
      </w:r>
    </w:p>
    <w:p w14:paraId="11472631" w14:textId="77777777" w:rsidR="00DA6440" w:rsidRPr="00DA6440" w:rsidRDefault="00DA6440" w:rsidP="00DA6440">
      <w:pPr>
        <w:widowControl w:val="0"/>
        <w:autoSpaceDE w:val="0"/>
        <w:autoSpaceDN w:val="0"/>
        <w:adjustRightInd w:val="0"/>
        <w:spacing w:before="120" w:line="360" w:lineRule="auto"/>
        <w:jc w:val="center"/>
        <w:rPr>
          <w:b/>
          <w:sz w:val="22"/>
          <w:szCs w:val="21"/>
          <w:u w:val="single"/>
        </w:rPr>
      </w:pPr>
      <w:r w:rsidRPr="00DA6440">
        <w:rPr>
          <w:b/>
          <w:sz w:val="22"/>
          <w:szCs w:val="21"/>
          <w:u w:val="single"/>
        </w:rPr>
        <w:t xml:space="preserve">DOTYCZĄCE SPEŁNIANIA WARUNKÓW UDZIAŁU W POSTĘPOWANIU </w:t>
      </w:r>
    </w:p>
    <w:p w14:paraId="7190DE12" w14:textId="77777777" w:rsidR="00DA6440" w:rsidRPr="00DA6440" w:rsidRDefault="00DA6440" w:rsidP="00DA6440">
      <w:pPr>
        <w:widowControl w:val="0"/>
        <w:autoSpaceDE w:val="0"/>
        <w:autoSpaceDN w:val="0"/>
        <w:adjustRightInd w:val="0"/>
        <w:jc w:val="both"/>
        <w:rPr>
          <w:sz w:val="21"/>
          <w:szCs w:val="21"/>
        </w:rPr>
      </w:pPr>
    </w:p>
    <w:p w14:paraId="5DA44230" w14:textId="77777777" w:rsidR="00DA6440" w:rsidRPr="00DA6440" w:rsidRDefault="00DA6440" w:rsidP="00DA6440">
      <w:pPr>
        <w:widowControl w:val="0"/>
        <w:autoSpaceDE w:val="0"/>
        <w:autoSpaceDN w:val="0"/>
        <w:adjustRightInd w:val="0"/>
        <w:jc w:val="both"/>
        <w:rPr>
          <w:sz w:val="21"/>
          <w:szCs w:val="21"/>
        </w:rPr>
      </w:pPr>
    </w:p>
    <w:p w14:paraId="018C09C7" w14:textId="77777777" w:rsidR="00DA6440" w:rsidRPr="00DA6440" w:rsidRDefault="00DA6440" w:rsidP="00DA6440">
      <w:pPr>
        <w:widowControl w:val="0"/>
        <w:tabs>
          <w:tab w:val="num" w:pos="900"/>
        </w:tabs>
        <w:autoSpaceDE w:val="0"/>
        <w:autoSpaceDN w:val="0"/>
        <w:adjustRightInd w:val="0"/>
        <w:spacing w:after="120" w:line="276" w:lineRule="auto"/>
        <w:jc w:val="both"/>
        <w:rPr>
          <w:b/>
          <w:color w:val="000000"/>
          <w:sz w:val="22"/>
          <w:szCs w:val="21"/>
        </w:rPr>
      </w:pPr>
      <w:r w:rsidRPr="00DA6440">
        <w:rPr>
          <w:sz w:val="22"/>
          <w:szCs w:val="21"/>
        </w:rPr>
        <w:t xml:space="preserve">Na potrzeby postępowania o udzielenie zamówienia publicznego pn. </w:t>
      </w:r>
      <w:r w:rsidRPr="00DA6440">
        <w:rPr>
          <w:b/>
          <w:sz w:val="22"/>
          <w:szCs w:val="21"/>
        </w:rPr>
        <w:t>„</w:t>
      </w:r>
      <w:r w:rsidRPr="00DA6440">
        <w:rPr>
          <w:b/>
          <w:color w:val="000000"/>
          <w:sz w:val="22"/>
          <w:szCs w:val="21"/>
        </w:rPr>
        <w:t>Świadczenie usług poczt</w:t>
      </w:r>
      <w:r w:rsidR="00765C59">
        <w:rPr>
          <w:b/>
          <w:color w:val="000000"/>
          <w:sz w:val="22"/>
          <w:szCs w:val="21"/>
        </w:rPr>
        <w:t>owych dla Biura Prezesa</w:t>
      </w:r>
      <w:r w:rsidRPr="00DA6440">
        <w:rPr>
          <w:b/>
          <w:color w:val="000000"/>
          <w:sz w:val="22"/>
          <w:szCs w:val="21"/>
        </w:rPr>
        <w:t xml:space="preserve"> Agencji Mienia Wojskowego w </w:t>
      </w:r>
      <w:r w:rsidR="00765C59">
        <w:rPr>
          <w:b/>
          <w:color w:val="000000"/>
          <w:sz w:val="22"/>
          <w:szCs w:val="21"/>
        </w:rPr>
        <w:t>Warszawie</w:t>
      </w:r>
      <w:r w:rsidRPr="00DA6440">
        <w:rPr>
          <w:b/>
          <w:bCs/>
          <w:sz w:val="22"/>
          <w:szCs w:val="21"/>
        </w:rPr>
        <w:t>”</w:t>
      </w:r>
      <w:r w:rsidRPr="00DA6440">
        <w:rPr>
          <w:b/>
          <w:sz w:val="22"/>
          <w:szCs w:val="21"/>
        </w:rPr>
        <w:t>,</w:t>
      </w:r>
      <w:r w:rsidRPr="00DA6440">
        <w:rPr>
          <w:i/>
          <w:sz w:val="22"/>
          <w:szCs w:val="21"/>
        </w:rPr>
        <w:t xml:space="preserve"> </w:t>
      </w:r>
      <w:r w:rsidRPr="00DA6440">
        <w:rPr>
          <w:sz w:val="22"/>
          <w:szCs w:val="21"/>
        </w:rPr>
        <w:t xml:space="preserve">prowadzonego przez </w:t>
      </w:r>
      <w:r w:rsidR="00765C59">
        <w:rPr>
          <w:sz w:val="22"/>
          <w:szCs w:val="21"/>
        </w:rPr>
        <w:t>Biuro Prezesa Agencji</w:t>
      </w:r>
      <w:r w:rsidRPr="00DA6440">
        <w:rPr>
          <w:sz w:val="22"/>
          <w:szCs w:val="21"/>
        </w:rPr>
        <w:t xml:space="preserve"> Mienia </w:t>
      </w:r>
      <w:r w:rsidR="00765C59">
        <w:rPr>
          <w:sz w:val="22"/>
          <w:szCs w:val="21"/>
        </w:rPr>
        <w:t>Wojskowego w Warszawie</w:t>
      </w:r>
      <w:r w:rsidRPr="00DA6440">
        <w:rPr>
          <w:sz w:val="22"/>
          <w:szCs w:val="21"/>
        </w:rPr>
        <w:t>,</w:t>
      </w:r>
      <w:r w:rsidRPr="00DA6440">
        <w:rPr>
          <w:i/>
          <w:sz w:val="22"/>
          <w:szCs w:val="21"/>
        </w:rPr>
        <w:t xml:space="preserve"> </w:t>
      </w:r>
      <w:r w:rsidRPr="00DA6440">
        <w:rPr>
          <w:sz w:val="22"/>
          <w:szCs w:val="21"/>
        </w:rPr>
        <w:t>oświadczam, co następuje:</w:t>
      </w:r>
    </w:p>
    <w:p w14:paraId="745FBEB4" w14:textId="77777777" w:rsidR="00DA6440" w:rsidRPr="00DA6440" w:rsidRDefault="00DA6440" w:rsidP="00DA6440">
      <w:pPr>
        <w:widowControl w:val="0"/>
        <w:tabs>
          <w:tab w:val="num" w:pos="900"/>
        </w:tabs>
        <w:autoSpaceDE w:val="0"/>
        <w:autoSpaceDN w:val="0"/>
        <w:adjustRightInd w:val="0"/>
        <w:jc w:val="both"/>
        <w:rPr>
          <w:sz w:val="21"/>
          <w:szCs w:val="21"/>
        </w:rPr>
      </w:pPr>
    </w:p>
    <w:p w14:paraId="1823EE10" w14:textId="77777777" w:rsidR="00DA6440" w:rsidRPr="00DA6440" w:rsidRDefault="00DA6440" w:rsidP="00DA6440">
      <w:pPr>
        <w:widowControl w:val="0"/>
        <w:tabs>
          <w:tab w:val="num" w:pos="900"/>
        </w:tabs>
        <w:autoSpaceDE w:val="0"/>
        <w:autoSpaceDN w:val="0"/>
        <w:adjustRightInd w:val="0"/>
        <w:jc w:val="both"/>
        <w:rPr>
          <w:b/>
          <w:i/>
          <w:iCs/>
          <w:sz w:val="20"/>
          <w:szCs w:val="20"/>
        </w:rPr>
      </w:pPr>
    </w:p>
    <w:p w14:paraId="3570A5C5" w14:textId="77777777" w:rsidR="00DA6440" w:rsidRPr="00DA6440" w:rsidRDefault="00DA6440" w:rsidP="00DA6440">
      <w:pPr>
        <w:widowControl w:val="0"/>
        <w:shd w:val="clear" w:color="auto" w:fill="BFBFBF"/>
        <w:autoSpaceDE w:val="0"/>
        <w:autoSpaceDN w:val="0"/>
        <w:adjustRightInd w:val="0"/>
        <w:spacing w:line="360" w:lineRule="auto"/>
        <w:jc w:val="both"/>
        <w:rPr>
          <w:b/>
          <w:sz w:val="21"/>
          <w:szCs w:val="21"/>
        </w:rPr>
      </w:pPr>
      <w:r w:rsidRPr="00DA6440">
        <w:rPr>
          <w:b/>
          <w:sz w:val="22"/>
          <w:szCs w:val="21"/>
        </w:rPr>
        <w:t>INFORMACJA DOTYCZĄCA WYKONAWCY</w:t>
      </w:r>
      <w:r w:rsidRPr="00DA6440">
        <w:rPr>
          <w:b/>
          <w:sz w:val="21"/>
          <w:szCs w:val="21"/>
        </w:rPr>
        <w:t>:</w:t>
      </w:r>
    </w:p>
    <w:p w14:paraId="3D9434C2" w14:textId="77777777" w:rsidR="00DA6440" w:rsidRPr="00DA6440" w:rsidRDefault="00DA6440" w:rsidP="00DA6440">
      <w:pPr>
        <w:widowControl w:val="0"/>
        <w:autoSpaceDE w:val="0"/>
        <w:autoSpaceDN w:val="0"/>
        <w:adjustRightInd w:val="0"/>
        <w:spacing w:line="360" w:lineRule="auto"/>
        <w:jc w:val="both"/>
        <w:rPr>
          <w:sz w:val="21"/>
          <w:szCs w:val="21"/>
        </w:rPr>
      </w:pPr>
    </w:p>
    <w:p w14:paraId="79B8C72C" w14:textId="77777777" w:rsidR="00DA6440" w:rsidRPr="00DA6440" w:rsidRDefault="00DA6440" w:rsidP="00DA6440">
      <w:pPr>
        <w:widowControl w:val="0"/>
        <w:autoSpaceDE w:val="0"/>
        <w:autoSpaceDN w:val="0"/>
        <w:adjustRightInd w:val="0"/>
        <w:spacing w:line="360" w:lineRule="auto"/>
        <w:jc w:val="both"/>
        <w:rPr>
          <w:i/>
          <w:sz w:val="22"/>
          <w:szCs w:val="21"/>
        </w:rPr>
      </w:pPr>
      <w:r w:rsidRPr="00DA6440">
        <w:rPr>
          <w:sz w:val="22"/>
          <w:szCs w:val="21"/>
        </w:rPr>
        <w:t>Oświadczam, że spełniam warunki udziału w postępowaniu określone przez Zamawiającego w  Rozdziale V ust</w:t>
      </w:r>
      <w:r w:rsidRPr="00DA6440">
        <w:rPr>
          <w:color w:val="FF0000"/>
          <w:sz w:val="22"/>
          <w:szCs w:val="21"/>
        </w:rPr>
        <w:t xml:space="preserve">. </w:t>
      </w:r>
      <w:r w:rsidRPr="00DA6440">
        <w:rPr>
          <w:sz w:val="22"/>
          <w:szCs w:val="21"/>
        </w:rPr>
        <w:t>3 Ogłoszenia</w:t>
      </w:r>
      <w:r w:rsidRPr="00DA6440">
        <w:rPr>
          <w:color w:val="FF0000"/>
          <w:sz w:val="22"/>
          <w:szCs w:val="21"/>
        </w:rPr>
        <w:t xml:space="preserve"> </w:t>
      </w:r>
      <w:r w:rsidRPr="00DA6440">
        <w:rPr>
          <w:sz w:val="22"/>
          <w:szCs w:val="21"/>
        </w:rPr>
        <w:t xml:space="preserve">w szczególności: </w:t>
      </w:r>
      <w:r w:rsidRPr="00DA6440">
        <w:rPr>
          <w:i/>
          <w:sz w:val="22"/>
          <w:szCs w:val="21"/>
        </w:rPr>
        <w:t xml:space="preserve">posiadamy </w:t>
      </w:r>
      <w:r w:rsidRPr="00DA6440">
        <w:rPr>
          <w:i/>
          <w:lang w:eastAsia="en-US"/>
        </w:rPr>
        <w:t xml:space="preserve">uprawnienia do wykonywania działalności pocztowej na terenie całego kraju, na podstawie wpisu do rejestru operatorów pocztowych, prowadzonego przez Prezesa Urzędu Komunikacji Elektronicznej </w:t>
      </w:r>
      <w:r w:rsidRPr="00DA6440">
        <w:rPr>
          <w:i/>
        </w:rPr>
        <w:t>zgodnie z art. 6 ustawy Prawo pocztowe z dnia 23 listopada 2012 r (</w:t>
      </w:r>
      <w:proofErr w:type="spellStart"/>
      <w:r w:rsidRPr="00DA6440">
        <w:rPr>
          <w:i/>
        </w:rPr>
        <w:t>t.j</w:t>
      </w:r>
      <w:proofErr w:type="spellEnd"/>
      <w:r w:rsidRPr="00DA6440">
        <w:rPr>
          <w:i/>
        </w:rPr>
        <w:t xml:space="preserve">. Dz.U. z 2017 r. poz. 1481 z </w:t>
      </w:r>
      <w:proofErr w:type="spellStart"/>
      <w:r w:rsidRPr="00DA6440">
        <w:rPr>
          <w:i/>
        </w:rPr>
        <w:t>późn</w:t>
      </w:r>
      <w:proofErr w:type="spellEnd"/>
      <w:r w:rsidRPr="00DA6440">
        <w:rPr>
          <w:i/>
        </w:rPr>
        <w:t>. zm.)</w:t>
      </w:r>
    </w:p>
    <w:p w14:paraId="40BDD4E0" w14:textId="77777777" w:rsidR="00DA6440" w:rsidRPr="00DA6440" w:rsidRDefault="00DA6440" w:rsidP="00DA6440">
      <w:pPr>
        <w:widowControl w:val="0"/>
        <w:autoSpaceDE w:val="0"/>
        <w:autoSpaceDN w:val="0"/>
        <w:adjustRightInd w:val="0"/>
        <w:spacing w:line="360" w:lineRule="auto"/>
        <w:jc w:val="both"/>
        <w:rPr>
          <w:b/>
          <w:bCs/>
          <w:i/>
          <w:iCs/>
          <w:sz w:val="20"/>
          <w:szCs w:val="20"/>
        </w:rPr>
      </w:pPr>
    </w:p>
    <w:p w14:paraId="4D9C72CF" w14:textId="77777777" w:rsidR="00DA6440" w:rsidRPr="00DA6440" w:rsidRDefault="00DA6440" w:rsidP="00DA6440">
      <w:pPr>
        <w:widowControl w:val="0"/>
        <w:autoSpaceDE w:val="0"/>
        <w:autoSpaceDN w:val="0"/>
        <w:adjustRightInd w:val="0"/>
        <w:spacing w:line="360" w:lineRule="auto"/>
        <w:jc w:val="both"/>
        <w:rPr>
          <w:sz w:val="22"/>
          <w:szCs w:val="20"/>
        </w:rPr>
      </w:pPr>
    </w:p>
    <w:p w14:paraId="05ED5C73" w14:textId="77777777" w:rsidR="00DA6440" w:rsidRPr="00DA6440" w:rsidRDefault="00DA6440" w:rsidP="00DA6440">
      <w:pPr>
        <w:widowControl w:val="0"/>
        <w:autoSpaceDE w:val="0"/>
        <w:autoSpaceDN w:val="0"/>
        <w:adjustRightInd w:val="0"/>
        <w:spacing w:line="360" w:lineRule="auto"/>
        <w:jc w:val="both"/>
        <w:rPr>
          <w:sz w:val="20"/>
          <w:szCs w:val="20"/>
        </w:rPr>
      </w:pPr>
    </w:p>
    <w:p w14:paraId="7E0054CE" w14:textId="77777777" w:rsidR="00DA6440" w:rsidRPr="00DA6440" w:rsidRDefault="00DA6440" w:rsidP="00DA6440">
      <w:pPr>
        <w:widowControl w:val="0"/>
        <w:autoSpaceDE w:val="0"/>
        <w:autoSpaceDN w:val="0"/>
        <w:adjustRightInd w:val="0"/>
        <w:jc w:val="right"/>
      </w:pPr>
      <w:r w:rsidRPr="00DA6440">
        <w:t>..........................................................................</w:t>
      </w:r>
    </w:p>
    <w:p w14:paraId="6DC26968"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56529D50" w14:textId="77777777" w:rsidR="00DA6440" w:rsidRPr="00DA6440" w:rsidRDefault="00DA6440" w:rsidP="00DA6440">
      <w:pPr>
        <w:widowControl w:val="0"/>
        <w:autoSpaceDE w:val="0"/>
        <w:autoSpaceDN w:val="0"/>
        <w:adjustRightInd w:val="0"/>
        <w:spacing w:line="360" w:lineRule="auto"/>
        <w:jc w:val="both"/>
        <w:rPr>
          <w:sz w:val="21"/>
          <w:szCs w:val="21"/>
        </w:rPr>
      </w:pPr>
    </w:p>
    <w:p w14:paraId="3A69DA82" w14:textId="77777777" w:rsidR="00DA6440" w:rsidRPr="00DA6440" w:rsidRDefault="00DA6440" w:rsidP="00DA6440">
      <w:pPr>
        <w:widowControl w:val="0"/>
        <w:tabs>
          <w:tab w:val="right" w:pos="-4962"/>
          <w:tab w:val="center" w:pos="-4820"/>
          <w:tab w:val="center" w:pos="4536"/>
          <w:tab w:val="right" w:pos="9072"/>
        </w:tabs>
        <w:autoSpaceDE w:val="0"/>
        <w:autoSpaceDN w:val="0"/>
        <w:adjustRightInd w:val="0"/>
        <w:jc w:val="center"/>
        <w:rPr>
          <w:b/>
          <w:sz w:val="28"/>
          <w:szCs w:val="28"/>
        </w:rPr>
      </w:pPr>
      <w:r w:rsidRPr="00DA6440">
        <w:br w:type="page"/>
      </w:r>
      <w:r w:rsidR="000945FD">
        <w:rPr>
          <w:b/>
          <w:sz w:val="28"/>
          <w:szCs w:val="28"/>
        </w:rPr>
        <w:lastRenderedPageBreak/>
        <w:t>ZAŁĄCZNIK NR  5</w:t>
      </w:r>
      <w:r w:rsidRPr="00DA6440">
        <w:rPr>
          <w:b/>
          <w:sz w:val="28"/>
          <w:szCs w:val="28"/>
        </w:rPr>
        <w:t xml:space="preserve">  DO OGŁOSZENIA</w:t>
      </w:r>
    </w:p>
    <w:p w14:paraId="09F07BE8" w14:textId="77777777" w:rsidR="00DA6440" w:rsidRPr="00DA6440" w:rsidRDefault="00DA6440" w:rsidP="00DA6440">
      <w:pPr>
        <w:widowControl w:val="0"/>
        <w:autoSpaceDE w:val="0"/>
        <w:autoSpaceDN w:val="0"/>
        <w:adjustRightInd w:val="0"/>
        <w:jc w:val="center"/>
        <w:rPr>
          <w:b/>
          <w:caps/>
        </w:rPr>
      </w:pPr>
    </w:p>
    <w:p w14:paraId="69CE1C1D" w14:textId="77777777" w:rsidR="00DA6440" w:rsidRPr="00DA6440" w:rsidRDefault="00DA6440" w:rsidP="00DA6440">
      <w:pPr>
        <w:widowControl w:val="0"/>
        <w:autoSpaceDE w:val="0"/>
        <w:autoSpaceDN w:val="0"/>
        <w:adjustRightInd w:val="0"/>
        <w:spacing w:before="120" w:line="276" w:lineRule="auto"/>
        <w:jc w:val="center"/>
        <w:rPr>
          <w:b/>
          <w:caps/>
        </w:rPr>
      </w:pPr>
      <w:r w:rsidRPr="00DA6440">
        <w:rPr>
          <w:b/>
          <w:caps/>
        </w:rPr>
        <w:t>Oświadczenie</w:t>
      </w:r>
    </w:p>
    <w:p w14:paraId="23198484" w14:textId="77777777" w:rsidR="00DA6440" w:rsidRPr="00DA6440" w:rsidRDefault="00DA6440" w:rsidP="00DA6440">
      <w:pPr>
        <w:widowControl w:val="0"/>
        <w:autoSpaceDE w:val="0"/>
        <w:autoSpaceDN w:val="0"/>
        <w:adjustRightInd w:val="0"/>
        <w:spacing w:before="120" w:line="276" w:lineRule="auto"/>
        <w:jc w:val="center"/>
        <w:rPr>
          <w:b/>
          <w:caps/>
        </w:rPr>
      </w:pPr>
      <w:r w:rsidRPr="00DA6440">
        <w:rPr>
          <w:b/>
          <w:caps/>
        </w:rPr>
        <w:t>o  przynależności   lub  braku  przynależności</w:t>
      </w:r>
    </w:p>
    <w:p w14:paraId="24FD78B9" w14:textId="77777777" w:rsidR="00DA6440" w:rsidRPr="00DA6440" w:rsidRDefault="00DA6440" w:rsidP="00DA6440">
      <w:pPr>
        <w:widowControl w:val="0"/>
        <w:autoSpaceDE w:val="0"/>
        <w:autoSpaceDN w:val="0"/>
        <w:adjustRightInd w:val="0"/>
        <w:spacing w:before="120" w:after="120" w:line="276" w:lineRule="auto"/>
        <w:jc w:val="center"/>
        <w:rPr>
          <w:b/>
          <w:caps/>
        </w:rPr>
      </w:pPr>
      <w:r w:rsidRPr="00DA6440">
        <w:rPr>
          <w:b/>
          <w:caps/>
        </w:rPr>
        <w:t>do  Tej  samej  grupy  kapitałowej</w:t>
      </w:r>
    </w:p>
    <w:p w14:paraId="2B0D1099" w14:textId="77777777" w:rsidR="00DA6440" w:rsidRPr="00DA6440" w:rsidRDefault="00DA6440" w:rsidP="00DA6440">
      <w:pPr>
        <w:widowControl w:val="0"/>
        <w:autoSpaceDE w:val="0"/>
        <w:autoSpaceDN w:val="0"/>
        <w:adjustRightInd w:val="0"/>
        <w:rPr>
          <w:b/>
          <w:caps/>
          <w:sz w:val="28"/>
          <w:szCs w:val="28"/>
        </w:rPr>
      </w:pPr>
    </w:p>
    <w:p w14:paraId="2F428AAF" w14:textId="77777777" w:rsidR="00DA6440" w:rsidRPr="00DA6440" w:rsidRDefault="00DA6440" w:rsidP="00DA6440">
      <w:pPr>
        <w:widowControl w:val="0"/>
        <w:tabs>
          <w:tab w:val="left" w:leader="underscore" w:pos="7728"/>
        </w:tabs>
        <w:autoSpaceDE w:val="0"/>
        <w:autoSpaceDN w:val="0"/>
        <w:adjustRightInd w:val="0"/>
        <w:ind w:left="180" w:hanging="180"/>
        <w:jc w:val="both"/>
      </w:pPr>
      <w:r w:rsidRPr="00DA6440">
        <w:t>Ja niżej podpisany ………………………………………………………………………………</w:t>
      </w:r>
    </w:p>
    <w:p w14:paraId="26CF31E5" w14:textId="77777777" w:rsidR="00DA6440" w:rsidRPr="00DA6440" w:rsidRDefault="00DA6440" w:rsidP="00DA6440">
      <w:pPr>
        <w:widowControl w:val="0"/>
        <w:autoSpaceDE w:val="0"/>
        <w:autoSpaceDN w:val="0"/>
        <w:adjustRightInd w:val="0"/>
        <w:ind w:left="2560"/>
        <w:jc w:val="both"/>
        <w:rPr>
          <w:i/>
          <w:sz w:val="20"/>
          <w:szCs w:val="20"/>
        </w:rPr>
      </w:pPr>
      <w:r w:rsidRPr="00DA6440">
        <w:rPr>
          <w:i/>
          <w:sz w:val="20"/>
          <w:szCs w:val="20"/>
        </w:rPr>
        <w:t xml:space="preserve">                  (imię i nazwisko składającego oświadczenie)</w:t>
      </w:r>
    </w:p>
    <w:p w14:paraId="75B9DB41" w14:textId="77777777" w:rsidR="00DA6440" w:rsidRPr="00DA6440" w:rsidRDefault="00DA6440" w:rsidP="00DA6440">
      <w:pPr>
        <w:widowControl w:val="0"/>
        <w:autoSpaceDE w:val="0"/>
        <w:autoSpaceDN w:val="0"/>
        <w:adjustRightInd w:val="0"/>
        <w:jc w:val="both"/>
      </w:pPr>
    </w:p>
    <w:p w14:paraId="761D4E3C" w14:textId="77777777" w:rsidR="00DA6440" w:rsidRPr="00DA6440" w:rsidRDefault="00DA6440" w:rsidP="00DA6440">
      <w:pPr>
        <w:widowControl w:val="0"/>
        <w:autoSpaceDE w:val="0"/>
        <w:autoSpaceDN w:val="0"/>
        <w:adjustRightInd w:val="0"/>
        <w:spacing w:after="120"/>
        <w:ind w:left="181" w:hanging="181"/>
        <w:jc w:val="both"/>
      </w:pPr>
      <w:r w:rsidRPr="00DA6440">
        <w:t>będąc upoważnionym do reprezentowania Wykonawcy:</w:t>
      </w:r>
    </w:p>
    <w:p w14:paraId="5D4F5D4A" w14:textId="77777777" w:rsidR="00DA6440" w:rsidRPr="00DA6440" w:rsidRDefault="00DA6440" w:rsidP="00DA6440">
      <w:pPr>
        <w:widowControl w:val="0"/>
        <w:autoSpaceDE w:val="0"/>
        <w:autoSpaceDN w:val="0"/>
        <w:adjustRightInd w:val="0"/>
        <w:ind w:left="180" w:hanging="180"/>
        <w:jc w:val="center"/>
      </w:pPr>
      <w:r w:rsidRPr="00DA6440">
        <w:t>…………………………………………………………….……………………………………..</w:t>
      </w:r>
    </w:p>
    <w:p w14:paraId="48BAC5B6" w14:textId="77777777" w:rsidR="00DA6440" w:rsidRPr="00DA6440" w:rsidRDefault="00DA6440" w:rsidP="00DA6440">
      <w:pPr>
        <w:widowControl w:val="0"/>
        <w:autoSpaceDE w:val="0"/>
        <w:autoSpaceDN w:val="0"/>
        <w:adjustRightInd w:val="0"/>
        <w:spacing w:after="120"/>
        <w:ind w:right="23"/>
        <w:jc w:val="center"/>
        <w:rPr>
          <w:i/>
          <w:sz w:val="20"/>
          <w:szCs w:val="20"/>
        </w:rPr>
      </w:pPr>
      <w:r w:rsidRPr="00DA6440">
        <w:rPr>
          <w:i/>
          <w:sz w:val="20"/>
          <w:szCs w:val="20"/>
        </w:rPr>
        <w:t>(nazwa Wykonawcy)</w:t>
      </w:r>
    </w:p>
    <w:p w14:paraId="403FAB30" w14:textId="77777777" w:rsidR="00DA6440" w:rsidRPr="00DA6440" w:rsidRDefault="00DA6440" w:rsidP="00DA6440">
      <w:pPr>
        <w:widowControl w:val="0"/>
        <w:autoSpaceDE w:val="0"/>
        <w:autoSpaceDN w:val="0"/>
        <w:adjustRightInd w:val="0"/>
        <w:ind w:left="180" w:hanging="180"/>
        <w:jc w:val="center"/>
      </w:pPr>
      <w:r w:rsidRPr="00DA6440">
        <w:t>…………………………………………………………….........………………………………..</w:t>
      </w:r>
    </w:p>
    <w:p w14:paraId="659722A2" w14:textId="77777777" w:rsidR="00DA6440" w:rsidRPr="00DA6440" w:rsidRDefault="00DA6440" w:rsidP="00DA6440">
      <w:pPr>
        <w:widowControl w:val="0"/>
        <w:autoSpaceDE w:val="0"/>
        <w:autoSpaceDN w:val="0"/>
        <w:adjustRightInd w:val="0"/>
        <w:ind w:right="20"/>
        <w:jc w:val="center"/>
        <w:rPr>
          <w:i/>
          <w:sz w:val="20"/>
          <w:szCs w:val="20"/>
        </w:rPr>
      </w:pPr>
      <w:r w:rsidRPr="00DA6440">
        <w:rPr>
          <w:i/>
          <w:sz w:val="20"/>
          <w:szCs w:val="20"/>
        </w:rPr>
        <w:t>(adres siedziby Wykonawcy)</w:t>
      </w:r>
    </w:p>
    <w:p w14:paraId="721884A7" w14:textId="77777777" w:rsidR="00DA6440" w:rsidRPr="00DA6440" w:rsidRDefault="00DA6440" w:rsidP="00DA6440">
      <w:pPr>
        <w:widowControl w:val="0"/>
        <w:autoSpaceDE w:val="0"/>
        <w:autoSpaceDN w:val="0"/>
        <w:adjustRightInd w:val="0"/>
        <w:ind w:right="20"/>
        <w:jc w:val="both"/>
      </w:pPr>
    </w:p>
    <w:p w14:paraId="31A5F8C6" w14:textId="77777777" w:rsidR="00DA6440" w:rsidRPr="00DA6440" w:rsidRDefault="00DA6440" w:rsidP="00DA6440">
      <w:pPr>
        <w:widowControl w:val="0"/>
        <w:autoSpaceDE w:val="0"/>
        <w:autoSpaceDN w:val="0"/>
        <w:adjustRightInd w:val="0"/>
        <w:spacing w:after="120"/>
        <w:jc w:val="both"/>
      </w:pPr>
      <w:r w:rsidRPr="00DA6440">
        <w:t xml:space="preserve">biorącego udział w postępowaniu o udzielenie zamówienia publicznego na wykonanie zamówienia p.n. </w:t>
      </w:r>
      <w:r w:rsidRPr="00DA6440">
        <w:rPr>
          <w:b/>
          <w:color w:val="000000"/>
          <w:sz w:val="22"/>
          <w:szCs w:val="21"/>
        </w:rPr>
        <w:t>Świadczenie usług pocz</w:t>
      </w:r>
      <w:r w:rsidR="007C318B">
        <w:rPr>
          <w:b/>
          <w:color w:val="000000"/>
          <w:sz w:val="22"/>
          <w:szCs w:val="21"/>
        </w:rPr>
        <w:t>towych dla Biura Prezesa</w:t>
      </w:r>
      <w:r w:rsidRPr="00DA6440">
        <w:rPr>
          <w:b/>
          <w:color w:val="000000"/>
          <w:sz w:val="22"/>
          <w:szCs w:val="21"/>
        </w:rPr>
        <w:t xml:space="preserve"> Agencji Mienia Wojskowego w </w:t>
      </w:r>
      <w:r w:rsidR="007C318B">
        <w:rPr>
          <w:b/>
          <w:color w:val="000000"/>
          <w:sz w:val="22"/>
          <w:szCs w:val="21"/>
        </w:rPr>
        <w:t>Warszawie</w:t>
      </w:r>
      <w:r w:rsidRPr="00DA6440">
        <w:t xml:space="preserve"> niniejszym oświadczam, że:</w:t>
      </w:r>
    </w:p>
    <w:p w14:paraId="47459261" w14:textId="77777777" w:rsidR="00DA6440" w:rsidRPr="00DA6440" w:rsidRDefault="00DA6440" w:rsidP="00D94453">
      <w:pPr>
        <w:widowControl w:val="0"/>
        <w:numPr>
          <w:ilvl w:val="0"/>
          <w:numId w:val="19"/>
        </w:numPr>
        <w:autoSpaceDE w:val="0"/>
        <w:autoSpaceDN w:val="0"/>
        <w:adjustRightInd w:val="0"/>
        <w:contextualSpacing/>
        <w:jc w:val="both"/>
      </w:pPr>
      <w:r w:rsidRPr="00DA6440">
        <w:t>nie przynależę do</w:t>
      </w:r>
      <w:r w:rsidRPr="00DA6440">
        <w:rPr>
          <w:b/>
        </w:rPr>
        <w:t xml:space="preserve"> żadnej</w:t>
      </w:r>
      <w:r w:rsidRPr="00DA6440">
        <w:t xml:space="preserve"> grupy kapitałowej</w:t>
      </w:r>
    </w:p>
    <w:p w14:paraId="530D73E5" w14:textId="77777777" w:rsidR="00DA6440" w:rsidRPr="00DA6440" w:rsidRDefault="00DA6440" w:rsidP="00D94453">
      <w:pPr>
        <w:widowControl w:val="0"/>
        <w:numPr>
          <w:ilvl w:val="0"/>
          <w:numId w:val="19"/>
        </w:numPr>
        <w:autoSpaceDE w:val="0"/>
        <w:autoSpaceDN w:val="0"/>
        <w:adjustRightInd w:val="0"/>
        <w:spacing w:after="200" w:line="276" w:lineRule="auto"/>
        <w:contextualSpacing/>
        <w:jc w:val="both"/>
      </w:pPr>
      <w:r w:rsidRPr="00DA6440">
        <w:t>nie przynależę do tej samej grupy kapitałowej w rozumieniu ustawy z dnia 16 lutego 2007 r. o ochronie konkurencji i konsumentów (Dz. U. z 2017 r., poz. 229 ze zm.) z Wykonawcami, którzy złożyli oferty w przedmiotowym postępowaniu o udzielenie zamówienia</w:t>
      </w:r>
      <w:r w:rsidRPr="00DA6440">
        <w:rPr>
          <w:vertAlign w:val="superscript"/>
        </w:rPr>
        <w:t>1)</w:t>
      </w:r>
      <w:r w:rsidRPr="00DA6440">
        <w:t>;</w:t>
      </w:r>
    </w:p>
    <w:p w14:paraId="4623FE2B" w14:textId="77777777" w:rsidR="00DA6440" w:rsidRPr="00DA6440" w:rsidRDefault="00DA6440" w:rsidP="00D94453">
      <w:pPr>
        <w:widowControl w:val="0"/>
        <w:numPr>
          <w:ilvl w:val="0"/>
          <w:numId w:val="19"/>
        </w:numPr>
        <w:autoSpaceDE w:val="0"/>
        <w:autoSpaceDN w:val="0"/>
        <w:adjustRightInd w:val="0"/>
        <w:spacing w:after="240" w:line="276" w:lineRule="auto"/>
        <w:ind w:left="714" w:hanging="357"/>
        <w:contextualSpacing/>
        <w:jc w:val="both"/>
      </w:pPr>
      <w:r w:rsidRPr="00DA6440">
        <w:t>przynależę do tej samej grupy kapitałowej łącznie z nw. Wykonawcami, którzy złożyli odrębne oferty w przedmiotowym postępowaniu o udzielenie zamówienia</w:t>
      </w:r>
      <w:r w:rsidRPr="00DA6440">
        <w:rPr>
          <w:vertAlign w:val="superscript"/>
        </w:rPr>
        <w:t>1)2)</w:t>
      </w:r>
    </w:p>
    <w:p w14:paraId="6DDA99A0" w14:textId="77777777" w:rsidR="00DA6440" w:rsidRPr="00DA6440" w:rsidRDefault="00DA6440" w:rsidP="00DA6440">
      <w:pPr>
        <w:autoSpaceDE w:val="0"/>
        <w:autoSpaceDN w:val="0"/>
        <w:adjustRightInd w:val="0"/>
        <w:spacing w:after="240" w:line="276" w:lineRule="auto"/>
        <w:ind w:left="714"/>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3830"/>
        <w:gridCol w:w="4715"/>
      </w:tblGrid>
      <w:tr w:rsidR="00DA6440" w:rsidRPr="00DA6440" w14:paraId="7AD08703" w14:textId="77777777" w:rsidTr="009B7E18">
        <w:tc>
          <w:tcPr>
            <w:tcW w:w="469" w:type="pct"/>
            <w:vAlign w:val="center"/>
          </w:tcPr>
          <w:p w14:paraId="76447F71" w14:textId="77777777" w:rsidR="00DA6440" w:rsidRPr="00DA6440" w:rsidRDefault="00DA6440" w:rsidP="00DA6440">
            <w:pPr>
              <w:widowControl w:val="0"/>
              <w:autoSpaceDE w:val="0"/>
              <w:autoSpaceDN w:val="0"/>
              <w:adjustRightInd w:val="0"/>
              <w:spacing w:before="200" w:line="319" w:lineRule="auto"/>
              <w:jc w:val="both"/>
            </w:pPr>
            <w:r w:rsidRPr="00DA6440">
              <w:t>Lp.</w:t>
            </w:r>
          </w:p>
        </w:tc>
        <w:tc>
          <w:tcPr>
            <w:tcW w:w="2031" w:type="pct"/>
            <w:vAlign w:val="center"/>
          </w:tcPr>
          <w:p w14:paraId="3CD9F6AE" w14:textId="77777777" w:rsidR="00DA6440" w:rsidRPr="00DA6440" w:rsidRDefault="00DA6440" w:rsidP="00DA6440">
            <w:pPr>
              <w:widowControl w:val="0"/>
              <w:autoSpaceDE w:val="0"/>
              <w:autoSpaceDN w:val="0"/>
              <w:adjustRightInd w:val="0"/>
              <w:spacing w:before="200" w:line="319" w:lineRule="auto"/>
              <w:jc w:val="both"/>
            </w:pPr>
            <w:r w:rsidRPr="00DA6440">
              <w:t>Nazwa podmiotu</w:t>
            </w:r>
          </w:p>
        </w:tc>
        <w:tc>
          <w:tcPr>
            <w:tcW w:w="2500" w:type="pct"/>
            <w:vAlign w:val="center"/>
          </w:tcPr>
          <w:p w14:paraId="10D948F5" w14:textId="77777777" w:rsidR="00DA6440" w:rsidRPr="00DA6440" w:rsidRDefault="00DA6440" w:rsidP="00DA6440">
            <w:pPr>
              <w:widowControl w:val="0"/>
              <w:autoSpaceDE w:val="0"/>
              <w:autoSpaceDN w:val="0"/>
              <w:adjustRightInd w:val="0"/>
              <w:spacing w:before="200" w:line="319" w:lineRule="auto"/>
              <w:jc w:val="both"/>
            </w:pPr>
            <w:r w:rsidRPr="00DA6440">
              <w:t>Siedziba</w:t>
            </w:r>
          </w:p>
        </w:tc>
      </w:tr>
      <w:tr w:rsidR="00DA6440" w:rsidRPr="00DA6440" w14:paraId="44CE3865" w14:textId="77777777" w:rsidTr="009B7E18">
        <w:tc>
          <w:tcPr>
            <w:tcW w:w="469" w:type="pct"/>
          </w:tcPr>
          <w:p w14:paraId="2CD87E25" w14:textId="77777777" w:rsidR="00DA6440" w:rsidRPr="00DA6440" w:rsidRDefault="00DA6440" w:rsidP="00DA6440">
            <w:pPr>
              <w:widowControl w:val="0"/>
              <w:autoSpaceDE w:val="0"/>
              <w:autoSpaceDN w:val="0"/>
              <w:adjustRightInd w:val="0"/>
              <w:spacing w:before="120" w:line="319" w:lineRule="auto"/>
              <w:jc w:val="both"/>
            </w:pPr>
          </w:p>
        </w:tc>
        <w:tc>
          <w:tcPr>
            <w:tcW w:w="2031" w:type="pct"/>
          </w:tcPr>
          <w:p w14:paraId="086C1541" w14:textId="77777777" w:rsidR="00DA6440" w:rsidRPr="00DA6440" w:rsidRDefault="00DA6440" w:rsidP="00DA6440">
            <w:pPr>
              <w:widowControl w:val="0"/>
              <w:autoSpaceDE w:val="0"/>
              <w:autoSpaceDN w:val="0"/>
              <w:adjustRightInd w:val="0"/>
              <w:spacing w:before="120" w:line="319" w:lineRule="auto"/>
              <w:jc w:val="both"/>
            </w:pPr>
          </w:p>
          <w:p w14:paraId="357820DA" w14:textId="77777777" w:rsidR="00DA6440" w:rsidRPr="00DA6440" w:rsidRDefault="00DA6440" w:rsidP="00DA6440">
            <w:pPr>
              <w:widowControl w:val="0"/>
              <w:autoSpaceDE w:val="0"/>
              <w:autoSpaceDN w:val="0"/>
              <w:adjustRightInd w:val="0"/>
              <w:spacing w:before="120" w:line="319" w:lineRule="auto"/>
              <w:jc w:val="both"/>
            </w:pPr>
          </w:p>
        </w:tc>
        <w:tc>
          <w:tcPr>
            <w:tcW w:w="2500" w:type="pct"/>
          </w:tcPr>
          <w:p w14:paraId="5C91148C" w14:textId="77777777" w:rsidR="00DA6440" w:rsidRPr="00DA6440" w:rsidRDefault="00DA6440" w:rsidP="00DA6440">
            <w:pPr>
              <w:widowControl w:val="0"/>
              <w:autoSpaceDE w:val="0"/>
              <w:autoSpaceDN w:val="0"/>
              <w:adjustRightInd w:val="0"/>
              <w:spacing w:before="120" w:line="319" w:lineRule="auto"/>
              <w:jc w:val="both"/>
            </w:pPr>
          </w:p>
        </w:tc>
      </w:tr>
    </w:tbl>
    <w:p w14:paraId="365645FF" w14:textId="77777777" w:rsidR="00DA6440" w:rsidRPr="00DA6440" w:rsidRDefault="00DA6440" w:rsidP="00DA6440">
      <w:pPr>
        <w:widowControl w:val="0"/>
        <w:autoSpaceDE w:val="0"/>
        <w:autoSpaceDN w:val="0"/>
        <w:adjustRightInd w:val="0"/>
        <w:spacing w:before="120" w:after="240"/>
        <w:jc w:val="both"/>
      </w:pPr>
    </w:p>
    <w:p w14:paraId="26C8102B" w14:textId="77777777" w:rsidR="00DA6440" w:rsidRPr="00DA6440" w:rsidRDefault="00DA6440" w:rsidP="00DA6440">
      <w:pPr>
        <w:widowControl w:val="0"/>
        <w:autoSpaceDE w:val="0"/>
        <w:autoSpaceDN w:val="0"/>
        <w:adjustRightInd w:val="0"/>
      </w:pPr>
      <w:r w:rsidRPr="00DA6440">
        <w:t xml:space="preserve">                                                                           ..........................................................................</w:t>
      </w:r>
    </w:p>
    <w:p w14:paraId="642114DD" w14:textId="77777777" w:rsidR="00DA6440" w:rsidRPr="00DA6440" w:rsidRDefault="00DA6440" w:rsidP="00DA6440">
      <w:pPr>
        <w:widowControl w:val="0"/>
        <w:autoSpaceDE w:val="0"/>
        <w:autoSpaceDN w:val="0"/>
        <w:adjustRightInd w:val="0"/>
        <w:ind w:left="5103" w:hanging="112"/>
        <w:jc w:val="center"/>
        <w:rPr>
          <w:i/>
          <w:iCs/>
          <w:sz w:val="20"/>
          <w:szCs w:val="20"/>
        </w:rPr>
      </w:pPr>
      <w:r w:rsidRPr="00DA6440">
        <w:rPr>
          <w:i/>
          <w:iCs/>
          <w:sz w:val="20"/>
          <w:szCs w:val="20"/>
        </w:rPr>
        <w:t>Data i czytelny podpis lub podpis z pieczątką imienną osoby (osób) upoważnionej (upoważnionych) do reprezentowania Wykonawcy</w:t>
      </w:r>
    </w:p>
    <w:p w14:paraId="642A5AEB" w14:textId="77777777" w:rsidR="00DA6440" w:rsidRPr="00DA6440" w:rsidRDefault="00DA6440" w:rsidP="00DA6440">
      <w:pPr>
        <w:widowControl w:val="0"/>
        <w:autoSpaceDE w:val="0"/>
        <w:autoSpaceDN w:val="0"/>
        <w:adjustRightInd w:val="0"/>
        <w:spacing w:before="120"/>
        <w:jc w:val="both"/>
        <w:rPr>
          <w:i/>
          <w:sz w:val="14"/>
          <w:szCs w:val="14"/>
        </w:rPr>
      </w:pPr>
      <w:r w:rsidRPr="00DA6440">
        <w:rPr>
          <w:i/>
          <w:sz w:val="14"/>
          <w:szCs w:val="14"/>
        </w:rPr>
        <w:t>1) niepotrzebne skreślić</w:t>
      </w:r>
    </w:p>
    <w:p w14:paraId="47EED425" w14:textId="77777777" w:rsidR="00DA6440" w:rsidRPr="00DA6440" w:rsidRDefault="00DA6440" w:rsidP="00DA6440">
      <w:pPr>
        <w:widowControl w:val="0"/>
        <w:autoSpaceDE w:val="0"/>
        <w:autoSpaceDN w:val="0"/>
        <w:adjustRightInd w:val="0"/>
        <w:rPr>
          <w:i/>
          <w:sz w:val="14"/>
          <w:szCs w:val="14"/>
        </w:rPr>
      </w:pPr>
      <w:r w:rsidRPr="00DA6440">
        <w:rPr>
          <w:i/>
          <w:sz w:val="14"/>
          <w:szCs w:val="14"/>
        </w:rPr>
        <w:t>2) 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w:t>
      </w:r>
    </w:p>
    <w:p w14:paraId="304D6310" w14:textId="77777777" w:rsidR="00DA6440" w:rsidRPr="00DA6440" w:rsidRDefault="00DA6440" w:rsidP="00DA6440">
      <w:pPr>
        <w:widowControl w:val="0"/>
        <w:autoSpaceDE w:val="0"/>
        <w:autoSpaceDN w:val="0"/>
        <w:adjustRightInd w:val="0"/>
        <w:rPr>
          <w:i/>
          <w:iCs/>
          <w:sz w:val="20"/>
          <w:szCs w:val="20"/>
        </w:rPr>
      </w:pPr>
    </w:p>
    <w:p w14:paraId="23DE2B90" w14:textId="77777777" w:rsidR="00DA6440" w:rsidRPr="00DA6440" w:rsidRDefault="00DA6440" w:rsidP="00DA6440">
      <w:pPr>
        <w:widowControl w:val="0"/>
        <w:autoSpaceDE w:val="0"/>
        <w:autoSpaceDN w:val="0"/>
        <w:adjustRightInd w:val="0"/>
      </w:pPr>
    </w:p>
    <w:p w14:paraId="1D3A097C" w14:textId="77777777" w:rsidR="00EC2B0C" w:rsidRDefault="00EC2B0C" w:rsidP="00565575">
      <w:pPr>
        <w:widowControl w:val="0"/>
        <w:tabs>
          <w:tab w:val="left" w:pos="357"/>
        </w:tabs>
        <w:suppressAutoHyphens/>
        <w:spacing w:before="120" w:line="600" w:lineRule="auto"/>
        <w:ind w:left="1440" w:hanging="1440"/>
        <w:jc w:val="both"/>
      </w:pPr>
    </w:p>
    <w:p w14:paraId="7B712278" w14:textId="77777777" w:rsidR="0084202E" w:rsidRPr="004C1F62" w:rsidRDefault="0084202E" w:rsidP="00AA306E">
      <w:pPr>
        <w:keepNext/>
        <w:keepLines/>
        <w:spacing w:after="406" w:line="240" w:lineRule="atLeast"/>
        <w:outlineLvl w:val="3"/>
        <w:rPr>
          <w:b/>
          <w:bCs/>
          <w:sz w:val="20"/>
        </w:rPr>
      </w:pPr>
      <w:bookmarkStart w:id="0" w:name="_GoBack"/>
      <w:bookmarkEnd w:id="0"/>
    </w:p>
    <w:sectPr w:rsidR="0084202E" w:rsidRPr="004C1F62" w:rsidSect="00842C86">
      <w:headerReference w:type="default" r:id="rId9"/>
      <w:footerReference w:type="default" r:id="rId10"/>
      <w:headerReference w:type="first" r:id="rId11"/>
      <w:pgSz w:w="11906" w:h="16838"/>
      <w:pgMar w:top="674" w:right="1133" w:bottom="1276" w:left="1560" w:header="567"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CCC37" w14:textId="77777777" w:rsidR="00D31B08" w:rsidRDefault="00D31B08" w:rsidP="00416394">
      <w:r>
        <w:separator/>
      </w:r>
    </w:p>
  </w:endnote>
  <w:endnote w:type="continuationSeparator" w:id="0">
    <w:p w14:paraId="7115D94B" w14:textId="77777777" w:rsidR="00D31B08" w:rsidRDefault="00D31B08"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09197811"/>
      <w:docPartObj>
        <w:docPartGallery w:val="Page Numbers (Bottom of Page)"/>
        <w:docPartUnique/>
      </w:docPartObj>
    </w:sdtPr>
    <w:sdtEndPr>
      <w:rPr>
        <w:rFonts w:ascii="Times New Roman" w:hAnsi="Times New Roman" w:cs="Times New Roman"/>
        <w:sz w:val="18"/>
        <w:szCs w:val="18"/>
      </w:rPr>
    </w:sdtEndPr>
    <w:sdtContent>
      <w:p w14:paraId="02B30D8A" w14:textId="77777777" w:rsidR="00D31B08" w:rsidRPr="00757876" w:rsidRDefault="00D31B08">
        <w:pPr>
          <w:pStyle w:val="Stopka"/>
          <w:jc w:val="right"/>
          <w:rPr>
            <w:rFonts w:eastAsiaTheme="majorEastAsia"/>
            <w:sz w:val="18"/>
            <w:szCs w:val="18"/>
          </w:rPr>
        </w:pPr>
        <w:r w:rsidRPr="00757876">
          <w:rPr>
            <w:rFonts w:eastAsiaTheme="majorEastAsia"/>
            <w:sz w:val="18"/>
            <w:szCs w:val="18"/>
          </w:rPr>
          <w:t xml:space="preserve">str. </w:t>
        </w:r>
        <w:r w:rsidRPr="00757876">
          <w:rPr>
            <w:rFonts w:eastAsiaTheme="minorEastAsia"/>
            <w:sz w:val="18"/>
            <w:szCs w:val="18"/>
          </w:rPr>
          <w:fldChar w:fldCharType="begin"/>
        </w:r>
        <w:r w:rsidRPr="00757876">
          <w:rPr>
            <w:sz w:val="18"/>
            <w:szCs w:val="18"/>
          </w:rPr>
          <w:instrText>PAGE    \* MERGEFORMAT</w:instrText>
        </w:r>
        <w:r w:rsidRPr="00757876">
          <w:rPr>
            <w:rFonts w:eastAsiaTheme="minorEastAsia"/>
            <w:sz w:val="18"/>
            <w:szCs w:val="18"/>
          </w:rPr>
          <w:fldChar w:fldCharType="separate"/>
        </w:r>
        <w:r w:rsidR="00AA306E" w:rsidRPr="00AA306E">
          <w:rPr>
            <w:rFonts w:eastAsiaTheme="majorEastAsia"/>
            <w:noProof/>
            <w:sz w:val="18"/>
            <w:szCs w:val="18"/>
          </w:rPr>
          <w:t>2</w:t>
        </w:r>
        <w:r w:rsidRPr="00757876">
          <w:rPr>
            <w:rFonts w:eastAsiaTheme="majorEastAsia"/>
            <w:sz w:val="18"/>
            <w:szCs w:val="18"/>
          </w:rPr>
          <w:fldChar w:fldCharType="end"/>
        </w:r>
      </w:p>
    </w:sdtContent>
  </w:sdt>
  <w:p w14:paraId="2A1B21BA" w14:textId="77777777" w:rsidR="00D31B08" w:rsidRPr="00D87949" w:rsidRDefault="00D31B08" w:rsidP="00D8794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2CA0" w14:textId="77777777" w:rsidR="00D31B08" w:rsidRDefault="00D31B08" w:rsidP="00416394">
      <w:r>
        <w:separator/>
      </w:r>
    </w:p>
  </w:footnote>
  <w:footnote w:type="continuationSeparator" w:id="0">
    <w:p w14:paraId="7360EA3A" w14:textId="77777777" w:rsidR="00D31B08" w:rsidRDefault="00D31B08" w:rsidP="00416394">
      <w:r>
        <w:continuationSeparator/>
      </w:r>
    </w:p>
  </w:footnote>
  <w:footnote w:id="1">
    <w:p w14:paraId="32C393AE" w14:textId="77777777" w:rsidR="00D31B08" w:rsidRDefault="00D31B08" w:rsidP="00DA6440">
      <w:pPr>
        <w:pStyle w:val="Tekstprzypisudolnego"/>
        <w:jc w:val="both"/>
      </w:pPr>
      <w:r w:rsidRPr="005B48A3">
        <w:rPr>
          <w:rStyle w:val="Odwoanieprzypisudolnego"/>
          <w:sz w:val="16"/>
          <w:szCs w:val="16"/>
        </w:rPr>
        <w:t>[1]</w:t>
      </w:r>
      <w:r w:rsidRPr="005B48A3">
        <w:rPr>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172AB" w14:textId="77777777" w:rsidR="00D31B08" w:rsidRPr="00775E99" w:rsidRDefault="00D31B08" w:rsidP="00775E99">
    <w:pPr>
      <w:pStyle w:val="Nagwek"/>
      <w:jc w:val="center"/>
      <w:rPr>
        <w:sz w:val="20"/>
        <w:szCs w:val="20"/>
      </w:rPr>
    </w:pPr>
    <w:r w:rsidRPr="00775E99">
      <w:rPr>
        <w:b/>
        <w:sz w:val="20"/>
        <w:szCs w:val="20"/>
      </w:rPr>
      <w:t>BP-</w:t>
    </w:r>
    <w:r>
      <w:rPr>
        <w:b/>
        <w:sz w:val="20"/>
        <w:szCs w:val="20"/>
      </w:rPr>
      <w:t>D</w:t>
    </w:r>
    <w:r w:rsidRPr="00775E99">
      <w:rPr>
        <w:b/>
        <w:sz w:val="20"/>
        <w:szCs w:val="20"/>
      </w:rPr>
      <w:t>ZP.7729.6.2018/</w:t>
    </w:r>
    <w:r>
      <w:rPr>
        <w:b/>
        <w:sz w:val="20"/>
        <w:szCs w:val="20"/>
      </w:rPr>
      <w:t>104</w:t>
    </w:r>
    <w:r w:rsidRPr="00775E99">
      <w:rPr>
        <w:b/>
        <w:sz w:val="20"/>
        <w:szCs w:val="20"/>
      </w:rPr>
      <w:t>/2018</w:t>
    </w:r>
  </w:p>
  <w:p w14:paraId="1528C159" w14:textId="77777777" w:rsidR="00D31B08" w:rsidRPr="00775E99" w:rsidRDefault="00D31B08">
    <w:pPr>
      <w:pStyle w:val="Nagwek"/>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D34D" w14:textId="77777777" w:rsidR="00AA306E" w:rsidRPr="00775E99" w:rsidRDefault="00AA306E" w:rsidP="00AA306E">
    <w:pPr>
      <w:pStyle w:val="Nagwek"/>
      <w:jc w:val="center"/>
      <w:rPr>
        <w:sz w:val="20"/>
        <w:szCs w:val="20"/>
      </w:rPr>
    </w:pPr>
    <w:r w:rsidRPr="00775E99">
      <w:rPr>
        <w:b/>
        <w:sz w:val="20"/>
        <w:szCs w:val="20"/>
      </w:rPr>
      <w:t>BP-</w:t>
    </w:r>
    <w:r>
      <w:rPr>
        <w:b/>
        <w:sz w:val="20"/>
        <w:szCs w:val="20"/>
      </w:rPr>
      <w:t>D</w:t>
    </w:r>
    <w:r w:rsidRPr="00775E99">
      <w:rPr>
        <w:b/>
        <w:sz w:val="20"/>
        <w:szCs w:val="20"/>
      </w:rPr>
      <w:t>ZP.7729.6.2018/</w:t>
    </w:r>
    <w:r>
      <w:rPr>
        <w:b/>
        <w:sz w:val="20"/>
        <w:szCs w:val="20"/>
      </w:rPr>
      <w:t>104</w:t>
    </w:r>
    <w:r w:rsidRPr="00775E99">
      <w:rPr>
        <w:b/>
        <w:sz w:val="20"/>
        <w:szCs w:val="20"/>
      </w:rPr>
      <w:t>/2018</w:t>
    </w:r>
  </w:p>
  <w:p w14:paraId="3A46FFFA" w14:textId="77777777" w:rsidR="00D31B08" w:rsidRDefault="00D31B08" w:rsidP="009A364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4E6A80"/>
    <w:multiLevelType w:val="hybridMultilevel"/>
    <w:tmpl w:val="0B7A8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5A55A7"/>
    <w:multiLevelType w:val="hybridMultilevel"/>
    <w:tmpl w:val="4EA2F552"/>
    <w:lvl w:ilvl="0" w:tplc="8CC292E0">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B44409"/>
    <w:multiLevelType w:val="hybridMultilevel"/>
    <w:tmpl w:val="C7EC4B7A"/>
    <w:lvl w:ilvl="0" w:tplc="D3A85440">
      <w:start w:val="1"/>
      <w:numFmt w:val="decimal"/>
      <w:lvlText w:val="%1."/>
      <w:lvlJc w:val="left"/>
      <w:pPr>
        <w:ind w:left="1287" w:hanging="360"/>
      </w:pPr>
      <w:rPr>
        <w:rFonts w:hint="default"/>
        <w:b w:val="0"/>
      </w:rPr>
    </w:lvl>
    <w:lvl w:ilvl="1" w:tplc="12B4DBD2">
      <w:start w:val="1"/>
      <w:numFmt w:val="lowerLetter"/>
      <w:lvlText w:val="%2)"/>
      <w:lvlJc w:val="left"/>
      <w:pPr>
        <w:ind w:left="1440" w:hanging="360"/>
      </w:pPr>
      <w:rPr>
        <w:rFonts w:ascii="Arial" w:hAnsi="Arial" w:hint="default"/>
      </w:rPr>
    </w:lvl>
    <w:lvl w:ilvl="2" w:tplc="00982384">
      <w:start w:val="1"/>
      <w:numFmt w:val="decimal"/>
      <w:lvlText w:val="%3)"/>
      <w:lvlJc w:val="left"/>
      <w:pPr>
        <w:ind w:left="748" w:hanging="180"/>
      </w:pPr>
      <w:rPr>
        <w:rFonts w:hint="default"/>
        <w:b w:val="0"/>
        <w:i w:val="0"/>
        <w:color w:val="auto"/>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0349B3"/>
    <w:multiLevelType w:val="hybridMultilevel"/>
    <w:tmpl w:val="7B26F6FC"/>
    <w:lvl w:ilvl="0" w:tplc="E0F238CA">
      <w:start w:val="1"/>
      <w:numFmt w:val="upperRoman"/>
      <w:lvlText w:val="%1."/>
      <w:lvlJc w:val="right"/>
      <w:pPr>
        <w:tabs>
          <w:tab w:val="num" w:pos="720"/>
        </w:tabs>
        <w:ind w:left="720" w:hanging="180"/>
      </w:pPr>
      <w:rPr>
        <w:rFonts w:hint="default"/>
        <w:strike w:val="0"/>
      </w:rPr>
    </w:lvl>
    <w:lvl w:ilvl="1" w:tplc="16D2C176">
      <w:start w:val="1"/>
      <w:numFmt w:val="decimal"/>
      <w:lvlText w:val="%2."/>
      <w:lvlJc w:val="left"/>
      <w:pPr>
        <w:tabs>
          <w:tab w:val="num" w:pos="360"/>
        </w:tabs>
        <w:ind w:left="360" w:hanging="360"/>
      </w:pPr>
      <w:rPr>
        <w:rFonts w:hint="default"/>
        <w:b w:val="0"/>
        <w:i w:val="0"/>
        <w:strike w:val="0"/>
        <w:color w:val="auto"/>
      </w:rPr>
    </w:lvl>
    <w:lvl w:ilvl="2" w:tplc="04150017">
      <w:start w:val="1"/>
      <w:numFmt w:val="lowerLetter"/>
      <w:lvlText w:val="%3)"/>
      <w:lvlJc w:val="left"/>
      <w:pPr>
        <w:tabs>
          <w:tab w:val="num" w:pos="644"/>
        </w:tabs>
        <w:ind w:left="644" w:hanging="360"/>
      </w:pPr>
      <w:rPr>
        <w:b w:val="0"/>
        <w:i w:val="0"/>
        <w:strike w:val="0"/>
        <w:color w:val="auto"/>
      </w:rPr>
    </w:lvl>
    <w:lvl w:ilvl="3" w:tplc="FACAAB2E">
      <w:start w:val="1"/>
      <w:numFmt w:val="lowerLetter"/>
      <w:lvlText w:val="%4)"/>
      <w:lvlJc w:val="left"/>
      <w:pPr>
        <w:tabs>
          <w:tab w:val="num" w:pos="1070"/>
        </w:tabs>
        <w:ind w:left="1070" w:hanging="360"/>
      </w:pPr>
      <w:rPr>
        <w:rFonts w:ascii="Times New Roman" w:eastAsia="Times New Roman" w:hAnsi="Times New Roman" w:cs="Times New Roman"/>
        <w:b w:val="0"/>
        <w:strike w:val="0"/>
        <w:color w:val="365F91"/>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3392BB5A">
      <w:start w:val="1"/>
      <w:numFmt w:val="upperLetter"/>
      <w:lvlText w:val="%8)"/>
      <w:lvlJc w:val="left"/>
      <w:pPr>
        <w:ind w:left="5760" w:hanging="360"/>
      </w:pPr>
      <w:rPr>
        <w:rFonts w:hint="default"/>
        <w:i w:val="0"/>
      </w:rPr>
    </w:lvl>
    <w:lvl w:ilvl="8" w:tplc="E2AC5AB8">
      <w:start w:val="1"/>
      <w:numFmt w:val="decimal"/>
      <w:lvlText w:val="(%9)"/>
      <w:lvlJc w:val="left"/>
      <w:pPr>
        <w:ind w:left="6660" w:hanging="360"/>
      </w:pPr>
      <w:rPr>
        <w:rFonts w:hint="default"/>
      </w:rPr>
    </w:lvl>
  </w:abstractNum>
  <w:abstractNum w:abstractNumId="5">
    <w:nsid w:val="15F75E98"/>
    <w:multiLevelType w:val="hybridMultilevel"/>
    <w:tmpl w:val="1CCE7B28"/>
    <w:lvl w:ilvl="0" w:tplc="25B84DD2">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4300AB"/>
    <w:multiLevelType w:val="hybridMultilevel"/>
    <w:tmpl w:val="9D425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1A5F52CB"/>
    <w:multiLevelType w:val="hybridMultilevel"/>
    <w:tmpl w:val="2370C92C"/>
    <w:lvl w:ilvl="0" w:tplc="220C7468">
      <w:start w:val="1"/>
      <w:numFmt w:val="lowerLetter"/>
      <w:lvlText w:val="%1)"/>
      <w:lvlJc w:val="left"/>
      <w:pPr>
        <w:ind w:left="1146" w:hanging="360"/>
      </w:pPr>
      <w:rPr>
        <w:rFonts w:ascii="Times New Roman" w:eastAsia="Times New Roman" w:hAnsi="Times New Roman" w:cs="Times New Roman"/>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F7326E7"/>
    <w:multiLevelType w:val="hybridMultilevel"/>
    <w:tmpl w:val="48205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410B29"/>
    <w:multiLevelType w:val="hybridMultilevel"/>
    <w:tmpl w:val="41CEDB30"/>
    <w:lvl w:ilvl="0" w:tplc="1DF0CFA4">
      <w:start w:val="6"/>
      <w:numFmt w:val="upperRoman"/>
      <w:lvlText w:val="%1."/>
      <w:lvlJc w:val="left"/>
      <w:pPr>
        <w:tabs>
          <w:tab w:val="num" w:pos="606"/>
        </w:tabs>
        <w:ind w:left="606" w:hanging="180"/>
      </w:pPr>
      <w:rPr>
        <w:rFonts w:hint="default"/>
        <w:strike w:val="0"/>
      </w:rPr>
    </w:lvl>
    <w:lvl w:ilvl="1" w:tplc="34C6E36C">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4A8A107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10">
    <w:nsid w:val="23CF0309"/>
    <w:multiLevelType w:val="hybridMultilevel"/>
    <w:tmpl w:val="5A9434C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nsid w:val="25207E89"/>
    <w:multiLevelType w:val="hybridMultilevel"/>
    <w:tmpl w:val="6090CCA6"/>
    <w:lvl w:ilvl="0" w:tplc="DDD26EF2">
      <w:start w:val="9"/>
      <w:numFmt w:val="upperRoman"/>
      <w:lvlText w:val="%1."/>
      <w:lvlJc w:val="right"/>
      <w:pPr>
        <w:tabs>
          <w:tab w:val="num" w:pos="720"/>
        </w:tabs>
        <w:ind w:left="720" w:hanging="180"/>
      </w:pPr>
      <w:rPr>
        <w:rFonts w:hint="default"/>
        <w:strike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7D6F6F"/>
    <w:multiLevelType w:val="hybridMultilevel"/>
    <w:tmpl w:val="67C67392"/>
    <w:lvl w:ilvl="0" w:tplc="4992E7CC">
      <w:start w:val="1"/>
      <w:numFmt w:val="lowerLetter"/>
      <w:lvlText w:val="%1)"/>
      <w:lvlJc w:val="left"/>
      <w:pPr>
        <w:tabs>
          <w:tab w:val="num" w:pos="851"/>
        </w:tabs>
        <w:ind w:left="851" w:hanging="494"/>
      </w:pPr>
      <w:rPr>
        <w:rFonts w:hint="default"/>
        <w:b w:val="0"/>
      </w:rPr>
    </w:lvl>
    <w:lvl w:ilvl="1" w:tplc="04150019">
      <w:start w:val="1"/>
      <w:numFmt w:val="lowerLetter"/>
      <w:lvlText w:val="%2."/>
      <w:lvlJc w:val="left"/>
      <w:pPr>
        <w:tabs>
          <w:tab w:val="num" w:pos="180"/>
        </w:tabs>
        <w:ind w:left="180" w:hanging="360"/>
      </w:pPr>
      <w:rPr>
        <w:rFonts w:cs="Times New Roman"/>
      </w:rPr>
    </w:lvl>
    <w:lvl w:ilvl="2" w:tplc="0415001B">
      <w:start w:val="1"/>
      <w:numFmt w:val="lowerRoman"/>
      <w:lvlText w:val="%3."/>
      <w:lvlJc w:val="right"/>
      <w:pPr>
        <w:tabs>
          <w:tab w:val="num" w:pos="900"/>
        </w:tabs>
        <w:ind w:left="900" w:hanging="180"/>
      </w:pPr>
      <w:rPr>
        <w:rFonts w:cs="Times New Roman"/>
      </w:rPr>
    </w:lvl>
    <w:lvl w:ilvl="3" w:tplc="0415000F">
      <w:start w:val="1"/>
      <w:numFmt w:val="decimal"/>
      <w:lvlText w:val="%4."/>
      <w:lvlJc w:val="left"/>
      <w:pPr>
        <w:tabs>
          <w:tab w:val="num" w:pos="1620"/>
        </w:tabs>
        <w:ind w:left="1620" w:hanging="360"/>
      </w:pPr>
      <w:rPr>
        <w:rFonts w:cs="Times New Roman"/>
      </w:rPr>
    </w:lvl>
    <w:lvl w:ilvl="4" w:tplc="04150019">
      <w:start w:val="1"/>
      <w:numFmt w:val="lowerLetter"/>
      <w:lvlText w:val="%5."/>
      <w:lvlJc w:val="left"/>
      <w:pPr>
        <w:tabs>
          <w:tab w:val="num" w:pos="2340"/>
        </w:tabs>
        <w:ind w:left="2340" w:hanging="360"/>
      </w:pPr>
      <w:rPr>
        <w:rFonts w:cs="Times New Roman"/>
      </w:rPr>
    </w:lvl>
    <w:lvl w:ilvl="5" w:tplc="0415001B">
      <w:start w:val="1"/>
      <w:numFmt w:val="lowerRoman"/>
      <w:lvlText w:val="%6."/>
      <w:lvlJc w:val="right"/>
      <w:pPr>
        <w:tabs>
          <w:tab w:val="num" w:pos="3060"/>
        </w:tabs>
        <w:ind w:left="3060" w:hanging="180"/>
      </w:pPr>
      <w:rPr>
        <w:rFonts w:cs="Times New Roman"/>
      </w:rPr>
    </w:lvl>
    <w:lvl w:ilvl="6" w:tplc="0415000F">
      <w:start w:val="1"/>
      <w:numFmt w:val="decimal"/>
      <w:lvlText w:val="%7."/>
      <w:lvlJc w:val="left"/>
      <w:pPr>
        <w:tabs>
          <w:tab w:val="num" w:pos="3780"/>
        </w:tabs>
        <w:ind w:left="3780" w:hanging="360"/>
      </w:pPr>
      <w:rPr>
        <w:rFonts w:cs="Times New Roman"/>
      </w:rPr>
    </w:lvl>
    <w:lvl w:ilvl="7" w:tplc="04150019">
      <w:start w:val="1"/>
      <w:numFmt w:val="lowerLetter"/>
      <w:lvlText w:val="%8."/>
      <w:lvlJc w:val="left"/>
      <w:pPr>
        <w:tabs>
          <w:tab w:val="num" w:pos="4500"/>
        </w:tabs>
        <w:ind w:left="4500" w:hanging="360"/>
      </w:pPr>
      <w:rPr>
        <w:rFonts w:cs="Times New Roman"/>
      </w:rPr>
    </w:lvl>
    <w:lvl w:ilvl="8" w:tplc="0415001B">
      <w:start w:val="1"/>
      <w:numFmt w:val="lowerRoman"/>
      <w:lvlText w:val="%9."/>
      <w:lvlJc w:val="right"/>
      <w:pPr>
        <w:tabs>
          <w:tab w:val="num" w:pos="5220"/>
        </w:tabs>
        <w:ind w:left="5220" w:hanging="180"/>
      </w:pPr>
      <w:rPr>
        <w:rFonts w:cs="Times New Roman"/>
      </w:rPr>
    </w:lvl>
  </w:abstractNum>
  <w:abstractNum w:abstractNumId="13">
    <w:nsid w:val="2B186AC5"/>
    <w:multiLevelType w:val="hybridMultilevel"/>
    <w:tmpl w:val="0FFC88CE"/>
    <w:lvl w:ilvl="0" w:tplc="D2022E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C05659D"/>
    <w:multiLevelType w:val="hybridMultilevel"/>
    <w:tmpl w:val="1C4C0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487C6C"/>
    <w:multiLevelType w:val="hybridMultilevel"/>
    <w:tmpl w:val="175EC9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7D12FA"/>
    <w:multiLevelType w:val="hybridMultilevel"/>
    <w:tmpl w:val="4E0A29EA"/>
    <w:lvl w:ilvl="0" w:tplc="0415000F">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17">
    <w:nsid w:val="330638AE"/>
    <w:multiLevelType w:val="hybridMultilevel"/>
    <w:tmpl w:val="36A0DEFC"/>
    <w:lvl w:ilvl="0" w:tplc="E6165E36">
      <w:start w:val="1"/>
      <w:numFmt w:val="lowerLetter"/>
      <w:lvlText w:val="%1)"/>
      <w:lvlJc w:val="left"/>
      <w:pPr>
        <w:ind w:left="1146" w:hanging="360"/>
      </w:pPr>
      <w:rPr>
        <w:rFonts w:ascii="Times New Roman" w:eastAsia="Times New Roman" w:hAnsi="Times New Roman" w:cs="Times New Roman"/>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3297267"/>
    <w:multiLevelType w:val="hybridMultilevel"/>
    <w:tmpl w:val="D1846BBC"/>
    <w:lvl w:ilvl="0" w:tplc="4A76E1C6">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nsid w:val="35AE1AC7"/>
    <w:multiLevelType w:val="hybridMultilevel"/>
    <w:tmpl w:val="F80C9F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0C2BD5"/>
    <w:multiLevelType w:val="hybridMultilevel"/>
    <w:tmpl w:val="A63E282A"/>
    <w:lvl w:ilvl="0" w:tplc="AF98E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602E6E"/>
    <w:multiLevelType w:val="hybridMultilevel"/>
    <w:tmpl w:val="E0465F1A"/>
    <w:lvl w:ilvl="0" w:tplc="04150011">
      <w:start w:val="1"/>
      <w:numFmt w:val="decimal"/>
      <w:lvlText w:val="%1)"/>
      <w:lvlJc w:val="left"/>
      <w:pPr>
        <w:ind w:left="1211"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ACF61E4"/>
    <w:multiLevelType w:val="multilevel"/>
    <w:tmpl w:val="E894FB9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heme="minorHAnsi" w:hAnsi="Times New Roman" w:cs="Times New Roman"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363B69"/>
    <w:multiLevelType w:val="hybridMultilevel"/>
    <w:tmpl w:val="16064EB2"/>
    <w:lvl w:ilvl="0" w:tplc="1DF0CFA4">
      <w:start w:val="6"/>
      <w:numFmt w:val="upperRoman"/>
      <w:lvlText w:val="%1."/>
      <w:lvlJc w:val="left"/>
      <w:pPr>
        <w:tabs>
          <w:tab w:val="num" w:pos="398"/>
        </w:tabs>
        <w:ind w:left="398" w:hanging="180"/>
      </w:pPr>
      <w:rPr>
        <w:rFonts w:hint="default"/>
        <w:strike w:val="0"/>
      </w:rPr>
    </w:lvl>
    <w:lvl w:ilvl="1" w:tplc="0415000F">
      <w:start w:val="1"/>
      <w:numFmt w:val="decimal"/>
      <w:lvlText w:val="%2."/>
      <w:lvlJc w:val="left"/>
      <w:pPr>
        <w:ind w:left="1440" w:hanging="360"/>
      </w:pPr>
    </w:lvl>
    <w:lvl w:ilvl="2" w:tplc="95CC27EC">
      <w:start w:val="1"/>
      <w:numFmt w:val="decimal"/>
      <w:lvlText w:val="%3)"/>
      <w:lvlJc w:val="left"/>
      <w:pPr>
        <w:ind w:left="2160" w:hanging="180"/>
      </w:pPr>
      <w:rPr>
        <w:b w:val="0"/>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4AA4EF22">
      <w:start w:val="1"/>
      <w:numFmt w:val="decimal"/>
      <w:lvlText w:val="(%9)"/>
      <w:lvlJc w:val="right"/>
      <w:pPr>
        <w:ind w:left="6480" w:hanging="180"/>
      </w:pPr>
      <w:rPr>
        <w:rFonts w:ascii="Times New Roman" w:eastAsia="Times New Roman" w:hAnsi="Times New Roman" w:cs="Times New Roman"/>
        <w:vertAlign w:val="superscript"/>
      </w:rPr>
    </w:lvl>
  </w:abstractNum>
  <w:abstractNum w:abstractNumId="24">
    <w:nsid w:val="3E743BEA"/>
    <w:multiLevelType w:val="hybridMultilevel"/>
    <w:tmpl w:val="9D4252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EEA512A"/>
    <w:multiLevelType w:val="hybridMultilevel"/>
    <w:tmpl w:val="15B05E70"/>
    <w:lvl w:ilvl="0" w:tplc="2F5C386E">
      <w:start w:val="1"/>
      <w:numFmt w:val="decimal"/>
      <w:lvlText w:val="%1."/>
      <w:lvlJc w:val="left"/>
      <w:pPr>
        <w:tabs>
          <w:tab w:val="num" w:pos="360"/>
        </w:tabs>
        <w:ind w:left="360" w:hanging="360"/>
      </w:pPr>
      <w:rPr>
        <w:rFonts w:ascii="Times New Roman" w:hAnsi="Times New Roman" w:hint="default"/>
        <w:b w:val="0"/>
        <w:i w:val="0"/>
        <w:caps w:val="0"/>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6F5306"/>
    <w:multiLevelType w:val="hybridMultilevel"/>
    <w:tmpl w:val="98D244BC"/>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42656C37"/>
    <w:multiLevelType w:val="multilevel"/>
    <w:tmpl w:val="6C324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F33402"/>
    <w:multiLevelType w:val="multilevel"/>
    <w:tmpl w:val="CA780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C014BF"/>
    <w:multiLevelType w:val="hybridMultilevel"/>
    <w:tmpl w:val="2F288100"/>
    <w:lvl w:ilvl="0" w:tplc="E0104FF4">
      <w:start w:val="1"/>
      <w:numFmt w:val="decimal"/>
      <w:lvlText w:val="%1)"/>
      <w:lvlJc w:val="left"/>
      <w:pPr>
        <w:tabs>
          <w:tab w:val="num" w:pos="357"/>
        </w:tabs>
        <w:ind w:left="357" w:hanging="357"/>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538445A4"/>
    <w:multiLevelType w:val="hybridMultilevel"/>
    <w:tmpl w:val="B116199E"/>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53CB5ADA"/>
    <w:multiLevelType w:val="hybridMultilevel"/>
    <w:tmpl w:val="21E49494"/>
    <w:lvl w:ilvl="0" w:tplc="0415000F">
      <w:start w:val="3"/>
      <w:numFmt w:val="decimal"/>
      <w:lvlText w:val="%1."/>
      <w:lvlJc w:val="left"/>
      <w:pPr>
        <w:ind w:left="720" w:hanging="360"/>
      </w:pPr>
      <w:rPr>
        <w:rFonts w:hint="default"/>
        <w:color w:val="auto"/>
      </w:rPr>
    </w:lvl>
    <w:lvl w:ilvl="1" w:tplc="9490009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687FF8"/>
    <w:multiLevelType w:val="multilevel"/>
    <w:tmpl w:val="7334FACE"/>
    <w:lvl w:ilvl="0">
      <w:start w:val="1"/>
      <w:numFmt w:val="upperRoman"/>
      <w:lvlText w:val="%1."/>
      <w:lvlJc w:val="left"/>
      <w:pPr>
        <w:tabs>
          <w:tab w:val="num" w:pos="1080"/>
        </w:tabs>
        <w:ind w:left="1080" w:hanging="720"/>
      </w:pPr>
      <w:rPr>
        <w:rFonts w:hint="default"/>
      </w:rPr>
    </w:lvl>
    <w:lvl w:ilvl="1">
      <w:start w:val="1"/>
      <w:numFmt w:val="ordinal"/>
      <w:lvlText w:val="%2"/>
      <w:lvlJc w:val="left"/>
      <w:pPr>
        <w:tabs>
          <w:tab w:val="num" w:pos="540"/>
        </w:tabs>
        <w:ind w:left="540" w:hanging="360"/>
      </w:pPr>
      <w:rPr>
        <w:rFonts w:ascii="Arial" w:hAnsi="Arial" w:hint="default"/>
        <w:sz w:val="20"/>
        <w:szCs w:val="20"/>
      </w:rPr>
    </w:lvl>
    <w:lvl w:ilvl="2">
      <w:start w:val="1"/>
      <w:numFmt w:val="decimal"/>
      <w:pStyle w:val="25"/>
      <w:lvlText w:val="%3."/>
      <w:lvlJc w:val="left"/>
      <w:pPr>
        <w:tabs>
          <w:tab w:val="num" w:pos="2340"/>
        </w:tabs>
        <w:ind w:left="2340" w:hanging="36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hint="default"/>
        <w:i w:val="0"/>
      </w:rPr>
    </w:lvl>
    <w:lvl w:ilvl="4">
      <w:start w:val="1"/>
      <w:numFmt w:val="bullet"/>
      <w:lvlText w:val=""/>
      <w:lvlJc w:val="left"/>
      <w:pPr>
        <w:tabs>
          <w:tab w:val="num" w:pos="3600"/>
        </w:tabs>
        <w:ind w:left="3600" w:hanging="360"/>
      </w:pPr>
      <w:rPr>
        <w:rFonts w:ascii="Symbol" w:eastAsia="Times New Roman" w:hAnsi="Symbol" w:cs="Arial" w:hint="default"/>
      </w:rPr>
    </w:lvl>
    <w:lvl w:ilvl="5">
      <w:start w:val="2"/>
      <w:numFmt w:val="decimal"/>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4EE59AE"/>
    <w:multiLevelType w:val="hybridMultilevel"/>
    <w:tmpl w:val="6696DD6A"/>
    <w:lvl w:ilvl="0" w:tplc="A25C431A">
      <w:start w:val="1"/>
      <w:numFmt w:val="decimal"/>
      <w:lvlText w:val="%1."/>
      <w:lvlJc w:val="left"/>
      <w:pPr>
        <w:tabs>
          <w:tab w:val="num" w:pos="360"/>
        </w:tabs>
        <w:ind w:left="360" w:hanging="360"/>
      </w:pPr>
      <w:rPr>
        <w:rFonts w:ascii="Times New Roman" w:eastAsia="Times New Roman" w:hAnsi="Times New Roman"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916024"/>
    <w:multiLevelType w:val="hybridMultilevel"/>
    <w:tmpl w:val="FF68F4A4"/>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8956F0F"/>
    <w:multiLevelType w:val="hybridMultilevel"/>
    <w:tmpl w:val="AEFEF7E8"/>
    <w:lvl w:ilvl="0" w:tplc="77B277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BE0ECC"/>
    <w:multiLevelType w:val="multilevel"/>
    <w:tmpl w:val="2794BEC4"/>
    <w:lvl w:ilvl="0">
      <w:start w:val="5"/>
      <w:numFmt w:val="decimal"/>
      <w:lvlText w:val="%1."/>
      <w:lvlJc w:val="left"/>
      <w:pPr>
        <w:tabs>
          <w:tab w:val="num" w:pos="502"/>
        </w:tabs>
        <w:ind w:left="502" w:hanging="360"/>
      </w:pPr>
      <w:rPr>
        <w:rFonts w:ascii="Times New Roman" w:hAnsi="Times New Roman" w:cs="Times New Roman" w:hint="default"/>
        <w:b w:val="0"/>
        <w:bCs/>
        <w:i w:val="0"/>
        <w:iCs/>
        <w:sz w:val="24"/>
        <w:szCs w:val="24"/>
      </w:rPr>
    </w:lvl>
    <w:lvl w:ilvl="1">
      <w:start w:val="1"/>
      <w:numFmt w:val="lowerLetter"/>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6B527531"/>
    <w:multiLevelType w:val="hybridMultilevel"/>
    <w:tmpl w:val="B4D6FB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D883988"/>
    <w:multiLevelType w:val="hybridMultilevel"/>
    <w:tmpl w:val="C1B4AF52"/>
    <w:lvl w:ilvl="0" w:tplc="714249FA">
      <w:start w:val="1"/>
      <w:numFmt w:val="decimal"/>
      <w:lvlText w:val="%1)"/>
      <w:lvlJc w:val="left"/>
      <w:pPr>
        <w:tabs>
          <w:tab w:val="num" w:pos="851"/>
        </w:tabs>
        <w:ind w:left="851" w:hanging="494"/>
      </w:pPr>
      <w:rPr>
        <w:rFonts w:cs="Times New Roman" w:hint="default"/>
        <w:color w:val="auto"/>
      </w:rPr>
    </w:lvl>
    <w:lvl w:ilvl="1" w:tplc="8CC292E0">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6F403E45"/>
    <w:multiLevelType w:val="hybridMultilevel"/>
    <w:tmpl w:val="881C29D2"/>
    <w:lvl w:ilvl="0" w:tplc="C2FA94EE">
      <w:start w:val="1"/>
      <w:numFmt w:val="decimal"/>
      <w:lvlText w:val="%1."/>
      <w:lvlJc w:val="left"/>
      <w:pPr>
        <w:tabs>
          <w:tab w:val="num" w:pos="360"/>
        </w:tabs>
        <w:ind w:left="360" w:hanging="360"/>
      </w:pPr>
      <w:rPr>
        <w:rFonts w:ascii="Times New Roman" w:eastAsia="Times New Roman" w:hAnsi="Times New Roman" w:cs="Times New Roman"/>
        <w:b w:val="0"/>
        <w:i w:val="0"/>
        <w:caps w:val="0"/>
        <w:sz w:val="24"/>
        <w:szCs w:val="24"/>
      </w:rPr>
    </w:lvl>
    <w:lvl w:ilvl="1" w:tplc="FFFFFFFF">
      <w:start w:val="2"/>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rPr>
        <w:b w:val="0"/>
        <w:i w:val="0"/>
        <w:caps w:val="0"/>
        <w:sz w:val="24"/>
        <w:szCs w:val="24"/>
      </w:rPr>
    </w:lvl>
    <w:lvl w:ilvl="3" w:tplc="FFFFFFFF">
      <w:start w:val="1"/>
      <w:numFmt w:val="bullet"/>
      <w:lvlText w:val=""/>
      <w:lvlJc w:val="left"/>
      <w:pPr>
        <w:tabs>
          <w:tab w:val="num" w:pos="2520"/>
        </w:tabs>
        <w:ind w:left="2520" w:hanging="360"/>
      </w:pPr>
      <w:rPr>
        <w:rFonts w:ascii="Symbol" w:hAnsi="Symbol" w:hint="default"/>
        <w:b w:val="0"/>
        <w:i w:val="0"/>
        <w:caps w:val="0"/>
        <w:sz w:val="24"/>
        <w:szCs w:val="24"/>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pStyle w:val="Tytu"/>
      <w:lvlText w:val="%9."/>
      <w:lvlJc w:val="left"/>
      <w:pPr>
        <w:tabs>
          <w:tab w:val="num" w:pos="6480"/>
        </w:tabs>
        <w:ind w:left="6480" w:hanging="360"/>
      </w:pPr>
    </w:lvl>
  </w:abstractNum>
  <w:abstractNum w:abstractNumId="40">
    <w:nsid w:val="6FEE4AD5"/>
    <w:multiLevelType w:val="hybridMultilevel"/>
    <w:tmpl w:val="DE40F7D6"/>
    <w:lvl w:ilvl="0" w:tplc="600E7904">
      <w:start w:val="1"/>
      <w:numFmt w:val="decimal"/>
      <w:lvlText w:val="%1."/>
      <w:lvlJc w:val="left"/>
      <w:pPr>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045C0A"/>
    <w:multiLevelType w:val="multilevel"/>
    <w:tmpl w:val="302C5060"/>
    <w:lvl w:ilvl="0">
      <w:start w:val="1"/>
      <w:numFmt w:val="decimal"/>
      <w:lvlText w:val="%1."/>
      <w:lvlJc w:val="left"/>
      <w:pPr>
        <w:tabs>
          <w:tab w:val="num" w:pos="420"/>
        </w:tabs>
        <w:ind w:left="420" w:hanging="420"/>
      </w:pPr>
      <w:rPr>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nsid w:val="720C0A14"/>
    <w:multiLevelType w:val="multilevel"/>
    <w:tmpl w:val="48F8C42C"/>
    <w:lvl w:ilvl="0">
      <w:start w:val="1"/>
      <w:numFmt w:val="decimal"/>
      <w:lvlText w:val="%1."/>
      <w:lvlJc w:val="left"/>
      <w:pPr>
        <w:tabs>
          <w:tab w:val="num" w:pos="531"/>
        </w:tabs>
        <w:ind w:left="531" w:hanging="360"/>
      </w:pPr>
      <w:rPr>
        <w:rFonts w:hint="default"/>
      </w:rPr>
    </w:lvl>
    <w:lvl w:ilvl="1">
      <w:start w:val="1"/>
      <w:numFmt w:val="lowerLetter"/>
      <w:lvlText w:val="%2."/>
      <w:lvlJc w:val="left"/>
      <w:pPr>
        <w:tabs>
          <w:tab w:val="num" w:pos="-517"/>
        </w:tabs>
        <w:ind w:left="-517" w:hanging="360"/>
      </w:pPr>
    </w:lvl>
    <w:lvl w:ilvl="2">
      <w:start w:val="1"/>
      <w:numFmt w:val="lowerRoman"/>
      <w:lvlText w:val="%3."/>
      <w:lvlJc w:val="right"/>
      <w:pPr>
        <w:tabs>
          <w:tab w:val="num" w:pos="203"/>
        </w:tabs>
        <w:ind w:left="203" w:hanging="180"/>
      </w:pPr>
    </w:lvl>
    <w:lvl w:ilvl="3">
      <w:start w:val="1"/>
      <w:numFmt w:val="decimal"/>
      <w:lvlText w:val="%4."/>
      <w:lvlJc w:val="left"/>
      <w:pPr>
        <w:tabs>
          <w:tab w:val="num" w:pos="923"/>
        </w:tabs>
        <w:ind w:left="923" w:hanging="360"/>
      </w:pPr>
    </w:lvl>
    <w:lvl w:ilvl="4">
      <w:start w:val="1"/>
      <w:numFmt w:val="lowerLetter"/>
      <w:lvlText w:val="%5."/>
      <w:lvlJc w:val="left"/>
      <w:pPr>
        <w:tabs>
          <w:tab w:val="num" w:pos="1643"/>
        </w:tabs>
        <w:ind w:left="1643" w:hanging="360"/>
      </w:pPr>
    </w:lvl>
    <w:lvl w:ilvl="5">
      <w:start w:val="1"/>
      <w:numFmt w:val="lowerRoman"/>
      <w:lvlText w:val="%6."/>
      <w:lvlJc w:val="right"/>
      <w:pPr>
        <w:tabs>
          <w:tab w:val="num" w:pos="2363"/>
        </w:tabs>
        <w:ind w:left="2363" w:hanging="180"/>
      </w:pPr>
    </w:lvl>
    <w:lvl w:ilvl="6">
      <w:start w:val="1"/>
      <w:numFmt w:val="decimal"/>
      <w:lvlText w:val="%7."/>
      <w:lvlJc w:val="left"/>
      <w:pPr>
        <w:tabs>
          <w:tab w:val="num" w:pos="3083"/>
        </w:tabs>
        <w:ind w:left="3083" w:hanging="360"/>
      </w:pPr>
    </w:lvl>
    <w:lvl w:ilvl="7">
      <w:start w:val="1"/>
      <w:numFmt w:val="lowerLetter"/>
      <w:lvlText w:val="%8."/>
      <w:lvlJc w:val="left"/>
      <w:pPr>
        <w:tabs>
          <w:tab w:val="num" w:pos="3803"/>
        </w:tabs>
        <w:ind w:left="3803" w:hanging="360"/>
      </w:pPr>
    </w:lvl>
    <w:lvl w:ilvl="8">
      <w:start w:val="1"/>
      <w:numFmt w:val="lowerRoman"/>
      <w:lvlText w:val="%9."/>
      <w:lvlJc w:val="right"/>
      <w:pPr>
        <w:tabs>
          <w:tab w:val="num" w:pos="4523"/>
        </w:tabs>
        <w:ind w:left="4523" w:hanging="180"/>
      </w:pPr>
    </w:lvl>
  </w:abstractNum>
  <w:abstractNum w:abstractNumId="43">
    <w:nsid w:val="76E460B5"/>
    <w:multiLevelType w:val="hybridMultilevel"/>
    <w:tmpl w:val="9DAA31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AE7E2E"/>
    <w:multiLevelType w:val="hybridMultilevel"/>
    <w:tmpl w:val="5DBA111C"/>
    <w:lvl w:ilvl="0" w:tplc="C5B2F9D6">
      <w:start w:val="1"/>
      <w:numFmt w:val="decimal"/>
      <w:lvlText w:val="%1."/>
      <w:lvlJc w:val="left"/>
      <w:pPr>
        <w:tabs>
          <w:tab w:val="num" w:pos="1440"/>
        </w:tabs>
        <w:ind w:left="144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FE56AD"/>
    <w:multiLevelType w:val="hybridMultilevel"/>
    <w:tmpl w:val="82743B76"/>
    <w:lvl w:ilvl="0" w:tplc="9F2CEE60">
      <w:start w:val="1"/>
      <w:numFmt w:val="decimal"/>
      <w:lvlText w:val="%1."/>
      <w:lvlJc w:val="left"/>
      <w:pPr>
        <w:ind w:left="144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82193C"/>
    <w:multiLevelType w:val="hybridMultilevel"/>
    <w:tmpl w:val="22125182"/>
    <w:lvl w:ilvl="0" w:tplc="A886AB1E">
      <w:start w:val="1"/>
      <w:numFmt w:val="decimal"/>
      <w:lvlText w:val="%1."/>
      <w:lvlJc w:val="left"/>
      <w:pPr>
        <w:tabs>
          <w:tab w:val="num" w:pos="5993"/>
        </w:tabs>
        <w:ind w:left="5993" w:hanging="180"/>
      </w:pPr>
      <w:rPr>
        <w:rFonts w:hint="default"/>
        <w:b w:val="0"/>
        <w:i w:val="0"/>
        <w:color w:val="auto"/>
      </w:rPr>
    </w:lvl>
    <w:lvl w:ilvl="1" w:tplc="3912EF80">
      <w:start w:val="1"/>
      <w:numFmt w:val="decimal"/>
      <w:lvlText w:val="%2."/>
      <w:lvlJc w:val="left"/>
      <w:pPr>
        <w:ind w:left="928" w:hanging="360"/>
      </w:pPr>
      <w:rPr>
        <w:rFonts w:hint="default"/>
        <w:b w:val="0"/>
        <w:i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E2C4395"/>
    <w:multiLevelType w:val="multilevel"/>
    <w:tmpl w:val="FD6E2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5428A5"/>
    <w:multiLevelType w:val="hybridMultilevel"/>
    <w:tmpl w:val="E1C27BE6"/>
    <w:lvl w:ilvl="0" w:tplc="578882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F22BB2"/>
    <w:multiLevelType w:val="hybridMultilevel"/>
    <w:tmpl w:val="D5F013A6"/>
    <w:lvl w:ilvl="0" w:tplc="F68ABB24">
      <w:start w:val="1"/>
      <w:numFmt w:val="decimal"/>
      <w:lvlText w:val="%1)"/>
      <w:lvlJc w:val="left"/>
      <w:pPr>
        <w:tabs>
          <w:tab w:val="num" w:pos="854"/>
        </w:tabs>
        <w:ind w:left="854" w:hanging="494"/>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4"/>
  </w:num>
  <w:num w:numId="3">
    <w:abstractNumId w:val="46"/>
  </w:num>
  <w:num w:numId="4">
    <w:abstractNumId w:val="9"/>
  </w:num>
  <w:num w:numId="5">
    <w:abstractNumId w:val="23"/>
  </w:num>
  <w:num w:numId="6">
    <w:abstractNumId w:val="35"/>
  </w:num>
  <w:num w:numId="7">
    <w:abstractNumId w:val="40"/>
  </w:num>
  <w:num w:numId="8">
    <w:abstractNumId w:val="48"/>
  </w:num>
  <w:num w:numId="9">
    <w:abstractNumId w:val="45"/>
  </w:num>
  <w:num w:numId="10">
    <w:abstractNumId w:val="11"/>
  </w:num>
  <w:num w:numId="11">
    <w:abstractNumId w:val="18"/>
  </w:num>
  <w:num w:numId="12">
    <w:abstractNumId w:val="32"/>
  </w:num>
  <w:num w:numId="13">
    <w:abstractNumId w:val="4"/>
  </w:num>
  <w:num w:numId="14">
    <w:abstractNumId w:val="7"/>
  </w:num>
  <w:num w:numId="15">
    <w:abstractNumId w:val="17"/>
  </w:num>
  <w:num w:numId="16">
    <w:abstractNumId w:val="33"/>
  </w:num>
  <w:num w:numId="17">
    <w:abstractNumId w:val="29"/>
  </w:num>
  <w:num w:numId="18">
    <w:abstractNumId w:val="16"/>
  </w:num>
  <w:num w:numId="19">
    <w:abstractNumId w:val="30"/>
  </w:num>
  <w:num w:numId="20">
    <w:abstractNumId w:val="28"/>
  </w:num>
  <w:num w:numId="21">
    <w:abstractNumId w:val="27"/>
  </w:num>
  <w:num w:numId="22">
    <w:abstractNumId w:val="47"/>
  </w:num>
  <w:num w:numId="23">
    <w:abstractNumId w:val="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2"/>
    </w:lvlOverride>
    <w:lvlOverride w:ilvl="2">
      <w:startOverride w:val="1"/>
    </w:lvlOverride>
    <w:lvlOverride w:ilvl="3"/>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2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lvlOverride w:ilvl="2"/>
    <w:lvlOverride w:ilvl="3"/>
    <w:lvlOverride w:ilvl="4"/>
    <w:lvlOverride w:ilvl="5"/>
    <w:lvlOverride w:ilvl="6"/>
    <w:lvlOverride w:ilvl="7"/>
    <w:lvlOverride w:ilvl="8"/>
  </w:num>
  <w:num w:numId="38">
    <w:abstractNumId w:val="38"/>
  </w:num>
  <w:num w:numId="39">
    <w:abstractNumId w:val="19"/>
  </w:num>
  <w:num w:numId="40">
    <w:abstractNumId w:val="26"/>
  </w:num>
  <w:num w:numId="41">
    <w:abstractNumId w:val="10"/>
  </w:num>
  <w:num w:numId="42">
    <w:abstractNumId w:val="15"/>
  </w:num>
  <w:num w:numId="43">
    <w:abstractNumId w:val="14"/>
  </w:num>
  <w:num w:numId="44">
    <w:abstractNumId w:val="20"/>
  </w:num>
  <w:num w:numId="45">
    <w:abstractNumId w:val="21"/>
  </w:num>
  <w:num w:numId="46">
    <w:abstractNumId w:val="36"/>
  </w:num>
  <w:num w:numId="47">
    <w:abstractNumId w:val="8"/>
  </w:num>
  <w:num w:numId="48">
    <w:abstractNumId w:val="2"/>
  </w:num>
  <w:num w:numId="49">
    <w:abstractNumId w:val="6"/>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ziedzic Anna">
    <w15:presenceInfo w15:providerId="AD" w15:userId="S-1-5-21-2344606472-4088782542-1622527999-4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trackRevisions/>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394"/>
    <w:rsid w:val="00000860"/>
    <w:rsid w:val="00001B37"/>
    <w:rsid w:val="0000367C"/>
    <w:rsid w:val="0000458D"/>
    <w:rsid w:val="00004D63"/>
    <w:rsid w:val="00004E6E"/>
    <w:rsid w:val="00005EEF"/>
    <w:rsid w:val="00006368"/>
    <w:rsid w:val="00011D55"/>
    <w:rsid w:val="00012209"/>
    <w:rsid w:val="000127A9"/>
    <w:rsid w:val="00012988"/>
    <w:rsid w:val="00012B93"/>
    <w:rsid w:val="000135B4"/>
    <w:rsid w:val="00014680"/>
    <w:rsid w:val="00014E41"/>
    <w:rsid w:val="00015636"/>
    <w:rsid w:val="00015712"/>
    <w:rsid w:val="00016DE1"/>
    <w:rsid w:val="000176B1"/>
    <w:rsid w:val="00020D62"/>
    <w:rsid w:val="000210A0"/>
    <w:rsid w:val="000210B1"/>
    <w:rsid w:val="00022EE8"/>
    <w:rsid w:val="00023517"/>
    <w:rsid w:val="00023714"/>
    <w:rsid w:val="000238CF"/>
    <w:rsid w:val="000238ED"/>
    <w:rsid w:val="0002593F"/>
    <w:rsid w:val="000268B5"/>
    <w:rsid w:val="00027021"/>
    <w:rsid w:val="00027630"/>
    <w:rsid w:val="00030671"/>
    <w:rsid w:val="000307D7"/>
    <w:rsid w:val="000308E9"/>
    <w:rsid w:val="00031170"/>
    <w:rsid w:val="00031A7C"/>
    <w:rsid w:val="00031FBC"/>
    <w:rsid w:val="00033EA1"/>
    <w:rsid w:val="00034FC7"/>
    <w:rsid w:val="00035053"/>
    <w:rsid w:val="00035A3C"/>
    <w:rsid w:val="00035B36"/>
    <w:rsid w:val="00037765"/>
    <w:rsid w:val="00040151"/>
    <w:rsid w:val="000403CF"/>
    <w:rsid w:val="00040588"/>
    <w:rsid w:val="0004098F"/>
    <w:rsid w:val="000418C7"/>
    <w:rsid w:val="00043156"/>
    <w:rsid w:val="000432FB"/>
    <w:rsid w:val="00044536"/>
    <w:rsid w:val="00044849"/>
    <w:rsid w:val="00044C62"/>
    <w:rsid w:val="00044D86"/>
    <w:rsid w:val="00045F1A"/>
    <w:rsid w:val="00046241"/>
    <w:rsid w:val="0004632B"/>
    <w:rsid w:val="000464C6"/>
    <w:rsid w:val="0004677E"/>
    <w:rsid w:val="00046F84"/>
    <w:rsid w:val="0005048B"/>
    <w:rsid w:val="00050B80"/>
    <w:rsid w:val="00053119"/>
    <w:rsid w:val="00053874"/>
    <w:rsid w:val="00054687"/>
    <w:rsid w:val="000546EE"/>
    <w:rsid w:val="000549BF"/>
    <w:rsid w:val="00054E0F"/>
    <w:rsid w:val="00056074"/>
    <w:rsid w:val="00057C2F"/>
    <w:rsid w:val="00060354"/>
    <w:rsid w:val="00060BE9"/>
    <w:rsid w:val="00061730"/>
    <w:rsid w:val="00061BE3"/>
    <w:rsid w:val="00061EC1"/>
    <w:rsid w:val="00063137"/>
    <w:rsid w:val="000637DB"/>
    <w:rsid w:val="00063BCA"/>
    <w:rsid w:val="00064A06"/>
    <w:rsid w:val="000656FF"/>
    <w:rsid w:val="000658E1"/>
    <w:rsid w:val="000677EC"/>
    <w:rsid w:val="0007059D"/>
    <w:rsid w:val="00070E76"/>
    <w:rsid w:val="00070F20"/>
    <w:rsid w:val="00070F98"/>
    <w:rsid w:val="00071269"/>
    <w:rsid w:val="0007184E"/>
    <w:rsid w:val="00071A9C"/>
    <w:rsid w:val="0007201C"/>
    <w:rsid w:val="000720E5"/>
    <w:rsid w:val="00072507"/>
    <w:rsid w:val="00072C14"/>
    <w:rsid w:val="000730E4"/>
    <w:rsid w:val="00073406"/>
    <w:rsid w:val="0007369D"/>
    <w:rsid w:val="00073849"/>
    <w:rsid w:val="000741F2"/>
    <w:rsid w:val="00074295"/>
    <w:rsid w:val="000745CC"/>
    <w:rsid w:val="00076565"/>
    <w:rsid w:val="00076781"/>
    <w:rsid w:val="0007685C"/>
    <w:rsid w:val="00076BFC"/>
    <w:rsid w:val="00077B15"/>
    <w:rsid w:val="00080AA2"/>
    <w:rsid w:val="0008174E"/>
    <w:rsid w:val="0008226B"/>
    <w:rsid w:val="000822BC"/>
    <w:rsid w:val="000833CB"/>
    <w:rsid w:val="00084247"/>
    <w:rsid w:val="00084BA3"/>
    <w:rsid w:val="00085010"/>
    <w:rsid w:val="00085033"/>
    <w:rsid w:val="00085248"/>
    <w:rsid w:val="0008551B"/>
    <w:rsid w:val="00086BE4"/>
    <w:rsid w:val="000878DE"/>
    <w:rsid w:val="00090374"/>
    <w:rsid w:val="000916CC"/>
    <w:rsid w:val="00091962"/>
    <w:rsid w:val="00091D89"/>
    <w:rsid w:val="000922A1"/>
    <w:rsid w:val="00092375"/>
    <w:rsid w:val="00092C2F"/>
    <w:rsid w:val="000945FD"/>
    <w:rsid w:val="0009543F"/>
    <w:rsid w:val="00095BF0"/>
    <w:rsid w:val="0009628B"/>
    <w:rsid w:val="00096C2B"/>
    <w:rsid w:val="00097B70"/>
    <w:rsid w:val="00097CC4"/>
    <w:rsid w:val="000A050B"/>
    <w:rsid w:val="000A0D5C"/>
    <w:rsid w:val="000A1A44"/>
    <w:rsid w:val="000A263A"/>
    <w:rsid w:val="000A2F3E"/>
    <w:rsid w:val="000A3A09"/>
    <w:rsid w:val="000A415B"/>
    <w:rsid w:val="000A4F93"/>
    <w:rsid w:val="000A5826"/>
    <w:rsid w:val="000A5893"/>
    <w:rsid w:val="000A7A8E"/>
    <w:rsid w:val="000A7E3D"/>
    <w:rsid w:val="000B1341"/>
    <w:rsid w:val="000B1F33"/>
    <w:rsid w:val="000B2BE4"/>
    <w:rsid w:val="000B3591"/>
    <w:rsid w:val="000B3915"/>
    <w:rsid w:val="000B3D8C"/>
    <w:rsid w:val="000B53F1"/>
    <w:rsid w:val="000B75AA"/>
    <w:rsid w:val="000B78AC"/>
    <w:rsid w:val="000B7F21"/>
    <w:rsid w:val="000C0295"/>
    <w:rsid w:val="000C08B8"/>
    <w:rsid w:val="000C1541"/>
    <w:rsid w:val="000C168A"/>
    <w:rsid w:val="000C23CF"/>
    <w:rsid w:val="000C29CA"/>
    <w:rsid w:val="000C3258"/>
    <w:rsid w:val="000C3B02"/>
    <w:rsid w:val="000C3E93"/>
    <w:rsid w:val="000C59B9"/>
    <w:rsid w:val="000C5E80"/>
    <w:rsid w:val="000C7BEA"/>
    <w:rsid w:val="000D0458"/>
    <w:rsid w:val="000D10A6"/>
    <w:rsid w:val="000D276F"/>
    <w:rsid w:val="000D2AE9"/>
    <w:rsid w:val="000D32B1"/>
    <w:rsid w:val="000D3A87"/>
    <w:rsid w:val="000D4196"/>
    <w:rsid w:val="000D4DF4"/>
    <w:rsid w:val="000D5A2B"/>
    <w:rsid w:val="000D5CBD"/>
    <w:rsid w:val="000D5DF1"/>
    <w:rsid w:val="000D68C6"/>
    <w:rsid w:val="000D74D9"/>
    <w:rsid w:val="000D7CA8"/>
    <w:rsid w:val="000E2AD8"/>
    <w:rsid w:val="000E4C26"/>
    <w:rsid w:val="000E4D2F"/>
    <w:rsid w:val="000E7547"/>
    <w:rsid w:val="000E7EF0"/>
    <w:rsid w:val="000E7F8A"/>
    <w:rsid w:val="000F02A2"/>
    <w:rsid w:val="000F32BF"/>
    <w:rsid w:val="000F3BCA"/>
    <w:rsid w:val="000F54D9"/>
    <w:rsid w:val="000F5949"/>
    <w:rsid w:val="000F5C99"/>
    <w:rsid w:val="000F5E0B"/>
    <w:rsid w:val="000F616B"/>
    <w:rsid w:val="000F69F0"/>
    <w:rsid w:val="000F6BAF"/>
    <w:rsid w:val="000F6FB3"/>
    <w:rsid w:val="000F7912"/>
    <w:rsid w:val="001008BB"/>
    <w:rsid w:val="001019B3"/>
    <w:rsid w:val="00102591"/>
    <w:rsid w:val="00102719"/>
    <w:rsid w:val="0010372D"/>
    <w:rsid w:val="00104CD7"/>
    <w:rsid w:val="001053BA"/>
    <w:rsid w:val="00106185"/>
    <w:rsid w:val="00107ACB"/>
    <w:rsid w:val="001106F8"/>
    <w:rsid w:val="0011186C"/>
    <w:rsid w:val="00111A93"/>
    <w:rsid w:val="00112EFA"/>
    <w:rsid w:val="0011304D"/>
    <w:rsid w:val="00113311"/>
    <w:rsid w:val="00121638"/>
    <w:rsid w:val="001220E3"/>
    <w:rsid w:val="001222C3"/>
    <w:rsid w:val="00122585"/>
    <w:rsid w:val="00122D3C"/>
    <w:rsid w:val="00124359"/>
    <w:rsid w:val="001274C5"/>
    <w:rsid w:val="00127AF2"/>
    <w:rsid w:val="00127C03"/>
    <w:rsid w:val="00130C8E"/>
    <w:rsid w:val="00131519"/>
    <w:rsid w:val="00132A6B"/>
    <w:rsid w:val="001331A4"/>
    <w:rsid w:val="001331F3"/>
    <w:rsid w:val="0013390D"/>
    <w:rsid w:val="00135BC9"/>
    <w:rsid w:val="00136342"/>
    <w:rsid w:val="0013644C"/>
    <w:rsid w:val="001365FF"/>
    <w:rsid w:val="00137ADD"/>
    <w:rsid w:val="00137BC3"/>
    <w:rsid w:val="0014052F"/>
    <w:rsid w:val="001434F9"/>
    <w:rsid w:val="00143C45"/>
    <w:rsid w:val="00144860"/>
    <w:rsid w:val="00145C73"/>
    <w:rsid w:val="00146027"/>
    <w:rsid w:val="00146931"/>
    <w:rsid w:val="00150F6D"/>
    <w:rsid w:val="0015134E"/>
    <w:rsid w:val="00152452"/>
    <w:rsid w:val="001524C8"/>
    <w:rsid w:val="0015423E"/>
    <w:rsid w:val="001545E8"/>
    <w:rsid w:val="00155647"/>
    <w:rsid w:val="00155BD8"/>
    <w:rsid w:val="00155FE9"/>
    <w:rsid w:val="00157D5D"/>
    <w:rsid w:val="00157E63"/>
    <w:rsid w:val="00160A43"/>
    <w:rsid w:val="00162A24"/>
    <w:rsid w:val="00164213"/>
    <w:rsid w:val="00164661"/>
    <w:rsid w:val="00164E28"/>
    <w:rsid w:val="0016564A"/>
    <w:rsid w:val="00165A2D"/>
    <w:rsid w:val="00165DC8"/>
    <w:rsid w:val="0016622F"/>
    <w:rsid w:val="001663F0"/>
    <w:rsid w:val="00166E3D"/>
    <w:rsid w:val="00170161"/>
    <w:rsid w:val="001703E1"/>
    <w:rsid w:val="001704F3"/>
    <w:rsid w:val="0017199C"/>
    <w:rsid w:val="001724CB"/>
    <w:rsid w:val="0017595C"/>
    <w:rsid w:val="00175C41"/>
    <w:rsid w:val="00175DCA"/>
    <w:rsid w:val="001769BF"/>
    <w:rsid w:val="00176A5D"/>
    <w:rsid w:val="00176ACB"/>
    <w:rsid w:val="00176F39"/>
    <w:rsid w:val="00177E5F"/>
    <w:rsid w:val="001810F6"/>
    <w:rsid w:val="001812F2"/>
    <w:rsid w:val="0018197E"/>
    <w:rsid w:val="00182579"/>
    <w:rsid w:val="00182A1E"/>
    <w:rsid w:val="00182AD1"/>
    <w:rsid w:val="00183016"/>
    <w:rsid w:val="00183185"/>
    <w:rsid w:val="00183C16"/>
    <w:rsid w:val="001845F0"/>
    <w:rsid w:val="0018476F"/>
    <w:rsid w:val="00184C31"/>
    <w:rsid w:val="00187C87"/>
    <w:rsid w:val="0019008F"/>
    <w:rsid w:val="001904CF"/>
    <w:rsid w:val="001906D8"/>
    <w:rsid w:val="001907B9"/>
    <w:rsid w:val="001940A7"/>
    <w:rsid w:val="0019473E"/>
    <w:rsid w:val="00194A38"/>
    <w:rsid w:val="00194AC3"/>
    <w:rsid w:val="00194C1A"/>
    <w:rsid w:val="00195624"/>
    <w:rsid w:val="00196D60"/>
    <w:rsid w:val="001A208B"/>
    <w:rsid w:val="001A2141"/>
    <w:rsid w:val="001A4FA8"/>
    <w:rsid w:val="001A66EE"/>
    <w:rsid w:val="001B0663"/>
    <w:rsid w:val="001B1626"/>
    <w:rsid w:val="001B1DD6"/>
    <w:rsid w:val="001B5A87"/>
    <w:rsid w:val="001B5B7A"/>
    <w:rsid w:val="001C0428"/>
    <w:rsid w:val="001C1AFB"/>
    <w:rsid w:val="001C1BF0"/>
    <w:rsid w:val="001C363F"/>
    <w:rsid w:val="001C3FBE"/>
    <w:rsid w:val="001C507A"/>
    <w:rsid w:val="001C5D42"/>
    <w:rsid w:val="001C6998"/>
    <w:rsid w:val="001C74C0"/>
    <w:rsid w:val="001C7C5A"/>
    <w:rsid w:val="001C7CB8"/>
    <w:rsid w:val="001C7D42"/>
    <w:rsid w:val="001D011A"/>
    <w:rsid w:val="001D01E0"/>
    <w:rsid w:val="001D0BDE"/>
    <w:rsid w:val="001D0E7C"/>
    <w:rsid w:val="001D1A28"/>
    <w:rsid w:val="001D34F9"/>
    <w:rsid w:val="001D58AF"/>
    <w:rsid w:val="001D6B6E"/>
    <w:rsid w:val="001D7193"/>
    <w:rsid w:val="001E027E"/>
    <w:rsid w:val="001E14BF"/>
    <w:rsid w:val="001E184C"/>
    <w:rsid w:val="001E2902"/>
    <w:rsid w:val="001E35EB"/>
    <w:rsid w:val="001E3FFB"/>
    <w:rsid w:val="001E4224"/>
    <w:rsid w:val="001E4C5F"/>
    <w:rsid w:val="001E506B"/>
    <w:rsid w:val="001E5267"/>
    <w:rsid w:val="001E5A86"/>
    <w:rsid w:val="001E6584"/>
    <w:rsid w:val="001E7F67"/>
    <w:rsid w:val="001F0C4A"/>
    <w:rsid w:val="001F10E0"/>
    <w:rsid w:val="001F3DB9"/>
    <w:rsid w:val="001F4A8C"/>
    <w:rsid w:val="001F50AB"/>
    <w:rsid w:val="001F5AC8"/>
    <w:rsid w:val="001F5BC9"/>
    <w:rsid w:val="001F615E"/>
    <w:rsid w:val="001F68DA"/>
    <w:rsid w:val="001F7602"/>
    <w:rsid w:val="001F77F4"/>
    <w:rsid w:val="002004AB"/>
    <w:rsid w:val="00200BCB"/>
    <w:rsid w:val="00204338"/>
    <w:rsid w:val="002055B8"/>
    <w:rsid w:val="00205725"/>
    <w:rsid w:val="002068CE"/>
    <w:rsid w:val="00206DBF"/>
    <w:rsid w:val="00207256"/>
    <w:rsid w:val="0021143B"/>
    <w:rsid w:val="00211F9D"/>
    <w:rsid w:val="00213B4A"/>
    <w:rsid w:val="0021408A"/>
    <w:rsid w:val="00214864"/>
    <w:rsid w:val="00215BC2"/>
    <w:rsid w:val="00215E6D"/>
    <w:rsid w:val="00216520"/>
    <w:rsid w:val="00216D59"/>
    <w:rsid w:val="00216E36"/>
    <w:rsid w:val="002176CE"/>
    <w:rsid w:val="002210B3"/>
    <w:rsid w:val="00221207"/>
    <w:rsid w:val="0022200D"/>
    <w:rsid w:val="002223EB"/>
    <w:rsid w:val="002224D0"/>
    <w:rsid w:val="00223620"/>
    <w:rsid w:val="00223EBC"/>
    <w:rsid w:val="00224CB3"/>
    <w:rsid w:val="00226228"/>
    <w:rsid w:val="00226D7C"/>
    <w:rsid w:val="00226F86"/>
    <w:rsid w:val="0022756D"/>
    <w:rsid w:val="0022772E"/>
    <w:rsid w:val="00227998"/>
    <w:rsid w:val="00227F54"/>
    <w:rsid w:val="00230AAF"/>
    <w:rsid w:val="00234561"/>
    <w:rsid w:val="00234D00"/>
    <w:rsid w:val="00235D25"/>
    <w:rsid w:val="002369CD"/>
    <w:rsid w:val="00236DB4"/>
    <w:rsid w:val="002411E4"/>
    <w:rsid w:val="00241B4C"/>
    <w:rsid w:val="00241BF9"/>
    <w:rsid w:val="00241E96"/>
    <w:rsid w:val="00242ADF"/>
    <w:rsid w:val="00244031"/>
    <w:rsid w:val="00244C2A"/>
    <w:rsid w:val="0024793F"/>
    <w:rsid w:val="00247FCB"/>
    <w:rsid w:val="00250EA0"/>
    <w:rsid w:val="0025207E"/>
    <w:rsid w:val="00252111"/>
    <w:rsid w:val="00252345"/>
    <w:rsid w:val="00252818"/>
    <w:rsid w:val="00252D36"/>
    <w:rsid w:val="0025351A"/>
    <w:rsid w:val="00253AB0"/>
    <w:rsid w:val="00254595"/>
    <w:rsid w:val="0025521C"/>
    <w:rsid w:val="002557A1"/>
    <w:rsid w:val="002573D7"/>
    <w:rsid w:val="00257981"/>
    <w:rsid w:val="00257C02"/>
    <w:rsid w:val="002600D9"/>
    <w:rsid w:val="00260472"/>
    <w:rsid w:val="002607E6"/>
    <w:rsid w:val="002610B2"/>
    <w:rsid w:val="00261752"/>
    <w:rsid w:val="00261DED"/>
    <w:rsid w:val="002631CC"/>
    <w:rsid w:val="0026343C"/>
    <w:rsid w:val="002644DF"/>
    <w:rsid w:val="00265454"/>
    <w:rsid w:val="002656E1"/>
    <w:rsid w:val="00265F83"/>
    <w:rsid w:val="00266085"/>
    <w:rsid w:val="00266698"/>
    <w:rsid w:val="002672C1"/>
    <w:rsid w:val="00270774"/>
    <w:rsid w:val="00270946"/>
    <w:rsid w:val="00270FA4"/>
    <w:rsid w:val="00272690"/>
    <w:rsid w:val="00272BAE"/>
    <w:rsid w:val="002731F0"/>
    <w:rsid w:val="00273365"/>
    <w:rsid w:val="00273371"/>
    <w:rsid w:val="002739EE"/>
    <w:rsid w:val="00275DA2"/>
    <w:rsid w:val="002760BA"/>
    <w:rsid w:val="0027650A"/>
    <w:rsid w:val="002769B4"/>
    <w:rsid w:val="002800E5"/>
    <w:rsid w:val="00280211"/>
    <w:rsid w:val="00280293"/>
    <w:rsid w:val="0028135E"/>
    <w:rsid w:val="0028172A"/>
    <w:rsid w:val="002830BC"/>
    <w:rsid w:val="0028316F"/>
    <w:rsid w:val="002835BA"/>
    <w:rsid w:val="002841F7"/>
    <w:rsid w:val="0028442A"/>
    <w:rsid w:val="00285167"/>
    <w:rsid w:val="002855A4"/>
    <w:rsid w:val="002868D8"/>
    <w:rsid w:val="0028696B"/>
    <w:rsid w:val="0029059F"/>
    <w:rsid w:val="00290FDE"/>
    <w:rsid w:val="00291017"/>
    <w:rsid w:val="002914F8"/>
    <w:rsid w:val="00291B51"/>
    <w:rsid w:val="00292443"/>
    <w:rsid w:val="00292B50"/>
    <w:rsid w:val="0029525D"/>
    <w:rsid w:val="002955B9"/>
    <w:rsid w:val="00295998"/>
    <w:rsid w:val="00295FD9"/>
    <w:rsid w:val="0029672E"/>
    <w:rsid w:val="00296985"/>
    <w:rsid w:val="00296CDE"/>
    <w:rsid w:val="00296E0E"/>
    <w:rsid w:val="00296F68"/>
    <w:rsid w:val="00297EB5"/>
    <w:rsid w:val="002A0A2F"/>
    <w:rsid w:val="002A0BEE"/>
    <w:rsid w:val="002A1AC9"/>
    <w:rsid w:val="002A1AD3"/>
    <w:rsid w:val="002A1B17"/>
    <w:rsid w:val="002A246E"/>
    <w:rsid w:val="002A2C96"/>
    <w:rsid w:val="002A3AA3"/>
    <w:rsid w:val="002A3C24"/>
    <w:rsid w:val="002A3E04"/>
    <w:rsid w:val="002A3F56"/>
    <w:rsid w:val="002A54DC"/>
    <w:rsid w:val="002A637A"/>
    <w:rsid w:val="002A6DA9"/>
    <w:rsid w:val="002A70D2"/>
    <w:rsid w:val="002A77EC"/>
    <w:rsid w:val="002B14C3"/>
    <w:rsid w:val="002B1D65"/>
    <w:rsid w:val="002B20C4"/>
    <w:rsid w:val="002B2BAE"/>
    <w:rsid w:val="002B50B3"/>
    <w:rsid w:val="002B55AC"/>
    <w:rsid w:val="002B5867"/>
    <w:rsid w:val="002B6418"/>
    <w:rsid w:val="002B68DE"/>
    <w:rsid w:val="002B76F7"/>
    <w:rsid w:val="002B7A82"/>
    <w:rsid w:val="002C094E"/>
    <w:rsid w:val="002C0E15"/>
    <w:rsid w:val="002C10E2"/>
    <w:rsid w:val="002C16E6"/>
    <w:rsid w:val="002C2D07"/>
    <w:rsid w:val="002C3856"/>
    <w:rsid w:val="002C3A9E"/>
    <w:rsid w:val="002C415A"/>
    <w:rsid w:val="002C460A"/>
    <w:rsid w:val="002C511F"/>
    <w:rsid w:val="002C5AD4"/>
    <w:rsid w:val="002C5D20"/>
    <w:rsid w:val="002C761F"/>
    <w:rsid w:val="002D00CB"/>
    <w:rsid w:val="002D00F0"/>
    <w:rsid w:val="002D1471"/>
    <w:rsid w:val="002D182C"/>
    <w:rsid w:val="002D2749"/>
    <w:rsid w:val="002D2D2B"/>
    <w:rsid w:val="002D35E1"/>
    <w:rsid w:val="002D41B8"/>
    <w:rsid w:val="002D4385"/>
    <w:rsid w:val="002D55C5"/>
    <w:rsid w:val="002D5E3B"/>
    <w:rsid w:val="002D717E"/>
    <w:rsid w:val="002D758D"/>
    <w:rsid w:val="002E073D"/>
    <w:rsid w:val="002E098C"/>
    <w:rsid w:val="002E1505"/>
    <w:rsid w:val="002E20CE"/>
    <w:rsid w:val="002E2983"/>
    <w:rsid w:val="002E2E13"/>
    <w:rsid w:val="002E3C92"/>
    <w:rsid w:val="002E4916"/>
    <w:rsid w:val="002E5B31"/>
    <w:rsid w:val="002E65EB"/>
    <w:rsid w:val="002E6635"/>
    <w:rsid w:val="002E6D48"/>
    <w:rsid w:val="002E6DD5"/>
    <w:rsid w:val="002E6FE0"/>
    <w:rsid w:val="002E7B9A"/>
    <w:rsid w:val="002F0A4D"/>
    <w:rsid w:val="002F1237"/>
    <w:rsid w:val="002F2030"/>
    <w:rsid w:val="002F2137"/>
    <w:rsid w:val="002F339A"/>
    <w:rsid w:val="002F3684"/>
    <w:rsid w:val="002F6792"/>
    <w:rsid w:val="002F6A05"/>
    <w:rsid w:val="002F72A6"/>
    <w:rsid w:val="002F72F6"/>
    <w:rsid w:val="003002C5"/>
    <w:rsid w:val="003003B2"/>
    <w:rsid w:val="00300487"/>
    <w:rsid w:val="00300793"/>
    <w:rsid w:val="003025F5"/>
    <w:rsid w:val="00303481"/>
    <w:rsid w:val="00304060"/>
    <w:rsid w:val="00305006"/>
    <w:rsid w:val="00307EA2"/>
    <w:rsid w:val="00310164"/>
    <w:rsid w:val="00310BE6"/>
    <w:rsid w:val="00311CB0"/>
    <w:rsid w:val="00312D03"/>
    <w:rsid w:val="00312D6D"/>
    <w:rsid w:val="003130B5"/>
    <w:rsid w:val="00314C3F"/>
    <w:rsid w:val="0031691F"/>
    <w:rsid w:val="00316BC4"/>
    <w:rsid w:val="0031784D"/>
    <w:rsid w:val="00320325"/>
    <w:rsid w:val="00320773"/>
    <w:rsid w:val="00321688"/>
    <w:rsid w:val="00321E92"/>
    <w:rsid w:val="00322576"/>
    <w:rsid w:val="00322E00"/>
    <w:rsid w:val="00323A18"/>
    <w:rsid w:val="00324CB3"/>
    <w:rsid w:val="003275D9"/>
    <w:rsid w:val="00327A88"/>
    <w:rsid w:val="00327C6F"/>
    <w:rsid w:val="00327EA8"/>
    <w:rsid w:val="00330C40"/>
    <w:rsid w:val="003323B9"/>
    <w:rsid w:val="0033297D"/>
    <w:rsid w:val="00332EE9"/>
    <w:rsid w:val="003334A0"/>
    <w:rsid w:val="003335D2"/>
    <w:rsid w:val="00334E17"/>
    <w:rsid w:val="00334F27"/>
    <w:rsid w:val="00335900"/>
    <w:rsid w:val="00335F8E"/>
    <w:rsid w:val="003360B5"/>
    <w:rsid w:val="00336107"/>
    <w:rsid w:val="00336419"/>
    <w:rsid w:val="003371F4"/>
    <w:rsid w:val="00337614"/>
    <w:rsid w:val="00337D59"/>
    <w:rsid w:val="00337FF9"/>
    <w:rsid w:val="003403AF"/>
    <w:rsid w:val="003406B8"/>
    <w:rsid w:val="0034088A"/>
    <w:rsid w:val="00340E11"/>
    <w:rsid w:val="00340E90"/>
    <w:rsid w:val="0034164B"/>
    <w:rsid w:val="003416D8"/>
    <w:rsid w:val="0034228D"/>
    <w:rsid w:val="00343047"/>
    <w:rsid w:val="00343431"/>
    <w:rsid w:val="003435A5"/>
    <w:rsid w:val="003447AA"/>
    <w:rsid w:val="00347AB8"/>
    <w:rsid w:val="00347DE7"/>
    <w:rsid w:val="00350117"/>
    <w:rsid w:val="00352557"/>
    <w:rsid w:val="00352804"/>
    <w:rsid w:val="00352CD8"/>
    <w:rsid w:val="00352FBC"/>
    <w:rsid w:val="00353B6B"/>
    <w:rsid w:val="00354519"/>
    <w:rsid w:val="0035529A"/>
    <w:rsid w:val="00355BC2"/>
    <w:rsid w:val="003568F3"/>
    <w:rsid w:val="00357811"/>
    <w:rsid w:val="00357E54"/>
    <w:rsid w:val="00357F88"/>
    <w:rsid w:val="00360F8D"/>
    <w:rsid w:val="00363D0B"/>
    <w:rsid w:val="00365B5A"/>
    <w:rsid w:val="00366259"/>
    <w:rsid w:val="00366763"/>
    <w:rsid w:val="00366850"/>
    <w:rsid w:val="00366E71"/>
    <w:rsid w:val="00367DD8"/>
    <w:rsid w:val="003702D0"/>
    <w:rsid w:val="0037168C"/>
    <w:rsid w:val="00372921"/>
    <w:rsid w:val="00372DE4"/>
    <w:rsid w:val="00373C88"/>
    <w:rsid w:val="003751CA"/>
    <w:rsid w:val="00375A90"/>
    <w:rsid w:val="00375E50"/>
    <w:rsid w:val="00376130"/>
    <w:rsid w:val="00377307"/>
    <w:rsid w:val="00377A89"/>
    <w:rsid w:val="003800E8"/>
    <w:rsid w:val="00381AEE"/>
    <w:rsid w:val="00383C6C"/>
    <w:rsid w:val="00384DAA"/>
    <w:rsid w:val="0038547F"/>
    <w:rsid w:val="003863E7"/>
    <w:rsid w:val="0038696E"/>
    <w:rsid w:val="003869E7"/>
    <w:rsid w:val="00387744"/>
    <w:rsid w:val="0039008C"/>
    <w:rsid w:val="00390CFB"/>
    <w:rsid w:val="00392153"/>
    <w:rsid w:val="00392B2B"/>
    <w:rsid w:val="0039477B"/>
    <w:rsid w:val="00394FA3"/>
    <w:rsid w:val="003950DD"/>
    <w:rsid w:val="00395483"/>
    <w:rsid w:val="00395895"/>
    <w:rsid w:val="00395B1B"/>
    <w:rsid w:val="00395E16"/>
    <w:rsid w:val="00397501"/>
    <w:rsid w:val="003A0316"/>
    <w:rsid w:val="003A23AC"/>
    <w:rsid w:val="003A2936"/>
    <w:rsid w:val="003A42AB"/>
    <w:rsid w:val="003A4F2C"/>
    <w:rsid w:val="003A6F32"/>
    <w:rsid w:val="003A75CE"/>
    <w:rsid w:val="003B1170"/>
    <w:rsid w:val="003B1AB8"/>
    <w:rsid w:val="003B230D"/>
    <w:rsid w:val="003B236B"/>
    <w:rsid w:val="003B31DA"/>
    <w:rsid w:val="003B3FB4"/>
    <w:rsid w:val="003B48E5"/>
    <w:rsid w:val="003B583F"/>
    <w:rsid w:val="003B661B"/>
    <w:rsid w:val="003B6956"/>
    <w:rsid w:val="003B6AAD"/>
    <w:rsid w:val="003B738D"/>
    <w:rsid w:val="003B7716"/>
    <w:rsid w:val="003C195A"/>
    <w:rsid w:val="003C38B7"/>
    <w:rsid w:val="003C4BD0"/>
    <w:rsid w:val="003C599A"/>
    <w:rsid w:val="003C6BD8"/>
    <w:rsid w:val="003D0490"/>
    <w:rsid w:val="003D0993"/>
    <w:rsid w:val="003D0BA1"/>
    <w:rsid w:val="003D0D97"/>
    <w:rsid w:val="003D100F"/>
    <w:rsid w:val="003D10BF"/>
    <w:rsid w:val="003D2219"/>
    <w:rsid w:val="003D3470"/>
    <w:rsid w:val="003D3522"/>
    <w:rsid w:val="003D3B52"/>
    <w:rsid w:val="003D3B95"/>
    <w:rsid w:val="003D47C9"/>
    <w:rsid w:val="003D4F16"/>
    <w:rsid w:val="003D5749"/>
    <w:rsid w:val="003D5BFE"/>
    <w:rsid w:val="003D7040"/>
    <w:rsid w:val="003D714F"/>
    <w:rsid w:val="003D7DE0"/>
    <w:rsid w:val="003E00B6"/>
    <w:rsid w:val="003E03C7"/>
    <w:rsid w:val="003E0F67"/>
    <w:rsid w:val="003E3B46"/>
    <w:rsid w:val="003E3E99"/>
    <w:rsid w:val="003E4981"/>
    <w:rsid w:val="003E4F63"/>
    <w:rsid w:val="003E51ED"/>
    <w:rsid w:val="003E5750"/>
    <w:rsid w:val="003E7135"/>
    <w:rsid w:val="003E71B7"/>
    <w:rsid w:val="003E71E4"/>
    <w:rsid w:val="003E7637"/>
    <w:rsid w:val="003E7BEB"/>
    <w:rsid w:val="003F00A9"/>
    <w:rsid w:val="003F024B"/>
    <w:rsid w:val="003F02F3"/>
    <w:rsid w:val="003F1634"/>
    <w:rsid w:val="003F1829"/>
    <w:rsid w:val="003F1CA1"/>
    <w:rsid w:val="003F2964"/>
    <w:rsid w:val="003F3155"/>
    <w:rsid w:val="003F317D"/>
    <w:rsid w:val="003F38A7"/>
    <w:rsid w:val="003F5B7B"/>
    <w:rsid w:val="003F5F3E"/>
    <w:rsid w:val="003F7C28"/>
    <w:rsid w:val="0040231F"/>
    <w:rsid w:val="0040302D"/>
    <w:rsid w:val="004032A0"/>
    <w:rsid w:val="00404322"/>
    <w:rsid w:val="004043A2"/>
    <w:rsid w:val="00405A2A"/>
    <w:rsid w:val="00405CCB"/>
    <w:rsid w:val="00406364"/>
    <w:rsid w:val="00406758"/>
    <w:rsid w:val="004107B4"/>
    <w:rsid w:val="00413036"/>
    <w:rsid w:val="004133F8"/>
    <w:rsid w:val="0041370A"/>
    <w:rsid w:val="00413A93"/>
    <w:rsid w:val="00414665"/>
    <w:rsid w:val="00414A5A"/>
    <w:rsid w:val="00414B37"/>
    <w:rsid w:val="0041513B"/>
    <w:rsid w:val="00416032"/>
    <w:rsid w:val="004162C1"/>
    <w:rsid w:val="00416394"/>
    <w:rsid w:val="00417011"/>
    <w:rsid w:val="00421109"/>
    <w:rsid w:val="004211DE"/>
    <w:rsid w:val="00421841"/>
    <w:rsid w:val="004227CC"/>
    <w:rsid w:val="00423BF2"/>
    <w:rsid w:val="00424927"/>
    <w:rsid w:val="00427559"/>
    <w:rsid w:val="00427E9D"/>
    <w:rsid w:val="00430F94"/>
    <w:rsid w:val="004314DC"/>
    <w:rsid w:val="00431F4E"/>
    <w:rsid w:val="004325EE"/>
    <w:rsid w:val="00432CA9"/>
    <w:rsid w:val="004337F8"/>
    <w:rsid w:val="00434655"/>
    <w:rsid w:val="004348FD"/>
    <w:rsid w:val="00434942"/>
    <w:rsid w:val="00437DB2"/>
    <w:rsid w:val="00440B09"/>
    <w:rsid w:val="00440D02"/>
    <w:rsid w:val="00442E66"/>
    <w:rsid w:val="00442EAE"/>
    <w:rsid w:val="004437BA"/>
    <w:rsid w:val="00443852"/>
    <w:rsid w:val="00444138"/>
    <w:rsid w:val="0044414A"/>
    <w:rsid w:val="00444D02"/>
    <w:rsid w:val="00444FE6"/>
    <w:rsid w:val="00445021"/>
    <w:rsid w:val="00446A9F"/>
    <w:rsid w:val="00446BC7"/>
    <w:rsid w:val="00446C95"/>
    <w:rsid w:val="004500E3"/>
    <w:rsid w:val="00450797"/>
    <w:rsid w:val="00450AFD"/>
    <w:rsid w:val="00450EC1"/>
    <w:rsid w:val="0045235C"/>
    <w:rsid w:val="00454EBE"/>
    <w:rsid w:val="00455091"/>
    <w:rsid w:val="00455980"/>
    <w:rsid w:val="00456041"/>
    <w:rsid w:val="00457695"/>
    <w:rsid w:val="00457B00"/>
    <w:rsid w:val="00457FB8"/>
    <w:rsid w:val="004607A1"/>
    <w:rsid w:val="004617CC"/>
    <w:rsid w:val="0046203E"/>
    <w:rsid w:val="00462055"/>
    <w:rsid w:val="004636E5"/>
    <w:rsid w:val="0046411E"/>
    <w:rsid w:val="004643AA"/>
    <w:rsid w:val="00464557"/>
    <w:rsid w:val="00465089"/>
    <w:rsid w:val="004650B0"/>
    <w:rsid w:val="0046627F"/>
    <w:rsid w:val="004726C0"/>
    <w:rsid w:val="00472AF8"/>
    <w:rsid w:val="00473559"/>
    <w:rsid w:val="00473C76"/>
    <w:rsid w:val="00474ACD"/>
    <w:rsid w:val="00474D88"/>
    <w:rsid w:val="00474F32"/>
    <w:rsid w:val="004757F4"/>
    <w:rsid w:val="00476D93"/>
    <w:rsid w:val="004770A4"/>
    <w:rsid w:val="00480293"/>
    <w:rsid w:val="00481BE1"/>
    <w:rsid w:val="00483A63"/>
    <w:rsid w:val="00484000"/>
    <w:rsid w:val="0048448F"/>
    <w:rsid w:val="004844FE"/>
    <w:rsid w:val="00487D5A"/>
    <w:rsid w:val="0049425D"/>
    <w:rsid w:val="00494E49"/>
    <w:rsid w:val="0049551C"/>
    <w:rsid w:val="00495B74"/>
    <w:rsid w:val="004960BB"/>
    <w:rsid w:val="004972EE"/>
    <w:rsid w:val="00497897"/>
    <w:rsid w:val="00497BE6"/>
    <w:rsid w:val="004A0CF2"/>
    <w:rsid w:val="004A1610"/>
    <w:rsid w:val="004A16A5"/>
    <w:rsid w:val="004A2465"/>
    <w:rsid w:val="004A2634"/>
    <w:rsid w:val="004A2D20"/>
    <w:rsid w:val="004A4EDF"/>
    <w:rsid w:val="004A55C9"/>
    <w:rsid w:val="004A5EB1"/>
    <w:rsid w:val="004A6974"/>
    <w:rsid w:val="004A69B3"/>
    <w:rsid w:val="004A743A"/>
    <w:rsid w:val="004A7B96"/>
    <w:rsid w:val="004A7D64"/>
    <w:rsid w:val="004A7DFF"/>
    <w:rsid w:val="004B0C46"/>
    <w:rsid w:val="004B216A"/>
    <w:rsid w:val="004B3B66"/>
    <w:rsid w:val="004B47D2"/>
    <w:rsid w:val="004B4A85"/>
    <w:rsid w:val="004B5994"/>
    <w:rsid w:val="004B5A1B"/>
    <w:rsid w:val="004B65DB"/>
    <w:rsid w:val="004B6974"/>
    <w:rsid w:val="004B70BD"/>
    <w:rsid w:val="004B7464"/>
    <w:rsid w:val="004B74F1"/>
    <w:rsid w:val="004B7728"/>
    <w:rsid w:val="004B7A6C"/>
    <w:rsid w:val="004C0421"/>
    <w:rsid w:val="004C1F00"/>
    <w:rsid w:val="004C1F1A"/>
    <w:rsid w:val="004C21B1"/>
    <w:rsid w:val="004C4424"/>
    <w:rsid w:val="004C563F"/>
    <w:rsid w:val="004C62CB"/>
    <w:rsid w:val="004C6F08"/>
    <w:rsid w:val="004C7CE2"/>
    <w:rsid w:val="004C7D9E"/>
    <w:rsid w:val="004D185C"/>
    <w:rsid w:val="004D2B11"/>
    <w:rsid w:val="004D399B"/>
    <w:rsid w:val="004D3AB1"/>
    <w:rsid w:val="004D5EF5"/>
    <w:rsid w:val="004D6052"/>
    <w:rsid w:val="004D6782"/>
    <w:rsid w:val="004D6BE1"/>
    <w:rsid w:val="004D7684"/>
    <w:rsid w:val="004D7C27"/>
    <w:rsid w:val="004E0D10"/>
    <w:rsid w:val="004E0EFB"/>
    <w:rsid w:val="004E1177"/>
    <w:rsid w:val="004E1427"/>
    <w:rsid w:val="004E32C5"/>
    <w:rsid w:val="004E3B71"/>
    <w:rsid w:val="004E71A3"/>
    <w:rsid w:val="004F08A5"/>
    <w:rsid w:val="004F0A8D"/>
    <w:rsid w:val="004F18AE"/>
    <w:rsid w:val="004F1A5C"/>
    <w:rsid w:val="004F1BBF"/>
    <w:rsid w:val="004F1DBE"/>
    <w:rsid w:val="004F20C5"/>
    <w:rsid w:val="004F346C"/>
    <w:rsid w:val="004F42A3"/>
    <w:rsid w:val="004F43DB"/>
    <w:rsid w:val="004F45AA"/>
    <w:rsid w:val="004F4EBF"/>
    <w:rsid w:val="004F4FA8"/>
    <w:rsid w:val="004F5D05"/>
    <w:rsid w:val="004F6364"/>
    <w:rsid w:val="004F640E"/>
    <w:rsid w:val="0050064D"/>
    <w:rsid w:val="00500911"/>
    <w:rsid w:val="00500C05"/>
    <w:rsid w:val="00500D53"/>
    <w:rsid w:val="00502253"/>
    <w:rsid w:val="00502843"/>
    <w:rsid w:val="00504262"/>
    <w:rsid w:val="005047F3"/>
    <w:rsid w:val="00505F0C"/>
    <w:rsid w:val="00506201"/>
    <w:rsid w:val="00506D71"/>
    <w:rsid w:val="00510489"/>
    <w:rsid w:val="00510CE3"/>
    <w:rsid w:val="00510D94"/>
    <w:rsid w:val="00511BE5"/>
    <w:rsid w:val="005120ED"/>
    <w:rsid w:val="00512918"/>
    <w:rsid w:val="005136D8"/>
    <w:rsid w:val="005148A8"/>
    <w:rsid w:val="00515FC5"/>
    <w:rsid w:val="00517308"/>
    <w:rsid w:val="00517C10"/>
    <w:rsid w:val="00517DA9"/>
    <w:rsid w:val="005205C7"/>
    <w:rsid w:val="00520B17"/>
    <w:rsid w:val="00520BFB"/>
    <w:rsid w:val="00521811"/>
    <w:rsid w:val="0052423C"/>
    <w:rsid w:val="00524380"/>
    <w:rsid w:val="00525040"/>
    <w:rsid w:val="0052538A"/>
    <w:rsid w:val="0052582E"/>
    <w:rsid w:val="00525AE5"/>
    <w:rsid w:val="00525CE8"/>
    <w:rsid w:val="0052612A"/>
    <w:rsid w:val="00526F16"/>
    <w:rsid w:val="00527D32"/>
    <w:rsid w:val="00527E08"/>
    <w:rsid w:val="00527F1A"/>
    <w:rsid w:val="005307C6"/>
    <w:rsid w:val="0053206C"/>
    <w:rsid w:val="0053294D"/>
    <w:rsid w:val="00532FCE"/>
    <w:rsid w:val="005333AD"/>
    <w:rsid w:val="005337D0"/>
    <w:rsid w:val="005338DF"/>
    <w:rsid w:val="00534BC2"/>
    <w:rsid w:val="005354C1"/>
    <w:rsid w:val="00536C92"/>
    <w:rsid w:val="0053743F"/>
    <w:rsid w:val="005378DA"/>
    <w:rsid w:val="00542914"/>
    <w:rsid w:val="0054396E"/>
    <w:rsid w:val="0054398B"/>
    <w:rsid w:val="005453AC"/>
    <w:rsid w:val="0054547A"/>
    <w:rsid w:val="00545FF0"/>
    <w:rsid w:val="00546FAD"/>
    <w:rsid w:val="0054700E"/>
    <w:rsid w:val="00547D19"/>
    <w:rsid w:val="005508BD"/>
    <w:rsid w:val="00552D16"/>
    <w:rsid w:val="00553090"/>
    <w:rsid w:val="00553C77"/>
    <w:rsid w:val="00553F56"/>
    <w:rsid w:val="005555FD"/>
    <w:rsid w:val="00555676"/>
    <w:rsid w:val="005558FD"/>
    <w:rsid w:val="00556808"/>
    <w:rsid w:val="00556E7C"/>
    <w:rsid w:val="005574E8"/>
    <w:rsid w:val="00557D9E"/>
    <w:rsid w:val="005600DE"/>
    <w:rsid w:val="005604FF"/>
    <w:rsid w:val="00560A16"/>
    <w:rsid w:val="00560AB2"/>
    <w:rsid w:val="0056171A"/>
    <w:rsid w:val="00561EF4"/>
    <w:rsid w:val="00562341"/>
    <w:rsid w:val="0056278D"/>
    <w:rsid w:val="0056305A"/>
    <w:rsid w:val="00564B45"/>
    <w:rsid w:val="00564BF2"/>
    <w:rsid w:val="00565575"/>
    <w:rsid w:val="00565856"/>
    <w:rsid w:val="00566A95"/>
    <w:rsid w:val="0056759C"/>
    <w:rsid w:val="0056772F"/>
    <w:rsid w:val="00570399"/>
    <w:rsid w:val="00570F19"/>
    <w:rsid w:val="00571476"/>
    <w:rsid w:val="00571581"/>
    <w:rsid w:val="005717F5"/>
    <w:rsid w:val="005720D8"/>
    <w:rsid w:val="00573129"/>
    <w:rsid w:val="00574931"/>
    <w:rsid w:val="00574D24"/>
    <w:rsid w:val="00574FE0"/>
    <w:rsid w:val="005754DF"/>
    <w:rsid w:val="0057627D"/>
    <w:rsid w:val="005764B3"/>
    <w:rsid w:val="005765D5"/>
    <w:rsid w:val="00580567"/>
    <w:rsid w:val="005814DD"/>
    <w:rsid w:val="00581EC6"/>
    <w:rsid w:val="005820E1"/>
    <w:rsid w:val="005823F6"/>
    <w:rsid w:val="00582CDE"/>
    <w:rsid w:val="0058357B"/>
    <w:rsid w:val="00583E6A"/>
    <w:rsid w:val="00585073"/>
    <w:rsid w:val="00585345"/>
    <w:rsid w:val="00585714"/>
    <w:rsid w:val="00586E61"/>
    <w:rsid w:val="00587646"/>
    <w:rsid w:val="00590915"/>
    <w:rsid w:val="00590AC0"/>
    <w:rsid w:val="00592306"/>
    <w:rsid w:val="00595331"/>
    <w:rsid w:val="00595E05"/>
    <w:rsid w:val="0059704A"/>
    <w:rsid w:val="00597F0C"/>
    <w:rsid w:val="005A0735"/>
    <w:rsid w:val="005A07FD"/>
    <w:rsid w:val="005A0808"/>
    <w:rsid w:val="005A1843"/>
    <w:rsid w:val="005A1CB7"/>
    <w:rsid w:val="005A29C2"/>
    <w:rsid w:val="005A2CB8"/>
    <w:rsid w:val="005A3123"/>
    <w:rsid w:val="005A43C1"/>
    <w:rsid w:val="005A506B"/>
    <w:rsid w:val="005A701C"/>
    <w:rsid w:val="005A7669"/>
    <w:rsid w:val="005A7B5E"/>
    <w:rsid w:val="005B0818"/>
    <w:rsid w:val="005B0E8A"/>
    <w:rsid w:val="005B17B5"/>
    <w:rsid w:val="005B2DA5"/>
    <w:rsid w:val="005B2E7F"/>
    <w:rsid w:val="005B5933"/>
    <w:rsid w:val="005B5B5F"/>
    <w:rsid w:val="005B6979"/>
    <w:rsid w:val="005B706D"/>
    <w:rsid w:val="005B71F0"/>
    <w:rsid w:val="005C0D61"/>
    <w:rsid w:val="005C0EE5"/>
    <w:rsid w:val="005C11C7"/>
    <w:rsid w:val="005C1870"/>
    <w:rsid w:val="005C1A78"/>
    <w:rsid w:val="005C2329"/>
    <w:rsid w:val="005C28A0"/>
    <w:rsid w:val="005C2BAD"/>
    <w:rsid w:val="005C41C5"/>
    <w:rsid w:val="005C4457"/>
    <w:rsid w:val="005C51D1"/>
    <w:rsid w:val="005D0DE5"/>
    <w:rsid w:val="005D2269"/>
    <w:rsid w:val="005D74D0"/>
    <w:rsid w:val="005E364D"/>
    <w:rsid w:val="005E6D6E"/>
    <w:rsid w:val="005E74DB"/>
    <w:rsid w:val="005E755D"/>
    <w:rsid w:val="005E767B"/>
    <w:rsid w:val="005E788A"/>
    <w:rsid w:val="005F0028"/>
    <w:rsid w:val="005F0C4F"/>
    <w:rsid w:val="005F3F43"/>
    <w:rsid w:val="005F5F26"/>
    <w:rsid w:val="005F69B4"/>
    <w:rsid w:val="005F6B4D"/>
    <w:rsid w:val="005F6F3C"/>
    <w:rsid w:val="005F716A"/>
    <w:rsid w:val="005F7DA8"/>
    <w:rsid w:val="005F7DCC"/>
    <w:rsid w:val="006009A6"/>
    <w:rsid w:val="00601E19"/>
    <w:rsid w:val="0060301E"/>
    <w:rsid w:val="00603634"/>
    <w:rsid w:val="0060435A"/>
    <w:rsid w:val="00605BF0"/>
    <w:rsid w:val="006069F4"/>
    <w:rsid w:val="006071E2"/>
    <w:rsid w:val="006071E5"/>
    <w:rsid w:val="00607210"/>
    <w:rsid w:val="0060735B"/>
    <w:rsid w:val="006100CD"/>
    <w:rsid w:val="006104D8"/>
    <w:rsid w:val="00610650"/>
    <w:rsid w:val="006139B1"/>
    <w:rsid w:val="006145CE"/>
    <w:rsid w:val="0061477C"/>
    <w:rsid w:val="00614FA9"/>
    <w:rsid w:val="00616696"/>
    <w:rsid w:val="00616C3D"/>
    <w:rsid w:val="00617369"/>
    <w:rsid w:val="0061736D"/>
    <w:rsid w:val="006177C3"/>
    <w:rsid w:val="00617F1A"/>
    <w:rsid w:val="00617FB7"/>
    <w:rsid w:val="00621303"/>
    <w:rsid w:val="00621B2B"/>
    <w:rsid w:val="00622AAB"/>
    <w:rsid w:val="006230A4"/>
    <w:rsid w:val="00623208"/>
    <w:rsid w:val="006247FE"/>
    <w:rsid w:val="00625933"/>
    <w:rsid w:val="0062596E"/>
    <w:rsid w:val="00626B39"/>
    <w:rsid w:val="00627145"/>
    <w:rsid w:val="006309DC"/>
    <w:rsid w:val="00631668"/>
    <w:rsid w:val="00633715"/>
    <w:rsid w:val="0063459B"/>
    <w:rsid w:val="00634C31"/>
    <w:rsid w:val="0063535A"/>
    <w:rsid w:val="00635833"/>
    <w:rsid w:val="006365C7"/>
    <w:rsid w:val="00640C9B"/>
    <w:rsid w:val="00641803"/>
    <w:rsid w:val="00641B7E"/>
    <w:rsid w:val="0064215D"/>
    <w:rsid w:val="006425C2"/>
    <w:rsid w:val="00644144"/>
    <w:rsid w:val="006461D5"/>
    <w:rsid w:val="00646B01"/>
    <w:rsid w:val="006474C9"/>
    <w:rsid w:val="00647D3C"/>
    <w:rsid w:val="00651136"/>
    <w:rsid w:val="00651153"/>
    <w:rsid w:val="00651F85"/>
    <w:rsid w:val="006521E2"/>
    <w:rsid w:val="0065232F"/>
    <w:rsid w:val="00652835"/>
    <w:rsid w:val="0065387E"/>
    <w:rsid w:val="0065424C"/>
    <w:rsid w:val="006547A1"/>
    <w:rsid w:val="00654A66"/>
    <w:rsid w:val="00654B0B"/>
    <w:rsid w:val="00655068"/>
    <w:rsid w:val="00655165"/>
    <w:rsid w:val="00655CB2"/>
    <w:rsid w:val="00655E65"/>
    <w:rsid w:val="006566E7"/>
    <w:rsid w:val="00656EBF"/>
    <w:rsid w:val="006570EE"/>
    <w:rsid w:val="00657AF6"/>
    <w:rsid w:val="0066045B"/>
    <w:rsid w:val="0066069A"/>
    <w:rsid w:val="00660A35"/>
    <w:rsid w:val="00663695"/>
    <w:rsid w:val="00664D1C"/>
    <w:rsid w:val="00665127"/>
    <w:rsid w:val="00665AEC"/>
    <w:rsid w:val="006707E1"/>
    <w:rsid w:val="00672A30"/>
    <w:rsid w:val="006733C4"/>
    <w:rsid w:val="00674D2B"/>
    <w:rsid w:val="00677741"/>
    <w:rsid w:val="006807D2"/>
    <w:rsid w:val="006809CC"/>
    <w:rsid w:val="0068160A"/>
    <w:rsid w:val="00681B0A"/>
    <w:rsid w:val="00681D02"/>
    <w:rsid w:val="006823F3"/>
    <w:rsid w:val="006825D7"/>
    <w:rsid w:val="006826D6"/>
    <w:rsid w:val="00683177"/>
    <w:rsid w:val="00684816"/>
    <w:rsid w:val="00685250"/>
    <w:rsid w:val="00687D02"/>
    <w:rsid w:val="006903F3"/>
    <w:rsid w:val="0069150F"/>
    <w:rsid w:val="00692969"/>
    <w:rsid w:val="00693733"/>
    <w:rsid w:val="00693843"/>
    <w:rsid w:val="00693E1F"/>
    <w:rsid w:val="00695049"/>
    <w:rsid w:val="0069513C"/>
    <w:rsid w:val="00696519"/>
    <w:rsid w:val="006973C7"/>
    <w:rsid w:val="006A0BD2"/>
    <w:rsid w:val="006A156A"/>
    <w:rsid w:val="006A1A8E"/>
    <w:rsid w:val="006A22AB"/>
    <w:rsid w:val="006A2365"/>
    <w:rsid w:val="006A2A5B"/>
    <w:rsid w:val="006A389A"/>
    <w:rsid w:val="006A3DFD"/>
    <w:rsid w:val="006A460E"/>
    <w:rsid w:val="006A463D"/>
    <w:rsid w:val="006A4F04"/>
    <w:rsid w:val="006A546C"/>
    <w:rsid w:val="006A6241"/>
    <w:rsid w:val="006A6872"/>
    <w:rsid w:val="006A693D"/>
    <w:rsid w:val="006A74CF"/>
    <w:rsid w:val="006A7C18"/>
    <w:rsid w:val="006B1AB3"/>
    <w:rsid w:val="006B33BB"/>
    <w:rsid w:val="006B4186"/>
    <w:rsid w:val="006B5217"/>
    <w:rsid w:val="006B5FF0"/>
    <w:rsid w:val="006B6FF7"/>
    <w:rsid w:val="006B7024"/>
    <w:rsid w:val="006B7604"/>
    <w:rsid w:val="006C05E6"/>
    <w:rsid w:val="006C08FC"/>
    <w:rsid w:val="006C1EEF"/>
    <w:rsid w:val="006C29C8"/>
    <w:rsid w:val="006C2C01"/>
    <w:rsid w:val="006C3708"/>
    <w:rsid w:val="006C4159"/>
    <w:rsid w:val="006C47F6"/>
    <w:rsid w:val="006C4AF8"/>
    <w:rsid w:val="006C571C"/>
    <w:rsid w:val="006C68BF"/>
    <w:rsid w:val="006C714A"/>
    <w:rsid w:val="006C7479"/>
    <w:rsid w:val="006C7ED9"/>
    <w:rsid w:val="006D0AE7"/>
    <w:rsid w:val="006D12B8"/>
    <w:rsid w:val="006D2286"/>
    <w:rsid w:val="006D2FDA"/>
    <w:rsid w:val="006D3258"/>
    <w:rsid w:val="006D47E5"/>
    <w:rsid w:val="006D527E"/>
    <w:rsid w:val="006D58A9"/>
    <w:rsid w:val="006D58F8"/>
    <w:rsid w:val="006D59CF"/>
    <w:rsid w:val="006D629B"/>
    <w:rsid w:val="006D665B"/>
    <w:rsid w:val="006D6C35"/>
    <w:rsid w:val="006E0010"/>
    <w:rsid w:val="006E10AC"/>
    <w:rsid w:val="006E27F9"/>
    <w:rsid w:val="006E2B84"/>
    <w:rsid w:val="006E2D67"/>
    <w:rsid w:val="006E4C34"/>
    <w:rsid w:val="006E4CC2"/>
    <w:rsid w:val="006E74CE"/>
    <w:rsid w:val="006E7EF8"/>
    <w:rsid w:val="006F001C"/>
    <w:rsid w:val="006F09B0"/>
    <w:rsid w:val="006F25E2"/>
    <w:rsid w:val="006F2B41"/>
    <w:rsid w:val="006F302D"/>
    <w:rsid w:val="006F3893"/>
    <w:rsid w:val="006F4584"/>
    <w:rsid w:val="006F5BE7"/>
    <w:rsid w:val="006F7420"/>
    <w:rsid w:val="006F7485"/>
    <w:rsid w:val="006F7850"/>
    <w:rsid w:val="006F7AD0"/>
    <w:rsid w:val="007002D6"/>
    <w:rsid w:val="007003C3"/>
    <w:rsid w:val="0070083B"/>
    <w:rsid w:val="00703343"/>
    <w:rsid w:val="00703482"/>
    <w:rsid w:val="00704752"/>
    <w:rsid w:val="00705799"/>
    <w:rsid w:val="007068F7"/>
    <w:rsid w:val="00706968"/>
    <w:rsid w:val="0070697D"/>
    <w:rsid w:val="00706FE4"/>
    <w:rsid w:val="007075D4"/>
    <w:rsid w:val="00710118"/>
    <w:rsid w:val="00710592"/>
    <w:rsid w:val="00710CA7"/>
    <w:rsid w:val="00710CC6"/>
    <w:rsid w:val="00711943"/>
    <w:rsid w:val="00712DF3"/>
    <w:rsid w:val="00712F4B"/>
    <w:rsid w:val="007134E0"/>
    <w:rsid w:val="0071444F"/>
    <w:rsid w:val="007162A3"/>
    <w:rsid w:val="007163DA"/>
    <w:rsid w:val="007215F6"/>
    <w:rsid w:val="00721D5E"/>
    <w:rsid w:val="00722B70"/>
    <w:rsid w:val="007232E8"/>
    <w:rsid w:val="00724249"/>
    <w:rsid w:val="0072503B"/>
    <w:rsid w:val="00725CD6"/>
    <w:rsid w:val="00725D64"/>
    <w:rsid w:val="0072611A"/>
    <w:rsid w:val="00726F98"/>
    <w:rsid w:val="0072704F"/>
    <w:rsid w:val="00727F93"/>
    <w:rsid w:val="0073047F"/>
    <w:rsid w:val="00730ACA"/>
    <w:rsid w:val="0073179C"/>
    <w:rsid w:val="00732AB5"/>
    <w:rsid w:val="00733248"/>
    <w:rsid w:val="00734573"/>
    <w:rsid w:val="00735339"/>
    <w:rsid w:val="0073573A"/>
    <w:rsid w:val="00736007"/>
    <w:rsid w:val="00736153"/>
    <w:rsid w:val="0073782A"/>
    <w:rsid w:val="00741A10"/>
    <w:rsid w:val="00742E77"/>
    <w:rsid w:val="00743268"/>
    <w:rsid w:val="00743617"/>
    <w:rsid w:val="00743726"/>
    <w:rsid w:val="007448E9"/>
    <w:rsid w:val="007528D4"/>
    <w:rsid w:val="00752D02"/>
    <w:rsid w:val="00752E94"/>
    <w:rsid w:val="00753D6E"/>
    <w:rsid w:val="007546B3"/>
    <w:rsid w:val="0075560C"/>
    <w:rsid w:val="00755DED"/>
    <w:rsid w:val="00756166"/>
    <w:rsid w:val="00757611"/>
    <w:rsid w:val="00757876"/>
    <w:rsid w:val="00757C45"/>
    <w:rsid w:val="00757CAE"/>
    <w:rsid w:val="007637AE"/>
    <w:rsid w:val="00764CE8"/>
    <w:rsid w:val="00765C59"/>
    <w:rsid w:val="00766119"/>
    <w:rsid w:val="00766AE2"/>
    <w:rsid w:val="00766B63"/>
    <w:rsid w:val="00767A96"/>
    <w:rsid w:val="00770A35"/>
    <w:rsid w:val="00770DF1"/>
    <w:rsid w:val="00771120"/>
    <w:rsid w:val="00771DCB"/>
    <w:rsid w:val="00771F56"/>
    <w:rsid w:val="007720B2"/>
    <w:rsid w:val="00772C56"/>
    <w:rsid w:val="00773503"/>
    <w:rsid w:val="00774064"/>
    <w:rsid w:val="007742B8"/>
    <w:rsid w:val="007743C6"/>
    <w:rsid w:val="007744E8"/>
    <w:rsid w:val="00774A9E"/>
    <w:rsid w:val="00775E99"/>
    <w:rsid w:val="00776764"/>
    <w:rsid w:val="0077683B"/>
    <w:rsid w:val="007809AC"/>
    <w:rsid w:val="00781743"/>
    <w:rsid w:val="00782434"/>
    <w:rsid w:val="00782888"/>
    <w:rsid w:val="00783EBF"/>
    <w:rsid w:val="00784B39"/>
    <w:rsid w:val="00784CDB"/>
    <w:rsid w:val="00784EB4"/>
    <w:rsid w:val="007854D6"/>
    <w:rsid w:val="00786CDD"/>
    <w:rsid w:val="007903B1"/>
    <w:rsid w:val="007941DC"/>
    <w:rsid w:val="00794C6F"/>
    <w:rsid w:val="00795348"/>
    <w:rsid w:val="00795C61"/>
    <w:rsid w:val="00795FA6"/>
    <w:rsid w:val="00796B81"/>
    <w:rsid w:val="007972B0"/>
    <w:rsid w:val="00797C34"/>
    <w:rsid w:val="007A043E"/>
    <w:rsid w:val="007A19F9"/>
    <w:rsid w:val="007A1F9E"/>
    <w:rsid w:val="007A2622"/>
    <w:rsid w:val="007A2FEE"/>
    <w:rsid w:val="007A344D"/>
    <w:rsid w:val="007A3CCB"/>
    <w:rsid w:val="007A40B9"/>
    <w:rsid w:val="007A4161"/>
    <w:rsid w:val="007A4596"/>
    <w:rsid w:val="007A5E63"/>
    <w:rsid w:val="007B038E"/>
    <w:rsid w:val="007B064E"/>
    <w:rsid w:val="007B096B"/>
    <w:rsid w:val="007B1350"/>
    <w:rsid w:val="007B171F"/>
    <w:rsid w:val="007B18D5"/>
    <w:rsid w:val="007B1A88"/>
    <w:rsid w:val="007B1C0D"/>
    <w:rsid w:val="007B21C8"/>
    <w:rsid w:val="007B2436"/>
    <w:rsid w:val="007B2657"/>
    <w:rsid w:val="007B2D88"/>
    <w:rsid w:val="007B2EB3"/>
    <w:rsid w:val="007B3502"/>
    <w:rsid w:val="007B3A75"/>
    <w:rsid w:val="007B3B54"/>
    <w:rsid w:val="007B4EB4"/>
    <w:rsid w:val="007B5189"/>
    <w:rsid w:val="007B5729"/>
    <w:rsid w:val="007B7B01"/>
    <w:rsid w:val="007B7D38"/>
    <w:rsid w:val="007C08AE"/>
    <w:rsid w:val="007C1556"/>
    <w:rsid w:val="007C190F"/>
    <w:rsid w:val="007C19A8"/>
    <w:rsid w:val="007C235E"/>
    <w:rsid w:val="007C2D29"/>
    <w:rsid w:val="007C2FD1"/>
    <w:rsid w:val="007C318B"/>
    <w:rsid w:val="007C325B"/>
    <w:rsid w:val="007C610E"/>
    <w:rsid w:val="007C66C5"/>
    <w:rsid w:val="007C757A"/>
    <w:rsid w:val="007C7B90"/>
    <w:rsid w:val="007C7C76"/>
    <w:rsid w:val="007D14C7"/>
    <w:rsid w:val="007D1D3F"/>
    <w:rsid w:val="007D2C16"/>
    <w:rsid w:val="007D3267"/>
    <w:rsid w:val="007D3585"/>
    <w:rsid w:val="007D35C4"/>
    <w:rsid w:val="007D545D"/>
    <w:rsid w:val="007D5D54"/>
    <w:rsid w:val="007D62C6"/>
    <w:rsid w:val="007E0499"/>
    <w:rsid w:val="007E04ED"/>
    <w:rsid w:val="007E0BAA"/>
    <w:rsid w:val="007E0E53"/>
    <w:rsid w:val="007E1977"/>
    <w:rsid w:val="007E1C0D"/>
    <w:rsid w:val="007E1FC4"/>
    <w:rsid w:val="007E2E44"/>
    <w:rsid w:val="007E3747"/>
    <w:rsid w:val="007E4A5B"/>
    <w:rsid w:val="007E52BF"/>
    <w:rsid w:val="007E53A0"/>
    <w:rsid w:val="007E560B"/>
    <w:rsid w:val="007E6346"/>
    <w:rsid w:val="007E6AA8"/>
    <w:rsid w:val="007F04D0"/>
    <w:rsid w:val="007F05CF"/>
    <w:rsid w:val="007F0FD7"/>
    <w:rsid w:val="007F1682"/>
    <w:rsid w:val="007F1E5F"/>
    <w:rsid w:val="007F2966"/>
    <w:rsid w:val="007F2F47"/>
    <w:rsid w:val="007F310F"/>
    <w:rsid w:val="007F39C4"/>
    <w:rsid w:val="007F3D8B"/>
    <w:rsid w:val="007F46BD"/>
    <w:rsid w:val="007F4D18"/>
    <w:rsid w:val="007F506F"/>
    <w:rsid w:val="007F5D2F"/>
    <w:rsid w:val="007F62BE"/>
    <w:rsid w:val="007F6BF7"/>
    <w:rsid w:val="00801848"/>
    <w:rsid w:val="0080225F"/>
    <w:rsid w:val="008042C5"/>
    <w:rsid w:val="008047BD"/>
    <w:rsid w:val="00804925"/>
    <w:rsid w:val="00804982"/>
    <w:rsid w:val="0081003D"/>
    <w:rsid w:val="0081055C"/>
    <w:rsid w:val="00810E72"/>
    <w:rsid w:val="00813B7E"/>
    <w:rsid w:val="0081426C"/>
    <w:rsid w:val="00814737"/>
    <w:rsid w:val="00816084"/>
    <w:rsid w:val="008162B9"/>
    <w:rsid w:val="0081642F"/>
    <w:rsid w:val="00816B90"/>
    <w:rsid w:val="00820A71"/>
    <w:rsid w:val="00821B0D"/>
    <w:rsid w:val="00823A77"/>
    <w:rsid w:val="00825D9B"/>
    <w:rsid w:val="00826280"/>
    <w:rsid w:val="00826B72"/>
    <w:rsid w:val="00826B7F"/>
    <w:rsid w:val="0082792C"/>
    <w:rsid w:val="00827BB5"/>
    <w:rsid w:val="00827F87"/>
    <w:rsid w:val="00830015"/>
    <w:rsid w:val="00831656"/>
    <w:rsid w:val="00831C73"/>
    <w:rsid w:val="00832431"/>
    <w:rsid w:val="00832967"/>
    <w:rsid w:val="0083338F"/>
    <w:rsid w:val="008335CE"/>
    <w:rsid w:val="008348B6"/>
    <w:rsid w:val="00834DB1"/>
    <w:rsid w:val="0083612B"/>
    <w:rsid w:val="00836E5D"/>
    <w:rsid w:val="008375ED"/>
    <w:rsid w:val="008376D2"/>
    <w:rsid w:val="008401E2"/>
    <w:rsid w:val="0084202E"/>
    <w:rsid w:val="00842C86"/>
    <w:rsid w:val="00842D76"/>
    <w:rsid w:val="00844FB4"/>
    <w:rsid w:val="0084510F"/>
    <w:rsid w:val="008455E9"/>
    <w:rsid w:val="008465E6"/>
    <w:rsid w:val="00846A48"/>
    <w:rsid w:val="0084736A"/>
    <w:rsid w:val="00847A0C"/>
    <w:rsid w:val="00850151"/>
    <w:rsid w:val="00850AE4"/>
    <w:rsid w:val="008515D9"/>
    <w:rsid w:val="00851B67"/>
    <w:rsid w:val="008544A2"/>
    <w:rsid w:val="00854927"/>
    <w:rsid w:val="00855645"/>
    <w:rsid w:val="00855C0D"/>
    <w:rsid w:val="00856BE7"/>
    <w:rsid w:val="00856CBF"/>
    <w:rsid w:val="008577E2"/>
    <w:rsid w:val="0086007D"/>
    <w:rsid w:val="00860B89"/>
    <w:rsid w:val="00860C92"/>
    <w:rsid w:val="00860D6B"/>
    <w:rsid w:val="0086212F"/>
    <w:rsid w:val="0086332D"/>
    <w:rsid w:val="00864CA4"/>
    <w:rsid w:val="00864F73"/>
    <w:rsid w:val="008653D5"/>
    <w:rsid w:val="00866186"/>
    <w:rsid w:val="00867182"/>
    <w:rsid w:val="00867C3B"/>
    <w:rsid w:val="00870DA5"/>
    <w:rsid w:val="00871BEB"/>
    <w:rsid w:val="00872B33"/>
    <w:rsid w:val="0087336D"/>
    <w:rsid w:val="008741CA"/>
    <w:rsid w:val="00874358"/>
    <w:rsid w:val="00876329"/>
    <w:rsid w:val="008773E2"/>
    <w:rsid w:val="00881139"/>
    <w:rsid w:val="00881A5C"/>
    <w:rsid w:val="00882A7D"/>
    <w:rsid w:val="00882CBE"/>
    <w:rsid w:val="008838B0"/>
    <w:rsid w:val="00883D66"/>
    <w:rsid w:val="00885CE8"/>
    <w:rsid w:val="0089063B"/>
    <w:rsid w:val="00890CA5"/>
    <w:rsid w:val="00891382"/>
    <w:rsid w:val="0089209A"/>
    <w:rsid w:val="0089234C"/>
    <w:rsid w:val="00892802"/>
    <w:rsid w:val="008934FE"/>
    <w:rsid w:val="0089475E"/>
    <w:rsid w:val="008948CA"/>
    <w:rsid w:val="00894949"/>
    <w:rsid w:val="00894B9E"/>
    <w:rsid w:val="0089674C"/>
    <w:rsid w:val="008A1736"/>
    <w:rsid w:val="008A2095"/>
    <w:rsid w:val="008A2148"/>
    <w:rsid w:val="008A22E4"/>
    <w:rsid w:val="008A34DE"/>
    <w:rsid w:val="008A4245"/>
    <w:rsid w:val="008A4BE0"/>
    <w:rsid w:val="008A4D74"/>
    <w:rsid w:val="008A5FEE"/>
    <w:rsid w:val="008A6C3E"/>
    <w:rsid w:val="008A7548"/>
    <w:rsid w:val="008A7955"/>
    <w:rsid w:val="008B048A"/>
    <w:rsid w:val="008B0F0B"/>
    <w:rsid w:val="008B17E4"/>
    <w:rsid w:val="008B194C"/>
    <w:rsid w:val="008B28FE"/>
    <w:rsid w:val="008B2A0A"/>
    <w:rsid w:val="008B2A36"/>
    <w:rsid w:val="008B35FB"/>
    <w:rsid w:val="008B49D5"/>
    <w:rsid w:val="008B4FA7"/>
    <w:rsid w:val="008B6D39"/>
    <w:rsid w:val="008C0311"/>
    <w:rsid w:val="008C0BA9"/>
    <w:rsid w:val="008C36E2"/>
    <w:rsid w:val="008C3A54"/>
    <w:rsid w:val="008C6E00"/>
    <w:rsid w:val="008C6E74"/>
    <w:rsid w:val="008D0D94"/>
    <w:rsid w:val="008D13CE"/>
    <w:rsid w:val="008D19D8"/>
    <w:rsid w:val="008D1ECD"/>
    <w:rsid w:val="008D20A4"/>
    <w:rsid w:val="008D24FF"/>
    <w:rsid w:val="008D304C"/>
    <w:rsid w:val="008D5687"/>
    <w:rsid w:val="008D5C82"/>
    <w:rsid w:val="008D5EF0"/>
    <w:rsid w:val="008D6297"/>
    <w:rsid w:val="008D64C8"/>
    <w:rsid w:val="008D65C1"/>
    <w:rsid w:val="008D7585"/>
    <w:rsid w:val="008E2CBD"/>
    <w:rsid w:val="008E4237"/>
    <w:rsid w:val="008E5E17"/>
    <w:rsid w:val="008E66E0"/>
    <w:rsid w:val="008E7B48"/>
    <w:rsid w:val="008F0245"/>
    <w:rsid w:val="008F0667"/>
    <w:rsid w:val="008F0EFA"/>
    <w:rsid w:val="008F1002"/>
    <w:rsid w:val="008F106A"/>
    <w:rsid w:val="008F12D5"/>
    <w:rsid w:val="008F1DA9"/>
    <w:rsid w:val="008F250C"/>
    <w:rsid w:val="008F341B"/>
    <w:rsid w:val="008F3432"/>
    <w:rsid w:val="008F56F6"/>
    <w:rsid w:val="008F6873"/>
    <w:rsid w:val="008F79B3"/>
    <w:rsid w:val="00901F48"/>
    <w:rsid w:val="00902CE7"/>
    <w:rsid w:val="009037A3"/>
    <w:rsid w:val="0090441F"/>
    <w:rsid w:val="00904BAC"/>
    <w:rsid w:val="00905205"/>
    <w:rsid w:val="00905E79"/>
    <w:rsid w:val="00906BE3"/>
    <w:rsid w:val="00910F01"/>
    <w:rsid w:val="009119BB"/>
    <w:rsid w:val="009119FC"/>
    <w:rsid w:val="00912902"/>
    <w:rsid w:val="00913053"/>
    <w:rsid w:val="00913C69"/>
    <w:rsid w:val="0091494B"/>
    <w:rsid w:val="00914B3C"/>
    <w:rsid w:val="00914C1E"/>
    <w:rsid w:val="0091554F"/>
    <w:rsid w:val="0091589E"/>
    <w:rsid w:val="009166CE"/>
    <w:rsid w:val="00921246"/>
    <w:rsid w:val="009213BE"/>
    <w:rsid w:val="009214B3"/>
    <w:rsid w:val="009215B9"/>
    <w:rsid w:val="00921A75"/>
    <w:rsid w:val="00921F92"/>
    <w:rsid w:val="009226CE"/>
    <w:rsid w:val="00922B2D"/>
    <w:rsid w:val="00922C30"/>
    <w:rsid w:val="00924BB0"/>
    <w:rsid w:val="00924C2D"/>
    <w:rsid w:val="00925952"/>
    <w:rsid w:val="00925C1A"/>
    <w:rsid w:val="009305EB"/>
    <w:rsid w:val="009322B2"/>
    <w:rsid w:val="009326AB"/>
    <w:rsid w:val="00932A37"/>
    <w:rsid w:val="009334E2"/>
    <w:rsid w:val="00933AB4"/>
    <w:rsid w:val="00933C10"/>
    <w:rsid w:val="00933D61"/>
    <w:rsid w:val="0093475C"/>
    <w:rsid w:val="00935F32"/>
    <w:rsid w:val="00936BF3"/>
    <w:rsid w:val="0093730D"/>
    <w:rsid w:val="0093780B"/>
    <w:rsid w:val="00943060"/>
    <w:rsid w:val="00943C1E"/>
    <w:rsid w:val="00944086"/>
    <w:rsid w:val="00944211"/>
    <w:rsid w:val="0094432C"/>
    <w:rsid w:val="00944561"/>
    <w:rsid w:val="0094593C"/>
    <w:rsid w:val="00945C3F"/>
    <w:rsid w:val="00946974"/>
    <w:rsid w:val="00946EB1"/>
    <w:rsid w:val="0095035E"/>
    <w:rsid w:val="00951915"/>
    <w:rsid w:val="00951C68"/>
    <w:rsid w:val="009524DE"/>
    <w:rsid w:val="00954402"/>
    <w:rsid w:val="00956663"/>
    <w:rsid w:val="00957C10"/>
    <w:rsid w:val="00957FC2"/>
    <w:rsid w:val="009603E5"/>
    <w:rsid w:val="0096157D"/>
    <w:rsid w:val="00961E46"/>
    <w:rsid w:val="009621C4"/>
    <w:rsid w:val="00962AA8"/>
    <w:rsid w:val="00963D08"/>
    <w:rsid w:val="009643C1"/>
    <w:rsid w:val="00964E2D"/>
    <w:rsid w:val="009652F0"/>
    <w:rsid w:val="00965BFC"/>
    <w:rsid w:val="00966342"/>
    <w:rsid w:val="0096676A"/>
    <w:rsid w:val="00966C40"/>
    <w:rsid w:val="00966F44"/>
    <w:rsid w:val="00967674"/>
    <w:rsid w:val="00967A9C"/>
    <w:rsid w:val="0097044A"/>
    <w:rsid w:val="00970956"/>
    <w:rsid w:val="009711B7"/>
    <w:rsid w:val="00971426"/>
    <w:rsid w:val="00973340"/>
    <w:rsid w:val="009737F3"/>
    <w:rsid w:val="009752CB"/>
    <w:rsid w:val="00975BEE"/>
    <w:rsid w:val="00975FA3"/>
    <w:rsid w:val="00976DD2"/>
    <w:rsid w:val="00977164"/>
    <w:rsid w:val="00977700"/>
    <w:rsid w:val="00977D67"/>
    <w:rsid w:val="00980F49"/>
    <w:rsid w:val="009810D4"/>
    <w:rsid w:val="009816B9"/>
    <w:rsid w:val="00982AAC"/>
    <w:rsid w:val="0098393B"/>
    <w:rsid w:val="00983A2B"/>
    <w:rsid w:val="009851AD"/>
    <w:rsid w:val="00985FA7"/>
    <w:rsid w:val="00986354"/>
    <w:rsid w:val="0098657D"/>
    <w:rsid w:val="0098698B"/>
    <w:rsid w:val="00986DA1"/>
    <w:rsid w:val="0098774D"/>
    <w:rsid w:val="00987CBD"/>
    <w:rsid w:val="00992094"/>
    <w:rsid w:val="00992250"/>
    <w:rsid w:val="00992E3F"/>
    <w:rsid w:val="00993AB1"/>
    <w:rsid w:val="00994904"/>
    <w:rsid w:val="00996A96"/>
    <w:rsid w:val="009A0A17"/>
    <w:rsid w:val="009A2A7D"/>
    <w:rsid w:val="009A2EC4"/>
    <w:rsid w:val="009A35D9"/>
    <w:rsid w:val="009A3646"/>
    <w:rsid w:val="009A39C9"/>
    <w:rsid w:val="009A42A1"/>
    <w:rsid w:val="009A4906"/>
    <w:rsid w:val="009A4C74"/>
    <w:rsid w:val="009A4D3D"/>
    <w:rsid w:val="009A4F29"/>
    <w:rsid w:val="009A5E95"/>
    <w:rsid w:val="009A6321"/>
    <w:rsid w:val="009A65BF"/>
    <w:rsid w:val="009A7BD2"/>
    <w:rsid w:val="009B01F5"/>
    <w:rsid w:val="009B02A6"/>
    <w:rsid w:val="009B052F"/>
    <w:rsid w:val="009B07FC"/>
    <w:rsid w:val="009B1748"/>
    <w:rsid w:val="009B1A16"/>
    <w:rsid w:val="009B1A3F"/>
    <w:rsid w:val="009B1CEF"/>
    <w:rsid w:val="009B2144"/>
    <w:rsid w:val="009B2AA5"/>
    <w:rsid w:val="009B6A8C"/>
    <w:rsid w:val="009B7943"/>
    <w:rsid w:val="009B7DB3"/>
    <w:rsid w:val="009B7E18"/>
    <w:rsid w:val="009B7E92"/>
    <w:rsid w:val="009C01B4"/>
    <w:rsid w:val="009C0926"/>
    <w:rsid w:val="009C1C81"/>
    <w:rsid w:val="009C3E7B"/>
    <w:rsid w:val="009C4B48"/>
    <w:rsid w:val="009C5026"/>
    <w:rsid w:val="009C5099"/>
    <w:rsid w:val="009C546E"/>
    <w:rsid w:val="009C607D"/>
    <w:rsid w:val="009C69E4"/>
    <w:rsid w:val="009C74EB"/>
    <w:rsid w:val="009C7529"/>
    <w:rsid w:val="009D1828"/>
    <w:rsid w:val="009D2AE8"/>
    <w:rsid w:val="009D2C14"/>
    <w:rsid w:val="009D31B9"/>
    <w:rsid w:val="009D4071"/>
    <w:rsid w:val="009D6B58"/>
    <w:rsid w:val="009D7BA4"/>
    <w:rsid w:val="009E12A5"/>
    <w:rsid w:val="009E1865"/>
    <w:rsid w:val="009E219E"/>
    <w:rsid w:val="009E2526"/>
    <w:rsid w:val="009E2ED5"/>
    <w:rsid w:val="009E44BA"/>
    <w:rsid w:val="009E4825"/>
    <w:rsid w:val="009E4F75"/>
    <w:rsid w:val="009E6AE2"/>
    <w:rsid w:val="009E6FA7"/>
    <w:rsid w:val="009E702B"/>
    <w:rsid w:val="009E7C9E"/>
    <w:rsid w:val="009F01BC"/>
    <w:rsid w:val="009F02D6"/>
    <w:rsid w:val="009F1655"/>
    <w:rsid w:val="009F1CD9"/>
    <w:rsid w:val="009F227B"/>
    <w:rsid w:val="009F263D"/>
    <w:rsid w:val="009F3EA3"/>
    <w:rsid w:val="009F51AD"/>
    <w:rsid w:val="009F5E10"/>
    <w:rsid w:val="009F6907"/>
    <w:rsid w:val="00A00DDB"/>
    <w:rsid w:val="00A01E04"/>
    <w:rsid w:val="00A01E0C"/>
    <w:rsid w:val="00A021C3"/>
    <w:rsid w:val="00A033E7"/>
    <w:rsid w:val="00A03E8C"/>
    <w:rsid w:val="00A04378"/>
    <w:rsid w:val="00A044AC"/>
    <w:rsid w:val="00A04504"/>
    <w:rsid w:val="00A05C64"/>
    <w:rsid w:val="00A0674A"/>
    <w:rsid w:val="00A0693D"/>
    <w:rsid w:val="00A07A7A"/>
    <w:rsid w:val="00A104EF"/>
    <w:rsid w:val="00A10B0C"/>
    <w:rsid w:val="00A11314"/>
    <w:rsid w:val="00A12DFE"/>
    <w:rsid w:val="00A12F7A"/>
    <w:rsid w:val="00A13893"/>
    <w:rsid w:val="00A13B3D"/>
    <w:rsid w:val="00A15CD6"/>
    <w:rsid w:val="00A16814"/>
    <w:rsid w:val="00A16ACE"/>
    <w:rsid w:val="00A16EC0"/>
    <w:rsid w:val="00A2038A"/>
    <w:rsid w:val="00A207DA"/>
    <w:rsid w:val="00A217DF"/>
    <w:rsid w:val="00A21B5C"/>
    <w:rsid w:val="00A21EB5"/>
    <w:rsid w:val="00A22341"/>
    <w:rsid w:val="00A22A71"/>
    <w:rsid w:val="00A235E2"/>
    <w:rsid w:val="00A24058"/>
    <w:rsid w:val="00A24DEA"/>
    <w:rsid w:val="00A24F58"/>
    <w:rsid w:val="00A24FB1"/>
    <w:rsid w:val="00A25E7E"/>
    <w:rsid w:val="00A26985"/>
    <w:rsid w:val="00A26C90"/>
    <w:rsid w:val="00A30225"/>
    <w:rsid w:val="00A31A2E"/>
    <w:rsid w:val="00A32486"/>
    <w:rsid w:val="00A324F5"/>
    <w:rsid w:val="00A32764"/>
    <w:rsid w:val="00A32BCB"/>
    <w:rsid w:val="00A33E3B"/>
    <w:rsid w:val="00A33F55"/>
    <w:rsid w:val="00A33F7C"/>
    <w:rsid w:val="00A3425C"/>
    <w:rsid w:val="00A34707"/>
    <w:rsid w:val="00A34B2A"/>
    <w:rsid w:val="00A34D77"/>
    <w:rsid w:val="00A35E94"/>
    <w:rsid w:val="00A360FE"/>
    <w:rsid w:val="00A37695"/>
    <w:rsid w:val="00A40C01"/>
    <w:rsid w:val="00A41141"/>
    <w:rsid w:val="00A41429"/>
    <w:rsid w:val="00A42CFE"/>
    <w:rsid w:val="00A43590"/>
    <w:rsid w:val="00A43CDD"/>
    <w:rsid w:val="00A43D4F"/>
    <w:rsid w:val="00A44202"/>
    <w:rsid w:val="00A463D3"/>
    <w:rsid w:val="00A4646E"/>
    <w:rsid w:val="00A47B46"/>
    <w:rsid w:val="00A47C1B"/>
    <w:rsid w:val="00A506F1"/>
    <w:rsid w:val="00A518F7"/>
    <w:rsid w:val="00A51FDB"/>
    <w:rsid w:val="00A5202B"/>
    <w:rsid w:val="00A5256A"/>
    <w:rsid w:val="00A52C4F"/>
    <w:rsid w:val="00A538D9"/>
    <w:rsid w:val="00A53E49"/>
    <w:rsid w:val="00A54231"/>
    <w:rsid w:val="00A55897"/>
    <w:rsid w:val="00A5626B"/>
    <w:rsid w:val="00A575CA"/>
    <w:rsid w:val="00A57CE6"/>
    <w:rsid w:val="00A6012C"/>
    <w:rsid w:val="00A61F91"/>
    <w:rsid w:val="00A62D1F"/>
    <w:rsid w:val="00A62F40"/>
    <w:rsid w:val="00A6678A"/>
    <w:rsid w:val="00A66FDD"/>
    <w:rsid w:val="00A67146"/>
    <w:rsid w:val="00A70506"/>
    <w:rsid w:val="00A711D9"/>
    <w:rsid w:val="00A722E0"/>
    <w:rsid w:val="00A74524"/>
    <w:rsid w:val="00A7459F"/>
    <w:rsid w:val="00A7499E"/>
    <w:rsid w:val="00A74B07"/>
    <w:rsid w:val="00A74BF4"/>
    <w:rsid w:val="00A753BB"/>
    <w:rsid w:val="00A755B8"/>
    <w:rsid w:val="00A76A29"/>
    <w:rsid w:val="00A76B9F"/>
    <w:rsid w:val="00A80CA0"/>
    <w:rsid w:val="00A82728"/>
    <w:rsid w:val="00A82ABD"/>
    <w:rsid w:val="00A83B26"/>
    <w:rsid w:val="00A8497C"/>
    <w:rsid w:val="00A84B2E"/>
    <w:rsid w:val="00A850A8"/>
    <w:rsid w:val="00A86176"/>
    <w:rsid w:val="00A87329"/>
    <w:rsid w:val="00A87DE6"/>
    <w:rsid w:val="00A92495"/>
    <w:rsid w:val="00A92940"/>
    <w:rsid w:val="00A92CAE"/>
    <w:rsid w:val="00A93EDA"/>
    <w:rsid w:val="00A9505D"/>
    <w:rsid w:val="00A95EDA"/>
    <w:rsid w:val="00A96252"/>
    <w:rsid w:val="00AA06F7"/>
    <w:rsid w:val="00AA07C9"/>
    <w:rsid w:val="00AA0A21"/>
    <w:rsid w:val="00AA1366"/>
    <w:rsid w:val="00AA1684"/>
    <w:rsid w:val="00AA1945"/>
    <w:rsid w:val="00AA306E"/>
    <w:rsid w:val="00AA42E4"/>
    <w:rsid w:val="00AA4C12"/>
    <w:rsid w:val="00AA568C"/>
    <w:rsid w:val="00AA5717"/>
    <w:rsid w:val="00AA6C1D"/>
    <w:rsid w:val="00AA6D1D"/>
    <w:rsid w:val="00AA72EF"/>
    <w:rsid w:val="00AB0999"/>
    <w:rsid w:val="00AB1B0A"/>
    <w:rsid w:val="00AB204C"/>
    <w:rsid w:val="00AB21A8"/>
    <w:rsid w:val="00AB3CB8"/>
    <w:rsid w:val="00AB3DC7"/>
    <w:rsid w:val="00AB484B"/>
    <w:rsid w:val="00AB5420"/>
    <w:rsid w:val="00AC2053"/>
    <w:rsid w:val="00AC3005"/>
    <w:rsid w:val="00AC3F78"/>
    <w:rsid w:val="00AC591C"/>
    <w:rsid w:val="00AC5C8B"/>
    <w:rsid w:val="00AC6465"/>
    <w:rsid w:val="00AC6B6E"/>
    <w:rsid w:val="00AC6B7F"/>
    <w:rsid w:val="00AC7F63"/>
    <w:rsid w:val="00AD04AE"/>
    <w:rsid w:val="00AD16ED"/>
    <w:rsid w:val="00AD1A51"/>
    <w:rsid w:val="00AD3ED0"/>
    <w:rsid w:val="00AD4E10"/>
    <w:rsid w:val="00AD5120"/>
    <w:rsid w:val="00AD5ED2"/>
    <w:rsid w:val="00AD6891"/>
    <w:rsid w:val="00AD69A9"/>
    <w:rsid w:val="00AD72FB"/>
    <w:rsid w:val="00AD7700"/>
    <w:rsid w:val="00AE09DC"/>
    <w:rsid w:val="00AE1691"/>
    <w:rsid w:val="00AE2A0F"/>
    <w:rsid w:val="00AE496E"/>
    <w:rsid w:val="00AE6D6C"/>
    <w:rsid w:val="00AE6E32"/>
    <w:rsid w:val="00AE766F"/>
    <w:rsid w:val="00AF07CD"/>
    <w:rsid w:val="00AF157F"/>
    <w:rsid w:val="00AF15C4"/>
    <w:rsid w:val="00AF27CD"/>
    <w:rsid w:val="00AF286A"/>
    <w:rsid w:val="00AF2D64"/>
    <w:rsid w:val="00AF38F7"/>
    <w:rsid w:val="00AF44A6"/>
    <w:rsid w:val="00AF47F6"/>
    <w:rsid w:val="00AF4D12"/>
    <w:rsid w:val="00AF5215"/>
    <w:rsid w:val="00AF535C"/>
    <w:rsid w:val="00AF57DF"/>
    <w:rsid w:val="00AF6984"/>
    <w:rsid w:val="00AF6AB0"/>
    <w:rsid w:val="00B01704"/>
    <w:rsid w:val="00B0196B"/>
    <w:rsid w:val="00B02202"/>
    <w:rsid w:val="00B02E10"/>
    <w:rsid w:val="00B039CE"/>
    <w:rsid w:val="00B04D54"/>
    <w:rsid w:val="00B05B03"/>
    <w:rsid w:val="00B05FE9"/>
    <w:rsid w:val="00B06F2A"/>
    <w:rsid w:val="00B079B2"/>
    <w:rsid w:val="00B11463"/>
    <w:rsid w:val="00B12083"/>
    <w:rsid w:val="00B121B5"/>
    <w:rsid w:val="00B14112"/>
    <w:rsid w:val="00B142B2"/>
    <w:rsid w:val="00B1506F"/>
    <w:rsid w:val="00B150E5"/>
    <w:rsid w:val="00B15EE2"/>
    <w:rsid w:val="00B169C2"/>
    <w:rsid w:val="00B21044"/>
    <w:rsid w:val="00B21ADC"/>
    <w:rsid w:val="00B21F25"/>
    <w:rsid w:val="00B220B0"/>
    <w:rsid w:val="00B22A22"/>
    <w:rsid w:val="00B22CF0"/>
    <w:rsid w:val="00B2464A"/>
    <w:rsid w:val="00B24CA2"/>
    <w:rsid w:val="00B26D5E"/>
    <w:rsid w:val="00B30070"/>
    <w:rsid w:val="00B31E1E"/>
    <w:rsid w:val="00B327C1"/>
    <w:rsid w:val="00B3295C"/>
    <w:rsid w:val="00B3309D"/>
    <w:rsid w:val="00B3361B"/>
    <w:rsid w:val="00B34B4B"/>
    <w:rsid w:val="00B34E3E"/>
    <w:rsid w:val="00B35251"/>
    <w:rsid w:val="00B3569A"/>
    <w:rsid w:val="00B35AA5"/>
    <w:rsid w:val="00B36139"/>
    <w:rsid w:val="00B362B3"/>
    <w:rsid w:val="00B36825"/>
    <w:rsid w:val="00B4046E"/>
    <w:rsid w:val="00B40A4B"/>
    <w:rsid w:val="00B40A5B"/>
    <w:rsid w:val="00B41FD6"/>
    <w:rsid w:val="00B42692"/>
    <w:rsid w:val="00B42FC1"/>
    <w:rsid w:val="00B4440D"/>
    <w:rsid w:val="00B447EB"/>
    <w:rsid w:val="00B45EA6"/>
    <w:rsid w:val="00B467CF"/>
    <w:rsid w:val="00B510B4"/>
    <w:rsid w:val="00B53458"/>
    <w:rsid w:val="00B547F8"/>
    <w:rsid w:val="00B54DB2"/>
    <w:rsid w:val="00B5501B"/>
    <w:rsid w:val="00B55284"/>
    <w:rsid w:val="00B559E0"/>
    <w:rsid w:val="00B55C33"/>
    <w:rsid w:val="00B564FC"/>
    <w:rsid w:val="00B56E39"/>
    <w:rsid w:val="00B5786B"/>
    <w:rsid w:val="00B60E4B"/>
    <w:rsid w:val="00B611FA"/>
    <w:rsid w:val="00B6247D"/>
    <w:rsid w:val="00B6606C"/>
    <w:rsid w:val="00B6735D"/>
    <w:rsid w:val="00B67A99"/>
    <w:rsid w:val="00B70564"/>
    <w:rsid w:val="00B71FA2"/>
    <w:rsid w:val="00B72355"/>
    <w:rsid w:val="00B72397"/>
    <w:rsid w:val="00B72E62"/>
    <w:rsid w:val="00B7304F"/>
    <w:rsid w:val="00B73244"/>
    <w:rsid w:val="00B75585"/>
    <w:rsid w:val="00B76BD9"/>
    <w:rsid w:val="00B76D51"/>
    <w:rsid w:val="00B76FA1"/>
    <w:rsid w:val="00B81911"/>
    <w:rsid w:val="00B81EC5"/>
    <w:rsid w:val="00B81EFE"/>
    <w:rsid w:val="00B81FFB"/>
    <w:rsid w:val="00B84B18"/>
    <w:rsid w:val="00B8567F"/>
    <w:rsid w:val="00B85F1F"/>
    <w:rsid w:val="00B86751"/>
    <w:rsid w:val="00B90934"/>
    <w:rsid w:val="00B9165C"/>
    <w:rsid w:val="00B91B9E"/>
    <w:rsid w:val="00B9274C"/>
    <w:rsid w:val="00B9282B"/>
    <w:rsid w:val="00B9305C"/>
    <w:rsid w:val="00B93625"/>
    <w:rsid w:val="00B94EDF"/>
    <w:rsid w:val="00B95CEA"/>
    <w:rsid w:val="00BA001B"/>
    <w:rsid w:val="00BA0218"/>
    <w:rsid w:val="00BA17C3"/>
    <w:rsid w:val="00BA36E8"/>
    <w:rsid w:val="00BA45C0"/>
    <w:rsid w:val="00BA4EF0"/>
    <w:rsid w:val="00BA539F"/>
    <w:rsid w:val="00BA551E"/>
    <w:rsid w:val="00BA66E6"/>
    <w:rsid w:val="00BA69E8"/>
    <w:rsid w:val="00BA6C16"/>
    <w:rsid w:val="00BA6F64"/>
    <w:rsid w:val="00BA757E"/>
    <w:rsid w:val="00BB01DC"/>
    <w:rsid w:val="00BB0517"/>
    <w:rsid w:val="00BB0D52"/>
    <w:rsid w:val="00BB25A7"/>
    <w:rsid w:val="00BB2EEA"/>
    <w:rsid w:val="00BB42FA"/>
    <w:rsid w:val="00BB440F"/>
    <w:rsid w:val="00BB5AE5"/>
    <w:rsid w:val="00BB6B57"/>
    <w:rsid w:val="00BB6FA5"/>
    <w:rsid w:val="00BB7475"/>
    <w:rsid w:val="00BB7C52"/>
    <w:rsid w:val="00BC01F1"/>
    <w:rsid w:val="00BC0D7F"/>
    <w:rsid w:val="00BC2D19"/>
    <w:rsid w:val="00BC34C1"/>
    <w:rsid w:val="00BC3D8D"/>
    <w:rsid w:val="00BC407C"/>
    <w:rsid w:val="00BC4173"/>
    <w:rsid w:val="00BC4A5F"/>
    <w:rsid w:val="00BC5893"/>
    <w:rsid w:val="00BC6788"/>
    <w:rsid w:val="00BC73E7"/>
    <w:rsid w:val="00BC7D15"/>
    <w:rsid w:val="00BC7FE1"/>
    <w:rsid w:val="00BD0426"/>
    <w:rsid w:val="00BD09D4"/>
    <w:rsid w:val="00BD1901"/>
    <w:rsid w:val="00BD2642"/>
    <w:rsid w:val="00BD3688"/>
    <w:rsid w:val="00BD400D"/>
    <w:rsid w:val="00BD4153"/>
    <w:rsid w:val="00BD47AC"/>
    <w:rsid w:val="00BD6070"/>
    <w:rsid w:val="00BD7D62"/>
    <w:rsid w:val="00BD7DE9"/>
    <w:rsid w:val="00BD7FCB"/>
    <w:rsid w:val="00BE20DC"/>
    <w:rsid w:val="00BE217E"/>
    <w:rsid w:val="00BE259A"/>
    <w:rsid w:val="00BE29C4"/>
    <w:rsid w:val="00BE2B65"/>
    <w:rsid w:val="00BE56FA"/>
    <w:rsid w:val="00BE5CD9"/>
    <w:rsid w:val="00BE5F9C"/>
    <w:rsid w:val="00BE6BCE"/>
    <w:rsid w:val="00BE71F2"/>
    <w:rsid w:val="00BF03C7"/>
    <w:rsid w:val="00BF09F2"/>
    <w:rsid w:val="00BF1519"/>
    <w:rsid w:val="00BF2278"/>
    <w:rsid w:val="00BF268D"/>
    <w:rsid w:val="00BF28CE"/>
    <w:rsid w:val="00BF2B8C"/>
    <w:rsid w:val="00BF399C"/>
    <w:rsid w:val="00BF45D7"/>
    <w:rsid w:val="00BF4E7D"/>
    <w:rsid w:val="00BF4FED"/>
    <w:rsid w:val="00BF51E7"/>
    <w:rsid w:val="00BF5C97"/>
    <w:rsid w:val="00C016C3"/>
    <w:rsid w:val="00C02422"/>
    <w:rsid w:val="00C03196"/>
    <w:rsid w:val="00C04413"/>
    <w:rsid w:val="00C04796"/>
    <w:rsid w:val="00C049F1"/>
    <w:rsid w:val="00C055A8"/>
    <w:rsid w:val="00C05F0A"/>
    <w:rsid w:val="00C06965"/>
    <w:rsid w:val="00C07198"/>
    <w:rsid w:val="00C0793A"/>
    <w:rsid w:val="00C079A3"/>
    <w:rsid w:val="00C10815"/>
    <w:rsid w:val="00C1124C"/>
    <w:rsid w:val="00C119BE"/>
    <w:rsid w:val="00C11A9E"/>
    <w:rsid w:val="00C11B7C"/>
    <w:rsid w:val="00C12CCF"/>
    <w:rsid w:val="00C14064"/>
    <w:rsid w:val="00C14547"/>
    <w:rsid w:val="00C152AE"/>
    <w:rsid w:val="00C15EDE"/>
    <w:rsid w:val="00C15FE5"/>
    <w:rsid w:val="00C217A1"/>
    <w:rsid w:val="00C21E4A"/>
    <w:rsid w:val="00C239DF"/>
    <w:rsid w:val="00C2400E"/>
    <w:rsid w:val="00C255D0"/>
    <w:rsid w:val="00C25F7A"/>
    <w:rsid w:val="00C268FD"/>
    <w:rsid w:val="00C30FD2"/>
    <w:rsid w:val="00C32162"/>
    <w:rsid w:val="00C32459"/>
    <w:rsid w:val="00C32787"/>
    <w:rsid w:val="00C33591"/>
    <w:rsid w:val="00C335E2"/>
    <w:rsid w:val="00C34778"/>
    <w:rsid w:val="00C3512D"/>
    <w:rsid w:val="00C3518B"/>
    <w:rsid w:val="00C36297"/>
    <w:rsid w:val="00C374B5"/>
    <w:rsid w:val="00C4043B"/>
    <w:rsid w:val="00C4076B"/>
    <w:rsid w:val="00C40DE2"/>
    <w:rsid w:val="00C422BB"/>
    <w:rsid w:val="00C42997"/>
    <w:rsid w:val="00C43F40"/>
    <w:rsid w:val="00C43FF3"/>
    <w:rsid w:val="00C440AA"/>
    <w:rsid w:val="00C451A5"/>
    <w:rsid w:val="00C455E9"/>
    <w:rsid w:val="00C45DD0"/>
    <w:rsid w:val="00C4651E"/>
    <w:rsid w:val="00C46D2A"/>
    <w:rsid w:val="00C501B6"/>
    <w:rsid w:val="00C511D9"/>
    <w:rsid w:val="00C51316"/>
    <w:rsid w:val="00C51580"/>
    <w:rsid w:val="00C52E4E"/>
    <w:rsid w:val="00C52FAD"/>
    <w:rsid w:val="00C531AE"/>
    <w:rsid w:val="00C53A1B"/>
    <w:rsid w:val="00C53A46"/>
    <w:rsid w:val="00C53BC6"/>
    <w:rsid w:val="00C547C7"/>
    <w:rsid w:val="00C547EF"/>
    <w:rsid w:val="00C56038"/>
    <w:rsid w:val="00C56C79"/>
    <w:rsid w:val="00C577BB"/>
    <w:rsid w:val="00C5798B"/>
    <w:rsid w:val="00C61141"/>
    <w:rsid w:val="00C619BB"/>
    <w:rsid w:val="00C62F92"/>
    <w:rsid w:val="00C63DAC"/>
    <w:rsid w:val="00C63DD2"/>
    <w:rsid w:val="00C64280"/>
    <w:rsid w:val="00C648E8"/>
    <w:rsid w:val="00C64A7C"/>
    <w:rsid w:val="00C6676E"/>
    <w:rsid w:val="00C6721A"/>
    <w:rsid w:val="00C677F7"/>
    <w:rsid w:val="00C70CA1"/>
    <w:rsid w:val="00C71E2F"/>
    <w:rsid w:val="00C72443"/>
    <w:rsid w:val="00C7284D"/>
    <w:rsid w:val="00C72C53"/>
    <w:rsid w:val="00C72F27"/>
    <w:rsid w:val="00C75E13"/>
    <w:rsid w:val="00C75E56"/>
    <w:rsid w:val="00C77573"/>
    <w:rsid w:val="00C808DC"/>
    <w:rsid w:val="00C80BE2"/>
    <w:rsid w:val="00C80D0C"/>
    <w:rsid w:val="00C80E61"/>
    <w:rsid w:val="00C81733"/>
    <w:rsid w:val="00C82498"/>
    <w:rsid w:val="00C83471"/>
    <w:rsid w:val="00C85055"/>
    <w:rsid w:val="00C85648"/>
    <w:rsid w:val="00C864FE"/>
    <w:rsid w:val="00C875A7"/>
    <w:rsid w:val="00C87E66"/>
    <w:rsid w:val="00C9008B"/>
    <w:rsid w:val="00C91189"/>
    <w:rsid w:val="00C911F6"/>
    <w:rsid w:val="00C91369"/>
    <w:rsid w:val="00C91BA8"/>
    <w:rsid w:val="00C92749"/>
    <w:rsid w:val="00C927D9"/>
    <w:rsid w:val="00C92E13"/>
    <w:rsid w:val="00C94A0C"/>
    <w:rsid w:val="00C95DD2"/>
    <w:rsid w:val="00C96A20"/>
    <w:rsid w:val="00C97D9D"/>
    <w:rsid w:val="00C97ECD"/>
    <w:rsid w:val="00CA0ACA"/>
    <w:rsid w:val="00CA0D1F"/>
    <w:rsid w:val="00CA1CA3"/>
    <w:rsid w:val="00CA20AF"/>
    <w:rsid w:val="00CA3007"/>
    <w:rsid w:val="00CA3329"/>
    <w:rsid w:val="00CA3C8F"/>
    <w:rsid w:val="00CA41A3"/>
    <w:rsid w:val="00CA5220"/>
    <w:rsid w:val="00CA57C0"/>
    <w:rsid w:val="00CA57C8"/>
    <w:rsid w:val="00CB05AB"/>
    <w:rsid w:val="00CB090D"/>
    <w:rsid w:val="00CB23E4"/>
    <w:rsid w:val="00CB2511"/>
    <w:rsid w:val="00CB2580"/>
    <w:rsid w:val="00CB4B19"/>
    <w:rsid w:val="00CB5D78"/>
    <w:rsid w:val="00CB7F0C"/>
    <w:rsid w:val="00CC02EF"/>
    <w:rsid w:val="00CC18BA"/>
    <w:rsid w:val="00CC2F2E"/>
    <w:rsid w:val="00CC3901"/>
    <w:rsid w:val="00CC3BC0"/>
    <w:rsid w:val="00CC3D0F"/>
    <w:rsid w:val="00CC51F2"/>
    <w:rsid w:val="00CC764D"/>
    <w:rsid w:val="00CC7D14"/>
    <w:rsid w:val="00CD1074"/>
    <w:rsid w:val="00CD157E"/>
    <w:rsid w:val="00CD4C89"/>
    <w:rsid w:val="00CE08B7"/>
    <w:rsid w:val="00CE16CE"/>
    <w:rsid w:val="00CE40C4"/>
    <w:rsid w:val="00CE4C97"/>
    <w:rsid w:val="00CE544F"/>
    <w:rsid w:val="00CE5ED6"/>
    <w:rsid w:val="00CE65D3"/>
    <w:rsid w:val="00CE6716"/>
    <w:rsid w:val="00CE7AD3"/>
    <w:rsid w:val="00CF03EF"/>
    <w:rsid w:val="00CF0D25"/>
    <w:rsid w:val="00CF10EF"/>
    <w:rsid w:val="00CF1B44"/>
    <w:rsid w:val="00CF1C29"/>
    <w:rsid w:val="00CF286E"/>
    <w:rsid w:val="00CF29A3"/>
    <w:rsid w:val="00CF2A7F"/>
    <w:rsid w:val="00CF2FFF"/>
    <w:rsid w:val="00CF30CE"/>
    <w:rsid w:val="00CF3A23"/>
    <w:rsid w:val="00CF3C2C"/>
    <w:rsid w:val="00CF6039"/>
    <w:rsid w:val="00CF6254"/>
    <w:rsid w:val="00CF6324"/>
    <w:rsid w:val="00D00B95"/>
    <w:rsid w:val="00D01893"/>
    <w:rsid w:val="00D023CB"/>
    <w:rsid w:val="00D02E4F"/>
    <w:rsid w:val="00D0391C"/>
    <w:rsid w:val="00D04E80"/>
    <w:rsid w:val="00D05001"/>
    <w:rsid w:val="00D06EF9"/>
    <w:rsid w:val="00D07B08"/>
    <w:rsid w:val="00D118FD"/>
    <w:rsid w:val="00D1388D"/>
    <w:rsid w:val="00D14EF2"/>
    <w:rsid w:val="00D14F29"/>
    <w:rsid w:val="00D153DC"/>
    <w:rsid w:val="00D1543B"/>
    <w:rsid w:val="00D162C6"/>
    <w:rsid w:val="00D173A1"/>
    <w:rsid w:val="00D17870"/>
    <w:rsid w:val="00D17B9A"/>
    <w:rsid w:val="00D17BFE"/>
    <w:rsid w:val="00D17CCF"/>
    <w:rsid w:val="00D2061D"/>
    <w:rsid w:val="00D20F76"/>
    <w:rsid w:val="00D216DD"/>
    <w:rsid w:val="00D220E6"/>
    <w:rsid w:val="00D23B9A"/>
    <w:rsid w:val="00D23F15"/>
    <w:rsid w:val="00D24BE1"/>
    <w:rsid w:val="00D24D2C"/>
    <w:rsid w:val="00D24D74"/>
    <w:rsid w:val="00D25DC9"/>
    <w:rsid w:val="00D3004A"/>
    <w:rsid w:val="00D30260"/>
    <w:rsid w:val="00D30720"/>
    <w:rsid w:val="00D31B08"/>
    <w:rsid w:val="00D33423"/>
    <w:rsid w:val="00D33501"/>
    <w:rsid w:val="00D35D98"/>
    <w:rsid w:val="00D4011A"/>
    <w:rsid w:val="00D412D5"/>
    <w:rsid w:val="00D41378"/>
    <w:rsid w:val="00D415C6"/>
    <w:rsid w:val="00D442A3"/>
    <w:rsid w:val="00D447BA"/>
    <w:rsid w:val="00D44FC9"/>
    <w:rsid w:val="00D46456"/>
    <w:rsid w:val="00D46C3A"/>
    <w:rsid w:val="00D47414"/>
    <w:rsid w:val="00D50648"/>
    <w:rsid w:val="00D511DF"/>
    <w:rsid w:val="00D51414"/>
    <w:rsid w:val="00D52DB7"/>
    <w:rsid w:val="00D54580"/>
    <w:rsid w:val="00D5467A"/>
    <w:rsid w:val="00D57747"/>
    <w:rsid w:val="00D6004E"/>
    <w:rsid w:val="00D602FF"/>
    <w:rsid w:val="00D60AD1"/>
    <w:rsid w:val="00D61E08"/>
    <w:rsid w:val="00D637AC"/>
    <w:rsid w:val="00D63C5E"/>
    <w:rsid w:val="00D63D2C"/>
    <w:rsid w:val="00D6482B"/>
    <w:rsid w:val="00D658B5"/>
    <w:rsid w:val="00D65BAF"/>
    <w:rsid w:val="00D65F80"/>
    <w:rsid w:val="00D66207"/>
    <w:rsid w:val="00D670D4"/>
    <w:rsid w:val="00D67D75"/>
    <w:rsid w:val="00D67EA8"/>
    <w:rsid w:val="00D67F9E"/>
    <w:rsid w:val="00D70376"/>
    <w:rsid w:val="00D70618"/>
    <w:rsid w:val="00D71C19"/>
    <w:rsid w:val="00D71DFF"/>
    <w:rsid w:val="00D72FB0"/>
    <w:rsid w:val="00D73435"/>
    <w:rsid w:val="00D738E6"/>
    <w:rsid w:val="00D747C8"/>
    <w:rsid w:val="00D74C33"/>
    <w:rsid w:val="00D75726"/>
    <w:rsid w:val="00D75A72"/>
    <w:rsid w:val="00D765B1"/>
    <w:rsid w:val="00D76734"/>
    <w:rsid w:val="00D77778"/>
    <w:rsid w:val="00D77B73"/>
    <w:rsid w:val="00D8050C"/>
    <w:rsid w:val="00D80876"/>
    <w:rsid w:val="00D80FB2"/>
    <w:rsid w:val="00D81857"/>
    <w:rsid w:val="00D82011"/>
    <w:rsid w:val="00D8289E"/>
    <w:rsid w:val="00D82A1B"/>
    <w:rsid w:val="00D82AA2"/>
    <w:rsid w:val="00D82B18"/>
    <w:rsid w:val="00D833E3"/>
    <w:rsid w:val="00D84506"/>
    <w:rsid w:val="00D8468F"/>
    <w:rsid w:val="00D84DB9"/>
    <w:rsid w:val="00D8500B"/>
    <w:rsid w:val="00D8507A"/>
    <w:rsid w:val="00D856F2"/>
    <w:rsid w:val="00D873B0"/>
    <w:rsid w:val="00D873E6"/>
    <w:rsid w:val="00D874B2"/>
    <w:rsid w:val="00D876E3"/>
    <w:rsid w:val="00D87949"/>
    <w:rsid w:val="00D87D47"/>
    <w:rsid w:val="00D91070"/>
    <w:rsid w:val="00D914E2"/>
    <w:rsid w:val="00D9327F"/>
    <w:rsid w:val="00D93AB3"/>
    <w:rsid w:val="00D93C30"/>
    <w:rsid w:val="00D93D23"/>
    <w:rsid w:val="00D94232"/>
    <w:rsid w:val="00D94453"/>
    <w:rsid w:val="00D94512"/>
    <w:rsid w:val="00D95727"/>
    <w:rsid w:val="00D95C6E"/>
    <w:rsid w:val="00D9624A"/>
    <w:rsid w:val="00D9701B"/>
    <w:rsid w:val="00D97407"/>
    <w:rsid w:val="00D97911"/>
    <w:rsid w:val="00DA0095"/>
    <w:rsid w:val="00DA021C"/>
    <w:rsid w:val="00DA04EE"/>
    <w:rsid w:val="00DA0EB0"/>
    <w:rsid w:val="00DA1A71"/>
    <w:rsid w:val="00DA2731"/>
    <w:rsid w:val="00DA291C"/>
    <w:rsid w:val="00DA37CE"/>
    <w:rsid w:val="00DA6440"/>
    <w:rsid w:val="00DA7341"/>
    <w:rsid w:val="00DB0533"/>
    <w:rsid w:val="00DB0619"/>
    <w:rsid w:val="00DB068F"/>
    <w:rsid w:val="00DB08DC"/>
    <w:rsid w:val="00DB0D62"/>
    <w:rsid w:val="00DB1363"/>
    <w:rsid w:val="00DB1FF2"/>
    <w:rsid w:val="00DB2359"/>
    <w:rsid w:val="00DB23E2"/>
    <w:rsid w:val="00DB2D2E"/>
    <w:rsid w:val="00DB592A"/>
    <w:rsid w:val="00DB6189"/>
    <w:rsid w:val="00DB656C"/>
    <w:rsid w:val="00DB6BA8"/>
    <w:rsid w:val="00DB7A78"/>
    <w:rsid w:val="00DC0B4D"/>
    <w:rsid w:val="00DC0E6B"/>
    <w:rsid w:val="00DC1D37"/>
    <w:rsid w:val="00DC1EEC"/>
    <w:rsid w:val="00DC48E0"/>
    <w:rsid w:val="00DC4F6F"/>
    <w:rsid w:val="00DC5058"/>
    <w:rsid w:val="00DC608D"/>
    <w:rsid w:val="00DC6B61"/>
    <w:rsid w:val="00DC6D79"/>
    <w:rsid w:val="00DC6E40"/>
    <w:rsid w:val="00DD02D4"/>
    <w:rsid w:val="00DD0D39"/>
    <w:rsid w:val="00DD1D60"/>
    <w:rsid w:val="00DD2370"/>
    <w:rsid w:val="00DD3FB0"/>
    <w:rsid w:val="00DD47FF"/>
    <w:rsid w:val="00DD4B7D"/>
    <w:rsid w:val="00DD4F9F"/>
    <w:rsid w:val="00DD551C"/>
    <w:rsid w:val="00DD5571"/>
    <w:rsid w:val="00DD5AA5"/>
    <w:rsid w:val="00DD5C50"/>
    <w:rsid w:val="00DE0048"/>
    <w:rsid w:val="00DE00D9"/>
    <w:rsid w:val="00DE0E25"/>
    <w:rsid w:val="00DE1FA3"/>
    <w:rsid w:val="00DE48B6"/>
    <w:rsid w:val="00DE606E"/>
    <w:rsid w:val="00DE721B"/>
    <w:rsid w:val="00DE73FD"/>
    <w:rsid w:val="00DE7643"/>
    <w:rsid w:val="00DF0419"/>
    <w:rsid w:val="00DF0584"/>
    <w:rsid w:val="00DF2A16"/>
    <w:rsid w:val="00DF2B10"/>
    <w:rsid w:val="00DF3451"/>
    <w:rsid w:val="00DF3604"/>
    <w:rsid w:val="00DF362B"/>
    <w:rsid w:val="00DF376A"/>
    <w:rsid w:val="00DF3C23"/>
    <w:rsid w:val="00DF4045"/>
    <w:rsid w:val="00DF42A3"/>
    <w:rsid w:val="00DF4D98"/>
    <w:rsid w:val="00DF4FE6"/>
    <w:rsid w:val="00DF61A6"/>
    <w:rsid w:val="00DF61AD"/>
    <w:rsid w:val="00E00018"/>
    <w:rsid w:val="00E01A7D"/>
    <w:rsid w:val="00E01C68"/>
    <w:rsid w:val="00E02746"/>
    <w:rsid w:val="00E03B43"/>
    <w:rsid w:val="00E03E93"/>
    <w:rsid w:val="00E061FE"/>
    <w:rsid w:val="00E07343"/>
    <w:rsid w:val="00E07771"/>
    <w:rsid w:val="00E10343"/>
    <w:rsid w:val="00E108DB"/>
    <w:rsid w:val="00E140F6"/>
    <w:rsid w:val="00E149C4"/>
    <w:rsid w:val="00E15399"/>
    <w:rsid w:val="00E16EE0"/>
    <w:rsid w:val="00E205FD"/>
    <w:rsid w:val="00E207BA"/>
    <w:rsid w:val="00E207F9"/>
    <w:rsid w:val="00E2233D"/>
    <w:rsid w:val="00E22A00"/>
    <w:rsid w:val="00E247D7"/>
    <w:rsid w:val="00E24842"/>
    <w:rsid w:val="00E24DA3"/>
    <w:rsid w:val="00E25169"/>
    <w:rsid w:val="00E26172"/>
    <w:rsid w:val="00E2626D"/>
    <w:rsid w:val="00E26B34"/>
    <w:rsid w:val="00E2738D"/>
    <w:rsid w:val="00E279AA"/>
    <w:rsid w:val="00E27E12"/>
    <w:rsid w:val="00E305A2"/>
    <w:rsid w:val="00E30E6C"/>
    <w:rsid w:val="00E31DE7"/>
    <w:rsid w:val="00E327D2"/>
    <w:rsid w:val="00E3423C"/>
    <w:rsid w:val="00E36CFD"/>
    <w:rsid w:val="00E41457"/>
    <w:rsid w:val="00E4148D"/>
    <w:rsid w:val="00E418F3"/>
    <w:rsid w:val="00E41C05"/>
    <w:rsid w:val="00E41D8F"/>
    <w:rsid w:val="00E41FEB"/>
    <w:rsid w:val="00E428AF"/>
    <w:rsid w:val="00E429CE"/>
    <w:rsid w:val="00E43310"/>
    <w:rsid w:val="00E440BE"/>
    <w:rsid w:val="00E44ABB"/>
    <w:rsid w:val="00E45490"/>
    <w:rsid w:val="00E45A7B"/>
    <w:rsid w:val="00E4676C"/>
    <w:rsid w:val="00E47705"/>
    <w:rsid w:val="00E5194F"/>
    <w:rsid w:val="00E5391F"/>
    <w:rsid w:val="00E547EA"/>
    <w:rsid w:val="00E54CC8"/>
    <w:rsid w:val="00E556DE"/>
    <w:rsid w:val="00E557A7"/>
    <w:rsid w:val="00E564E7"/>
    <w:rsid w:val="00E569EE"/>
    <w:rsid w:val="00E578C2"/>
    <w:rsid w:val="00E60E8E"/>
    <w:rsid w:val="00E61767"/>
    <w:rsid w:val="00E61F0A"/>
    <w:rsid w:val="00E6267D"/>
    <w:rsid w:val="00E62C26"/>
    <w:rsid w:val="00E62DD3"/>
    <w:rsid w:val="00E635E8"/>
    <w:rsid w:val="00E63924"/>
    <w:rsid w:val="00E64341"/>
    <w:rsid w:val="00E64456"/>
    <w:rsid w:val="00E64D0F"/>
    <w:rsid w:val="00E65D1D"/>
    <w:rsid w:val="00E65F85"/>
    <w:rsid w:val="00E6657F"/>
    <w:rsid w:val="00E67419"/>
    <w:rsid w:val="00E6779B"/>
    <w:rsid w:val="00E7001E"/>
    <w:rsid w:val="00E712DD"/>
    <w:rsid w:val="00E71982"/>
    <w:rsid w:val="00E71B88"/>
    <w:rsid w:val="00E71DCC"/>
    <w:rsid w:val="00E71EF8"/>
    <w:rsid w:val="00E72126"/>
    <w:rsid w:val="00E726E2"/>
    <w:rsid w:val="00E7338E"/>
    <w:rsid w:val="00E73420"/>
    <w:rsid w:val="00E735C9"/>
    <w:rsid w:val="00E73923"/>
    <w:rsid w:val="00E73969"/>
    <w:rsid w:val="00E73DB1"/>
    <w:rsid w:val="00E743E9"/>
    <w:rsid w:val="00E759A0"/>
    <w:rsid w:val="00E765EF"/>
    <w:rsid w:val="00E77394"/>
    <w:rsid w:val="00E777BB"/>
    <w:rsid w:val="00E80A5E"/>
    <w:rsid w:val="00E812A1"/>
    <w:rsid w:val="00E82AD4"/>
    <w:rsid w:val="00E83608"/>
    <w:rsid w:val="00E837D3"/>
    <w:rsid w:val="00E83A1C"/>
    <w:rsid w:val="00E83C78"/>
    <w:rsid w:val="00E84609"/>
    <w:rsid w:val="00E853D2"/>
    <w:rsid w:val="00E8586F"/>
    <w:rsid w:val="00E86740"/>
    <w:rsid w:val="00E868C7"/>
    <w:rsid w:val="00E86ABC"/>
    <w:rsid w:val="00E91E12"/>
    <w:rsid w:val="00E9225E"/>
    <w:rsid w:val="00E92B9F"/>
    <w:rsid w:val="00E92C29"/>
    <w:rsid w:val="00E92F4F"/>
    <w:rsid w:val="00E93373"/>
    <w:rsid w:val="00E938A6"/>
    <w:rsid w:val="00E939F6"/>
    <w:rsid w:val="00E93CE2"/>
    <w:rsid w:val="00E93F8A"/>
    <w:rsid w:val="00E95E10"/>
    <w:rsid w:val="00E96703"/>
    <w:rsid w:val="00E977D8"/>
    <w:rsid w:val="00EA038F"/>
    <w:rsid w:val="00EA1951"/>
    <w:rsid w:val="00EA19EC"/>
    <w:rsid w:val="00EA1C17"/>
    <w:rsid w:val="00EA208E"/>
    <w:rsid w:val="00EA28C2"/>
    <w:rsid w:val="00EA426D"/>
    <w:rsid w:val="00EA4827"/>
    <w:rsid w:val="00EA4B21"/>
    <w:rsid w:val="00EA4FE5"/>
    <w:rsid w:val="00EA5864"/>
    <w:rsid w:val="00EA7A2B"/>
    <w:rsid w:val="00EA7C94"/>
    <w:rsid w:val="00EB0FFB"/>
    <w:rsid w:val="00EB1D0F"/>
    <w:rsid w:val="00EB2CBD"/>
    <w:rsid w:val="00EB2E02"/>
    <w:rsid w:val="00EB3DAE"/>
    <w:rsid w:val="00EB494F"/>
    <w:rsid w:val="00EB5D7E"/>
    <w:rsid w:val="00EB6B54"/>
    <w:rsid w:val="00EB77F5"/>
    <w:rsid w:val="00EB7832"/>
    <w:rsid w:val="00EC081F"/>
    <w:rsid w:val="00EC16A8"/>
    <w:rsid w:val="00EC183F"/>
    <w:rsid w:val="00EC2B0C"/>
    <w:rsid w:val="00EC3741"/>
    <w:rsid w:val="00EC3EEF"/>
    <w:rsid w:val="00EC449D"/>
    <w:rsid w:val="00EC4C8D"/>
    <w:rsid w:val="00EC561C"/>
    <w:rsid w:val="00EC5D4E"/>
    <w:rsid w:val="00EC64BB"/>
    <w:rsid w:val="00EC6A78"/>
    <w:rsid w:val="00EC7147"/>
    <w:rsid w:val="00ED0725"/>
    <w:rsid w:val="00ED0B7C"/>
    <w:rsid w:val="00ED147F"/>
    <w:rsid w:val="00ED3DEE"/>
    <w:rsid w:val="00ED4B34"/>
    <w:rsid w:val="00ED654E"/>
    <w:rsid w:val="00ED6689"/>
    <w:rsid w:val="00ED709B"/>
    <w:rsid w:val="00ED748E"/>
    <w:rsid w:val="00EE1C25"/>
    <w:rsid w:val="00EE37E4"/>
    <w:rsid w:val="00EE574D"/>
    <w:rsid w:val="00EE5B73"/>
    <w:rsid w:val="00EE5F19"/>
    <w:rsid w:val="00EF0A5E"/>
    <w:rsid w:val="00EF2EFD"/>
    <w:rsid w:val="00EF3776"/>
    <w:rsid w:val="00EF47FE"/>
    <w:rsid w:val="00EF4BF5"/>
    <w:rsid w:val="00EF4E17"/>
    <w:rsid w:val="00EF523F"/>
    <w:rsid w:val="00EF5AA8"/>
    <w:rsid w:val="00EF6368"/>
    <w:rsid w:val="00EF68E9"/>
    <w:rsid w:val="00EF7CD0"/>
    <w:rsid w:val="00F00B99"/>
    <w:rsid w:val="00F01353"/>
    <w:rsid w:val="00F018B6"/>
    <w:rsid w:val="00F0284F"/>
    <w:rsid w:val="00F02B0E"/>
    <w:rsid w:val="00F03925"/>
    <w:rsid w:val="00F10285"/>
    <w:rsid w:val="00F107C2"/>
    <w:rsid w:val="00F115E2"/>
    <w:rsid w:val="00F118FD"/>
    <w:rsid w:val="00F11F4D"/>
    <w:rsid w:val="00F132D7"/>
    <w:rsid w:val="00F13557"/>
    <w:rsid w:val="00F13ACD"/>
    <w:rsid w:val="00F15639"/>
    <w:rsid w:val="00F1581A"/>
    <w:rsid w:val="00F15C04"/>
    <w:rsid w:val="00F15CE9"/>
    <w:rsid w:val="00F1690B"/>
    <w:rsid w:val="00F174F8"/>
    <w:rsid w:val="00F17AB0"/>
    <w:rsid w:val="00F21BBF"/>
    <w:rsid w:val="00F21C2C"/>
    <w:rsid w:val="00F21FD4"/>
    <w:rsid w:val="00F229C9"/>
    <w:rsid w:val="00F247EF"/>
    <w:rsid w:val="00F2527C"/>
    <w:rsid w:val="00F252D4"/>
    <w:rsid w:val="00F25B56"/>
    <w:rsid w:val="00F25F67"/>
    <w:rsid w:val="00F26482"/>
    <w:rsid w:val="00F2732B"/>
    <w:rsid w:val="00F30662"/>
    <w:rsid w:val="00F32590"/>
    <w:rsid w:val="00F32A59"/>
    <w:rsid w:val="00F337C4"/>
    <w:rsid w:val="00F35288"/>
    <w:rsid w:val="00F368FB"/>
    <w:rsid w:val="00F37FB2"/>
    <w:rsid w:val="00F40604"/>
    <w:rsid w:val="00F40A30"/>
    <w:rsid w:val="00F428F7"/>
    <w:rsid w:val="00F42AF4"/>
    <w:rsid w:val="00F43688"/>
    <w:rsid w:val="00F45096"/>
    <w:rsid w:val="00F4524F"/>
    <w:rsid w:val="00F455B7"/>
    <w:rsid w:val="00F45CA3"/>
    <w:rsid w:val="00F461DA"/>
    <w:rsid w:val="00F46494"/>
    <w:rsid w:val="00F46A91"/>
    <w:rsid w:val="00F50626"/>
    <w:rsid w:val="00F50CE9"/>
    <w:rsid w:val="00F51DCC"/>
    <w:rsid w:val="00F51FF1"/>
    <w:rsid w:val="00F526FE"/>
    <w:rsid w:val="00F527DD"/>
    <w:rsid w:val="00F53EAF"/>
    <w:rsid w:val="00F53F7F"/>
    <w:rsid w:val="00F55E25"/>
    <w:rsid w:val="00F55EB8"/>
    <w:rsid w:val="00F56037"/>
    <w:rsid w:val="00F5627E"/>
    <w:rsid w:val="00F564B4"/>
    <w:rsid w:val="00F56DCD"/>
    <w:rsid w:val="00F5745C"/>
    <w:rsid w:val="00F577EF"/>
    <w:rsid w:val="00F57FC0"/>
    <w:rsid w:val="00F6000D"/>
    <w:rsid w:val="00F607A9"/>
    <w:rsid w:val="00F609BB"/>
    <w:rsid w:val="00F62AB6"/>
    <w:rsid w:val="00F6340D"/>
    <w:rsid w:val="00F63555"/>
    <w:rsid w:val="00F636A8"/>
    <w:rsid w:val="00F6397F"/>
    <w:rsid w:val="00F63D2C"/>
    <w:rsid w:val="00F6650F"/>
    <w:rsid w:val="00F66719"/>
    <w:rsid w:val="00F66776"/>
    <w:rsid w:val="00F6735B"/>
    <w:rsid w:val="00F67673"/>
    <w:rsid w:val="00F67C04"/>
    <w:rsid w:val="00F707CF"/>
    <w:rsid w:val="00F72878"/>
    <w:rsid w:val="00F732D3"/>
    <w:rsid w:val="00F73E59"/>
    <w:rsid w:val="00F74110"/>
    <w:rsid w:val="00F74166"/>
    <w:rsid w:val="00F746FB"/>
    <w:rsid w:val="00F75293"/>
    <w:rsid w:val="00F76776"/>
    <w:rsid w:val="00F76E12"/>
    <w:rsid w:val="00F77D7E"/>
    <w:rsid w:val="00F77FEE"/>
    <w:rsid w:val="00F81244"/>
    <w:rsid w:val="00F81375"/>
    <w:rsid w:val="00F8150D"/>
    <w:rsid w:val="00F81AB4"/>
    <w:rsid w:val="00F83120"/>
    <w:rsid w:val="00F83427"/>
    <w:rsid w:val="00F83554"/>
    <w:rsid w:val="00F83775"/>
    <w:rsid w:val="00F85A32"/>
    <w:rsid w:val="00F86335"/>
    <w:rsid w:val="00F8761C"/>
    <w:rsid w:val="00F87705"/>
    <w:rsid w:val="00F900F9"/>
    <w:rsid w:val="00F90609"/>
    <w:rsid w:val="00F909AC"/>
    <w:rsid w:val="00F91033"/>
    <w:rsid w:val="00F91B51"/>
    <w:rsid w:val="00F91C8F"/>
    <w:rsid w:val="00F91E9E"/>
    <w:rsid w:val="00F92156"/>
    <w:rsid w:val="00F92742"/>
    <w:rsid w:val="00F94172"/>
    <w:rsid w:val="00F94BF2"/>
    <w:rsid w:val="00F95EF5"/>
    <w:rsid w:val="00F962F6"/>
    <w:rsid w:val="00F965E3"/>
    <w:rsid w:val="00FA00F3"/>
    <w:rsid w:val="00FA1D46"/>
    <w:rsid w:val="00FA39B8"/>
    <w:rsid w:val="00FA4585"/>
    <w:rsid w:val="00FA4627"/>
    <w:rsid w:val="00FA643D"/>
    <w:rsid w:val="00FA7947"/>
    <w:rsid w:val="00FA79BE"/>
    <w:rsid w:val="00FA7DEA"/>
    <w:rsid w:val="00FB1EAA"/>
    <w:rsid w:val="00FB2991"/>
    <w:rsid w:val="00FB2D0B"/>
    <w:rsid w:val="00FB2D2C"/>
    <w:rsid w:val="00FB2D78"/>
    <w:rsid w:val="00FB2F90"/>
    <w:rsid w:val="00FB403B"/>
    <w:rsid w:val="00FB41C4"/>
    <w:rsid w:val="00FB48A1"/>
    <w:rsid w:val="00FB572E"/>
    <w:rsid w:val="00FB65FD"/>
    <w:rsid w:val="00FB698C"/>
    <w:rsid w:val="00FB75F2"/>
    <w:rsid w:val="00FB7D7D"/>
    <w:rsid w:val="00FC0F45"/>
    <w:rsid w:val="00FC2378"/>
    <w:rsid w:val="00FC289F"/>
    <w:rsid w:val="00FC2B54"/>
    <w:rsid w:val="00FC4E36"/>
    <w:rsid w:val="00FC53D9"/>
    <w:rsid w:val="00FC6A8D"/>
    <w:rsid w:val="00FC7642"/>
    <w:rsid w:val="00FC7E16"/>
    <w:rsid w:val="00FD0E19"/>
    <w:rsid w:val="00FD2A8A"/>
    <w:rsid w:val="00FD2C45"/>
    <w:rsid w:val="00FD30D7"/>
    <w:rsid w:val="00FD368F"/>
    <w:rsid w:val="00FD3DBF"/>
    <w:rsid w:val="00FD442F"/>
    <w:rsid w:val="00FD5D93"/>
    <w:rsid w:val="00FE1102"/>
    <w:rsid w:val="00FE2189"/>
    <w:rsid w:val="00FE277C"/>
    <w:rsid w:val="00FE347E"/>
    <w:rsid w:val="00FE3CE2"/>
    <w:rsid w:val="00FE46C3"/>
    <w:rsid w:val="00FE6115"/>
    <w:rsid w:val="00FE6947"/>
    <w:rsid w:val="00FE6F1E"/>
    <w:rsid w:val="00FE7F34"/>
    <w:rsid w:val="00FF35AE"/>
    <w:rsid w:val="00FF39C1"/>
    <w:rsid w:val="00FF3AB5"/>
    <w:rsid w:val="00FF67C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4C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2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A644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12"/>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qFormat/>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A6440"/>
    <w:rPr>
      <w:rFonts w:asciiTheme="majorHAnsi" w:eastAsiaTheme="majorEastAsia" w:hAnsiTheme="majorHAnsi" w:cstheme="majorBidi"/>
      <w:color w:val="243F60" w:themeColor="accent1" w:themeShade="7F"/>
      <w:sz w:val="24"/>
      <w:szCs w:val="24"/>
      <w:lang w:eastAsia="pl-PL"/>
    </w:rPr>
  </w:style>
  <w:style w:type="character" w:customStyle="1" w:styleId="CharStyle18">
    <w:name w:val="Char Style 18"/>
    <w:basedOn w:val="Domylnaczcionkaakapitu"/>
    <w:link w:val="Style17"/>
    <w:rsid w:val="00D9624A"/>
    <w:rPr>
      <w:shd w:val="clear" w:color="auto" w:fill="FFFFFF"/>
    </w:rPr>
  </w:style>
  <w:style w:type="character" w:customStyle="1" w:styleId="CharStyle22">
    <w:name w:val="Char Style 22"/>
    <w:basedOn w:val="CharStyle18"/>
    <w:rsid w:val="00D9624A"/>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CharStyle29">
    <w:name w:val="Char Style 29"/>
    <w:basedOn w:val="CharStyle18"/>
    <w:rsid w:val="00D962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17">
    <w:name w:val="Style 17"/>
    <w:basedOn w:val="Normalny"/>
    <w:link w:val="CharStyle18"/>
    <w:rsid w:val="00D9624A"/>
    <w:pPr>
      <w:widowControl w:val="0"/>
      <w:shd w:val="clear" w:color="auto" w:fill="FFFFFF"/>
      <w:spacing w:before="120" w:line="403" w:lineRule="exact"/>
      <w:ind w:hanging="440"/>
      <w:jc w:val="center"/>
    </w:pPr>
    <w:rPr>
      <w:rFonts w:asciiTheme="minorHAnsi" w:eastAsiaTheme="minorHAnsi" w:hAnsiTheme="minorHAnsi" w:cstheme="minorBidi"/>
      <w:sz w:val="22"/>
      <w:szCs w:val="22"/>
      <w:lang w:eastAsia="en-US"/>
    </w:rPr>
  </w:style>
  <w:style w:type="character" w:customStyle="1" w:styleId="CharStyle20">
    <w:name w:val="Char Style 20"/>
    <w:basedOn w:val="Domylnaczcionkaakapitu"/>
    <w:link w:val="Style19"/>
    <w:rsid w:val="00913C69"/>
    <w:rPr>
      <w:b/>
      <w:bCs/>
      <w:sz w:val="20"/>
      <w:szCs w:val="20"/>
      <w:shd w:val="clear" w:color="auto" w:fill="FFFFFF"/>
    </w:rPr>
  </w:style>
  <w:style w:type="character" w:customStyle="1" w:styleId="CharStyle31">
    <w:name w:val="Char Style 31"/>
    <w:basedOn w:val="Domylnaczcionkaakapitu"/>
    <w:link w:val="Style30"/>
    <w:rsid w:val="00913C69"/>
    <w:rPr>
      <w:b/>
      <w:bCs/>
      <w:shd w:val="clear" w:color="auto" w:fill="FFFFFF"/>
    </w:rPr>
  </w:style>
  <w:style w:type="character" w:customStyle="1" w:styleId="CharStyle38">
    <w:name w:val="Char Style 38"/>
    <w:basedOn w:val="Domylnaczcionkaakapitu"/>
    <w:link w:val="Style37"/>
    <w:rsid w:val="00913C69"/>
    <w:rPr>
      <w:sz w:val="20"/>
      <w:szCs w:val="20"/>
      <w:shd w:val="clear" w:color="auto" w:fill="FFFFFF"/>
    </w:rPr>
  </w:style>
  <w:style w:type="character" w:customStyle="1" w:styleId="CharStyle59Exact">
    <w:name w:val="Char Style 59 Exact"/>
    <w:basedOn w:val="Domylnaczcionkaakapitu"/>
    <w:rsid w:val="00913C69"/>
    <w:rPr>
      <w:b w:val="0"/>
      <w:bCs w:val="0"/>
      <w:i w:val="0"/>
      <w:iCs w:val="0"/>
      <w:smallCaps w:val="0"/>
      <w:strike w:val="0"/>
      <w:sz w:val="15"/>
      <w:szCs w:val="15"/>
      <w:u w:val="none"/>
    </w:rPr>
  </w:style>
  <w:style w:type="character" w:customStyle="1" w:styleId="CharStyle65">
    <w:name w:val="Char Style 65"/>
    <w:basedOn w:val="Domylnaczcionkaakapitu"/>
    <w:link w:val="Style58"/>
    <w:rsid w:val="00913C69"/>
    <w:rPr>
      <w:sz w:val="15"/>
      <w:szCs w:val="15"/>
      <w:shd w:val="clear" w:color="auto" w:fill="FFFFFF"/>
    </w:rPr>
  </w:style>
  <w:style w:type="character" w:customStyle="1" w:styleId="CharStyle179Exact">
    <w:name w:val="Char Style 179 Exact"/>
    <w:basedOn w:val="Domylnaczcionkaakapitu"/>
    <w:link w:val="Style178"/>
    <w:rsid w:val="00913C69"/>
    <w:rPr>
      <w:sz w:val="46"/>
      <w:szCs w:val="46"/>
      <w:shd w:val="clear" w:color="auto" w:fill="FFFFFF"/>
    </w:rPr>
  </w:style>
  <w:style w:type="character" w:customStyle="1" w:styleId="CharStyle184">
    <w:name w:val="Char Style 184"/>
    <w:basedOn w:val="CharStyle38"/>
    <w:rsid w:val="00913C69"/>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CharStyle185">
    <w:name w:val="Char Style 185"/>
    <w:basedOn w:val="CharStyle20"/>
    <w:rsid w:val="00913C69"/>
    <w:rPr>
      <w:rFonts w:ascii="Times New Roman" w:eastAsia="Times New Roman" w:hAnsi="Times New Roman" w:cs="Times New Roman"/>
      <w:b/>
      <w:bCs/>
      <w:color w:val="000000"/>
      <w:spacing w:val="0"/>
      <w:w w:val="100"/>
      <w:position w:val="0"/>
      <w:sz w:val="20"/>
      <w:szCs w:val="20"/>
      <w:u w:val="single"/>
      <w:shd w:val="clear" w:color="auto" w:fill="FFFFFF"/>
      <w:lang w:val="pl-PL" w:eastAsia="pl-PL" w:bidi="pl-PL"/>
    </w:rPr>
  </w:style>
  <w:style w:type="paragraph" w:customStyle="1" w:styleId="Style19">
    <w:name w:val="Style 19"/>
    <w:basedOn w:val="Normalny"/>
    <w:link w:val="CharStyle20"/>
    <w:rsid w:val="00913C69"/>
    <w:pPr>
      <w:widowControl w:val="0"/>
      <w:shd w:val="clear" w:color="auto" w:fill="FFFFFF"/>
      <w:spacing w:after="740" w:line="403" w:lineRule="exact"/>
      <w:jc w:val="right"/>
    </w:pPr>
    <w:rPr>
      <w:rFonts w:asciiTheme="minorHAnsi" w:eastAsiaTheme="minorHAnsi" w:hAnsiTheme="minorHAnsi" w:cstheme="minorBidi"/>
      <w:b/>
      <w:bCs/>
      <w:sz w:val="20"/>
      <w:szCs w:val="20"/>
      <w:lang w:eastAsia="en-US"/>
    </w:rPr>
  </w:style>
  <w:style w:type="paragraph" w:customStyle="1" w:styleId="Style30">
    <w:name w:val="Style 30"/>
    <w:basedOn w:val="Normalny"/>
    <w:link w:val="CharStyle31"/>
    <w:rsid w:val="00913C69"/>
    <w:pPr>
      <w:widowControl w:val="0"/>
      <w:shd w:val="clear" w:color="auto" w:fill="FFFFFF"/>
      <w:spacing w:line="266" w:lineRule="exact"/>
      <w:ind w:hanging="900"/>
    </w:pPr>
    <w:rPr>
      <w:rFonts w:asciiTheme="minorHAnsi" w:eastAsiaTheme="minorHAnsi" w:hAnsiTheme="minorHAnsi" w:cstheme="minorBidi"/>
      <w:b/>
      <w:bCs/>
      <w:sz w:val="22"/>
      <w:szCs w:val="22"/>
      <w:lang w:eastAsia="en-US"/>
    </w:rPr>
  </w:style>
  <w:style w:type="paragraph" w:customStyle="1" w:styleId="Style37">
    <w:name w:val="Style 37"/>
    <w:basedOn w:val="Normalny"/>
    <w:link w:val="CharStyle38"/>
    <w:rsid w:val="00913C69"/>
    <w:pPr>
      <w:widowControl w:val="0"/>
      <w:shd w:val="clear" w:color="auto" w:fill="FFFFFF"/>
      <w:spacing w:after="260" w:line="222" w:lineRule="exact"/>
      <w:ind w:hanging="400"/>
    </w:pPr>
    <w:rPr>
      <w:rFonts w:asciiTheme="minorHAnsi" w:eastAsiaTheme="minorHAnsi" w:hAnsiTheme="minorHAnsi" w:cstheme="minorBidi"/>
      <w:sz w:val="20"/>
      <w:szCs w:val="20"/>
      <w:lang w:eastAsia="en-US"/>
    </w:rPr>
  </w:style>
  <w:style w:type="paragraph" w:customStyle="1" w:styleId="Style58">
    <w:name w:val="Style 58"/>
    <w:basedOn w:val="Normalny"/>
    <w:link w:val="CharStyle65"/>
    <w:rsid w:val="00913C69"/>
    <w:pPr>
      <w:widowControl w:val="0"/>
      <w:shd w:val="clear" w:color="auto" w:fill="FFFFFF"/>
      <w:spacing w:before="1600" w:line="166" w:lineRule="exact"/>
      <w:jc w:val="right"/>
    </w:pPr>
    <w:rPr>
      <w:rFonts w:asciiTheme="minorHAnsi" w:eastAsiaTheme="minorHAnsi" w:hAnsiTheme="minorHAnsi" w:cstheme="minorBidi"/>
      <w:sz w:val="15"/>
      <w:szCs w:val="15"/>
      <w:lang w:eastAsia="en-US"/>
    </w:rPr>
  </w:style>
  <w:style w:type="paragraph" w:customStyle="1" w:styleId="Style178">
    <w:name w:val="Style 178"/>
    <w:basedOn w:val="Normalny"/>
    <w:link w:val="CharStyle179Exact"/>
    <w:rsid w:val="00913C69"/>
    <w:pPr>
      <w:widowControl w:val="0"/>
      <w:shd w:val="clear" w:color="auto" w:fill="FFFFFF"/>
      <w:spacing w:line="510" w:lineRule="exact"/>
      <w:jc w:val="both"/>
    </w:pPr>
    <w:rPr>
      <w:rFonts w:asciiTheme="minorHAnsi" w:eastAsiaTheme="minorHAnsi" w:hAnsiTheme="minorHAnsi" w:cstheme="minorBidi"/>
      <w:sz w:val="46"/>
      <w:szCs w:val="46"/>
      <w:lang w:eastAsia="en-US"/>
    </w:rPr>
  </w:style>
  <w:style w:type="paragraph" w:customStyle="1" w:styleId="Style2">
    <w:name w:val="Style 2"/>
    <w:basedOn w:val="Normalny"/>
    <w:rsid w:val="009B7E18"/>
    <w:pPr>
      <w:widowControl w:val="0"/>
      <w:shd w:val="clear" w:color="auto" w:fill="FFFFFF"/>
      <w:spacing w:before="2820" w:line="182" w:lineRule="exact"/>
      <w:jc w:val="right"/>
    </w:pPr>
    <w:rPr>
      <w:rFonts w:asciiTheme="minorHAnsi" w:eastAsiaTheme="minorHAnsi" w:hAnsiTheme="minorHAnsi" w:cstheme="minorBidi"/>
      <w:sz w:val="14"/>
      <w:szCs w:val="14"/>
      <w:lang w:eastAsia="en-US" w:bidi="he-IL"/>
    </w:rPr>
  </w:style>
  <w:style w:type="character" w:customStyle="1" w:styleId="CharStyle3">
    <w:name w:val="Char Style 3"/>
    <w:uiPriority w:val="99"/>
    <w:rsid w:val="009B7E18"/>
    <w:rPr>
      <w:sz w:val="15"/>
      <w:szCs w:val="15"/>
      <w:shd w:val="clear" w:color="auto" w:fill="FFFFFF"/>
    </w:rPr>
  </w:style>
  <w:style w:type="character" w:customStyle="1" w:styleId="CharStyle16">
    <w:name w:val="Char Style 16"/>
    <w:link w:val="Style15"/>
    <w:uiPriority w:val="99"/>
    <w:locked/>
    <w:rsid w:val="009B7E18"/>
    <w:rPr>
      <w:rFonts w:ascii="Arial" w:hAnsi="Arial" w:cs="Arial"/>
      <w:sz w:val="19"/>
      <w:szCs w:val="19"/>
      <w:shd w:val="clear" w:color="auto" w:fill="FFFFFF"/>
    </w:rPr>
  </w:style>
  <w:style w:type="character" w:customStyle="1" w:styleId="CharStyle25">
    <w:name w:val="Char Style 25"/>
    <w:uiPriority w:val="99"/>
    <w:rsid w:val="009B7E18"/>
    <w:rPr>
      <w:rFonts w:ascii="Arial" w:eastAsia="Times New Roman" w:hAnsi="Arial" w:cs="Arial"/>
      <w:b/>
      <w:bCs/>
      <w:color w:val="000000"/>
      <w:spacing w:val="0"/>
      <w:w w:val="100"/>
      <w:position w:val="0"/>
      <w:sz w:val="19"/>
      <w:szCs w:val="19"/>
      <w:u w:val="none"/>
    </w:rPr>
  </w:style>
  <w:style w:type="paragraph" w:customStyle="1" w:styleId="Style15">
    <w:name w:val="Style 15"/>
    <w:basedOn w:val="Normalny"/>
    <w:link w:val="CharStyle16"/>
    <w:uiPriority w:val="99"/>
    <w:rsid w:val="009B7E18"/>
    <w:pPr>
      <w:widowControl w:val="0"/>
      <w:shd w:val="clear" w:color="auto" w:fill="FFFFFF"/>
      <w:spacing w:before="480" w:after="1320" w:line="346" w:lineRule="exact"/>
      <w:ind w:hanging="620"/>
      <w:jc w:val="center"/>
    </w:pPr>
    <w:rPr>
      <w:rFonts w:ascii="Arial" w:eastAsiaTheme="minorHAnsi" w:hAnsi="Arial" w:cs="Arial"/>
      <w:sz w:val="19"/>
      <w:szCs w:val="19"/>
      <w:lang w:eastAsia="en-US"/>
    </w:rPr>
  </w:style>
  <w:style w:type="paragraph" w:styleId="Tytu">
    <w:name w:val="Title"/>
    <w:basedOn w:val="Normalny"/>
    <w:link w:val="TytuZnak"/>
    <w:qFormat/>
    <w:rsid w:val="006425C2"/>
    <w:pPr>
      <w:numPr>
        <w:ilvl w:val="8"/>
        <w:numId w:val="26"/>
      </w:numPr>
      <w:jc w:val="center"/>
    </w:pPr>
    <w:rPr>
      <w:rFonts w:ascii="Arial" w:hAnsi="Arial"/>
      <w:b/>
      <w:sz w:val="20"/>
    </w:rPr>
  </w:style>
  <w:style w:type="character" w:customStyle="1" w:styleId="TytuZnak">
    <w:name w:val="Tytuł Znak"/>
    <w:basedOn w:val="Domylnaczcionkaakapitu"/>
    <w:link w:val="Tytu"/>
    <w:rsid w:val="006425C2"/>
    <w:rPr>
      <w:rFonts w:ascii="Arial" w:eastAsia="Times New Roman" w:hAnsi="Arial" w:cs="Times New Roman"/>
      <w:b/>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4"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25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3730D"/>
    <w:pPr>
      <w:keepNext/>
      <w:widowControl w:val="0"/>
      <w:suppressAutoHyphens/>
      <w:spacing w:before="240" w:after="60"/>
      <w:outlineLvl w:val="1"/>
    </w:pPr>
    <w:rPr>
      <w:rFonts w:ascii="Arial" w:eastAsia="HG Mincho Light J" w:hAnsi="Arial" w:cs="Arial"/>
      <w:b/>
      <w:bCs/>
      <w:i/>
      <w:iCs/>
      <w:color w:val="000000"/>
      <w:sz w:val="28"/>
      <w:szCs w:val="28"/>
    </w:rPr>
  </w:style>
  <w:style w:type="paragraph" w:styleId="Nagwek3">
    <w:name w:val="heading 3"/>
    <w:basedOn w:val="Normalny"/>
    <w:next w:val="Normalny"/>
    <w:link w:val="Nagwek3Znak"/>
    <w:uiPriority w:val="9"/>
    <w:semiHidden/>
    <w:unhideWhenUsed/>
    <w:qFormat/>
    <w:rsid w:val="00CC3D0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DA6440"/>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semiHidden/>
    <w:rsid w:val="00416394"/>
    <w:rPr>
      <w:sz w:val="16"/>
      <w:szCs w:val="16"/>
    </w:rPr>
  </w:style>
  <w:style w:type="paragraph" w:styleId="Tekstkomentarza">
    <w:name w:val="annotation text"/>
    <w:basedOn w:val="Normalny"/>
    <w:link w:val="TekstkomentarzaZnak"/>
    <w:semiHidden/>
    <w:rsid w:val="00416394"/>
    <w:rPr>
      <w:sz w:val="20"/>
      <w:szCs w:val="20"/>
    </w:rPr>
  </w:style>
  <w:style w:type="character" w:customStyle="1" w:styleId="TekstkomentarzaZnak">
    <w:name w:val="Tekst komentarza Znak"/>
    <w:basedOn w:val="Domylnaczcionkaakapitu"/>
    <w:link w:val="Tekstkomentarza"/>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93730D"/>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uiPriority w:val="9"/>
    <w:semiHidden/>
    <w:rsid w:val="00CC3D0F"/>
    <w:rPr>
      <w:rFonts w:asciiTheme="majorHAnsi" w:eastAsiaTheme="majorEastAsia" w:hAnsiTheme="majorHAnsi" w:cstheme="majorBidi"/>
      <w:b/>
      <w:bCs/>
      <w:color w:val="4F81BD" w:themeColor="accent1"/>
      <w:sz w:val="24"/>
      <w:szCs w:val="24"/>
      <w:lang w:eastAsia="pl-PL"/>
    </w:rPr>
  </w:style>
  <w:style w:type="paragraph" w:customStyle="1" w:styleId="25">
    <w:name w:val="25"/>
    <w:basedOn w:val="Normalny"/>
    <w:autoRedefine/>
    <w:rsid w:val="006A74CF"/>
    <w:pPr>
      <w:widowControl w:val="0"/>
      <w:numPr>
        <w:ilvl w:val="2"/>
        <w:numId w:val="12"/>
      </w:numPr>
      <w:tabs>
        <w:tab w:val="clear" w:pos="2340"/>
        <w:tab w:val="num" w:pos="426"/>
      </w:tabs>
      <w:suppressAutoHyphens/>
      <w:spacing w:before="120" w:after="120"/>
      <w:ind w:left="426" w:hanging="426"/>
      <w:jc w:val="both"/>
    </w:pPr>
    <w:rPr>
      <w:rFonts w:eastAsia="HG Mincho Light J"/>
      <w:sz w:val="22"/>
      <w:szCs w:val="20"/>
    </w:rPr>
  </w:style>
  <w:style w:type="character" w:customStyle="1" w:styleId="AkapitzlistZnak">
    <w:name w:val="Akapit z listą Znak"/>
    <w:link w:val="Akapitzlist"/>
    <w:uiPriority w:val="34"/>
    <w:qFormat/>
    <w:rsid w:val="00725D64"/>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A6440"/>
    <w:rPr>
      <w:rFonts w:asciiTheme="majorHAnsi" w:eastAsiaTheme="majorEastAsia" w:hAnsiTheme="majorHAnsi" w:cstheme="majorBidi"/>
      <w:color w:val="243F60" w:themeColor="accent1" w:themeShade="7F"/>
      <w:sz w:val="24"/>
      <w:szCs w:val="24"/>
      <w:lang w:eastAsia="pl-PL"/>
    </w:rPr>
  </w:style>
  <w:style w:type="character" w:customStyle="1" w:styleId="CharStyle18">
    <w:name w:val="Char Style 18"/>
    <w:basedOn w:val="Domylnaczcionkaakapitu"/>
    <w:link w:val="Style17"/>
    <w:rsid w:val="00D9624A"/>
    <w:rPr>
      <w:shd w:val="clear" w:color="auto" w:fill="FFFFFF"/>
    </w:rPr>
  </w:style>
  <w:style w:type="character" w:customStyle="1" w:styleId="CharStyle22">
    <w:name w:val="Char Style 22"/>
    <w:basedOn w:val="CharStyle18"/>
    <w:rsid w:val="00D9624A"/>
    <w:rPr>
      <w:rFonts w:ascii="Times New Roman" w:eastAsia="Times New Roman" w:hAnsi="Times New Roman" w:cs="Times New Roman"/>
      <w:color w:val="000000"/>
      <w:spacing w:val="0"/>
      <w:w w:val="100"/>
      <w:position w:val="0"/>
      <w:sz w:val="24"/>
      <w:szCs w:val="24"/>
      <w:u w:val="single"/>
      <w:shd w:val="clear" w:color="auto" w:fill="FFFFFF"/>
      <w:lang w:val="pl-PL" w:eastAsia="pl-PL" w:bidi="pl-PL"/>
    </w:rPr>
  </w:style>
  <w:style w:type="character" w:customStyle="1" w:styleId="CharStyle29">
    <w:name w:val="Char Style 29"/>
    <w:basedOn w:val="CharStyle18"/>
    <w:rsid w:val="00D9624A"/>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Style17">
    <w:name w:val="Style 17"/>
    <w:basedOn w:val="Normalny"/>
    <w:link w:val="CharStyle18"/>
    <w:rsid w:val="00D9624A"/>
    <w:pPr>
      <w:widowControl w:val="0"/>
      <w:shd w:val="clear" w:color="auto" w:fill="FFFFFF"/>
      <w:spacing w:before="120" w:line="403" w:lineRule="exact"/>
      <w:ind w:hanging="440"/>
      <w:jc w:val="center"/>
    </w:pPr>
    <w:rPr>
      <w:rFonts w:asciiTheme="minorHAnsi" w:eastAsiaTheme="minorHAnsi" w:hAnsiTheme="minorHAnsi" w:cstheme="minorBidi"/>
      <w:sz w:val="22"/>
      <w:szCs w:val="22"/>
      <w:lang w:eastAsia="en-US"/>
    </w:rPr>
  </w:style>
  <w:style w:type="character" w:customStyle="1" w:styleId="CharStyle20">
    <w:name w:val="Char Style 20"/>
    <w:basedOn w:val="Domylnaczcionkaakapitu"/>
    <w:link w:val="Style19"/>
    <w:rsid w:val="00913C69"/>
    <w:rPr>
      <w:b/>
      <w:bCs/>
      <w:sz w:val="20"/>
      <w:szCs w:val="20"/>
      <w:shd w:val="clear" w:color="auto" w:fill="FFFFFF"/>
    </w:rPr>
  </w:style>
  <w:style w:type="character" w:customStyle="1" w:styleId="CharStyle31">
    <w:name w:val="Char Style 31"/>
    <w:basedOn w:val="Domylnaczcionkaakapitu"/>
    <w:link w:val="Style30"/>
    <w:rsid w:val="00913C69"/>
    <w:rPr>
      <w:b/>
      <w:bCs/>
      <w:shd w:val="clear" w:color="auto" w:fill="FFFFFF"/>
    </w:rPr>
  </w:style>
  <w:style w:type="character" w:customStyle="1" w:styleId="CharStyle38">
    <w:name w:val="Char Style 38"/>
    <w:basedOn w:val="Domylnaczcionkaakapitu"/>
    <w:link w:val="Style37"/>
    <w:rsid w:val="00913C69"/>
    <w:rPr>
      <w:sz w:val="20"/>
      <w:szCs w:val="20"/>
      <w:shd w:val="clear" w:color="auto" w:fill="FFFFFF"/>
    </w:rPr>
  </w:style>
  <w:style w:type="character" w:customStyle="1" w:styleId="CharStyle59Exact">
    <w:name w:val="Char Style 59 Exact"/>
    <w:basedOn w:val="Domylnaczcionkaakapitu"/>
    <w:rsid w:val="00913C69"/>
    <w:rPr>
      <w:b w:val="0"/>
      <w:bCs w:val="0"/>
      <w:i w:val="0"/>
      <w:iCs w:val="0"/>
      <w:smallCaps w:val="0"/>
      <w:strike w:val="0"/>
      <w:sz w:val="15"/>
      <w:szCs w:val="15"/>
      <w:u w:val="none"/>
    </w:rPr>
  </w:style>
  <w:style w:type="character" w:customStyle="1" w:styleId="CharStyle65">
    <w:name w:val="Char Style 65"/>
    <w:basedOn w:val="Domylnaczcionkaakapitu"/>
    <w:link w:val="Style58"/>
    <w:rsid w:val="00913C69"/>
    <w:rPr>
      <w:sz w:val="15"/>
      <w:szCs w:val="15"/>
      <w:shd w:val="clear" w:color="auto" w:fill="FFFFFF"/>
    </w:rPr>
  </w:style>
  <w:style w:type="character" w:customStyle="1" w:styleId="CharStyle179Exact">
    <w:name w:val="Char Style 179 Exact"/>
    <w:basedOn w:val="Domylnaczcionkaakapitu"/>
    <w:link w:val="Style178"/>
    <w:rsid w:val="00913C69"/>
    <w:rPr>
      <w:sz w:val="46"/>
      <w:szCs w:val="46"/>
      <w:shd w:val="clear" w:color="auto" w:fill="FFFFFF"/>
    </w:rPr>
  </w:style>
  <w:style w:type="character" w:customStyle="1" w:styleId="CharStyle184">
    <w:name w:val="Char Style 184"/>
    <w:basedOn w:val="CharStyle38"/>
    <w:rsid w:val="00913C69"/>
    <w:rPr>
      <w:rFonts w:ascii="Times New Roman" w:eastAsia="Times New Roman" w:hAnsi="Times New Roman" w:cs="Times New Roman"/>
      <w:color w:val="000000"/>
      <w:spacing w:val="0"/>
      <w:w w:val="100"/>
      <w:position w:val="0"/>
      <w:sz w:val="18"/>
      <w:szCs w:val="18"/>
      <w:shd w:val="clear" w:color="auto" w:fill="FFFFFF"/>
      <w:lang w:val="pl-PL" w:eastAsia="pl-PL" w:bidi="pl-PL"/>
    </w:rPr>
  </w:style>
  <w:style w:type="character" w:customStyle="1" w:styleId="CharStyle185">
    <w:name w:val="Char Style 185"/>
    <w:basedOn w:val="CharStyle20"/>
    <w:rsid w:val="00913C69"/>
    <w:rPr>
      <w:rFonts w:ascii="Times New Roman" w:eastAsia="Times New Roman" w:hAnsi="Times New Roman" w:cs="Times New Roman"/>
      <w:b/>
      <w:bCs/>
      <w:color w:val="000000"/>
      <w:spacing w:val="0"/>
      <w:w w:val="100"/>
      <w:position w:val="0"/>
      <w:sz w:val="20"/>
      <w:szCs w:val="20"/>
      <w:u w:val="single"/>
      <w:shd w:val="clear" w:color="auto" w:fill="FFFFFF"/>
      <w:lang w:val="pl-PL" w:eastAsia="pl-PL" w:bidi="pl-PL"/>
    </w:rPr>
  </w:style>
  <w:style w:type="paragraph" w:customStyle="1" w:styleId="Style19">
    <w:name w:val="Style 19"/>
    <w:basedOn w:val="Normalny"/>
    <w:link w:val="CharStyle20"/>
    <w:rsid w:val="00913C69"/>
    <w:pPr>
      <w:widowControl w:val="0"/>
      <w:shd w:val="clear" w:color="auto" w:fill="FFFFFF"/>
      <w:spacing w:after="740" w:line="403" w:lineRule="exact"/>
      <w:jc w:val="right"/>
    </w:pPr>
    <w:rPr>
      <w:rFonts w:asciiTheme="minorHAnsi" w:eastAsiaTheme="minorHAnsi" w:hAnsiTheme="minorHAnsi" w:cstheme="minorBidi"/>
      <w:b/>
      <w:bCs/>
      <w:sz w:val="20"/>
      <w:szCs w:val="20"/>
      <w:lang w:eastAsia="en-US"/>
    </w:rPr>
  </w:style>
  <w:style w:type="paragraph" w:customStyle="1" w:styleId="Style30">
    <w:name w:val="Style 30"/>
    <w:basedOn w:val="Normalny"/>
    <w:link w:val="CharStyle31"/>
    <w:rsid w:val="00913C69"/>
    <w:pPr>
      <w:widowControl w:val="0"/>
      <w:shd w:val="clear" w:color="auto" w:fill="FFFFFF"/>
      <w:spacing w:line="266" w:lineRule="exact"/>
      <w:ind w:hanging="900"/>
    </w:pPr>
    <w:rPr>
      <w:rFonts w:asciiTheme="minorHAnsi" w:eastAsiaTheme="minorHAnsi" w:hAnsiTheme="minorHAnsi" w:cstheme="minorBidi"/>
      <w:b/>
      <w:bCs/>
      <w:sz w:val="22"/>
      <w:szCs w:val="22"/>
      <w:lang w:eastAsia="en-US"/>
    </w:rPr>
  </w:style>
  <w:style w:type="paragraph" w:customStyle="1" w:styleId="Style37">
    <w:name w:val="Style 37"/>
    <w:basedOn w:val="Normalny"/>
    <w:link w:val="CharStyle38"/>
    <w:rsid w:val="00913C69"/>
    <w:pPr>
      <w:widowControl w:val="0"/>
      <w:shd w:val="clear" w:color="auto" w:fill="FFFFFF"/>
      <w:spacing w:after="260" w:line="222" w:lineRule="exact"/>
      <w:ind w:hanging="400"/>
    </w:pPr>
    <w:rPr>
      <w:rFonts w:asciiTheme="minorHAnsi" w:eastAsiaTheme="minorHAnsi" w:hAnsiTheme="minorHAnsi" w:cstheme="minorBidi"/>
      <w:sz w:val="20"/>
      <w:szCs w:val="20"/>
      <w:lang w:eastAsia="en-US"/>
    </w:rPr>
  </w:style>
  <w:style w:type="paragraph" w:customStyle="1" w:styleId="Style58">
    <w:name w:val="Style 58"/>
    <w:basedOn w:val="Normalny"/>
    <w:link w:val="CharStyle65"/>
    <w:rsid w:val="00913C69"/>
    <w:pPr>
      <w:widowControl w:val="0"/>
      <w:shd w:val="clear" w:color="auto" w:fill="FFFFFF"/>
      <w:spacing w:before="1600" w:line="166" w:lineRule="exact"/>
      <w:jc w:val="right"/>
    </w:pPr>
    <w:rPr>
      <w:rFonts w:asciiTheme="minorHAnsi" w:eastAsiaTheme="minorHAnsi" w:hAnsiTheme="minorHAnsi" w:cstheme="minorBidi"/>
      <w:sz w:val="15"/>
      <w:szCs w:val="15"/>
      <w:lang w:eastAsia="en-US"/>
    </w:rPr>
  </w:style>
  <w:style w:type="paragraph" w:customStyle="1" w:styleId="Style178">
    <w:name w:val="Style 178"/>
    <w:basedOn w:val="Normalny"/>
    <w:link w:val="CharStyle179Exact"/>
    <w:rsid w:val="00913C69"/>
    <w:pPr>
      <w:widowControl w:val="0"/>
      <w:shd w:val="clear" w:color="auto" w:fill="FFFFFF"/>
      <w:spacing w:line="510" w:lineRule="exact"/>
      <w:jc w:val="both"/>
    </w:pPr>
    <w:rPr>
      <w:rFonts w:asciiTheme="minorHAnsi" w:eastAsiaTheme="minorHAnsi" w:hAnsiTheme="minorHAnsi" w:cstheme="minorBidi"/>
      <w:sz w:val="46"/>
      <w:szCs w:val="46"/>
      <w:lang w:eastAsia="en-US"/>
    </w:rPr>
  </w:style>
  <w:style w:type="paragraph" w:customStyle="1" w:styleId="Style2">
    <w:name w:val="Style 2"/>
    <w:basedOn w:val="Normalny"/>
    <w:rsid w:val="009B7E18"/>
    <w:pPr>
      <w:widowControl w:val="0"/>
      <w:shd w:val="clear" w:color="auto" w:fill="FFFFFF"/>
      <w:spacing w:before="2820" w:line="182" w:lineRule="exact"/>
      <w:jc w:val="right"/>
    </w:pPr>
    <w:rPr>
      <w:rFonts w:asciiTheme="minorHAnsi" w:eastAsiaTheme="minorHAnsi" w:hAnsiTheme="minorHAnsi" w:cstheme="minorBidi"/>
      <w:sz w:val="14"/>
      <w:szCs w:val="14"/>
      <w:lang w:eastAsia="en-US" w:bidi="he-IL"/>
    </w:rPr>
  </w:style>
  <w:style w:type="character" w:customStyle="1" w:styleId="CharStyle3">
    <w:name w:val="Char Style 3"/>
    <w:uiPriority w:val="99"/>
    <w:rsid w:val="009B7E18"/>
    <w:rPr>
      <w:sz w:val="15"/>
      <w:szCs w:val="15"/>
      <w:shd w:val="clear" w:color="auto" w:fill="FFFFFF"/>
    </w:rPr>
  </w:style>
  <w:style w:type="character" w:customStyle="1" w:styleId="CharStyle16">
    <w:name w:val="Char Style 16"/>
    <w:link w:val="Style15"/>
    <w:uiPriority w:val="99"/>
    <w:locked/>
    <w:rsid w:val="009B7E18"/>
    <w:rPr>
      <w:rFonts w:ascii="Arial" w:hAnsi="Arial" w:cs="Arial"/>
      <w:sz w:val="19"/>
      <w:szCs w:val="19"/>
      <w:shd w:val="clear" w:color="auto" w:fill="FFFFFF"/>
    </w:rPr>
  </w:style>
  <w:style w:type="character" w:customStyle="1" w:styleId="CharStyle25">
    <w:name w:val="Char Style 25"/>
    <w:uiPriority w:val="99"/>
    <w:rsid w:val="009B7E18"/>
    <w:rPr>
      <w:rFonts w:ascii="Arial" w:eastAsia="Times New Roman" w:hAnsi="Arial" w:cs="Arial"/>
      <w:b/>
      <w:bCs/>
      <w:color w:val="000000"/>
      <w:spacing w:val="0"/>
      <w:w w:val="100"/>
      <w:position w:val="0"/>
      <w:sz w:val="19"/>
      <w:szCs w:val="19"/>
      <w:u w:val="none"/>
    </w:rPr>
  </w:style>
  <w:style w:type="paragraph" w:customStyle="1" w:styleId="Style15">
    <w:name w:val="Style 15"/>
    <w:basedOn w:val="Normalny"/>
    <w:link w:val="CharStyle16"/>
    <w:uiPriority w:val="99"/>
    <w:rsid w:val="009B7E18"/>
    <w:pPr>
      <w:widowControl w:val="0"/>
      <w:shd w:val="clear" w:color="auto" w:fill="FFFFFF"/>
      <w:spacing w:before="480" w:after="1320" w:line="346" w:lineRule="exact"/>
      <w:ind w:hanging="620"/>
      <w:jc w:val="center"/>
    </w:pPr>
    <w:rPr>
      <w:rFonts w:ascii="Arial" w:eastAsiaTheme="minorHAnsi" w:hAnsi="Arial" w:cs="Arial"/>
      <w:sz w:val="19"/>
      <w:szCs w:val="19"/>
      <w:lang w:eastAsia="en-US"/>
    </w:rPr>
  </w:style>
  <w:style w:type="paragraph" w:styleId="Tytu">
    <w:name w:val="Title"/>
    <w:basedOn w:val="Normalny"/>
    <w:link w:val="TytuZnak"/>
    <w:qFormat/>
    <w:rsid w:val="006425C2"/>
    <w:pPr>
      <w:numPr>
        <w:ilvl w:val="8"/>
        <w:numId w:val="26"/>
      </w:numPr>
      <w:jc w:val="center"/>
    </w:pPr>
    <w:rPr>
      <w:rFonts w:ascii="Arial" w:hAnsi="Arial"/>
      <w:b/>
      <w:sz w:val="20"/>
    </w:rPr>
  </w:style>
  <w:style w:type="character" w:customStyle="1" w:styleId="TytuZnak">
    <w:name w:val="Tytuł Znak"/>
    <w:basedOn w:val="Domylnaczcionkaakapitu"/>
    <w:link w:val="Tytu"/>
    <w:rsid w:val="006425C2"/>
    <w:rPr>
      <w:rFonts w:ascii="Arial" w:eastAsia="Times New Roman" w:hAnsi="Arial" w:cs="Times New Roman"/>
      <w:b/>
      <w:sz w:val="20"/>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850293935">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3CC81-6EC8-4CEE-8D0F-015447E0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614</Words>
  <Characters>9690</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sniewska</dc:creator>
  <cp:lastModifiedBy>Branicki Cezary</cp:lastModifiedBy>
  <cp:revision>39</cp:revision>
  <cp:lastPrinted>2019-02-11T12:28:00Z</cp:lastPrinted>
  <dcterms:created xsi:type="dcterms:W3CDTF">2019-02-18T13:54:00Z</dcterms:created>
  <dcterms:modified xsi:type="dcterms:W3CDTF">2019-02-28T14:19:00Z</dcterms:modified>
</cp:coreProperties>
</file>